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EAF" w:rsidRDefault="007C5614" w:rsidP="00CA2760">
      <w:pPr>
        <w:ind w:left="-993"/>
      </w:pPr>
      <w:bookmarkStart w:id="0" w:name="_GoBack"/>
      <w:bookmarkEnd w:id="0"/>
      <w:r>
        <w:rPr>
          <w:noProof/>
          <w:lang w:eastAsia="en-GB"/>
        </w:rPr>
        <mc:AlternateContent>
          <mc:Choice Requires="wps">
            <w:drawing>
              <wp:anchor distT="0" distB="0" distL="114300" distR="114300" simplePos="0" relativeHeight="251661312" behindDoc="0" locked="0" layoutInCell="1" allowOverlap="1" wp14:anchorId="0DDF7362" wp14:editId="505A33AB">
                <wp:simplePos x="0" y="0"/>
                <wp:positionH relativeFrom="margin">
                  <wp:posOffset>-181610</wp:posOffset>
                </wp:positionH>
                <wp:positionV relativeFrom="paragraph">
                  <wp:posOffset>419735</wp:posOffset>
                </wp:positionV>
                <wp:extent cx="6105525" cy="41598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05525" cy="4159885"/>
                        </a:xfrm>
                        <a:prstGeom prst="rect">
                          <a:avLst/>
                        </a:prstGeom>
                        <a:noFill/>
                        <a:ln w="6350">
                          <a:noFill/>
                        </a:ln>
                        <a:effectLst/>
                      </wps:spPr>
                      <wps:txbx>
                        <w:txbxContent>
                          <w:p w:rsidR="004C0B02" w:rsidRDefault="004C0B02" w:rsidP="00822EAF">
                            <w:pPr>
                              <w:autoSpaceDE w:val="0"/>
                              <w:autoSpaceDN w:val="0"/>
                              <w:adjustRightInd w:val="0"/>
                              <w:spacing w:before="480"/>
                              <w:jc w:val="center"/>
                              <w:rPr>
                                <w:rFonts w:cs="Arial"/>
                                <w:b/>
                                <w:bCs/>
                                <w:color w:val="00385C"/>
                                <w:sz w:val="52"/>
                                <w:szCs w:val="52"/>
                              </w:rPr>
                            </w:pPr>
                            <w:r>
                              <w:rPr>
                                <w:rFonts w:cs="Arial"/>
                                <w:b/>
                                <w:bCs/>
                                <w:color w:val="00385C"/>
                                <w:sz w:val="52"/>
                                <w:szCs w:val="52"/>
                              </w:rPr>
                              <w:t xml:space="preserve">RFSE1 </w:t>
                            </w:r>
                            <w:r>
                              <w:rPr>
                                <w:rFonts w:cs="Arial"/>
                                <w:b/>
                                <w:bCs/>
                                <w:color w:val="00385C"/>
                                <w:sz w:val="52"/>
                                <w:szCs w:val="52"/>
                              </w:rPr>
                              <w:t>and</w:t>
                            </w:r>
                            <w:r>
                              <w:rPr>
                                <w:rFonts w:cs="Arial"/>
                                <w:b/>
                                <w:bCs/>
                                <w:color w:val="00385C"/>
                                <w:sz w:val="52"/>
                                <w:szCs w:val="52"/>
                              </w:rPr>
                              <w:t xml:space="preserve"> RFSE2</w:t>
                            </w:r>
                            <w:r>
                              <w:rPr>
                                <w:rFonts w:cs="Arial"/>
                                <w:b/>
                                <w:bCs/>
                                <w:color w:val="00385C"/>
                                <w:sz w:val="52"/>
                                <w:szCs w:val="52"/>
                              </w:rPr>
                              <w:t xml:space="preserve"> </w:t>
                            </w:r>
                          </w:p>
                          <w:p w:rsidR="00A01485" w:rsidRPr="004C0B02" w:rsidRDefault="00A01485" w:rsidP="00822EAF">
                            <w:pPr>
                              <w:autoSpaceDE w:val="0"/>
                              <w:autoSpaceDN w:val="0"/>
                              <w:adjustRightInd w:val="0"/>
                              <w:spacing w:before="480"/>
                              <w:jc w:val="center"/>
                              <w:rPr>
                                <w:rFonts w:cs="Arial"/>
                                <w:b/>
                                <w:bCs/>
                                <w:color w:val="00385C"/>
                                <w:sz w:val="52"/>
                                <w:szCs w:val="52"/>
                              </w:rPr>
                            </w:pPr>
                            <w:r w:rsidRPr="004C0B02">
                              <w:rPr>
                                <w:rFonts w:cs="Arial"/>
                                <w:b/>
                                <w:bCs/>
                                <w:color w:val="00385C"/>
                                <w:sz w:val="52"/>
                                <w:szCs w:val="52"/>
                              </w:rPr>
                              <w:t xml:space="preserve">Skillsfirst </w:t>
                            </w:r>
                            <w:r w:rsidR="004C0B02">
                              <w:rPr>
                                <w:rFonts w:cs="Arial"/>
                                <w:b/>
                                <w:bCs/>
                                <w:color w:val="00385C"/>
                                <w:sz w:val="52"/>
                                <w:szCs w:val="52"/>
                              </w:rPr>
                              <w:t xml:space="preserve">Level 1 and 2 Functional Skills in English </w:t>
                            </w:r>
                          </w:p>
                          <w:p w:rsidR="00A01485" w:rsidRPr="007C5614" w:rsidRDefault="00A01485" w:rsidP="00822EAF">
                            <w:pPr>
                              <w:spacing w:before="480"/>
                              <w:jc w:val="center"/>
                              <w:rPr>
                                <w:b/>
                                <w:color w:val="00385C"/>
                                <w:sz w:val="52"/>
                                <w:szCs w:val="64"/>
                              </w:rPr>
                            </w:pPr>
                            <w:r w:rsidRPr="007C5614">
                              <w:rPr>
                                <w:rFonts w:cs="Arial"/>
                                <w:b/>
                                <w:bCs/>
                                <w:color w:val="00385C"/>
                                <w:sz w:val="52"/>
                                <w:szCs w:val="64"/>
                              </w:rPr>
                              <w:t>Setting Centre Devised Speaking, Listening and Communicating Assessment Tasks</w:t>
                            </w:r>
                          </w:p>
                          <w:p w:rsidR="00A01485" w:rsidRPr="004C0B02" w:rsidRDefault="00C17329" w:rsidP="00AC01B5">
                            <w:pPr>
                              <w:spacing w:after="0" w:line="240" w:lineRule="auto"/>
                              <w:jc w:val="center"/>
                              <w:rPr>
                                <w:b/>
                                <w:color w:val="00385C"/>
                                <w:sz w:val="36"/>
                                <w:szCs w:val="36"/>
                              </w:rPr>
                            </w:pPr>
                            <w:r w:rsidRPr="004C0B02">
                              <w:rPr>
                                <w:b/>
                                <w:color w:val="00385C"/>
                                <w:sz w:val="36"/>
                                <w:szCs w:val="36"/>
                              </w:rPr>
                              <w:t>August</w:t>
                            </w:r>
                            <w:r w:rsidR="00A01485" w:rsidRPr="004C0B02">
                              <w:rPr>
                                <w:b/>
                                <w:color w:val="00385C"/>
                                <w:sz w:val="36"/>
                                <w:szCs w:val="36"/>
                              </w:rPr>
                              <w:t xml:space="preserve"> 2019</w:t>
                            </w:r>
                          </w:p>
                          <w:p w:rsidR="00A01485" w:rsidRPr="004C0B02" w:rsidRDefault="00A01485" w:rsidP="00AC01B5">
                            <w:pPr>
                              <w:spacing w:after="0" w:line="240" w:lineRule="auto"/>
                              <w:jc w:val="center"/>
                              <w:rPr>
                                <w:b/>
                                <w:color w:val="00385C"/>
                                <w:sz w:val="36"/>
                                <w:szCs w:val="36"/>
                              </w:rPr>
                            </w:pPr>
                            <w:r w:rsidRPr="004C0B02">
                              <w:rPr>
                                <w:b/>
                                <w:color w:val="00385C"/>
                                <w:sz w:val="36"/>
                                <w:szCs w:val="36"/>
                              </w:rPr>
                              <w:t>V3</w:t>
                            </w:r>
                          </w:p>
                          <w:p w:rsidR="00A01485" w:rsidRPr="007C5614" w:rsidRDefault="00A01485" w:rsidP="00822EAF">
                            <w:pPr>
                              <w:autoSpaceDE w:val="0"/>
                              <w:autoSpaceDN w:val="0"/>
                              <w:adjustRightInd w:val="0"/>
                              <w:spacing w:before="100" w:beforeAutospacing="1"/>
                              <w:jc w:val="center"/>
                              <w:rPr>
                                <w:rFonts w:cs="Arial"/>
                                <w:b/>
                                <w:bCs/>
                                <w:color w:val="00385C"/>
                                <w:sz w:val="5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F7362" id="_x0000_t202" coordsize="21600,21600" o:spt="202" path="m,l,21600r21600,l21600,xe">
                <v:stroke joinstyle="miter"/>
                <v:path gradientshapeok="t" o:connecttype="rect"/>
              </v:shapetype>
              <v:shape id="Text Box 2" o:spid="_x0000_s1026" type="#_x0000_t202" style="position:absolute;left:0;text-align:left;margin-left:-14.3pt;margin-top:33.05pt;width:480.75pt;height:3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" filled="f" stroked="f" strokeweight=".5pt">
                <v:textbox>
                  <w:txbxContent>
                    <w:p w:rsidR="004C0B02" w:rsidRDefault="004C0B02" w:rsidP="00822EAF">
                      <w:pPr>
                        <w:autoSpaceDE w:val="0"/>
                        <w:autoSpaceDN w:val="0"/>
                        <w:adjustRightInd w:val="0"/>
                        <w:spacing w:before="480"/>
                        <w:jc w:val="center"/>
                        <w:rPr>
                          <w:rFonts w:cs="Arial"/>
                          <w:b/>
                          <w:bCs/>
                          <w:color w:val="00385C"/>
                          <w:sz w:val="52"/>
                          <w:szCs w:val="52"/>
                        </w:rPr>
                      </w:pPr>
                      <w:r>
                        <w:rPr>
                          <w:rFonts w:cs="Arial"/>
                          <w:b/>
                          <w:bCs/>
                          <w:color w:val="00385C"/>
                          <w:sz w:val="52"/>
                          <w:szCs w:val="52"/>
                        </w:rPr>
                        <w:t xml:space="preserve">RFSE1 </w:t>
                      </w:r>
                      <w:r>
                        <w:rPr>
                          <w:rFonts w:cs="Arial"/>
                          <w:b/>
                          <w:bCs/>
                          <w:color w:val="00385C"/>
                          <w:sz w:val="52"/>
                          <w:szCs w:val="52"/>
                        </w:rPr>
                        <w:t>and</w:t>
                      </w:r>
                      <w:r>
                        <w:rPr>
                          <w:rFonts w:cs="Arial"/>
                          <w:b/>
                          <w:bCs/>
                          <w:color w:val="00385C"/>
                          <w:sz w:val="52"/>
                          <w:szCs w:val="52"/>
                        </w:rPr>
                        <w:t xml:space="preserve"> RFSE2</w:t>
                      </w:r>
                      <w:r>
                        <w:rPr>
                          <w:rFonts w:cs="Arial"/>
                          <w:b/>
                          <w:bCs/>
                          <w:color w:val="00385C"/>
                          <w:sz w:val="52"/>
                          <w:szCs w:val="52"/>
                        </w:rPr>
                        <w:t xml:space="preserve"> </w:t>
                      </w:r>
                    </w:p>
                    <w:p w:rsidR="00A01485" w:rsidRPr="004C0B02" w:rsidRDefault="00A01485" w:rsidP="00822EAF">
                      <w:pPr>
                        <w:autoSpaceDE w:val="0"/>
                        <w:autoSpaceDN w:val="0"/>
                        <w:adjustRightInd w:val="0"/>
                        <w:spacing w:before="480"/>
                        <w:jc w:val="center"/>
                        <w:rPr>
                          <w:rFonts w:cs="Arial"/>
                          <w:b/>
                          <w:bCs/>
                          <w:color w:val="00385C"/>
                          <w:sz w:val="52"/>
                          <w:szCs w:val="52"/>
                        </w:rPr>
                      </w:pPr>
                      <w:r w:rsidRPr="004C0B02">
                        <w:rPr>
                          <w:rFonts w:cs="Arial"/>
                          <w:b/>
                          <w:bCs/>
                          <w:color w:val="00385C"/>
                          <w:sz w:val="52"/>
                          <w:szCs w:val="52"/>
                        </w:rPr>
                        <w:t xml:space="preserve">Skillsfirst </w:t>
                      </w:r>
                      <w:r w:rsidR="004C0B02">
                        <w:rPr>
                          <w:rFonts w:cs="Arial"/>
                          <w:b/>
                          <w:bCs/>
                          <w:color w:val="00385C"/>
                          <w:sz w:val="52"/>
                          <w:szCs w:val="52"/>
                        </w:rPr>
                        <w:t xml:space="preserve">Level 1 and 2 Functional Skills in English </w:t>
                      </w:r>
                    </w:p>
                    <w:p w:rsidR="00A01485" w:rsidRPr="007C5614" w:rsidRDefault="00A01485" w:rsidP="00822EAF">
                      <w:pPr>
                        <w:spacing w:before="480"/>
                        <w:jc w:val="center"/>
                        <w:rPr>
                          <w:b/>
                          <w:color w:val="00385C"/>
                          <w:sz w:val="52"/>
                          <w:szCs w:val="64"/>
                        </w:rPr>
                      </w:pPr>
                      <w:r w:rsidRPr="007C5614">
                        <w:rPr>
                          <w:rFonts w:cs="Arial"/>
                          <w:b/>
                          <w:bCs/>
                          <w:color w:val="00385C"/>
                          <w:sz w:val="52"/>
                          <w:szCs w:val="64"/>
                        </w:rPr>
                        <w:t>Setting Centre Devised Speaking, Listening and Communicating Assessment Tasks</w:t>
                      </w:r>
                    </w:p>
                    <w:p w:rsidR="00A01485" w:rsidRPr="004C0B02" w:rsidRDefault="00C17329" w:rsidP="00AC01B5">
                      <w:pPr>
                        <w:spacing w:after="0" w:line="240" w:lineRule="auto"/>
                        <w:jc w:val="center"/>
                        <w:rPr>
                          <w:b/>
                          <w:color w:val="00385C"/>
                          <w:sz w:val="36"/>
                          <w:szCs w:val="36"/>
                        </w:rPr>
                      </w:pPr>
                      <w:r w:rsidRPr="004C0B02">
                        <w:rPr>
                          <w:b/>
                          <w:color w:val="00385C"/>
                          <w:sz w:val="36"/>
                          <w:szCs w:val="36"/>
                        </w:rPr>
                        <w:t>August</w:t>
                      </w:r>
                      <w:r w:rsidR="00A01485" w:rsidRPr="004C0B02">
                        <w:rPr>
                          <w:b/>
                          <w:color w:val="00385C"/>
                          <w:sz w:val="36"/>
                          <w:szCs w:val="36"/>
                        </w:rPr>
                        <w:t xml:space="preserve"> 2019</w:t>
                      </w:r>
                    </w:p>
                    <w:p w:rsidR="00A01485" w:rsidRPr="004C0B02" w:rsidRDefault="00A01485" w:rsidP="00AC01B5">
                      <w:pPr>
                        <w:spacing w:after="0" w:line="240" w:lineRule="auto"/>
                        <w:jc w:val="center"/>
                        <w:rPr>
                          <w:b/>
                          <w:color w:val="00385C"/>
                          <w:sz w:val="36"/>
                          <w:szCs w:val="36"/>
                        </w:rPr>
                      </w:pPr>
                      <w:r w:rsidRPr="004C0B02">
                        <w:rPr>
                          <w:b/>
                          <w:color w:val="00385C"/>
                          <w:sz w:val="36"/>
                          <w:szCs w:val="36"/>
                        </w:rPr>
                        <w:t>V3</w:t>
                      </w:r>
                    </w:p>
                    <w:p w:rsidR="00A01485" w:rsidRPr="007C5614" w:rsidRDefault="00A01485" w:rsidP="00822EAF">
                      <w:pPr>
                        <w:autoSpaceDE w:val="0"/>
                        <w:autoSpaceDN w:val="0"/>
                        <w:adjustRightInd w:val="0"/>
                        <w:spacing w:before="100" w:beforeAutospacing="1"/>
                        <w:jc w:val="center"/>
                        <w:rPr>
                          <w:rFonts w:cs="Arial"/>
                          <w:b/>
                          <w:bCs/>
                          <w:color w:val="00385C"/>
                          <w:sz w:val="56"/>
                          <w:szCs w:val="96"/>
                        </w:rPr>
                      </w:pPr>
                    </w:p>
                  </w:txbxContent>
                </v:textbox>
                <w10:wrap type="square" anchorx="margin"/>
              </v:shape>
            </w:pict>
          </mc:Fallback>
        </mc:AlternateContent>
      </w:r>
      <w:r w:rsidR="000E1AA6">
        <w:rPr>
          <w:noProof/>
          <w:lang w:eastAsia="en-GB"/>
        </w:rPr>
        <mc:AlternateContent>
          <mc:Choice Requires="wpg">
            <w:drawing>
              <wp:anchor distT="0" distB="0" distL="114300" distR="114300" simplePos="0" relativeHeight="251665408" behindDoc="1" locked="0" layoutInCell="1" allowOverlap="1" wp14:anchorId="58750D8B" wp14:editId="1D95781F">
                <wp:simplePos x="0" y="0"/>
                <wp:positionH relativeFrom="page">
                  <wp:posOffset>0</wp:posOffset>
                </wp:positionH>
                <wp:positionV relativeFrom="page">
                  <wp:posOffset>4324350</wp:posOffset>
                </wp:positionV>
                <wp:extent cx="7560310" cy="4352290"/>
                <wp:effectExtent l="419100" t="0" r="2326640" b="694436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52290"/>
                          <a:chOff x="0" y="9984"/>
                          <a:chExt cx="11906" cy="6854"/>
                        </a:xfrm>
                        <a:gradFill flip="none" rotWithShape="1">
                          <a:gsLst>
                            <a:gs pos="0">
                              <a:srgbClr val="66AF22">
                                <a:tint val="66000"/>
                                <a:satMod val="160000"/>
                              </a:srgbClr>
                            </a:gs>
                            <a:gs pos="50000">
                              <a:srgbClr val="66AF22">
                                <a:tint val="44500"/>
                                <a:satMod val="160000"/>
                              </a:srgbClr>
                            </a:gs>
                            <a:gs pos="100000">
                              <a:srgbClr val="66AF22">
                                <a:tint val="23500"/>
                                <a:satMod val="160000"/>
                              </a:srgbClr>
                            </a:gs>
                          </a:gsLst>
                          <a:path path="circle">
                            <a:fillToRect l="50000" t="50000" r="50000" b="50000"/>
                          </a:path>
                          <a:tileRect/>
                        </a:gradFill>
                      </wpg:grpSpPr>
                      <wps:wsp>
                        <wps:cNvPr id="22" name="Freeform 3"/>
                        <wps:cNvSpPr>
                          <a:spLocks/>
                        </wps:cNvSpPr>
                        <wps:spPr bwMode="auto">
                          <a:xfrm>
                            <a:off x="5126" y="11743"/>
                            <a:ext cx="5659" cy="16050"/>
                          </a:xfrm>
                          <a:custGeom>
                            <a:avLst/>
                            <a:gdLst>
                              <a:gd name="T0" fmla="+- 0 6119 5126"/>
                              <a:gd name="T1" fmla="*/ T0 w 5659"/>
                              <a:gd name="T2" fmla="+- 0 16640 11743"/>
                              <a:gd name="T3" fmla="*/ 16640 h 16050"/>
                              <a:gd name="T4" fmla="+- 0 6175 5126"/>
                              <a:gd name="T5" fmla="*/ T4 w 5659"/>
                              <a:gd name="T6" fmla="+- 0 16323 11743"/>
                              <a:gd name="T7" fmla="*/ 16323 h 16050"/>
                              <a:gd name="T8" fmla="+- 0 6236 5126"/>
                              <a:gd name="T9" fmla="*/ T8 w 5659"/>
                              <a:gd name="T10" fmla="+- 0 16012 11743"/>
                              <a:gd name="T11" fmla="*/ 16012 h 16050"/>
                              <a:gd name="T12" fmla="+- 0 6302 5126"/>
                              <a:gd name="T13" fmla="*/ T12 w 5659"/>
                              <a:gd name="T14" fmla="+- 0 15706 11743"/>
                              <a:gd name="T15" fmla="*/ 15706 h 16050"/>
                              <a:gd name="T16" fmla="+- 0 6373 5126"/>
                              <a:gd name="T17" fmla="*/ T16 w 5659"/>
                              <a:gd name="T18" fmla="+- 0 15407 11743"/>
                              <a:gd name="T19" fmla="*/ 15407 h 16050"/>
                              <a:gd name="T20" fmla="+- 0 6448 5126"/>
                              <a:gd name="T21" fmla="*/ T20 w 5659"/>
                              <a:gd name="T22" fmla="+- 0 15114 11743"/>
                              <a:gd name="T23" fmla="*/ 15114 h 16050"/>
                              <a:gd name="T24" fmla="+- 0 6527 5126"/>
                              <a:gd name="T25" fmla="*/ T24 w 5659"/>
                              <a:gd name="T26" fmla="+- 0 14828 11743"/>
                              <a:gd name="T27" fmla="*/ 14828 h 16050"/>
                              <a:gd name="T28" fmla="+- 0 6611 5126"/>
                              <a:gd name="T29" fmla="*/ T28 w 5659"/>
                              <a:gd name="T30" fmla="+- 0 14548 11743"/>
                              <a:gd name="T31" fmla="*/ 14548 h 16050"/>
                              <a:gd name="T32" fmla="+- 0 6699 5126"/>
                              <a:gd name="T33" fmla="*/ T32 w 5659"/>
                              <a:gd name="T34" fmla="+- 0 14276 11743"/>
                              <a:gd name="T35" fmla="*/ 14276 h 16050"/>
                              <a:gd name="T36" fmla="+- 0 6791 5126"/>
                              <a:gd name="T37" fmla="*/ T36 w 5659"/>
                              <a:gd name="T38" fmla="+- 0 14011 11743"/>
                              <a:gd name="T39" fmla="*/ 14011 h 16050"/>
                              <a:gd name="T40" fmla="+- 0 6886 5126"/>
                              <a:gd name="T41" fmla="*/ T40 w 5659"/>
                              <a:gd name="T42" fmla="+- 0 13754 11743"/>
                              <a:gd name="T43" fmla="*/ 13754 h 16050"/>
                              <a:gd name="T44" fmla="+- 0 6986 5126"/>
                              <a:gd name="T45" fmla="*/ T44 w 5659"/>
                              <a:gd name="T46" fmla="+- 0 13505 11743"/>
                              <a:gd name="T47" fmla="*/ 13505 h 16050"/>
                              <a:gd name="T48" fmla="+- 0 7088 5126"/>
                              <a:gd name="T49" fmla="*/ T48 w 5659"/>
                              <a:gd name="T50" fmla="+- 0 13264 11743"/>
                              <a:gd name="T51" fmla="*/ 13264 h 16050"/>
                              <a:gd name="T52" fmla="+- 0 7195 5126"/>
                              <a:gd name="T53" fmla="*/ T52 w 5659"/>
                              <a:gd name="T54" fmla="+- 0 13031 11743"/>
                              <a:gd name="T55" fmla="*/ 13031 h 16050"/>
                              <a:gd name="T56" fmla="+- 0 8181 5126"/>
                              <a:gd name="T57" fmla="*/ T56 w 5659"/>
                              <a:gd name="T58" fmla="+- 0 13400 11743"/>
                              <a:gd name="T59" fmla="*/ 13400 h 16050"/>
                              <a:gd name="T60" fmla="+- 0 7429 5126"/>
                              <a:gd name="T61" fmla="*/ T60 w 5659"/>
                              <a:gd name="T62" fmla="+- 0 11743 11743"/>
                              <a:gd name="T63" fmla="*/ 11743 h 16050"/>
                              <a:gd name="T64" fmla="+- 0 5326 5126"/>
                              <a:gd name="T65" fmla="*/ T64 w 5659"/>
                              <a:gd name="T66" fmla="+- 0 12335 11743"/>
                              <a:gd name="T67" fmla="*/ 12335 h 16050"/>
                              <a:gd name="T68" fmla="+- 0 6244 5126"/>
                              <a:gd name="T69" fmla="*/ T68 w 5659"/>
                              <a:gd name="T70" fmla="+- 0 12677 11743"/>
                              <a:gd name="T71" fmla="*/ 12677 h 16050"/>
                              <a:gd name="T72" fmla="+- 0 6130 5126"/>
                              <a:gd name="T73" fmla="*/ T72 w 5659"/>
                              <a:gd name="T74" fmla="+- 0 12921 11743"/>
                              <a:gd name="T75" fmla="*/ 12921 h 16050"/>
                              <a:gd name="T76" fmla="+- 0 6022 5126"/>
                              <a:gd name="T77" fmla="*/ T76 w 5659"/>
                              <a:gd name="T78" fmla="+- 0 13176 11743"/>
                              <a:gd name="T79" fmla="*/ 13176 h 16050"/>
                              <a:gd name="T80" fmla="+- 0 5919 5126"/>
                              <a:gd name="T81" fmla="*/ T80 w 5659"/>
                              <a:gd name="T82" fmla="+- 0 13444 11743"/>
                              <a:gd name="T83" fmla="*/ 13444 h 16050"/>
                              <a:gd name="T84" fmla="+- 0 5822 5126"/>
                              <a:gd name="T85" fmla="*/ T84 w 5659"/>
                              <a:gd name="T86" fmla="+- 0 13722 11743"/>
                              <a:gd name="T87" fmla="*/ 13722 h 16050"/>
                              <a:gd name="T88" fmla="+- 0 5730 5126"/>
                              <a:gd name="T89" fmla="*/ T88 w 5659"/>
                              <a:gd name="T90" fmla="+- 0 14011 11743"/>
                              <a:gd name="T91" fmla="*/ 14011 h 16050"/>
                              <a:gd name="T92" fmla="+- 0 5645 5126"/>
                              <a:gd name="T93" fmla="*/ T92 w 5659"/>
                              <a:gd name="T94" fmla="+- 0 14311 11743"/>
                              <a:gd name="T95" fmla="*/ 14311 h 16050"/>
                              <a:gd name="T96" fmla="+- 0 5565 5126"/>
                              <a:gd name="T97" fmla="*/ T96 w 5659"/>
                              <a:gd name="T98" fmla="+- 0 14620 11743"/>
                              <a:gd name="T99" fmla="*/ 14620 h 16050"/>
                              <a:gd name="T100" fmla="+- 0 5491 5126"/>
                              <a:gd name="T101" fmla="*/ T100 w 5659"/>
                              <a:gd name="T102" fmla="+- 0 14939 11743"/>
                              <a:gd name="T103" fmla="*/ 14939 h 16050"/>
                              <a:gd name="T104" fmla="+- 0 5424 5126"/>
                              <a:gd name="T105" fmla="*/ T104 w 5659"/>
                              <a:gd name="T106" fmla="+- 0 15267 11743"/>
                              <a:gd name="T107" fmla="*/ 15267 h 16050"/>
                              <a:gd name="T108" fmla="+- 0 5363 5126"/>
                              <a:gd name="T109" fmla="*/ T108 w 5659"/>
                              <a:gd name="T110" fmla="+- 0 15604 11743"/>
                              <a:gd name="T111" fmla="*/ 15604 h 16050"/>
                              <a:gd name="T112" fmla="+- 0 5308 5126"/>
                              <a:gd name="T113" fmla="*/ T112 w 5659"/>
                              <a:gd name="T114" fmla="+- 0 15950 11743"/>
                              <a:gd name="T115" fmla="*/ 15950 h 16050"/>
                              <a:gd name="T116" fmla="+- 0 5261 5126"/>
                              <a:gd name="T117" fmla="*/ T116 w 5659"/>
                              <a:gd name="T118" fmla="+- 0 16303 11743"/>
                              <a:gd name="T119" fmla="*/ 16303 h 16050"/>
                              <a:gd name="T120" fmla="+- 0 5220 5126"/>
                              <a:gd name="T121" fmla="*/ T120 w 5659"/>
                              <a:gd name="T122" fmla="+- 0 16663 11743"/>
                              <a:gd name="T123" fmla="*/ 16663 h 16050"/>
                              <a:gd name="T124" fmla="+- 0 5204 5126"/>
                              <a:gd name="T125" fmla="*/ T124 w 5659"/>
                              <a:gd name="T126" fmla="+- 0 16838 11743"/>
                              <a:gd name="T127" fmla="*/ 16838 h 16050"/>
                              <a:gd name="T128" fmla="+- 0 6087 5126"/>
                              <a:gd name="T129" fmla="*/ T128 w 5659"/>
                              <a:gd name="T130" fmla="+- 0 16838 11743"/>
                              <a:gd name="T131" fmla="*/ 16838 h 16050"/>
                              <a:gd name="T132" fmla="+- 0 6119 5126"/>
                              <a:gd name="T133" fmla="*/ T132 w 5659"/>
                              <a:gd name="T134" fmla="+- 0 16640 11743"/>
                              <a:gd name="T135" fmla="*/ 16640 h 16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59" h="16050">
                                <a:moveTo>
                                  <a:pt x="993" y="4897"/>
                                </a:moveTo>
                                <a:lnTo>
                                  <a:pt x="1049" y="4580"/>
                                </a:lnTo>
                                <a:lnTo>
                                  <a:pt x="1110" y="4269"/>
                                </a:lnTo>
                                <a:lnTo>
                                  <a:pt x="1176" y="3963"/>
                                </a:lnTo>
                                <a:lnTo>
                                  <a:pt x="1247" y="3664"/>
                                </a:lnTo>
                                <a:lnTo>
                                  <a:pt x="1322" y="3371"/>
                                </a:lnTo>
                                <a:lnTo>
                                  <a:pt x="1401" y="3085"/>
                                </a:lnTo>
                                <a:lnTo>
                                  <a:pt x="1485" y="2805"/>
                                </a:lnTo>
                                <a:lnTo>
                                  <a:pt x="1573" y="2533"/>
                                </a:lnTo>
                                <a:lnTo>
                                  <a:pt x="1665" y="2268"/>
                                </a:lnTo>
                                <a:lnTo>
                                  <a:pt x="1760" y="2011"/>
                                </a:lnTo>
                                <a:lnTo>
                                  <a:pt x="1860" y="1762"/>
                                </a:lnTo>
                                <a:lnTo>
                                  <a:pt x="1962" y="1521"/>
                                </a:lnTo>
                                <a:lnTo>
                                  <a:pt x="2069" y="1288"/>
                                </a:lnTo>
                                <a:lnTo>
                                  <a:pt x="3055" y="1657"/>
                                </a:lnTo>
                                <a:lnTo>
                                  <a:pt x="2303" y="0"/>
                                </a:lnTo>
                                <a:lnTo>
                                  <a:pt x="200" y="592"/>
                                </a:lnTo>
                                <a:lnTo>
                                  <a:pt x="1118" y="934"/>
                                </a:lnTo>
                                <a:lnTo>
                                  <a:pt x="1004" y="1178"/>
                                </a:lnTo>
                                <a:lnTo>
                                  <a:pt x="896" y="1433"/>
                                </a:lnTo>
                                <a:lnTo>
                                  <a:pt x="793" y="1701"/>
                                </a:lnTo>
                                <a:lnTo>
                                  <a:pt x="696" y="1979"/>
                                </a:lnTo>
                                <a:lnTo>
                                  <a:pt x="604" y="2268"/>
                                </a:lnTo>
                                <a:lnTo>
                                  <a:pt x="519" y="2568"/>
                                </a:lnTo>
                                <a:lnTo>
                                  <a:pt x="439" y="2877"/>
                                </a:lnTo>
                                <a:lnTo>
                                  <a:pt x="365" y="3196"/>
                                </a:lnTo>
                                <a:lnTo>
                                  <a:pt x="298" y="3524"/>
                                </a:lnTo>
                                <a:lnTo>
                                  <a:pt x="237" y="3861"/>
                                </a:lnTo>
                                <a:lnTo>
                                  <a:pt x="182" y="4207"/>
                                </a:lnTo>
                                <a:lnTo>
                                  <a:pt x="135" y="4560"/>
                                </a:lnTo>
                                <a:lnTo>
                                  <a:pt x="94" y="4920"/>
                                </a:lnTo>
                                <a:lnTo>
                                  <a:pt x="78" y="5095"/>
                                </a:lnTo>
                                <a:lnTo>
                                  <a:pt x="961" y="5095"/>
                                </a:lnTo>
                                <a:lnTo>
                                  <a:pt x="993" y="48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034" y="11743"/>
                            <a:ext cx="5751" cy="16100"/>
                          </a:xfrm>
                          <a:custGeom>
                            <a:avLst/>
                            <a:gdLst>
                              <a:gd name="T0" fmla="+- 0 6119 5034"/>
                              <a:gd name="T1" fmla="*/ T0 w 5751"/>
                              <a:gd name="T2" fmla="+- 0 16640 11743"/>
                              <a:gd name="T3" fmla="*/ 16640 h 16100"/>
                              <a:gd name="T4" fmla="+- 0 6175 5034"/>
                              <a:gd name="T5" fmla="*/ T4 w 5751"/>
                              <a:gd name="T6" fmla="+- 0 16323 11743"/>
                              <a:gd name="T7" fmla="*/ 16323 h 16100"/>
                              <a:gd name="T8" fmla="+- 0 6236 5034"/>
                              <a:gd name="T9" fmla="*/ T8 w 5751"/>
                              <a:gd name="T10" fmla="+- 0 16012 11743"/>
                              <a:gd name="T11" fmla="*/ 16012 h 16100"/>
                              <a:gd name="T12" fmla="+- 0 6302 5034"/>
                              <a:gd name="T13" fmla="*/ T12 w 5751"/>
                              <a:gd name="T14" fmla="+- 0 15706 11743"/>
                              <a:gd name="T15" fmla="*/ 15706 h 16100"/>
                              <a:gd name="T16" fmla="+- 0 6373 5034"/>
                              <a:gd name="T17" fmla="*/ T16 w 5751"/>
                              <a:gd name="T18" fmla="+- 0 15407 11743"/>
                              <a:gd name="T19" fmla="*/ 15407 h 16100"/>
                              <a:gd name="T20" fmla="+- 0 6448 5034"/>
                              <a:gd name="T21" fmla="*/ T20 w 5751"/>
                              <a:gd name="T22" fmla="+- 0 15114 11743"/>
                              <a:gd name="T23" fmla="*/ 15114 h 16100"/>
                              <a:gd name="T24" fmla="+- 0 6527 5034"/>
                              <a:gd name="T25" fmla="*/ T24 w 5751"/>
                              <a:gd name="T26" fmla="+- 0 14828 11743"/>
                              <a:gd name="T27" fmla="*/ 14828 h 16100"/>
                              <a:gd name="T28" fmla="+- 0 6611 5034"/>
                              <a:gd name="T29" fmla="*/ T28 w 5751"/>
                              <a:gd name="T30" fmla="+- 0 14548 11743"/>
                              <a:gd name="T31" fmla="*/ 14548 h 16100"/>
                              <a:gd name="T32" fmla="+- 0 6699 5034"/>
                              <a:gd name="T33" fmla="*/ T32 w 5751"/>
                              <a:gd name="T34" fmla="+- 0 14276 11743"/>
                              <a:gd name="T35" fmla="*/ 14276 h 16100"/>
                              <a:gd name="T36" fmla="+- 0 6791 5034"/>
                              <a:gd name="T37" fmla="*/ T36 w 5751"/>
                              <a:gd name="T38" fmla="+- 0 14011 11743"/>
                              <a:gd name="T39" fmla="*/ 14011 h 16100"/>
                              <a:gd name="T40" fmla="+- 0 6886 5034"/>
                              <a:gd name="T41" fmla="*/ T40 w 5751"/>
                              <a:gd name="T42" fmla="+- 0 13754 11743"/>
                              <a:gd name="T43" fmla="*/ 13754 h 16100"/>
                              <a:gd name="T44" fmla="+- 0 6986 5034"/>
                              <a:gd name="T45" fmla="*/ T44 w 5751"/>
                              <a:gd name="T46" fmla="+- 0 13505 11743"/>
                              <a:gd name="T47" fmla="*/ 13505 h 16100"/>
                              <a:gd name="T48" fmla="+- 0 7088 5034"/>
                              <a:gd name="T49" fmla="*/ T48 w 5751"/>
                              <a:gd name="T50" fmla="+- 0 13264 11743"/>
                              <a:gd name="T51" fmla="*/ 13264 h 16100"/>
                              <a:gd name="T52" fmla="+- 0 7195 5034"/>
                              <a:gd name="T53" fmla="*/ T52 w 5751"/>
                              <a:gd name="T54" fmla="+- 0 13031 11743"/>
                              <a:gd name="T55" fmla="*/ 13031 h 16100"/>
                              <a:gd name="T56" fmla="+- 0 8181 5034"/>
                              <a:gd name="T57" fmla="*/ T56 w 5751"/>
                              <a:gd name="T58" fmla="+- 0 13400 11743"/>
                              <a:gd name="T59" fmla="*/ 13400 h 16100"/>
                              <a:gd name="T60" fmla="+- 0 7429 5034"/>
                              <a:gd name="T61" fmla="*/ T60 w 5751"/>
                              <a:gd name="T62" fmla="+- 0 11743 11743"/>
                              <a:gd name="T63" fmla="*/ 11743 h 16100"/>
                              <a:gd name="T64" fmla="+- 0 5326 5034"/>
                              <a:gd name="T65" fmla="*/ T64 w 5751"/>
                              <a:gd name="T66" fmla="+- 0 12335 11743"/>
                              <a:gd name="T67" fmla="*/ 12335 h 16100"/>
                              <a:gd name="T68" fmla="+- 0 6244 5034"/>
                              <a:gd name="T69" fmla="*/ T68 w 5751"/>
                              <a:gd name="T70" fmla="+- 0 12677 11743"/>
                              <a:gd name="T71" fmla="*/ 12677 h 16100"/>
                              <a:gd name="T72" fmla="+- 0 6130 5034"/>
                              <a:gd name="T73" fmla="*/ T72 w 5751"/>
                              <a:gd name="T74" fmla="+- 0 12921 11743"/>
                              <a:gd name="T75" fmla="*/ 12921 h 16100"/>
                              <a:gd name="T76" fmla="+- 0 6022 5034"/>
                              <a:gd name="T77" fmla="*/ T76 w 5751"/>
                              <a:gd name="T78" fmla="+- 0 13176 11743"/>
                              <a:gd name="T79" fmla="*/ 13176 h 16100"/>
                              <a:gd name="T80" fmla="+- 0 5919 5034"/>
                              <a:gd name="T81" fmla="*/ T80 w 5751"/>
                              <a:gd name="T82" fmla="+- 0 13443 11743"/>
                              <a:gd name="T83" fmla="*/ 13443 h 16100"/>
                              <a:gd name="T84" fmla="+- 0 5822 5034"/>
                              <a:gd name="T85" fmla="*/ T84 w 5751"/>
                              <a:gd name="T86" fmla="+- 0 13722 11743"/>
                              <a:gd name="T87" fmla="*/ 13722 h 16100"/>
                              <a:gd name="T88" fmla="+- 0 5730 5034"/>
                              <a:gd name="T89" fmla="*/ T88 w 5751"/>
                              <a:gd name="T90" fmla="+- 0 14011 11743"/>
                              <a:gd name="T91" fmla="*/ 14011 h 16100"/>
                              <a:gd name="T92" fmla="+- 0 5645 5034"/>
                              <a:gd name="T93" fmla="*/ T92 w 5751"/>
                              <a:gd name="T94" fmla="+- 0 14311 11743"/>
                              <a:gd name="T95" fmla="*/ 14311 h 16100"/>
                              <a:gd name="T96" fmla="+- 0 5565 5034"/>
                              <a:gd name="T97" fmla="*/ T96 w 5751"/>
                              <a:gd name="T98" fmla="+- 0 14620 11743"/>
                              <a:gd name="T99" fmla="*/ 14620 h 16100"/>
                              <a:gd name="T100" fmla="+- 0 5491 5034"/>
                              <a:gd name="T101" fmla="*/ T100 w 5751"/>
                              <a:gd name="T102" fmla="+- 0 14939 11743"/>
                              <a:gd name="T103" fmla="*/ 14939 h 16100"/>
                              <a:gd name="T104" fmla="+- 0 5424 5034"/>
                              <a:gd name="T105" fmla="*/ T104 w 5751"/>
                              <a:gd name="T106" fmla="+- 0 15267 11743"/>
                              <a:gd name="T107" fmla="*/ 15267 h 16100"/>
                              <a:gd name="T108" fmla="+- 0 5363 5034"/>
                              <a:gd name="T109" fmla="*/ T108 w 5751"/>
                              <a:gd name="T110" fmla="+- 0 15604 11743"/>
                              <a:gd name="T111" fmla="*/ 15604 h 16100"/>
                              <a:gd name="T112" fmla="+- 0 5308 5034"/>
                              <a:gd name="T113" fmla="*/ T112 w 5751"/>
                              <a:gd name="T114" fmla="+- 0 15950 11743"/>
                              <a:gd name="T115" fmla="*/ 15950 h 16100"/>
                              <a:gd name="T116" fmla="+- 0 5261 5034"/>
                              <a:gd name="T117" fmla="*/ T116 w 5751"/>
                              <a:gd name="T118" fmla="+- 0 16303 11743"/>
                              <a:gd name="T119" fmla="*/ 16303 h 16100"/>
                              <a:gd name="T120" fmla="+- 0 5220 5034"/>
                              <a:gd name="T121" fmla="*/ T120 w 5751"/>
                              <a:gd name="T122" fmla="+- 0 16663 11743"/>
                              <a:gd name="T123" fmla="*/ 16663 h 16100"/>
                              <a:gd name="T124" fmla="+- 0 5204 5034"/>
                              <a:gd name="T125" fmla="*/ T124 w 5751"/>
                              <a:gd name="T126" fmla="+- 0 16838 11743"/>
                              <a:gd name="T127" fmla="*/ 16838 h 16100"/>
                              <a:gd name="T128" fmla="+- 0 6087 5034"/>
                              <a:gd name="T129" fmla="*/ T128 w 5751"/>
                              <a:gd name="T130" fmla="+- 0 16838 11743"/>
                              <a:gd name="T131" fmla="*/ 16838 h 16100"/>
                              <a:gd name="T132" fmla="+- 0 6119 5034"/>
                              <a:gd name="T133" fmla="*/ T132 w 5751"/>
                              <a:gd name="T134" fmla="+- 0 16640 11743"/>
                              <a:gd name="T135" fmla="*/ 16640 h 16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51" h="16100">
                                <a:moveTo>
                                  <a:pt x="1085" y="4897"/>
                                </a:moveTo>
                                <a:lnTo>
                                  <a:pt x="1141" y="4580"/>
                                </a:lnTo>
                                <a:lnTo>
                                  <a:pt x="1202" y="4269"/>
                                </a:lnTo>
                                <a:lnTo>
                                  <a:pt x="1268" y="3963"/>
                                </a:lnTo>
                                <a:lnTo>
                                  <a:pt x="1339" y="3664"/>
                                </a:lnTo>
                                <a:lnTo>
                                  <a:pt x="1414" y="3371"/>
                                </a:lnTo>
                                <a:lnTo>
                                  <a:pt x="1493" y="3085"/>
                                </a:lnTo>
                                <a:lnTo>
                                  <a:pt x="1577" y="2805"/>
                                </a:lnTo>
                                <a:lnTo>
                                  <a:pt x="1665" y="2533"/>
                                </a:lnTo>
                                <a:lnTo>
                                  <a:pt x="1757" y="2268"/>
                                </a:lnTo>
                                <a:lnTo>
                                  <a:pt x="1852" y="2011"/>
                                </a:lnTo>
                                <a:lnTo>
                                  <a:pt x="1952" y="1762"/>
                                </a:lnTo>
                                <a:lnTo>
                                  <a:pt x="2054" y="1521"/>
                                </a:lnTo>
                                <a:lnTo>
                                  <a:pt x="2161" y="1288"/>
                                </a:lnTo>
                                <a:lnTo>
                                  <a:pt x="3147" y="1657"/>
                                </a:lnTo>
                                <a:lnTo>
                                  <a:pt x="2395" y="0"/>
                                </a:lnTo>
                                <a:lnTo>
                                  <a:pt x="292" y="592"/>
                                </a:lnTo>
                                <a:lnTo>
                                  <a:pt x="1210" y="934"/>
                                </a:lnTo>
                                <a:lnTo>
                                  <a:pt x="1096" y="1178"/>
                                </a:lnTo>
                                <a:lnTo>
                                  <a:pt x="988" y="1433"/>
                                </a:lnTo>
                                <a:lnTo>
                                  <a:pt x="885" y="1700"/>
                                </a:lnTo>
                                <a:lnTo>
                                  <a:pt x="788" y="1979"/>
                                </a:lnTo>
                                <a:lnTo>
                                  <a:pt x="696" y="2268"/>
                                </a:lnTo>
                                <a:lnTo>
                                  <a:pt x="611" y="2568"/>
                                </a:lnTo>
                                <a:lnTo>
                                  <a:pt x="531" y="2877"/>
                                </a:lnTo>
                                <a:lnTo>
                                  <a:pt x="457" y="3196"/>
                                </a:lnTo>
                                <a:lnTo>
                                  <a:pt x="390" y="3524"/>
                                </a:lnTo>
                                <a:lnTo>
                                  <a:pt x="329" y="3861"/>
                                </a:lnTo>
                                <a:lnTo>
                                  <a:pt x="274" y="4207"/>
                                </a:lnTo>
                                <a:lnTo>
                                  <a:pt x="227" y="4560"/>
                                </a:lnTo>
                                <a:lnTo>
                                  <a:pt x="186" y="4920"/>
                                </a:lnTo>
                                <a:lnTo>
                                  <a:pt x="170" y="5095"/>
                                </a:lnTo>
                                <a:lnTo>
                                  <a:pt x="1053" y="5095"/>
                                </a:lnTo>
                                <a:lnTo>
                                  <a:pt x="1085" y="48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wps:cNvSpPr>
                        <wps:spPr bwMode="auto">
                          <a:xfrm>
                            <a:off x="5555" y="9994"/>
                            <a:ext cx="5658" cy="16050"/>
                          </a:xfrm>
                          <a:custGeom>
                            <a:avLst/>
                            <a:gdLst>
                              <a:gd name="T0" fmla="+- 0 10905 5555"/>
                              <a:gd name="T1" fmla="*/ T0 w 5658"/>
                              <a:gd name="T2" fmla="+- 0 15752 9994"/>
                              <a:gd name="T3" fmla="*/ 15752 h 16050"/>
                              <a:gd name="T4" fmla="+- 0 10637 5555"/>
                              <a:gd name="T5" fmla="*/ T4 w 5658"/>
                              <a:gd name="T6" fmla="+- 0 14542 9994"/>
                              <a:gd name="T7" fmla="*/ 14542 h 16050"/>
                              <a:gd name="T8" fmla="+- 0 10299 5555"/>
                              <a:gd name="T9" fmla="*/ T8 w 5658"/>
                              <a:gd name="T10" fmla="+- 0 13437 9994"/>
                              <a:gd name="T11" fmla="*/ 13437 h 16050"/>
                              <a:gd name="T12" fmla="+- 0 9899 5555"/>
                              <a:gd name="T13" fmla="*/ T12 w 5658"/>
                              <a:gd name="T14" fmla="+- 0 12456 9994"/>
                              <a:gd name="T15" fmla="*/ 12456 h 16050"/>
                              <a:gd name="T16" fmla="+- 0 9444 5555"/>
                              <a:gd name="T17" fmla="*/ T16 w 5658"/>
                              <a:gd name="T18" fmla="+- 0 11615 9994"/>
                              <a:gd name="T19" fmla="*/ 11615 h 16050"/>
                              <a:gd name="T20" fmla="+- 0 8943 5555"/>
                              <a:gd name="T21" fmla="*/ T20 w 5658"/>
                              <a:gd name="T22" fmla="+- 0 10932 9994"/>
                              <a:gd name="T23" fmla="*/ 10932 h 16050"/>
                              <a:gd name="T24" fmla="+- 0 8404 5555"/>
                              <a:gd name="T25" fmla="*/ T24 w 5658"/>
                              <a:gd name="T26" fmla="+- 0 10422 9994"/>
                              <a:gd name="T27" fmla="*/ 10422 h 16050"/>
                              <a:gd name="T28" fmla="+- 0 7835 5555"/>
                              <a:gd name="T29" fmla="*/ T28 w 5658"/>
                              <a:gd name="T30" fmla="+- 0 10104 9994"/>
                              <a:gd name="T31" fmla="*/ 10104 h 16050"/>
                              <a:gd name="T32" fmla="+- 0 7244 5555"/>
                              <a:gd name="T33" fmla="*/ T32 w 5658"/>
                              <a:gd name="T34" fmla="+- 0 9994 9994"/>
                              <a:gd name="T35" fmla="*/ 9994 h 16050"/>
                              <a:gd name="T36" fmla="+- 0 7113 5555"/>
                              <a:gd name="T37" fmla="*/ T36 w 5658"/>
                              <a:gd name="T38" fmla="+- 0 9999 9994"/>
                              <a:gd name="T39" fmla="*/ 9999 h 16050"/>
                              <a:gd name="T40" fmla="+- 0 6933 5555"/>
                              <a:gd name="T41" fmla="*/ T40 w 5658"/>
                              <a:gd name="T42" fmla="+- 0 10025 9994"/>
                              <a:gd name="T43" fmla="*/ 10025 h 16050"/>
                              <a:gd name="T44" fmla="+- 0 6757 5555"/>
                              <a:gd name="T45" fmla="*/ T44 w 5658"/>
                              <a:gd name="T46" fmla="+- 0 10070 9994"/>
                              <a:gd name="T47" fmla="*/ 10070 h 16050"/>
                              <a:gd name="T48" fmla="+- 0 6584 5555"/>
                              <a:gd name="T49" fmla="*/ T48 w 5658"/>
                              <a:gd name="T50" fmla="+- 0 10135 9994"/>
                              <a:gd name="T51" fmla="*/ 10135 h 16050"/>
                              <a:gd name="T52" fmla="+- 0 6415 5555"/>
                              <a:gd name="T53" fmla="*/ T52 w 5658"/>
                              <a:gd name="T54" fmla="+- 0 10219 9994"/>
                              <a:gd name="T55" fmla="*/ 10219 h 16050"/>
                              <a:gd name="T56" fmla="+- 0 6249 5555"/>
                              <a:gd name="T57" fmla="*/ T56 w 5658"/>
                              <a:gd name="T58" fmla="+- 0 10322 9994"/>
                              <a:gd name="T59" fmla="*/ 10322 h 16050"/>
                              <a:gd name="T60" fmla="+- 0 6087 5555"/>
                              <a:gd name="T61" fmla="*/ T60 w 5658"/>
                              <a:gd name="T62" fmla="+- 0 10443 9994"/>
                              <a:gd name="T63" fmla="*/ 10443 h 16050"/>
                              <a:gd name="T64" fmla="+- 0 5930 5555"/>
                              <a:gd name="T65" fmla="*/ T64 w 5658"/>
                              <a:gd name="T66" fmla="+- 0 10581 9994"/>
                              <a:gd name="T67" fmla="*/ 10581 h 16050"/>
                              <a:gd name="T68" fmla="+- 0 5776 5555"/>
                              <a:gd name="T69" fmla="*/ T68 w 5658"/>
                              <a:gd name="T70" fmla="+- 0 10737 9994"/>
                              <a:gd name="T71" fmla="*/ 10737 h 16050"/>
                              <a:gd name="T72" fmla="+- 0 5627 5555"/>
                              <a:gd name="T73" fmla="*/ T72 w 5658"/>
                              <a:gd name="T74" fmla="+- 0 10910 9994"/>
                              <a:gd name="T75" fmla="*/ 10910 h 16050"/>
                              <a:gd name="T76" fmla="+- 0 5632 5555"/>
                              <a:gd name="T77" fmla="*/ T76 w 5658"/>
                              <a:gd name="T78" fmla="+- 0 10922 9994"/>
                              <a:gd name="T79" fmla="*/ 10922 h 16050"/>
                              <a:gd name="T80" fmla="+- 0 5788 5555"/>
                              <a:gd name="T81" fmla="*/ T80 w 5658"/>
                              <a:gd name="T82" fmla="+- 0 10774 9994"/>
                              <a:gd name="T83" fmla="*/ 10774 h 16050"/>
                              <a:gd name="T84" fmla="+- 0 5946 5555"/>
                              <a:gd name="T85" fmla="*/ T84 w 5658"/>
                              <a:gd name="T86" fmla="+- 0 10641 9994"/>
                              <a:gd name="T87" fmla="*/ 10641 h 16050"/>
                              <a:gd name="T88" fmla="+- 0 6108 5555"/>
                              <a:gd name="T89" fmla="*/ T88 w 5658"/>
                              <a:gd name="T90" fmla="+- 0 10523 9994"/>
                              <a:gd name="T91" fmla="*/ 10523 h 16050"/>
                              <a:gd name="T92" fmla="+- 0 6271 5555"/>
                              <a:gd name="T93" fmla="*/ T92 w 5658"/>
                              <a:gd name="T94" fmla="+- 0 10422 9994"/>
                              <a:gd name="T95" fmla="*/ 10422 h 16050"/>
                              <a:gd name="T96" fmla="+- 0 6437 5555"/>
                              <a:gd name="T97" fmla="*/ T96 w 5658"/>
                              <a:gd name="T98" fmla="+- 0 10338 9994"/>
                              <a:gd name="T99" fmla="*/ 10338 h 16050"/>
                              <a:gd name="T100" fmla="+- 0 6604 5555"/>
                              <a:gd name="T101" fmla="*/ T100 w 5658"/>
                              <a:gd name="T102" fmla="+- 0 10270 9994"/>
                              <a:gd name="T103" fmla="*/ 10270 h 16050"/>
                              <a:gd name="T104" fmla="+- 0 6774 5555"/>
                              <a:gd name="T105" fmla="*/ T104 w 5658"/>
                              <a:gd name="T106" fmla="+- 0 10220 9994"/>
                              <a:gd name="T107" fmla="*/ 10220 h 16050"/>
                              <a:gd name="T108" fmla="+- 0 6945 5555"/>
                              <a:gd name="T109" fmla="*/ T108 w 5658"/>
                              <a:gd name="T110" fmla="+- 0 10188 9994"/>
                              <a:gd name="T111" fmla="*/ 10188 h 16050"/>
                              <a:gd name="T112" fmla="+- 0 7117 5555"/>
                              <a:gd name="T113" fmla="*/ T112 w 5658"/>
                              <a:gd name="T114" fmla="+- 0 10174 9994"/>
                              <a:gd name="T115" fmla="*/ 10174 h 16050"/>
                              <a:gd name="T116" fmla="+- 0 7502 5555"/>
                              <a:gd name="T117" fmla="*/ T116 w 5658"/>
                              <a:gd name="T118" fmla="+- 0 10210 9994"/>
                              <a:gd name="T119" fmla="*/ 10210 h 16050"/>
                              <a:gd name="T120" fmla="+- 0 8069 5555"/>
                              <a:gd name="T121" fmla="*/ T120 w 5658"/>
                              <a:gd name="T122" fmla="+- 0 10446 9994"/>
                              <a:gd name="T123" fmla="*/ 10446 h 16050"/>
                              <a:gd name="T124" fmla="+- 0 8594 5555"/>
                              <a:gd name="T125" fmla="*/ T124 w 5658"/>
                              <a:gd name="T126" fmla="+- 0 10883 9994"/>
                              <a:gd name="T127" fmla="*/ 10883 h 16050"/>
                              <a:gd name="T128" fmla="+- 0 9068 5555"/>
                              <a:gd name="T129" fmla="*/ T128 w 5658"/>
                              <a:gd name="T130" fmla="+- 0 11504 9994"/>
                              <a:gd name="T131" fmla="*/ 11504 h 16050"/>
                              <a:gd name="T132" fmla="+- 0 9486 5555"/>
                              <a:gd name="T133" fmla="*/ T132 w 5658"/>
                              <a:gd name="T134" fmla="+- 0 12291 9994"/>
                              <a:gd name="T135" fmla="*/ 12291 h 16050"/>
                              <a:gd name="T136" fmla="+- 0 9840 5555"/>
                              <a:gd name="T137" fmla="*/ T136 w 5658"/>
                              <a:gd name="T138" fmla="+- 0 13227 9994"/>
                              <a:gd name="T139" fmla="*/ 13227 h 16050"/>
                              <a:gd name="T140" fmla="+- 0 10124 5555"/>
                              <a:gd name="T141" fmla="*/ T140 w 5658"/>
                              <a:gd name="T142" fmla="+- 0 14293 9994"/>
                              <a:gd name="T143" fmla="*/ 14293 h 16050"/>
                              <a:gd name="T144" fmla="+- 0 10331 5555"/>
                              <a:gd name="T145" fmla="*/ T144 w 5658"/>
                              <a:gd name="T146" fmla="+- 0 15472 9994"/>
                              <a:gd name="T147" fmla="*/ 15472 h 16050"/>
                              <a:gd name="T148" fmla="+- 0 10455 5555"/>
                              <a:gd name="T149" fmla="*/ T148 w 5658"/>
                              <a:gd name="T150" fmla="+- 0 16746 9994"/>
                              <a:gd name="T151" fmla="*/ 16746 h 16050"/>
                              <a:gd name="T152" fmla="+- 0 11066 5555"/>
                              <a:gd name="T153" fmla="*/ T152 w 5658"/>
                              <a:gd name="T154" fmla="+- 0 16838 9994"/>
                              <a:gd name="T155" fmla="*/ 16838 h 16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58" h="16050">
                                <a:moveTo>
                                  <a:pt x="5455" y="6398"/>
                                </a:moveTo>
                                <a:lnTo>
                                  <a:pt x="5350" y="5758"/>
                                </a:lnTo>
                                <a:lnTo>
                                  <a:pt x="5225" y="5141"/>
                                </a:lnTo>
                                <a:lnTo>
                                  <a:pt x="5082" y="4548"/>
                                </a:lnTo>
                                <a:lnTo>
                                  <a:pt x="4921" y="3981"/>
                                </a:lnTo>
                                <a:lnTo>
                                  <a:pt x="4744" y="3443"/>
                                </a:lnTo>
                                <a:lnTo>
                                  <a:pt x="4551" y="2936"/>
                                </a:lnTo>
                                <a:lnTo>
                                  <a:pt x="4344" y="2462"/>
                                </a:lnTo>
                                <a:lnTo>
                                  <a:pt x="4123" y="2023"/>
                                </a:lnTo>
                                <a:lnTo>
                                  <a:pt x="3889" y="1621"/>
                                </a:lnTo>
                                <a:lnTo>
                                  <a:pt x="3644" y="1259"/>
                                </a:lnTo>
                                <a:lnTo>
                                  <a:pt x="3388" y="938"/>
                                </a:lnTo>
                                <a:lnTo>
                                  <a:pt x="3123" y="660"/>
                                </a:lnTo>
                                <a:lnTo>
                                  <a:pt x="2849" y="428"/>
                                </a:lnTo>
                                <a:lnTo>
                                  <a:pt x="2568" y="244"/>
                                </a:lnTo>
                                <a:lnTo>
                                  <a:pt x="2280" y="110"/>
                                </a:lnTo>
                                <a:lnTo>
                                  <a:pt x="1987" y="28"/>
                                </a:lnTo>
                                <a:lnTo>
                                  <a:pt x="1689" y="0"/>
                                </a:lnTo>
                                <a:lnTo>
                                  <a:pt x="1649" y="0"/>
                                </a:lnTo>
                                <a:lnTo>
                                  <a:pt x="1558" y="5"/>
                                </a:lnTo>
                                <a:lnTo>
                                  <a:pt x="1468" y="15"/>
                                </a:lnTo>
                                <a:lnTo>
                                  <a:pt x="1378" y="31"/>
                                </a:lnTo>
                                <a:lnTo>
                                  <a:pt x="1290" y="51"/>
                                </a:lnTo>
                                <a:lnTo>
                                  <a:pt x="1202" y="76"/>
                                </a:lnTo>
                                <a:lnTo>
                                  <a:pt x="1115" y="106"/>
                                </a:lnTo>
                                <a:lnTo>
                                  <a:pt x="1029" y="141"/>
                                </a:lnTo>
                                <a:lnTo>
                                  <a:pt x="944" y="181"/>
                                </a:lnTo>
                                <a:lnTo>
                                  <a:pt x="860" y="225"/>
                                </a:lnTo>
                                <a:lnTo>
                                  <a:pt x="776" y="274"/>
                                </a:lnTo>
                                <a:lnTo>
                                  <a:pt x="694" y="328"/>
                                </a:lnTo>
                                <a:lnTo>
                                  <a:pt x="613" y="386"/>
                                </a:lnTo>
                                <a:lnTo>
                                  <a:pt x="532" y="449"/>
                                </a:lnTo>
                                <a:lnTo>
                                  <a:pt x="453" y="516"/>
                                </a:lnTo>
                                <a:lnTo>
                                  <a:pt x="375" y="587"/>
                                </a:lnTo>
                                <a:lnTo>
                                  <a:pt x="297" y="663"/>
                                </a:lnTo>
                                <a:lnTo>
                                  <a:pt x="221" y="743"/>
                                </a:lnTo>
                                <a:lnTo>
                                  <a:pt x="146" y="827"/>
                                </a:lnTo>
                                <a:lnTo>
                                  <a:pt x="72" y="916"/>
                                </a:lnTo>
                                <a:lnTo>
                                  <a:pt x="0" y="1008"/>
                                </a:lnTo>
                                <a:lnTo>
                                  <a:pt x="77" y="928"/>
                                </a:lnTo>
                                <a:lnTo>
                                  <a:pt x="154" y="852"/>
                                </a:lnTo>
                                <a:lnTo>
                                  <a:pt x="233" y="780"/>
                                </a:lnTo>
                                <a:lnTo>
                                  <a:pt x="312" y="711"/>
                                </a:lnTo>
                                <a:lnTo>
                                  <a:pt x="391" y="647"/>
                                </a:lnTo>
                                <a:lnTo>
                                  <a:pt x="472" y="586"/>
                                </a:lnTo>
                                <a:lnTo>
                                  <a:pt x="553" y="529"/>
                                </a:lnTo>
                                <a:lnTo>
                                  <a:pt x="634" y="477"/>
                                </a:lnTo>
                                <a:lnTo>
                                  <a:pt x="716" y="428"/>
                                </a:lnTo>
                                <a:lnTo>
                                  <a:pt x="799" y="384"/>
                                </a:lnTo>
                                <a:lnTo>
                                  <a:pt x="882" y="344"/>
                                </a:lnTo>
                                <a:lnTo>
                                  <a:pt x="965" y="308"/>
                                </a:lnTo>
                                <a:lnTo>
                                  <a:pt x="1049" y="276"/>
                                </a:lnTo>
                                <a:lnTo>
                                  <a:pt x="1134" y="249"/>
                                </a:lnTo>
                                <a:lnTo>
                                  <a:pt x="1219" y="226"/>
                                </a:lnTo>
                                <a:lnTo>
                                  <a:pt x="1304" y="208"/>
                                </a:lnTo>
                                <a:lnTo>
                                  <a:pt x="1390" y="194"/>
                                </a:lnTo>
                                <a:lnTo>
                                  <a:pt x="1476" y="185"/>
                                </a:lnTo>
                                <a:lnTo>
                                  <a:pt x="1562" y="180"/>
                                </a:lnTo>
                                <a:lnTo>
                                  <a:pt x="1649" y="180"/>
                                </a:lnTo>
                                <a:lnTo>
                                  <a:pt x="1947" y="216"/>
                                </a:lnTo>
                                <a:lnTo>
                                  <a:pt x="2235" y="308"/>
                                </a:lnTo>
                                <a:lnTo>
                                  <a:pt x="2514" y="452"/>
                                </a:lnTo>
                                <a:lnTo>
                                  <a:pt x="2782" y="646"/>
                                </a:lnTo>
                                <a:lnTo>
                                  <a:pt x="3039" y="889"/>
                                </a:lnTo>
                                <a:lnTo>
                                  <a:pt x="3282" y="1178"/>
                                </a:lnTo>
                                <a:lnTo>
                                  <a:pt x="3513" y="1510"/>
                                </a:lnTo>
                                <a:lnTo>
                                  <a:pt x="3729" y="1884"/>
                                </a:lnTo>
                                <a:lnTo>
                                  <a:pt x="3931" y="2297"/>
                                </a:lnTo>
                                <a:lnTo>
                                  <a:pt x="4116" y="2748"/>
                                </a:lnTo>
                                <a:lnTo>
                                  <a:pt x="4285" y="3233"/>
                                </a:lnTo>
                                <a:lnTo>
                                  <a:pt x="4436" y="3751"/>
                                </a:lnTo>
                                <a:lnTo>
                                  <a:pt x="4569" y="4299"/>
                                </a:lnTo>
                                <a:lnTo>
                                  <a:pt x="4683" y="4875"/>
                                </a:lnTo>
                                <a:lnTo>
                                  <a:pt x="4776" y="5478"/>
                                </a:lnTo>
                                <a:lnTo>
                                  <a:pt x="4849" y="6104"/>
                                </a:lnTo>
                                <a:lnTo>
                                  <a:pt x="4900" y="6752"/>
                                </a:lnTo>
                                <a:lnTo>
                                  <a:pt x="4904" y="6844"/>
                                </a:lnTo>
                                <a:lnTo>
                                  <a:pt x="5511" y="6844"/>
                                </a:lnTo>
                                <a:lnTo>
                                  <a:pt x="5455" y="639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5555" y="9994"/>
                            <a:ext cx="5751" cy="16050"/>
                          </a:xfrm>
                          <a:custGeom>
                            <a:avLst/>
                            <a:gdLst>
                              <a:gd name="T0" fmla="+- 0 10905 5555"/>
                              <a:gd name="T1" fmla="*/ T0 w 5751"/>
                              <a:gd name="T2" fmla="+- 0 15752 9994"/>
                              <a:gd name="T3" fmla="*/ 15752 h 16050"/>
                              <a:gd name="T4" fmla="+- 0 10637 5555"/>
                              <a:gd name="T5" fmla="*/ T4 w 5751"/>
                              <a:gd name="T6" fmla="+- 0 14542 9994"/>
                              <a:gd name="T7" fmla="*/ 14542 h 16050"/>
                              <a:gd name="T8" fmla="+- 0 10299 5555"/>
                              <a:gd name="T9" fmla="*/ T8 w 5751"/>
                              <a:gd name="T10" fmla="+- 0 13437 9994"/>
                              <a:gd name="T11" fmla="*/ 13437 h 16050"/>
                              <a:gd name="T12" fmla="+- 0 9899 5555"/>
                              <a:gd name="T13" fmla="*/ T12 w 5751"/>
                              <a:gd name="T14" fmla="+- 0 12456 9994"/>
                              <a:gd name="T15" fmla="*/ 12456 h 16050"/>
                              <a:gd name="T16" fmla="+- 0 9444 5555"/>
                              <a:gd name="T17" fmla="*/ T16 w 5751"/>
                              <a:gd name="T18" fmla="+- 0 11615 9994"/>
                              <a:gd name="T19" fmla="*/ 11615 h 16050"/>
                              <a:gd name="T20" fmla="+- 0 8943 5555"/>
                              <a:gd name="T21" fmla="*/ T20 w 5751"/>
                              <a:gd name="T22" fmla="+- 0 10932 9994"/>
                              <a:gd name="T23" fmla="*/ 10932 h 16050"/>
                              <a:gd name="T24" fmla="+- 0 8404 5555"/>
                              <a:gd name="T25" fmla="*/ T24 w 5751"/>
                              <a:gd name="T26" fmla="+- 0 10422 9994"/>
                              <a:gd name="T27" fmla="*/ 10422 h 16050"/>
                              <a:gd name="T28" fmla="+- 0 7835 5555"/>
                              <a:gd name="T29" fmla="*/ T28 w 5751"/>
                              <a:gd name="T30" fmla="+- 0 10104 9994"/>
                              <a:gd name="T31" fmla="*/ 10104 h 16050"/>
                              <a:gd name="T32" fmla="+- 0 7244 5555"/>
                              <a:gd name="T33" fmla="*/ T32 w 5751"/>
                              <a:gd name="T34" fmla="+- 0 9994 9994"/>
                              <a:gd name="T35" fmla="*/ 9994 h 16050"/>
                              <a:gd name="T36" fmla="+- 0 7113 5555"/>
                              <a:gd name="T37" fmla="*/ T36 w 5751"/>
                              <a:gd name="T38" fmla="+- 0 9999 9994"/>
                              <a:gd name="T39" fmla="*/ 9999 h 16050"/>
                              <a:gd name="T40" fmla="+- 0 6933 5555"/>
                              <a:gd name="T41" fmla="*/ T40 w 5751"/>
                              <a:gd name="T42" fmla="+- 0 10025 9994"/>
                              <a:gd name="T43" fmla="*/ 10025 h 16050"/>
                              <a:gd name="T44" fmla="+- 0 6757 5555"/>
                              <a:gd name="T45" fmla="*/ T44 w 5751"/>
                              <a:gd name="T46" fmla="+- 0 10070 9994"/>
                              <a:gd name="T47" fmla="*/ 10070 h 16050"/>
                              <a:gd name="T48" fmla="+- 0 6584 5555"/>
                              <a:gd name="T49" fmla="*/ T48 w 5751"/>
                              <a:gd name="T50" fmla="+- 0 10135 9994"/>
                              <a:gd name="T51" fmla="*/ 10135 h 16050"/>
                              <a:gd name="T52" fmla="+- 0 6415 5555"/>
                              <a:gd name="T53" fmla="*/ T52 w 5751"/>
                              <a:gd name="T54" fmla="+- 0 10219 9994"/>
                              <a:gd name="T55" fmla="*/ 10219 h 16050"/>
                              <a:gd name="T56" fmla="+- 0 6249 5555"/>
                              <a:gd name="T57" fmla="*/ T56 w 5751"/>
                              <a:gd name="T58" fmla="+- 0 10322 9994"/>
                              <a:gd name="T59" fmla="*/ 10322 h 16050"/>
                              <a:gd name="T60" fmla="+- 0 6087 5555"/>
                              <a:gd name="T61" fmla="*/ T60 w 5751"/>
                              <a:gd name="T62" fmla="+- 0 10443 9994"/>
                              <a:gd name="T63" fmla="*/ 10443 h 16050"/>
                              <a:gd name="T64" fmla="+- 0 5930 5555"/>
                              <a:gd name="T65" fmla="*/ T64 w 5751"/>
                              <a:gd name="T66" fmla="+- 0 10581 9994"/>
                              <a:gd name="T67" fmla="*/ 10581 h 16050"/>
                              <a:gd name="T68" fmla="+- 0 5776 5555"/>
                              <a:gd name="T69" fmla="*/ T68 w 5751"/>
                              <a:gd name="T70" fmla="+- 0 10737 9994"/>
                              <a:gd name="T71" fmla="*/ 10737 h 16050"/>
                              <a:gd name="T72" fmla="+- 0 5627 5555"/>
                              <a:gd name="T73" fmla="*/ T72 w 5751"/>
                              <a:gd name="T74" fmla="+- 0 10910 9994"/>
                              <a:gd name="T75" fmla="*/ 10910 h 16050"/>
                              <a:gd name="T76" fmla="+- 0 5632 5555"/>
                              <a:gd name="T77" fmla="*/ T76 w 5751"/>
                              <a:gd name="T78" fmla="+- 0 10922 9994"/>
                              <a:gd name="T79" fmla="*/ 10922 h 16050"/>
                              <a:gd name="T80" fmla="+- 0 5788 5555"/>
                              <a:gd name="T81" fmla="*/ T80 w 5751"/>
                              <a:gd name="T82" fmla="+- 0 10774 9994"/>
                              <a:gd name="T83" fmla="*/ 10774 h 16050"/>
                              <a:gd name="T84" fmla="+- 0 5946 5555"/>
                              <a:gd name="T85" fmla="*/ T84 w 5751"/>
                              <a:gd name="T86" fmla="+- 0 10641 9994"/>
                              <a:gd name="T87" fmla="*/ 10641 h 16050"/>
                              <a:gd name="T88" fmla="+- 0 6108 5555"/>
                              <a:gd name="T89" fmla="*/ T88 w 5751"/>
                              <a:gd name="T90" fmla="+- 0 10523 9994"/>
                              <a:gd name="T91" fmla="*/ 10523 h 16050"/>
                              <a:gd name="T92" fmla="+- 0 6271 5555"/>
                              <a:gd name="T93" fmla="*/ T92 w 5751"/>
                              <a:gd name="T94" fmla="+- 0 10422 9994"/>
                              <a:gd name="T95" fmla="*/ 10422 h 16050"/>
                              <a:gd name="T96" fmla="+- 0 6437 5555"/>
                              <a:gd name="T97" fmla="*/ T96 w 5751"/>
                              <a:gd name="T98" fmla="+- 0 10338 9994"/>
                              <a:gd name="T99" fmla="*/ 10338 h 16050"/>
                              <a:gd name="T100" fmla="+- 0 6604 5555"/>
                              <a:gd name="T101" fmla="*/ T100 w 5751"/>
                              <a:gd name="T102" fmla="+- 0 10270 9994"/>
                              <a:gd name="T103" fmla="*/ 10270 h 16050"/>
                              <a:gd name="T104" fmla="+- 0 6774 5555"/>
                              <a:gd name="T105" fmla="*/ T104 w 5751"/>
                              <a:gd name="T106" fmla="+- 0 10220 9994"/>
                              <a:gd name="T107" fmla="*/ 10220 h 16050"/>
                              <a:gd name="T108" fmla="+- 0 6945 5555"/>
                              <a:gd name="T109" fmla="*/ T108 w 5751"/>
                              <a:gd name="T110" fmla="+- 0 10188 9994"/>
                              <a:gd name="T111" fmla="*/ 10188 h 16050"/>
                              <a:gd name="T112" fmla="+- 0 7117 5555"/>
                              <a:gd name="T113" fmla="*/ T112 w 5751"/>
                              <a:gd name="T114" fmla="+- 0 10174 9994"/>
                              <a:gd name="T115" fmla="*/ 10174 h 16050"/>
                              <a:gd name="T116" fmla="+- 0 7502 5555"/>
                              <a:gd name="T117" fmla="*/ T116 w 5751"/>
                              <a:gd name="T118" fmla="+- 0 10211 9994"/>
                              <a:gd name="T119" fmla="*/ 10211 h 16050"/>
                              <a:gd name="T120" fmla="+- 0 8069 5555"/>
                              <a:gd name="T121" fmla="*/ T120 w 5751"/>
                              <a:gd name="T122" fmla="+- 0 10446 9994"/>
                              <a:gd name="T123" fmla="*/ 10446 h 16050"/>
                              <a:gd name="T124" fmla="+- 0 8593 5555"/>
                              <a:gd name="T125" fmla="*/ T124 w 5751"/>
                              <a:gd name="T126" fmla="+- 0 10883 9994"/>
                              <a:gd name="T127" fmla="*/ 10883 h 16050"/>
                              <a:gd name="T128" fmla="+- 0 9068 5555"/>
                              <a:gd name="T129" fmla="*/ T128 w 5751"/>
                              <a:gd name="T130" fmla="+- 0 11504 9994"/>
                              <a:gd name="T131" fmla="*/ 11504 h 16050"/>
                              <a:gd name="T132" fmla="+- 0 9485 5555"/>
                              <a:gd name="T133" fmla="*/ T132 w 5751"/>
                              <a:gd name="T134" fmla="+- 0 12291 9994"/>
                              <a:gd name="T135" fmla="*/ 12291 h 16050"/>
                              <a:gd name="T136" fmla="+- 0 9840 5555"/>
                              <a:gd name="T137" fmla="*/ T136 w 5751"/>
                              <a:gd name="T138" fmla="+- 0 13227 9994"/>
                              <a:gd name="T139" fmla="*/ 13227 h 16050"/>
                              <a:gd name="T140" fmla="+- 0 10124 5555"/>
                              <a:gd name="T141" fmla="*/ T140 w 5751"/>
                              <a:gd name="T142" fmla="+- 0 14293 9994"/>
                              <a:gd name="T143" fmla="*/ 14293 h 16050"/>
                              <a:gd name="T144" fmla="+- 0 10331 5555"/>
                              <a:gd name="T145" fmla="*/ T144 w 5751"/>
                              <a:gd name="T146" fmla="+- 0 15472 9994"/>
                              <a:gd name="T147" fmla="*/ 15472 h 16050"/>
                              <a:gd name="T148" fmla="+- 0 10455 5555"/>
                              <a:gd name="T149" fmla="*/ T148 w 5751"/>
                              <a:gd name="T150" fmla="+- 0 16746 9994"/>
                              <a:gd name="T151" fmla="*/ 16746 h 16050"/>
                              <a:gd name="T152" fmla="+- 0 11066 5555"/>
                              <a:gd name="T153" fmla="*/ T152 w 5751"/>
                              <a:gd name="T154" fmla="+- 0 16838 9994"/>
                              <a:gd name="T155" fmla="*/ 16838 h 16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51" h="16050">
                                <a:moveTo>
                                  <a:pt x="5455" y="6398"/>
                                </a:moveTo>
                                <a:lnTo>
                                  <a:pt x="5350" y="5758"/>
                                </a:lnTo>
                                <a:lnTo>
                                  <a:pt x="5225" y="5141"/>
                                </a:lnTo>
                                <a:lnTo>
                                  <a:pt x="5082" y="4548"/>
                                </a:lnTo>
                                <a:lnTo>
                                  <a:pt x="4921" y="3981"/>
                                </a:lnTo>
                                <a:lnTo>
                                  <a:pt x="4744" y="3443"/>
                                </a:lnTo>
                                <a:lnTo>
                                  <a:pt x="4551" y="2936"/>
                                </a:lnTo>
                                <a:lnTo>
                                  <a:pt x="4344" y="2462"/>
                                </a:lnTo>
                                <a:lnTo>
                                  <a:pt x="4123" y="2023"/>
                                </a:lnTo>
                                <a:lnTo>
                                  <a:pt x="3889" y="1621"/>
                                </a:lnTo>
                                <a:lnTo>
                                  <a:pt x="3644" y="1259"/>
                                </a:lnTo>
                                <a:lnTo>
                                  <a:pt x="3388" y="938"/>
                                </a:lnTo>
                                <a:lnTo>
                                  <a:pt x="3123" y="660"/>
                                </a:lnTo>
                                <a:lnTo>
                                  <a:pt x="2849" y="428"/>
                                </a:lnTo>
                                <a:lnTo>
                                  <a:pt x="2568" y="244"/>
                                </a:lnTo>
                                <a:lnTo>
                                  <a:pt x="2280" y="110"/>
                                </a:lnTo>
                                <a:lnTo>
                                  <a:pt x="1987" y="28"/>
                                </a:lnTo>
                                <a:lnTo>
                                  <a:pt x="1689" y="0"/>
                                </a:lnTo>
                                <a:lnTo>
                                  <a:pt x="1648" y="0"/>
                                </a:lnTo>
                                <a:lnTo>
                                  <a:pt x="1558" y="5"/>
                                </a:lnTo>
                                <a:lnTo>
                                  <a:pt x="1468" y="15"/>
                                </a:lnTo>
                                <a:lnTo>
                                  <a:pt x="1378" y="31"/>
                                </a:lnTo>
                                <a:lnTo>
                                  <a:pt x="1290" y="51"/>
                                </a:lnTo>
                                <a:lnTo>
                                  <a:pt x="1202" y="76"/>
                                </a:lnTo>
                                <a:lnTo>
                                  <a:pt x="1115" y="106"/>
                                </a:lnTo>
                                <a:lnTo>
                                  <a:pt x="1029" y="141"/>
                                </a:lnTo>
                                <a:lnTo>
                                  <a:pt x="944" y="181"/>
                                </a:lnTo>
                                <a:lnTo>
                                  <a:pt x="860" y="225"/>
                                </a:lnTo>
                                <a:lnTo>
                                  <a:pt x="776" y="274"/>
                                </a:lnTo>
                                <a:lnTo>
                                  <a:pt x="694" y="328"/>
                                </a:lnTo>
                                <a:lnTo>
                                  <a:pt x="613" y="386"/>
                                </a:lnTo>
                                <a:lnTo>
                                  <a:pt x="532" y="449"/>
                                </a:lnTo>
                                <a:lnTo>
                                  <a:pt x="453" y="516"/>
                                </a:lnTo>
                                <a:lnTo>
                                  <a:pt x="375" y="587"/>
                                </a:lnTo>
                                <a:lnTo>
                                  <a:pt x="298" y="663"/>
                                </a:lnTo>
                                <a:lnTo>
                                  <a:pt x="221" y="743"/>
                                </a:lnTo>
                                <a:lnTo>
                                  <a:pt x="146" y="827"/>
                                </a:lnTo>
                                <a:lnTo>
                                  <a:pt x="72" y="916"/>
                                </a:lnTo>
                                <a:lnTo>
                                  <a:pt x="0" y="1008"/>
                                </a:lnTo>
                                <a:lnTo>
                                  <a:pt x="77" y="928"/>
                                </a:lnTo>
                                <a:lnTo>
                                  <a:pt x="154" y="852"/>
                                </a:lnTo>
                                <a:lnTo>
                                  <a:pt x="233" y="780"/>
                                </a:lnTo>
                                <a:lnTo>
                                  <a:pt x="312" y="711"/>
                                </a:lnTo>
                                <a:lnTo>
                                  <a:pt x="391" y="647"/>
                                </a:lnTo>
                                <a:lnTo>
                                  <a:pt x="472" y="586"/>
                                </a:lnTo>
                                <a:lnTo>
                                  <a:pt x="553" y="529"/>
                                </a:lnTo>
                                <a:lnTo>
                                  <a:pt x="634" y="477"/>
                                </a:lnTo>
                                <a:lnTo>
                                  <a:pt x="716" y="428"/>
                                </a:lnTo>
                                <a:lnTo>
                                  <a:pt x="799" y="384"/>
                                </a:lnTo>
                                <a:lnTo>
                                  <a:pt x="882" y="344"/>
                                </a:lnTo>
                                <a:lnTo>
                                  <a:pt x="965" y="308"/>
                                </a:lnTo>
                                <a:lnTo>
                                  <a:pt x="1049" y="276"/>
                                </a:lnTo>
                                <a:lnTo>
                                  <a:pt x="1134" y="249"/>
                                </a:lnTo>
                                <a:lnTo>
                                  <a:pt x="1219" y="226"/>
                                </a:lnTo>
                                <a:lnTo>
                                  <a:pt x="1304" y="208"/>
                                </a:lnTo>
                                <a:lnTo>
                                  <a:pt x="1390" y="194"/>
                                </a:lnTo>
                                <a:lnTo>
                                  <a:pt x="1476" y="185"/>
                                </a:lnTo>
                                <a:lnTo>
                                  <a:pt x="1562" y="180"/>
                                </a:lnTo>
                                <a:lnTo>
                                  <a:pt x="1649" y="180"/>
                                </a:lnTo>
                                <a:lnTo>
                                  <a:pt x="1947" y="217"/>
                                </a:lnTo>
                                <a:lnTo>
                                  <a:pt x="2235" y="308"/>
                                </a:lnTo>
                                <a:lnTo>
                                  <a:pt x="2514" y="452"/>
                                </a:lnTo>
                                <a:lnTo>
                                  <a:pt x="2782" y="647"/>
                                </a:lnTo>
                                <a:lnTo>
                                  <a:pt x="3038" y="889"/>
                                </a:lnTo>
                                <a:lnTo>
                                  <a:pt x="3282" y="1178"/>
                                </a:lnTo>
                                <a:lnTo>
                                  <a:pt x="3513" y="1510"/>
                                </a:lnTo>
                                <a:lnTo>
                                  <a:pt x="3729" y="1884"/>
                                </a:lnTo>
                                <a:lnTo>
                                  <a:pt x="3930" y="2297"/>
                                </a:lnTo>
                                <a:lnTo>
                                  <a:pt x="4116" y="2748"/>
                                </a:lnTo>
                                <a:lnTo>
                                  <a:pt x="4285" y="3233"/>
                                </a:lnTo>
                                <a:lnTo>
                                  <a:pt x="4436" y="3751"/>
                                </a:lnTo>
                                <a:lnTo>
                                  <a:pt x="4569" y="4299"/>
                                </a:lnTo>
                                <a:lnTo>
                                  <a:pt x="4683" y="4875"/>
                                </a:lnTo>
                                <a:lnTo>
                                  <a:pt x="4776" y="5478"/>
                                </a:lnTo>
                                <a:lnTo>
                                  <a:pt x="4849" y="6104"/>
                                </a:lnTo>
                                <a:lnTo>
                                  <a:pt x="4900" y="6752"/>
                                </a:lnTo>
                                <a:lnTo>
                                  <a:pt x="4904" y="6844"/>
                                </a:lnTo>
                                <a:lnTo>
                                  <a:pt x="5511" y="6844"/>
                                </a:lnTo>
                                <a:lnTo>
                                  <a:pt x="5455" y="639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1522" y="14362"/>
                            <a:ext cx="14111" cy="10716"/>
                          </a:xfrm>
                          <a:custGeom>
                            <a:avLst/>
                            <a:gdLst>
                              <a:gd name="T0" fmla="+- 0 3865 1522"/>
                              <a:gd name="T1" fmla="*/ T0 w 14111"/>
                              <a:gd name="T2" fmla="+- 0 16669 14362"/>
                              <a:gd name="T3" fmla="*/ 16669 h 10716"/>
                              <a:gd name="T4" fmla="+- 0 3742 1522"/>
                              <a:gd name="T5" fmla="*/ T4 w 14111"/>
                              <a:gd name="T6" fmla="+- 0 16417 14362"/>
                              <a:gd name="T7" fmla="*/ 16417 h 10716"/>
                              <a:gd name="T8" fmla="+- 0 3628 1522"/>
                              <a:gd name="T9" fmla="*/ T8 w 14111"/>
                              <a:gd name="T10" fmla="+- 0 16167 14362"/>
                              <a:gd name="T11" fmla="*/ 16167 h 10716"/>
                              <a:gd name="T12" fmla="+- 0 3522 1522"/>
                              <a:gd name="T13" fmla="*/ T12 w 14111"/>
                              <a:gd name="T14" fmla="+- 0 15921 14362"/>
                              <a:gd name="T15" fmla="*/ 15921 h 10716"/>
                              <a:gd name="T16" fmla="+- 0 3425 1522"/>
                              <a:gd name="T17" fmla="*/ T16 w 14111"/>
                              <a:gd name="T18" fmla="+- 0 15678 14362"/>
                              <a:gd name="T19" fmla="*/ 15678 h 10716"/>
                              <a:gd name="T20" fmla="+- 0 3336 1522"/>
                              <a:gd name="T21" fmla="*/ T20 w 14111"/>
                              <a:gd name="T22" fmla="+- 0 15438 14362"/>
                              <a:gd name="T23" fmla="*/ 15438 h 10716"/>
                              <a:gd name="T24" fmla="+- 0 4294 1522"/>
                              <a:gd name="T25" fmla="*/ T24 w 14111"/>
                              <a:gd name="T26" fmla="+- 0 15001 14362"/>
                              <a:gd name="T27" fmla="*/ 15001 h 10716"/>
                              <a:gd name="T28" fmla="+- 0 2588 1522"/>
                              <a:gd name="T29" fmla="*/ T28 w 14111"/>
                              <a:gd name="T30" fmla="+- 0 14362 14362"/>
                              <a:gd name="T31" fmla="*/ 14362 h 10716"/>
                              <a:gd name="T32" fmla="+- 0 1522 1522"/>
                              <a:gd name="T33" fmla="*/ T32 w 14111"/>
                              <a:gd name="T34" fmla="+- 0 16266 14362"/>
                              <a:gd name="T35" fmla="*/ 16266 h 10716"/>
                              <a:gd name="T36" fmla="+- 0 2412 1522"/>
                              <a:gd name="T37" fmla="*/ T36 w 14111"/>
                              <a:gd name="T38" fmla="+- 0 15860 14362"/>
                              <a:gd name="T39" fmla="*/ 15860 h 10716"/>
                              <a:gd name="T40" fmla="+- 0 2504 1522"/>
                              <a:gd name="T41" fmla="*/ T40 w 14111"/>
                              <a:gd name="T42" fmla="+- 0 16112 14362"/>
                              <a:gd name="T43" fmla="*/ 16112 h 10716"/>
                              <a:gd name="T44" fmla="+- 0 2608 1522"/>
                              <a:gd name="T45" fmla="*/ T44 w 14111"/>
                              <a:gd name="T46" fmla="+- 0 16369 14362"/>
                              <a:gd name="T47" fmla="*/ 16369 h 10716"/>
                              <a:gd name="T48" fmla="+- 0 2725 1522"/>
                              <a:gd name="T49" fmla="*/ T48 w 14111"/>
                              <a:gd name="T50" fmla="+- 0 16631 14362"/>
                              <a:gd name="T51" fmla="*/ 16631 h 10716"/>
                              <a:gd name="T52" fmla="+- 0 2824 1522"/>
                              <a:gd name="T53" fmla="*/ T52 w 14111"/>
                              <a:gd name="T54" fmla="+- 0 16838 14362"/>
                              <a:gd name="T55" fmla="*/ 16838 h 10716"/>
                              <a:gd name="T56" fmla="+- 0 3951 1522"/>
                              <a:gd name="T57" fmla="*/ T56 w 14111"/>
                              <a:gd name="T58" fmla="+- 0 16838 14362"/>
                              <a:gd name="T59" fmla="*/ 16838 h 10716"/>
                              <a:gd name="T60" fmla="+- 0 3865 1522"/>
                              <a:gd name="T61" fmla="*/ T60 w 14111"/>
                              <a:gd name="T62" fmla="+- 0 16669 14362"/>
                              <a:gd name="T63" fmla="*/ 16669 h 10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11" h="10716">
                                <a:moveTo>
                                  <a:pt x="2343" y="2307"/>
                                </a:moveTo>
                                <a:lnTo>
                                  <a:pt x="2220" y="2055"/>
                                </a:lnTo>
                                <a:lnTo>
                                  <a:pt x="2106" y="1805"/>
                                </a:lnTo>
                                <a:lnTo>
                                  <a:pt x="2000" y="1559"/>
                                </a:lnTo>
                                <a:lnTo>
                                  <a:pt x="1903" y="1316"/>
                                </a:lnTo>
                                <a:lnTo>
                                  <a:pt x="1814" y="1076"/>
                                </a:lnTo>
                                <a:lnTo>
                                  <a:pt x="2772" y="639"/>
                                </a:lnTo>
                                <a:lnTo>
                                  <a:pt x="1066" y="0"/>
                                </a:lnTo>
                                <a:lnTo>
                                  <a:pt x="0" y="1904"/>
                                </a:lnTo>
                                <a:lnTo>
                                  <a:pt x="890" y="1498"/>
                                </a:lnTo>
                                <a:lnTo>
                                  <a:pt x="982" y="1750"/>
                                </a:lnTo>
                                <a:lnTo>
                                  <a:pt x="1086" y="2007"/>
                                </a:lnTo>
                                <a:lnTo>
                                  <a:pt x="1203" y="2269"/>
                                </a:lnTo>
                                <a:lnTo>
                                  <a:pt x="1302" y="2476"/>
                                </a:lnTo>
                                <a:lnTo>
                                  <a:pt x="2429" y="2476"/>
                                </a:lnTo>
                                <a:lnTo>
                                  <a:pt x="2343" y="230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1522" y="14362"/>
                            <a:ext cx="14183" cy="11602"/>
                          </a:xfrm>
                          <a:custGeom>
                            <a:avLst/>
                            <a:gdLst>
                              <a:gd name="T0" fmla="+- 0 3865 1522"/>
                              <a:gd name="T1" fmla="*/ T0 w 14183"/>
                              <a:gd name="T2" fmla="+- 0 16669 14362"/>
                              <a:gd name="T3" fmla="*/ 16669 h 11602"/>
                              <a:gd name="T4" fmla="+- 0 3743 1522"/>
                              <a:gd name="T5" fmla="*/ T4 w 14183"/>
                              <a:gd name="T6" fmla="+- 0 16417 14362"/>
                              <a:gd name="T7" fmla="*/ 16417 h 11602"/>
                              <a:gd name="T8" fmla="+- 0 3628 1522"/>
                              <a:gd name="T9" fmla="*/ T8 w 14183"/>
                              <a:gd name="T10" fmla="+- 0 16167 14362"/>
                              <a:gd name="T11" fmla="*/ 16167 h 11602"/>
                              <a:gd name="T12" fmla="+- 0 3522 1522"/>
                              <a:gd name="T13" fmla="*/ T12 w 14183"/>
                              <a:gd name="T14" fmla="+- 0 15921 14362"/>
                              <a:gd name="T15" fmla="*/ 15921 h 11602"/>
                              <a:gd name="T16" fmla="+- 0 3425 1522"/>
                              <a:gd name="T17" fmla="*/ T16 w 14183"/>
                              <a:gd name="T18" fmla="+- 0 15678 14362"/>
                              <a:gd name="T19" fmla="*/ 15678 h 11602"/>
                              <a:gd name="T20" fmla="+- 0 3336 1522"/>
                              <a:gd name="T21" fmla="*/ T20 w 14183"/>
                              <a:gd name="T22" fmla="+- 0 15438 14362"/>
                              <a:gd name="T23" fmla="*/ 15438 h 11602"/>
                              <a:gd name="T24" fmla="+- 0 4294 1522"/>
                              <a:gd name="T25" fmla="*/ T24 w 14183"/>
                              <a:gd name="T26" fmla="+- 0 15001 14362"/>
                              <a:gd name="T27" fmla="*/ 15001 h 11602"/>
                              <a:gd name="T28" fmla="+- 0 2588 1522"/>
                              <a:gd name="T29" fmla="*/ T28 w 14183"/>
                              <a:gd name="T30" fmla="+- 0 14362 14362"/>
                              <a:gd name="T31" fmla="*/ 14362 h 11602"/>
                              <a:gd name="T32" fmla="+- 0 1522 1522"/>
                              <a:gd name="T33" fmla="*/ T32 w 14183"/>
                              <a:gd name="T34" fmla="+- 0 16266 14362"/>
                              <a:gd name="T35" fmla="*/ 16266 h 11602"/>
                              <a:gd name="T36" fmla="+- 0 2412 1522"/>
                              <a:gd name="T37" fmla="*/ T36 w 14183"/>
                              <a:gd name="T38" fmla="+- 0 15860 14362"/>
                              <a:gd name="T39" fmla="*/ 15860 h 11602"/>
                              <a:gd name="T40" fmla="+- 0 2504 1522"/>
                              <a:gd name="T41" fmla="*/ T40 w 14183"/>
                              <a:gd name="T42" fmla="+- 0 16112 14362"/>
                              <a:gd name="T43" fmla="*/ 16112 h 11602"/>
                              <a:gd name="T44" fmla="+- 0 2608 1522"/>
                              <a:gd name="T45" fmla="*/ T44 w 14183"/>
                              <a:gd name="T46" fmla="+- 0 16369 14362"/>
                              <a:gd name="T47" fmla="*/ 16369 h 11602"/>
                              <a:gd name="T48" fmla="+- 0 2724 1522"/>
                              <a:gd name="T49" fmla="*/ T48 w 14183"/>
                              <a:gd name="T50" fmla="+- 0 16631 14362"/>
                              <a:gd name="T51" fmla="*/ 16631 h 11602"/>
                              <a:gd name="T52" fmla="+- 0 2824 1522"/>
                              <a:gd name="T53" fmla="*/ T52 w 14183"/>
                              <a:gd name="T54" fmla="+- 0 16838 14362"/>
                              <a:gd name="T55" fmla="*/ 16838 h 11602"/>
                              <a:gd name="T56" fmla="+- 0 3951 1522"/>
                              <a:gd name="T57" fmla="*/ T56 w 14183"/>
                              <a:gd name="T58" fmla="+- 0 16838 14362"/>
                              <a:gd name="T59" fmla="*/ 16838 h 11602"/>
                              <a:gd name="T60" fmla="+- 0 3865 1522"/>
                              <a:gd name="T61" fmla="*/ T60 w 14183"/>
                              <a:gd name="T62" fmla="+- 0 16669 14362"/>
                              <a:gd name="T63" fmla="*/ 16669 h 1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83" h="11602">
                                <a:moveTo>
                                  <a:pt x="2343" y="2307"/>
                                </a:moveTo>
                                <a:lnTo>
                                  <a:pt x="2221" y="2055"/>
                                </a:lnTo>
                                <a:lnTo>
                                  <a:pt x="2106" y="1805"/>
                                </a:lnTo>
                                <a:lnTo>
                                  <a:pt x="2000" y="1559"/>
                                </a:lnTo>
                                <a:lnTo>
                                  <a:pt x="1903" y="1316"/>
                                </a:lnTo>
                                <a:lnTo>
                                  <a:pt x="1814" y="1076"/>
                                </a:lnTo>
                                <a:lnTo>
                                  <a:pt x="2772" y="639"/>
                                </a:lnTo>
                                <a:lnTo>
                                  <a:pt x="1066" y="0"/>
                                </a:lnTo>
                                <a:lnTo>
                                  <a:pt x="0" y="1904"/>
                                </a:lnTo>
                                <a:lnTo>
                                  <a:pt x="890" y="1498"/>
                                </a:lnTo>
                                <a:lnTo>
                                  <a:pt x="982" y="1750"/>
                                </a:lnTo>
                                <a:lnTo>
                                  <a:pt x="1086" y="2007"/>
                                </a:lnTo>
                                <a:lnTo>
                                  <a:pt x="1202" y="2269"/>
                                </a:lnTo>
                                <a:lnTo>
                                  <a:pt x="1302" y="2476"/>
                                </a:lnTo>
                                <a:lnTo>
                                  <a:pt x="2429" y="2476"/>
                                </a:lnTo>
                                <a:lnTo>
                                  <a:pt x="2343" y="230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707" y="12706"/>
                            <a:ext cx="14111" cy="10719"/>
                          </a:xfrm>
                          <a:custGeom>
                            <a:avLst/>
                            <a:gdLst>
                              <a:gd name="T0" fmla="+- 0 9978 707"/>
                              <a:gd name="T1" fmla="*/ T0 w 14111"/>
                              <a:gd name="T2" fmla="+- 0 16421 12706"/>
                              <a:gd name="T3" fmla="*/ 16421 h 10719"/>
                              <a:gd name="T4" fmla="+- 0 9212 707"/>
                              <a:gd name="T5" fmla="*/ T4 w 14111"/>
                              <a:gd name="T6" fmla="+- 0 15749 12706"/>
                              <a:gd name="T7" fmla="*/ 15749 h 10719"/>
                              <a:gd name="T8" fmla="+- 0 8438 707"/>
                              <a:gd name="T9" fmla="*/ T8 w 14111"/>
                              <a:gd name="T10" fmla="+- 0 15137 12706"/>
                              <a:gd name="T11" fmla="*/ 15137 h 10719"/>
                              <a:gd name="T12" fmla="+- 0 7663 707"/>
                              <a:gd name="T13" fmla="*/ T12 w 14111"/>
                              <a:gd name="T14" fmla="+- 0 14588 12706"/>
                              <a:gd name="T15" fmla="*/ 14588 h 10719"/>
                              <a:gd name="T16" fmla="+- 0 6894 707"/>
                              <a:gd name="T17" fmla="*/ T16 w 14111"/>
                              <a:gd name="T18" fmla="+- 0 14104 12706"/>
                              <a:gd name="T19" fmla="*/ 14104 h 10719"/>
                              <a:gd name="T20" fmla="+- 0 6138 707"/>
                              <a:gd name="T21" fmla="*/ T20 w 14111"/>
                              <a:gd name="T22" fmla="+- 0 13688 12706"/>
                              <a:gd name="T23" fmla="*/ 13688 h 10719"/>
                              <a:gd name="T24" fmla="+- 0 5402 707"/>
                              <a:gd name="T25" fmla="*/ T24 w 14111"/>
                              <a:gd name="T26" fmla="+- 0 13341 12706"/>
                              <a:gd name="T27" fmla="*/ 13341 h 10719"/>
                              <a:gd name="T28" fmla="+- 0 4694 707"/>
                              <a:gd name="T29" fmla="*/ T28 w 14111"/>
                              <a:gd name="T30" fmla="+- 0 13067 12706"/>
                              <a:gd name="T31" fmla="*/ 13067 h 10719"/>
                              <a:gd name="T32" fmla="+- 0 4021 707"/>
                              <a:gd name="T33" fmla="*/ T32 w 14111"/>
                              <a:gd name="T34" fmla="+- 0 12869 12706"/>
                              <a:gd name="T35" fmla="*/ 12869 h 10719"/>
                              <a:gd name="T36" fmla="+- 0 3388 707"/>
                              <a:gd name="T37" fmla="*/ T36 w 14111"/>
                              <a:gd name="T38" fmla="+- 0 12747 12706"/>
                              <a:gd name="T39" fmla="*/ 12747 h 10719"/>
                              <a:gd name="T40" fmla="+- 0 2805 707"/>
                              <a:gd name="T41" fmla="*/ T40 w 14111"/>
                              <a:gd name="T42" fmla="+- 0 12706 12706"/>
                              <a:gd name="T43" fmla="*/ 12706 h 10719"/>
                              <a:gd name="T44" fmla="+- 0 2604 707"/>
                              <a:gd name="T45" fmla="*/ T44 w 14111"/>
                              <a:gd name="T46" fmla="+- 0 12712 12706"/>
                              <a:gd name="T47" fmla="*/ 12712 h 10719"/>
                              <a:gd name="T48" fmla="+- 0 2412 707"/>
                              <a:gd name="T49" fmla="*/ T48 w 14111"/>
                              <a:gd name="T50" fmla="+- 0 12729 12706"/>
                              <a:gd name="T51" fmla="*/ 12729 h 10719"/>
                              <a:gd name="T52" fmla="+- 0 2227 707"/>
                              <a:gd name="T53" fmla="*/ T52 w 14111"/>
                              <a:gd name="T54" fmla="+- 0 12757 12706"/>
                              <a:gd name="T55" fmla="*/ 12757 h 10719"/>
                              <a:gd name="T56" fmla="+- 0 2051 707"/>
                              <a:gd name="T57" fmla="*/ T56 w 14111"/>
                              <a:gd name="T58" fmla="+- 0 12797 12706"/>
                              <a:gd name="T59" fmla="*/ 12797 h 10719"/>
                              <a:gd name="T60" fmla="+- 0 1884 707"/>
                              <a:gd name="T61" fmla="*/ T60 w 14111"/>
                              <a:gd name="T62" fmla="+- 0 12848 12706"/>
                              <a:gd name="T63" fmla="*/ 12848 h 10719"/>
                              <a:gd name="T64" fmla="+- 0 1726 707"/>
                              <a:gd name="T65" fmla="*/ T64 w 14111"/>
                              <a:gd name="T66" fmla="+- 0 12911 12706"/>
                              <a:gd name="T67" fmla="*/ 12911 h 10719"/>
                              <a:gd name="T68" fmla="+- 0 1578 707"/>
                              <a:gd name="T69" fmla="*/ T68 w 14111"/>
                              <a:gd name="T70" fmla="+- 0 12986 12706"/>
                              <a:gd name="T71" fmla="*/ 12986 h 10719"/>
                              <a:gd name="T72" fmla="+- 0 1440 707"/>
                              <a:gd name="T73" fmla="*/ T72 w 14111"/>
                              <a:gd name="T74" fmla="+- 0 13074 12706"/>
                              <a:gd name="T75" fmla="*/ 13074 h 10719"/>
                              <a:gd name="T76" fmla="+- 0 1312 707"/>
                              <a:gd name="T77" fmla="*/ T76 w 14111"/>
                              <a:gd name="T78" fmla="+- 0 13173 12706"/>
                              <a:gd name="T79" fmla="*/ 13173 h 10719"/>
                              <a:gd name="T80" fmla="+- 0 1195 707"/>
                              <a:gd name="T81" fmla="*/ T80 w 14111"/>
                              <a:gd name="T82" fmla="+- 0 13284 12706"/>
                              <a:gd name="T83" fmla="*/ 13284 h 10719"/>
                              <a:gd name="T84" fmla="+- 0 1077 707"/>
                              <a:gd name="T85" fmla="*/ T84 w 14111"/>
                              <a:gd name="T86" fmla="+- 0 13423 12706"/>
                              <a:gd name="T87" fmla="*/ 13423 h 10719"/>
                              <a:gd name="T88" fmla="+- 0 976 707"/>
                              <a:gd name="T89" fmla="*/ T88 w 14111"/>
                              <a:gd name="T90" fmla="+- 0 13574 12706"/>
                              <a:gd name="T91" fmla="*/ 13574 h 10719"/>
                              <a:gd name="T92" fmla="+- 0 892 707"/>
                              <a:gd name="T93" fmla="*/ T92 w 14111"/>
                              <a:gd name="T94" fmla="+- 0 13737 12706"/>
                              <a:gd name="T95" fmla="*/ 13737 h 10719"/>
                              <a:gd name="T96" fmla="+- 0 823 707"/>
                              <a:gd name="T97" fmla="*/ T96 w 14111"/>
                              <a:gd name="T98" fmla="+- 0 13911 12706"/>
                              <a:gd name="T99" fmla="*/ 13911 h 10719"/>
                              <a:gd name="T100" fmla="+- 0 771 707"/>
                              <a:gd name="T101" fmla="*/ T100 w 14111"/>
                              <a:gd name="T102" fmla="+- 0 14095 12706"/>
                              <a:gd name="T103" fmla="*/ 14095 h 10719"/>
                              <a:gd name="T104" fmla="+- 0 734 707"/>
                              <a:gd name="T105" fmla="*/ T104 w 14111"/>
                              <a:gd name="T106" fmla="+- 0 14290 12706"/>
                              <a:gd name="T107" fmla="*/ 14290 h 10719"/>
                              <a:gd name="T108" fmla="+- 0 713 707"/>
                              <a:gd name="T109" fmla="*/ T108 w 14111"/>
                              <a:gd name="T110" fmla="+- 0 14495 12706"/>
                              <a:gd name="T111" fmla="*/ 14495 h 10719"/>
                              <a:gd name="T112" fmla="+- 0 707 707"/>
                              <a:gd name="T113" fmla="*/ T112 w 14111"/>
                              <a:gd name="T114" fmla="+- 0 14708 12706"/>
                              <a:gd name="T115" fmla="*/ 14708 h 10719"/>
                              <a:gd name="T116" fmla="+- 0 716 707"/>
                              <a:gd name="T117" fmla="*/ T116 w 14111"/>
                              <a:gd name="T118" fmla="+- 0 14931 12706"/>
                              <a:gd name="T119" fmla="*/ 14931 h 10719"/>
                              <a:gd name="T120" fmla="+- 0 741 707"/>
                              <a:gd name="T121" fmla="*/ T120 w 14111"/>
                              <a:gd name="T122" fmla="+- 0 15162 12706"/>
                              <a:gd name="T123" fmla="*/ 15162 h 10719"/>
                              <a:gd name="T124" fmla="+- 0 740 707"/>
                              <a:gd name="T125" fmla="*/ T124 w 14111"/>
                              <a:gd name="T126" fmla="+- 0 14943 12706"/>
                              <a:gd name="T127" fmla="*/ 14943 h 10719"/>
                              <a:gd name="T128" fmla="+- 0 751 707"/>
                              <a:gd name="T129" fmla="*/ T128 w 14111"/>
                              <a:gd name="T130" fmla="+- 0 14732 12706"/>
                              <a:gd name="T131" fmla="*/ 14732 h 10719"/>
                              <a:gd name="T132" fmla="+- 0 776 707"/>
                              <a:gd name="T133" fmla="*/ T132 w 14111"/>
                              <a:gd name="T134" fmla="+- 0 14530 12706"/>
                              <a:gd name="T135" fmla="*/ 14530 h 10719"/>
                              <a:gd name="T136" fmla="+- 0 814 707"/>
                              <a:gd name="T137" fmla="*/ T136 w 14111"/>
                              <a:gd name="T138" fmla="+- 0 14338 12706"/>
                              <a:gd name="T139" fmla="*/ 14338 h 10719"/>
                              <a:gd name="T140" fmla="+- 0 864 707"/>
                              <a:gd name="T141" fmla="*/ T140 w 14111"/>
                              <a:gd name="T142" fmla="+- 0 14156 12706"/>
                              <a:gd name="T143" fmla="*/ 14156 h 10719"/>
                              <a:gd name="T144" fmla="+- 0 928 707"/>
                              <a:gd name="T145" fmla="*/ T144 w 14111"/>
                              <a:gd name="T146" fmla="+- 0 13985 12706"/>
                              <a:gd name="T147" fmla="*/ 13985 h 10719"/>
                              <a:gd name="T148" fmla="+- 0 1006 707"/>
                              <a:gd name="T149" fmla="*/ T148 w 14111"/>
                              <a:gd name="T150" fmla="+- 0 13824 12706"/>
                              <a:gd name="T151" fmla="*/ 13824 h 10719"/>
                              <a:gd name="T152" fmla="+- 0 1097 707"/>
                              <a:gd name="T153" fmla="*/ T152 w 14111"/>
                              <a:gd name="T154" fmla="+- 0 13675 12706"/>
                              <a:gd name="T155" fmla="*/ 13675 h 10719"/>
                              <a:gd name="T156" fmla="+- 0 1203 707"/>
                              <a:gd name="T157" fmla="*/ T156 w 14111"/>
                              <a:gd name="T158" fmla="+- 0 13538 12706"/>
                              <a:gd name="T159" fmla="*/ 13538 h 10719"/>
                              <a:gd name="T160" fmla="+- 0 1322 707"/>
                              <a:gd name="T161" fmla="*/ T160 w 14111"/>
                              <a:gd name="T162" fmla="+- 0 13412 12706"/>
                              <a:gd name="T163" fmla="*/ 13412 h 10719"/>
                              <a:gd name="T164" fmla="+- 0 1827 707"/>
                              <a:gd name="T165" fmla="*/ T164 w 14111"/>
                              <a:gd name="T166" fmla="+- 0 13088 12706"/>
                              <a:gd name="T167" fmla="*/ 13088 h 10719"/>
                              <a:gd name="T168" fmla="+- 0 2453 707"/>
                              <a:gd name="T169" fmla="*/ T168 w 14111"/>
                              <a:gd name="T170" fmla="+- 0 12940 12706"/>
                              <a:gd name="T171" fmla="*/ 12940 h 10719"/>
                              <a:gd name="T172" fmla="+- 0 3182 707"/>
                              <a:gd name="T173" fmla="*/ T172 w 14111"/>
                              <a:gd name="T174" fmla="+- 0 12962 12706"/>
                              <a:gd name="T175" fmla="*/ 12962 h 10719"/>
                              <a:gd name="T176" fmla="+- 0 3998 707"/>
                              <a:gd name="T177" fmla="*/ T176 w 14111"/>
                              <a:gd name="T178" fmla="+- 0 13145 12706"/>
                              <a:gd name="T179" fmla="*/ 13145 h 10719"/>
                              <a:gd name="T180" fmla="+- 0 4882 707"/>
                              <a:gd name="T181" fmla="*/ T180 w 14111"/>
                              <a:gd name="T182" fmla="+- 0 13482 12706"/>
                              <a:gd name="T183" fmla="*/ 13482 h 10719"/>
                              <a:gd name="T184" fmla="+- 0 5817 707"/>
                              <a:gd name="T185" fmla="*/ T184 w 14111"/>
                              <a:gd name="T186" fmla="+- 0 13965 12706"/>
                              <a:gd name="T187" fmla="*/ 13965 h 10719"/>
                              <a:gd name="T188" fmla="+- 0 6786 707"/>
                              <a:gd name="T189" fmla="*/ T188 w 14111"/>
                              <a:gd name="T190" fmla="+- 0 14586 12706"/>
                              <a:gd name="T191" fmla="*/ 14586 h 10719"/>
                              <a:gd name="T192" fmla="+- 0 7772 707"/>
                              <a:gd name="T193" fmla="*/ T192 w 14111"/>
                              <a:gd name="T194" fmla="+- 0 15337 12706"/>
                              <a:gd name="T195" fmla="*/ 15337 h 10719"/>
                              <a:gd name="T196" fmla="+- 0 8758 707"/>
                              <a:gd name="T197" fmla="*/ T196 w 14111"/>
                              <a:gd name="T198" fmla="+- 0 16210 12706"/>
                              <a:gd name="T199" fmla="*/ 16210 h 10719"/>
                              <a:gd name="T200" fmla="+- 0 9385 707"/>
                              <a:gd name="T201" fmla="*/ T200 w 14111"/>
                              <a:gd name="T202" fmla="+- 0 16838 12706"/>
                              <a:gd name="T203" fmla="*/ 16838 h 10719"/>
                              <a:gd name="T204" fmla="+- 0 10271 707"/>
                              <a:gd name="T205" fmla="*/ T204 w 14111"/>
                              <a:gd name="T206" fmla="+- 0 16696 12706"/>
                              <a:gd name="T207" fmla="*/ 16696 h 10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111" h="10719">
                                <a:moveTo>
                                  <a:pt x="9564" y="3990"/>
                                </a:moveTo>
                                <a:lnTo>
                                  <a:pt x="9271" y="3715"/>
                                </a:lnTo>
                                <a:lnTo>
                                  <a:pt x="8889" y="3371"/>
                                </a:lnTo>
                                <a:lnTo>
                                  <a:pt x="8505" y="3043"/>
                                </a:lnTo>
                                <a:lnTo>
                                  <a:pt x="8118" y="2730"/>
                                </a:lnTo>
                                <a:lnTo>
                                  <a:pt x="7731" y="2431"/>
                                </a:lnTo>
                                <a:lnTo>
                                  <a:pt x="7343" y="2149"/>
                                </a:lnTo>
                                <a:lnTo>
                                  <a:pt x="6956" y="1882"/>
                                </a:lnTo>
                                <a:lnTo>
                                  <a:pt x="6570" y="1632"/>
                                </a:lnTo>
                                <a:lnTo>
                                  <a:pt x="6187" y="1398"/>
                                </a:lnTo>
                                <a:lnTo>
                                  <a:pt x="5807" y="1181"/>
                                </a:lnTo>
                                <a:lnTo>
                                  <a:pt x="5431" y="982"/>
                                </a:lnTo>
                                <a:lnTo>
                                  <a:pt x="5060" y="800"/>
                                </a:lnTo>
                                <a:lnTo>
                                  <a:pt x="4695" y="635"/>
                                </a:lnTo>
                                <a:lnTo>
                                  <a:pt x="4338" y="489"/>
                                </a:lnTo>
                                <a:lnTo>
                                  <a:pt x="3987" y="361"/>
                                </a:lnTo>
                                <a:lnTo>
                                  <a:pt x="3646" y="252"/>
                                </a:lnTo>
                                <a:lnTo>
                                  <a:pt x="3314" y="163"/>
                                </a:lnTo>
                                <a:lnTo>
                                  <a:pt x="2992" y="92"/>
                                </a:lnTo>
                                <a:lnTo>
                                  <a:pt x="2681" y="41"/>
                                </a:lnTo>
                                <a:lnTo>
                                  <a:pt x="2383" y="11"/>
                                </a:lnTo>
                                <a:lnTo>
                                  <a:pt x="2098" y="0"/>
                                </a:lnTo>
                                <a:lnTo>
                                  <a:pt x="1997" y="2"/>
                                </a:lnTo>
                                <a:lnTo>
                                  <a:pt x="1897" y="6"/>
                                </a:lnTo>
                                <a:lnTo>
                                  <a:pt x="1800" y="13"/>
                                </a:lnTo>
                                <a:lnTo>
                                  <a:pt x="1705" y="23"/>
                                </a:lnTo>
                                <a:lnTo>
                                  <a:pt x="1611" y="36"/>
                                </a:lnTo>
                                <a:lnTo>
                                  <a:pt x="1520" y="51"/>
                                </a:lnTo>
                                <a:lnTo>
                                  <a:pt x="1431" y="70"/>
                                </a:lnTo>
                                <a:lnTo>
                                  <a:pt x="1344" y="91"/>
                                </a:lnTo>
                                <a:lnTo>
                                  <a:pt x="1260" y="115"/>
                                </a:lnTo>
                                <a:lnTo>
                                  <a:pt x="1177" y="142"/>
                                </a:lnTo>
                                <a:lnTo>
                                  <a:pt x="1097" y="172"/>
                                </a:lnTo>
                                <a:lnTo>
                                  <a:pt x="1019" y="205"/>
                                </a:lnTo>
                                <a:lnTo>
                                  <a:pt x="944" y="241"/>
                                </a:lnTo>
                                <a:lnTo>
                                  <a:pt x="871" y="280"/>
                                </a:lnTo>
                                <a:lnTo>
                                  <a:pt x="801" y="322"/>
                                </a:lnTo>
                                <a:lnTo>
                                  <a:pt x="733" y="368"/>
                                </a:lnTo>
                                <a:lnTo>
                                  <a:pt x="668" y="416"/>
                                </a:lnTo>
                                <a:lnTo>
                                  <a:pt x="605" y="467"/>
                                </a:lnTo>
                                <a:lnTo>
                                  <a:pt x="545" y="521"/>
                                </a:lnTo>
                                <a:lnTo>
                                  <a:pt x="488" y="578"/>
                                </a:lnTo>
                                <a:lnTo>
                                  <a:pt x="427" y="646"/>
                                </a:lnTo>
                                <a:lnTo>
                                  <a:pt x="370" y="717"/>
                                </a:lnTo>
                                <a:lnTo>
                                  <a:pt x="318" y="791"/>
                                </a:lnTo>
                                <a:lnTo>
                                  <a:pt x="269" y="868"/>
                                </a:lnTo>
                                <a:lnTo>
                                  <a:pt x="225" y="948"/>
                                </a:lnTo>
                                <a:lnTo>
                                  <a:pt x="185" y="1031"/>
                                </a:lnTo>
                                <a:lnTo>
                                  <a:pt x="148" y="1116"/>
                                </a:lnTo>
                                <a:lnTo>
                                  <a:pt x="116" y="1205"/>
                                </a:lnTo>
                                <a:lnTo>
                                  <a:pt x="88" y="1296"/>
                                </a:lnTo>
                                <a:lnTo>
                                  <a:pt x="64" y="1389"/>
                                </a:lnTo>
                                <a:lnTo>
                                  <a:pt x="43" y="1485"/>
                                </a:lnTo>
                                <a:lnTo>
                                  <a:pt x="27" y="1584"/>
                                </a:lnTo>
                                <a:lnTo>
                                  <a:pt x="14" y="1685"/>
                                </a:lnTo>
                                <a:lnTo>
                                  <a:pt x="6" y="1789"/>
                                </a:lnTo>
                                <a:lnTo>
                                  <a:pt x="1" y="1894"/>
                                </a:lnTo>
                                <a:lnTo>
                                  <a:pt x="0" y="2002"/>
                                </a:lnTo>
                                <a:lnTo>
                                  <a:pt x="3" y="2113"/>
                                </a:lnTo>
                                <a:lnTo>
                                  <a:pt x="9" y="2225"/>
                                </a:lnTo>
                                <a:lnTo>
                                  <a:pt x="20" y="2340"/>
                                </a:lnTo>
                                <a:lnTo>
                                  <a:pt x="34" y="2456"/>
                                </a:lnTo>
                                <a:lnTo>
                                  <a:pt x="32" y="2345"/>
                                </a:lnTo>
                                <a:lnTo>
                                  <a:pt x="33" y="2237"/>
                                </a:lnTo>
                                <a:lnTo>
                                  <a:pt x="37" y="2130"/>
                                </a:lnTo>
                                <a:lnTo>
                                  <a:pt x="44" y="2026"/>
                                </a:lnTo>
                                <a:lnTo>
                                  <a:pt x="55" y="1924"/>
                                </a:lnTo>
                                <a:lnTo>
                                  <a:pt x="69" y="1824"/>
                                </a:lnTo>
                                <a:lnTo>
                                  <a:pt x="86" y="1727"/>
                                </a:lnTo>
                                <a:lnTo>
                                  <a:pt x="107" y="1632"/>
                                </a:lnTo>
                                <a:lnTo>
                                  <a:pt x="130" y="1540"/>
                                </a:lnTo>
                                <a:lnTo>
                                  <a:pt x="157" y="1450"/>
                                </a:lnTo>
                                <a:lnTo>
                                  <a:pt x="188" y="1363"/>
                                </a:lnTo>
                                <a:lnTo>
                                  <a:pt x="221" y="1279"/>
                                </a:lnTo>
                                <a:lnTo>
                                  <a:pt x="259" y="1197"/>
                                </a:lnTo>
                                <a:lnTo>
                                  <a:pt x="299" y="1118"/>
                                </a:lnTo>
                                <a:lnTo>
                                  <a:pt x="343" y="1042"/>
                                </a:lnTo>
                                <a:lnTo>
                                  <a:pt x="390" y="969"/>
                                </a:lnTo>
                                <a:lnTo>
                                  <a:pt x="441" y="899"/>
                                </a:lnTo>
                                <a:lnTo>
                                  <a:pt x="496" y="832"/>
                                </a:lnTo>
                                <a:lnTo>
                                  <a:pt x="553" y="767"/>
                                </a:lnTo>
                                <a:lnTo>
                                  <a:pt x="615" y="706"/>
                                </a:lnTo>
                                <a:lnTo>
                                  <a:pt x="851" y="522"/>
                                </a:lnTo>
                                <a:lnTo>
                                  <a:pt x="1120" y="382"/>
                                </a:lnTo>
                                <a:lnTo>
                                  <a:pt x="1419" y="287"/>
                                </a:lnTo>
                                <a:lnTo>
                                  <a:pt x="1746" y="234"/>
                                </a:lnTo>
                                <a:lnTo>
                                  <a:pt x="2099" y="225"/>
                                </a:lnTo>
                                <a:lnTo>
                                  <a:pt x="2475" y="256"/>
                                </a:lnTo>
                                <a:lnTo>
                                  <a:pt x="2873" y="328"/>
                                </a:lnTo>
                                <a:lnTo>
                                  <a:pt x="3291" y="439"/>
                                </a:lnTo>
                                <a:lnTo>
                                  <a:pt x="3725" y="589"/>
                                </a:lnTo>
                                <a:lnTo>
                                  <a:pt x="4175" y="776"/>
                                </a:lnTo>
                                <a:lnTo>
                                  <a:pt x="4637" y="1000"/>
                                </a:lnTo>
                                <a:lnTo>
                                  <a:pt x="5110" y="1259"/>
                                </a:lnTo>
                                <a:lnTo>
                                  <a:pt x="5591" y="1552"/>
                                </a:lnTo>
                                <a:lnTo>
                                  <a:pt x="6079" y="1880"/>
                                </a:lnTo>
                                <a:lnTo>
                                  <a:pt x="6571" y="2239"/>
                                </a:lnTo>
                                <a:lnTo>
                                  <a:pt x="7065" y="2631"/>
                                </a:lnTo>
                                <a:lnTo>
                                  <a:pt x="7559" y="3053"/>
                                </a:lnTo>
                                <a:lnTo>
                                  <a:pt x="8051" y="3504"/>
                                </a:lnTo>
                                <a:lnTo>
                                  <a:pt x="8538" y="3984"/>
                                </a:lnTo>
                                <a:lnTo>
                                  <a:pt x="8678" y="4132"/>
                                </a:lnTo>
                                <a:lnTo>
                                  <a:pt x="9709" y="4132"/>
                                </a:lnTo>
                                <a:lnTo>
                                  <a:pt x="9564" y="39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
                        <wps:cNvSpPr>
                          <a:spLocks/>
                        </wps:cNvSpPr>
                        <wps:spPr bwMode="auto">
                          <a:xfrm>
                            <a:off x="635" y="12027"/>
                            <a:ext cx="14182" cy="11399"/>
                          </a:xfrm>
                          <a:custGeom>
                            <a:avLst/>
                            <a:gdLst>
                              <a:gd name="T0" fmla="+- 0 9978 635"/>
                              <a:gd name="T1" fmla="*/ T0 w 14182"/>
                              <a:gd name="T2" fmla="+- 0 16421 12027"/>
                              <a:gd name="T3" fmla="*/ 16421 h 11399"/>
                              <a:gd name="T4" fmla="+- 0 9212 635"/>
                              <a:gd name="T5" fmla="*/ T4 w 14182"/>
                              <a:gd name="T6" fmla="+- 0 15749 12027"/>
                              <a:gd name="T7" fmla="*/ 15749 h 11399"/>
                              <a:gd name="T8" fmla="+- 0 8438 635"/>
                              <a:gd name="T9" fmla="*/ T8 w 14182"/>
                              <a:gd name="T10" fmla="+- 0 15137 12027"/>
                              <a:gd name="T11" fmla="*/ 15137 h 11399"/>
                              <a:gd name="T12" fmla="+- 0 7663 635"/>
                              <a:gd name="T13" fmla="*/ T12 w 14182"/>
                              <a:gd name="T14" fmla="+- 0 14588 12027"/>
                              <a:gd name="T15" fmla="*/ 14588 h 11399"/>
                              <a:gd name="T16" fmla="+- 0 6894 635"/>
                              <a:gd name="T17" fmla="*/ T16 w 14182"/>
                              <a:gd name="T18" fmla="+- 0 14104 12027"/>
                              <a:gd name="T19" fmla="*/ 14104 h 11399"/>
                              <a:gd name="T20" fmla="+- 0 6138 635"/>
                              <a:gd name="T21" fmla="*/ T20 w 14182"/>
                              <a:gd name="T22" fmla="+- 0 13688 12027"/>
                              <a:gd name="T23" fmla="*/ 13688 h 11399"/>
                              <a:gd name="T24" fmla="+- 0 5403 635"/>
                              <a:gd name="T25" fmla="*/ T24 w 14182"/>
                              <a:gd name="T26" fmla="+- 0 13341 12027"/>
                              <a:gd name="T27" fmla="*/ 13341 h 11399"/>
                              <a:gd name="T28" fmla="+- 0 4695 635"/>
                              <a:gd name="T29" fmla="*/ T28 w 14182"/>
                              <a:gd name="T30" fmla="+- 0 13067 12027"/>
                              <a:gd name="T31" fmla="*/ 13067 h 11399"/>
                              <a:gd name="T32" fmla="+- 0 4021 635"/>
                              <a:gd name="T33" fmla="*/ T32 w 14182"/>
                              <a:gd name="T34" fmla="+- 0 12868 12027"/>
                              <a:gd name="T35" fmla="*/ 12868 h 11399"/>
                              <a:gd name="T36" fmla="+- 0 3389 635"/>
                              <a:gd name="T37" fmla="*/ T36 w 14182"/>
                              <a:gd name="T38" fmla="+- 0 12747 12027"/>
                              <a:gd name="T39" fmla="*/ 12747 h 11399"/>
                              <a:gd name="T40" fmla="+- 0 2805 635"/>
                              <a:gd name="T41" fmla="*/ T40 w 14182"/>
                              <a:gd name="T42" fmla="+- 0 12706 12027"/>
                              <a:gd name="T43" fmla="*/ 12706 h 11399"/>
                              <a:gd name="T44" fmla="+- 0 2604 635"/>
                              <a:gd name="T45" fmla="*/ T44 w 14182"/>
                              <a:gd name="T46" fmla="+- 0 12712 12027"/>
                              <a:gd name="T47" fmla="*/ 12712 h 11399"/>
                              <a:gd name="T48" fmla="+- 0 2412 635"/>
                              <a:gd name="T49" fmla="*/ T48 w 14182"/>
                              <a:gd name="T50" fmla="+- 0 12729 12027"/>
                              <a:gd name="T51" fmla="*/ 12729 h 11399"/>
                              <a:gd name="T52" fmla="+- 0 2227 635"/>
                              <a:gd name="T53" fmla="*/ T52 w 14182"/>
                              <a:gd name="T54" fmla="+- 0 12757 12027"/>
                              <a:gd name="T55" fmla="*/ 12757 h 11399"/>
                              <a:gd name="T56" fmla="+- 0 2051 635"/>
                              <a:gd name="T57" fmla="*/ T56 w 14182"/>
                              <a:gd name="T58" fmla="+- 0 12797 12027"/>
                              <a:gd name="T59" fmla="*/ 12797 h 11399"/>
                              <a:gd name="T60" fmla="+- 0 1884 635"/>
                              <a:gd name="T61" fmla="*/ T60 w 14182"/>
                              <a:gd name="T62" fmla="+- 0 12848 12027"/>
                              <a:gd name="T63" fmla="*/ 12848 h 11399"/>
                              <a:gd name="T64" fmla="+- 0 1726 635"/>
                              <a:gd name="T65" fmla="*/ T64 w 14182"/>
                              <a:gd name="T66" fmla="+- 0 12911 12027"/>
                              <a:gd name="T67" fmla="*/ 12911 h 11399"/>
                              <a:gd name="T68" fmla="+- 0 1578 635"/>
                              <a:gd name="T69" fmla="*/ T68 w 14182"/>
                              <a:gd name="T70" fmla="+- 0 12986 12027"/>
                              <a:gd name="T71" fmla="*/ 12986 h 11399"/>
                              <a:gd name="T72" fmla="+- 0 1440 635"/>
                              <a:gd name="T73" fmla="*/ T72 w 14182"/>
                              <a:gd name="T74" fmla="+- 0 13073 12027"/>
                              <a:gd name="T75" fmla="*/ 13073 h 11399"/>
                              <a:gd name="T76" fmla="+- 0 1312 635"/>
                              <a:gd name="T77" fmla="*/ T76 w 14182"/>
                              <a:gd name="T78" fmla="+- 0 13173 12027"/>
                              <a:gd name="T79" fmla="*/ 13173 h 11399"/>
                              <a:gd name="T80" fmla="+- 0 1195 635"/>
                              <a:gd name="T81" fmla="*/ T80 w 14182"/>
                              <a:gd name="T82" fmla="+- 0 13284 12027"/>
                              <a:gd name="T83" fmla="*/ 13284 h 11399"/>
                              <a:gd name="T84" fmla="+- 0 1077 635"/>
                              <a:gd name="T85" fmla="*/ T84 w 14182"/>
                              <a:gd name="T86" fmla="+- 0 13423 12027"/>
                              <a:gd name="T87" fmla="*/ 13423 h 11399"/>
                              <a:gd name="T88" fmla="+- 0 976 635"/>
                              <a:gd name="T89" fmla="*/ T88 w 14182"/>
                              <a:gd name="T90" fmla="+- 0 13574 12027"/>
                              <a:gd name="T91" fmla="*/ 13574 h 11399"/>
                              <a:gd name="T92" fmla="+- 0 891 635"/>
                              <a:gd name="T93" fmla="*/ T92 w 14182"/>
                              <a:gd name="T94" fmla="+- 0 13737 12027"/>
                              <a:gd name="T95" fmla="*/ 13737 h 11399"/>
                              <a:gd name="T96" fmla="+- 0 823 635"/>
                              <a:gd name="T97" fmla="*/ T96 w 14182"/>
                              <a:gd name="T98" fmla="+- 0 13911 12027"/>
                              <a:gd name="T99" fmla="*/ 13911 h 11399"/>
                              <a:gd name="T100" fmla="+- 0 771 635"/>
                              <a:gd name="T101" fmla="*/ T100 w 14182"/>
                              <a:gd name="T102" fmla="+- 0 14095 12027"/>
                              <a:gd name="T103" fmla="*/ 14095 h 11399"/>
                              <a:gd name="T104" fmla="+- 0 734 635"/>
                              <a:gd name="T105" fmla="*/ T104 w 14182"/>
                              <a:gd name="T106" fmla="+- 0 14290 12027"/>
                              <a:gd name="T107" fmla="*/ 14290 h 11399"/>
                              <a:gd name="T108" fmla="+- 0 713 635"/>
                              <a:gd name="T109" fmla="*/ T108 w 14182"/>
                              <a:gd name="T110" fmla="+- 0 14495 12027"/>
                              <a:gd name="T111" fmla="*/ 14495 h 11399"/>
                              <a:gd name="T112" fmla="+- 0 707 635"/>
                              <a:gd name="T113" fmla="*/ T112 w 14182"/>
                              <a:gd name="T114" fmla="+- 0 14708 12027"/>
                              <a:gd name="T115" fmla="*/ 14708 h 11399"/>
                              <a:gd name="T116" fmla="+- 0 716 635"/>
                              <a:gd name="T117" fmla="*/ T116 w 14182"/>
                              <a:gd name="T118" fmla="+- 0 14931 12027"/>
                              <a:gd name="T119" fmla="*/ 14931 h 11399"/>
                              <a:gd name="T120" fmla="+- 0 741 635"/>
                              <a:gd name="T121" fmla="*/ T120 w 14182"/>
                              <a:gd name="T122" fmla="+- 0 15162 12027"/>
                              <a:gd name="T123" fmla="*/ 15162 h 11399"/>
                              <a:gd name="T124" fmla="+- 0 740 635"/>
                              <a:gd name="T125" fmla="*/ T124 w 14182"/>
                              <a:gd name="T126" fmla="+- 0 14943 12027"/>
                              <a:gd name="T127" fmla="*/ 14943 h 11399"/>
                              <a:gd name="T128" fmla="+- 0 751 635"/>
                              <a:gd name="T129" fmla="*/ T128 w 14182"/>
                              <a:gd name="T130" fmla="+- 0 14732 12027"/>
                              <a:gd name="T131" fmla="*/ 14732 h 11399"/>
                              <a:gd name="T132" fmla="+- 0 776 635"/>
                              <a:gd name="T133" fmla="*/ T132 w 14182"/>
                              <a:gd name="T134" fmla="+- 0 14530 12027"/>
                              <a:gd name="T135" fmla="*/ 14530 h 11399"/>
                              <a:gd name="T136" fmla="+- 0 814 635"/>
                              <a:gd name="T137" fmla="*/ T136 w 14182"/>
                              <a:gd name="T138" fmla="+- 0 14338 12027"/>
                              <a:gd name="T139" fmla="*/ 14338 h 11399"/>
                              <a:gd name="T140" fmla="+- 0 864 635"/>
                              <a:gd name="T141" fmla="*/ T140 w 14182"/>
                              <a:gd name="T142" fmla="+- 0 14156 12027"/>
                              <a:gd name="T143" fmla="*/ 14156 h 11399"/>
                              <a:gd name="T144" fmla="+- 0 928 635"/>
                              <a:gd name="T145" fmla="*/ T144 w 14182"/>
                              <a:gd name="T146" fmla="+- 0 13985 12027"/>
                              <a:gd name="T147" fmla="*/ 13985 h 11399"/>
                              <a:gd name="T148" fmla="+- 0 1006 635"/>
                              <a:gd name="T149" fmla="*/ T148 w 14182"/>
                              <a:gd name="T150" fmla="+- 0 13824 12027"/>
                              <a:gd name="T151" fmla="*/ 13824 h 11399"/>
                              <a:gd name="T152" fmla="+- 0 1097 635"/>
                              <a:gd name="T153" fmla="*/ T152 w 14182"/>
                              <a:gd name="T154" fmla="+- 0 13675 12027"/>
                              <a:gd name="T155" fmla="*/ 13675 h 11399"/>
                              <a:gd name="T156" fmla="+- 0 1203 635"/>
                              <a:gd name="T157" fmla="*/ T156 w 14182"/>
                              <a:gd name="T158" fmla="+- 0 13537 12027"/>
                              <a:gd name="T159" fmla="*/ 13537 h 11399"/>
                              <a:gd name="T160" fmla="+- 0 1322 635"/>
                              <a:gd name="T161" fmla="*/ T160 w 14182"/>
                              <a:gd name="T162" fmla="+- 0 13412 12027"/>
                              <a:gd name="T163" fmla="*/ 13412 h 11399"/>
                              <a:gd name="T164" fmla="+- 0 1827 635"/>
                              <a:gd name="T165" fmla="*/ T164 w 14182"/>
                              <a:gd name="T166" fmla="+- 0 13088 12027"/>
                              <a:gd name="T167" fmla="*/ 13088 h 11399"/>
                              <a:gd name="T168" fmla="+- 0 2453 635"/>
                              <a:gd name="T169" fmla="*/ T168 w 14182"/>
                              <a:gd name="T170" fmla="+- 0 12940 12027"/>
                              <a:gd name="T171" fmla="*/ 12940 h 11399"/>
                              <a:gd name="T172" fmla="+- 0 3182 635"/>
                              <a:gd name="T173" fmla="*/ T172 w 14182"/>
                              <a:gd name="T174" fmla="+- 0 12962 12027"/>
                              <a:gd name="T175" fmla="*/ 12962 h 11399"/>
                              <a:gd name="T176" fmla="+- 0 3998 635"/>
                              <a:gd name="T177" fmla="*/ T176 w 14182"/>
                              <a:gd name="T178" fmla="+- 0 13145 12027"/>
                              <a:gd name="T179" fmla="*/ 13145 h 11399"/>
                              <a:gd name="T180" fmla="+- 0 4882 635"/>
                              <a:gd name="T181" fmla="*/ T180 w 14182"/>
                              <a:gd name="T182" fmla="+- 0 13482 12027"/>
                              <a:gd name="T183" fmla="*/ 13482 h 11399"/>
                              <a:gd name="T184" fmla="+- 0 5817 635"/>
                              <a:gd name="T185" fmla="*/ T184 w 14182"/>
                              <a:gd name="T186" fmla="+- 0 13965 12027"/>
                              <a:gd name="T187" fmla="*/ 13965 h 11399"/>
                              <a:gd name="T188" fmla="+- 0 6786 635"/>
                              <a:gd name="T189" fmla="*/ T188 w 14182"/>
                              <a:gd name="T190" fmla="+- 0 14586 12027"/>
                              <a:gd name="T191" fmla="*/ 14586 h 11399"/>
                              <a:gd name="T192" fmla="+- 0 7773 635"/>
                              <a:gd name="T193" fmla="*/ T192 w 14182"/>
                              <a:gd name="T194" fmla="+- 0 15337 12027"/>
                              <a:gd name="T195" fmla="*/ 15337 h 11399"/>
                              <a:gd name="T196" fmla="+- 0 8758 635"/>
                              <a:gd name="T197" fmla="*/ T196 w 14182"/>
                              <a:gd name="T198" fmla="+- 0 16210 12027"/>
                              <a:gd name="T199" fmla="*/ 16210 h 11399"/>
                              <a:gd name="T200" fmla="+- 0 9385 635"/>
                              <a:gd name="T201" fmla="*/ T200 w 14182"/>
                              <a:gd name="T202" fmla="+- 0 16838 12027"/>
                              <a:gd name="T203" fmla="*/ 16838 h 11399"/>
                              <a:gd name="T204" fmla="+- 0 10271 635"/>
                              <a:gd name="T205" fmla="*/ T204 w 14182"/>
                              <a:gd name="T206" fmla="+- 0 16696 12027"/>
                              <a:gd name="T207" fmla="*/ 16696 h 1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182" h="11399">
                                <a:moveTo>
                                  <a:pt x="9636" y="4669"/>
                                </a:moveTo>
                                <a:lnTo>
                                  <a:pt x="9343" y="4394"/>
                                </a:lnTo>
                                <a:lnTo>
                                  <a:pt x="8961" y="4050"/>
                                </a:lnTo>
                                <a:lnTo>
                                  <a:pt x="8577" y="3722"/>
                                </a:lnTo>
                                <a:lnTo>
                                  <a:pt x="8190" y="3409"/>
                                </a:lnTo>
                                <a:lnTo>
                                  <a:pt x="7803" y="3110"/>
                                </a:lnTo>
                                <a:lnTo>
                                  <a:pt x="7415" y="2828"/>
                                </a:lnTo>
                                <a:lnTo>
                                  <a:pt x="7028" y="2561"/>
                                </a:lnTo>
                                <a:lnTo>
                                  <a:pt x="6642" y="2311"/>
                                </a:lnTo>
                                <a:lnTo>
                                  <a:pt x="6259" y="2077"/>
                                </a:lnTo>
                                <a:lnTo>
                                  <a:pt x="5879" y="1860"/>
                                </a:lnTo>
                                <a:lnTo>
                                  <a:pt x="5503" y="1661"/>
                                </a:lnTo>
                                <a:lnTo>
                                  <a:pt x="5132" y="1479"/>
                                </a:lnTo>
                                <a:lnTo>
                                  <a:pt x="4768" y="1314"/>
                                </a:lnTo>
                                <a:lnTo>
                                  <a:pt x="4410" y="1168"/>
                                </a:lnTo>
                                <a:lnTo>
                                  <a:pt x="4060" y="1040"/>
                                </a:lnTo>
                                <a:lnTo>
                                  <a:pt x="3718" y="931"/>
                                </a:lnTo>
                                <a:lnTo>
                                  <a:pt x="3386" y="841"/>
                                </a:lnTo>
                                <a:lnTo>
                                  <a:pt x="3064" y="771"/>
                                </a:lnTo>
                                <a:lnTo>
                                  <a:pt x="2754" y="720"/>
                                </a:lnTo>
                                <a:lnTo>
                                  <a:pt x="2455" y="690"/>
                                </a:lnTo>
                                <a:lnTo>
                                  <a:pt x="2170" y="679"/>
                                </a:lnTo>
                                <a:lnTo>
                                  <a:pt x="2069" y="681"/>
                                </a:lnTo>
                                <a:lnTo>
                                  <a:pt x="1969" y="685"/>
                                </a:lnTo>
                                <a:lnTo>
                                  <a:pt x="1872" y="692"/>
                                </a:lnTo>
                                <a:lnTo>
                                  <a:pt x="1777" y="702"/>
                                </a:lnTo>
                                <a:lnTo>
                                  <a:pt x="1683" y="714"/>
                                </a:lnTo>
                                <a:lnTo>
                                  <a:pt x="1592" y="730"/>
                                </a:lnTo>
                                <a:lnTo>
                                  <a:pt x="1503" y="748"/>
                                </a:lnTo>
                                <a:lnTo>
                                  <a:pt x="1416" y="770"/>
                                </a:lnTo>
                                <a:lnTo>
                                  <a:pt x="1332" y="794"/>
                                </a:lnTo>
                                <a:lnTo>
                                  <a:pt x="1249" y="821"/>
                                </a:lnTo>
                                <a:lnTo>
                                  <a:pt x="1169" y="851"/>
                                </a:lnTo>
                                <a:lnTo>
                                  <a:pt x="1091" y="884"/>
                                </a:lnTo>
                                <a:lnTo>
                                  <a:pt x="1016" y="920"/>
                                </a:lnTo>
                                <a:lnTo>
                                  <a:pt x="943" y="959"/>
                                </a:lnTo>
                                <a:lnTo>
                                  <a:pt x="873" y="1001"/>
                                </a:lnTo>
                                <a:lnTo>
                                  <a:pt x="805" y="1046"/>
                                </a:lnTo>
                                <a:lnTo>
                                  <a:pt x="740" y="1094"/>
                                </a:lnTo>
                                <a:lnTo>
                                  <a:pt x="677" y="1146"/>
                                </a:lnTo>
                                <a:lnTo>
                                  <a:pt x="617" y="1200"/>
                                </a:lnTo>
                                <a:lnTo>
                                  <a:pt x="560" y="1257"/>
                                </a:lnTo>
                                <a:lnTo>
                                  <a:pt x="499" y="1325"/>
                                </a:lnTo>
                                <a:lnTo>
                                  <a:pt x="442" y="1396"/>
                                </a:lnTo>
                                <a:lnTo>
                                  <a:pt x="390" y="1470"/>
                                </a:lnTo>
                                <a:lnTo>
                                  <a:pt x="341" y="1547"/>
                                </a:lnTo>
                                <a:lnTo>
                                  <a:pt x="297" y="1627"/>
                                </a:lnTo>
                                <a:lnTo>
                                  <a:pt x="256" y="1710"/>
                                </a:lnTo>
                                <a:lnTo>
                                  <a:pt x="220" y="1795"/>
                                </a:lnTo>
                                <a:lnTo>
                                  <a:pt x="188" y="1884"/>
                                </a:lnTo>
                                <a:lnTo>
                                  <a:pt x="160" y="1975"/>
                                </a:lnTo>
                                <a:lnTo>
                                  <a:pt x="136" y="2068"/>
                                </a:lnTo>
                                <a:lnTo>
                                  <a:pt x="115" y="2164"/>
                                </a:lnTo>
                                <a:lnTo>
                                  <a:pt x="99" y="2263"/>
                                </a:lnTo>
                                <a:lnTo>
                                  <a:pt x="86" y="2364"/>
                                </a:lnTo>
                                <a:lnTo>
                                  <a:pt x="78" y="2468"/>
                                </a:lnTo>
                                <a:lnTo>
                                  <a:pt x="73" y="2573"/>
                                </a:lnTo>
                                <a:lnTo>
                                  <a:pt x="72" y="2681"/>
                                </a:lnTo>
                                <a:lnTo>
                                  <a:pt x="75" y="2792"/>
                                </a:lnTo>
                                <a:lnTo>
                                  <a:pt x="81" y="2904"/>
                                </a:lnTo>
                                <a:lnTo>
                                  <a:pt x="92" y="3019"/>
                                </a:lnTo>
                                <a:lnTo>
                                  <a:pt x="106" y="3135"/>
                                </a:lnTo>
                                <a:lnTo>
                                  <a:pt x="104" y="3024"/>
                                </a:lnTo>
                                <a:lnTo>
                                  <a:pt x="105" y="2916"/>
                                </a:lnTo>
                                <a:lnTo>
                                  <a:pt x="109" y="2809"/>
                                </a:lnTo>
                                <a:lnTo>
                                  <a:pt x="116" y="2705"/>
                                </a:lnTo>
                                <a:lnTo>
                                  <a:pt x="127" y="2603"/>
                                </a:lnTo>
                                <a:lnTo>
                                  <a:pt x="141" y="2503"/>
                                </a:lnTo>
                                <a:lnTo>
                                  <a:pt x="158" y="2406"/>
                                </a:lnTo>
                                <a:lnTo>
                                  <a:pt x="179" y="2311"/>
                                </a:lnTo>
                                <a:lnTo>
                                  <a:pt x="202" y="2219"/>
                                </a:lnTo>
                                <a:lnTo>
                                  <a:pt x="229" y="2129"/>
                                </a:lnTo>
                                <a:lnTo>
                                  <a:pt x="260" y="2042"/>
                                </a:lnTo>
                                <a:lnTo>
                                  <a:pt x="293" y="1958"/>
                                </a:lnTo>
                                <a:lnTo>
                                  <a:pt x="331" y="1876"/>
                                </a:lnTo>
                                <a:lnTo>
                                  <a:pt x="371" y="1797"/>
                                </a:lnTo>
                                <a:lnTo>
                                  <a:pt x="415" y="1721"/>
                                </a:lnTo>
                                <a:lnTo>
                                  <a:pt x="462" y="1648"/>
                                </a:lnTo>
                                <a:lnTo>
                                  <a:pt x="513" y="1578"/>
                                </a:lnTo>
                                <a:lnTo>
                                  <a:pt x="568" y="1510"/>
                                </a:lnTo>
                                <a:lnTo>
                                  <a:pt x="626" y="1446"/>
                                </a:lnTo>
                                <a:lnTo>
                                  <a:pt x="687" y="1385"/>
                                </a:lnTo>
                                <a:lnTo>
                                  <a:pt x="923" y="1201"/>
                                </a:lnTo>
                                <a:lnTo>
                                  <a:pt x="1192" y="1061"/>
                                </a:lnTo>
                                <a:lnTo>
                                  <a:pt x="1491" y="965"/>
                                </a:lnTo>
                                <a:lnTo>
                                  <a:pt x="1818" y="913"/>
                                </a:lnTo>
                                <a:lnTo>
                                  <a:pt x="2171" y="904"/>
                                </a:lnTo>
                                <a:lnTo>
                                  <a:pt x="2547" y="935"/>
                                </a:lnTo>
                                <a:lnTo>
                                  <a:pt x="2945" y="1007"/>
                                </a:lnTo>
                                <a:lnTo>
                                  <a:pt x="3363" y="1118"/>
                                </a:lnTo>
                                <a:lnTo>
                                  <a:pt x="3797" y="1268"/>
                                </a:lnTo>
                                <a:lnTo>
                                  <a:pt x="4247" y="1455"/>
                                </a:lnTo>
                                <a:lnTo>
                                  <a:pt x="4709" y="1679"/>
                                </a:lnTo>
                                <a:lnTo>
                                  <a:pt x="5182" y="1938"/>
                                </a:lnTo>
                                <a:lnTo>
                                  <a:pt x="5664" y="2231"/>
                                </a:lnTo>
                                <a:lnTo>
                                  <a:pt x="6151" y="2559"/>
                                </a:lnTo>
                                <a:lnTo>
                                  <a:pt x="6644" y="2918"/>
                                </a:lnTo>
                                <a:lnTo>
                                  <a:pt x="7138" y="3310"/>
                                </a:lnTo>
                                <a:lnTo>
                                  <a:pt x="7632" y="3732"/>
                                </a:lnTo>
                                <a:lnTo>
                                  <a:pt x="8123" y="4183"/>
                                </a:lnTo>
                                <a:lnTo>
                                  <a:pt x="8610" y="4663"/>
                                </a:lnTo>
                                <a:lnTo>
                                  <a:pt x="8750" y="4811"/>
                                </a:lnTo>
                                <a:lnTo>
                                  <a:pt x="9781" y="4811"/>
                                </a:lnTo>
                                <a:lnTo>
                                  <a:pt x="9636" y="46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
                        <wps:cNvSpPr>
                          <a:spLocks/>
                        </wps:cNvSpPr>
                        <wps:spPr bwMode="auto">
                          <a:xfrm>
                            <a:off x="-728" y="15849"/>
                            <a:ext cx="16049" cy="5660"/>
                          </a:xfrm>
                          <a:custGeom>
                            <a:avLst/>
                            <a:gdLst>
                              <a:gd name="T0" fmla="+- 0 11906 -728"/>
                              <a:gd name="T1" fmla="*/ T0 w 16049"/>
                              <a:gd name="T2" fmla="+- 0 16169 15849"/>
                              <a:gd name="T3" fmla="*/ 16169 h 5660"/>
                              <a:gd name="T4" fmla="+- 0 11801 -728"/>
                              <a:gd name="T5" fmla="*/ T4 w 16049"/>
                              <a:gd name="T6" fmla="+- 0 16148 15849"/>
                              <a:gd name="T7" fmla="*/ 16148 h 5660"/>
                              <a:gd name="T8" fmla="+- 0 11498 -728"/>
                              <a:gd name="T9" fmla="*/ T8 w 16049"/>
                              <a:gd name="T10" fmla="+- 0 16093 15849"/>
                              <a:gd name="T11" fmla="*/ 16093 h 5660"/>
                              <a:gd name="T12" fmla="+- 0 11189 -728"/>
                              <a:gd name="T13" fmla="*/ T12 w 16049"/>
                              <a:gd name="T14" fmla="+- 0 16043 15849"/>
                              <a:gd name="T15" fmla="*/ 16043 h 5660"/>
                              <a:gd name="T16" fmla="+- 0 10874 -728"/>
                              <a:gd name="T17" fmla="*/ T16 w 16049"/>
                              <a:gd name="T18" fmla="+- 0 15998 15849"/>
                              <a:gd name="T19" fmla="*/ 15998 h 5660"/>
                              <a:gd name="T20" fmla="+- 0 10552 -728"/>
                              <a:gd name="T21" fmla="*/ T20 w 16049"/>
                              <a:gd name="T22" fmla="+- 0 15959 15849"/>
                              <a:gd name="T23" fmla="*/ 15959 h 5660"/>
                              <a:gd name="T24" fmla="+- 0 10225 -728"/>
                              <a:gd name="T25" fmla="*/ T24 w 16049"/>
                              <a:gd name="T26" fmla="+- 0 15926 15849"/>
                              <a:gd name="T27" fmla="*/ 15926 h 5660"/>
                              <a:gd name="T28" fmla="+- 0 9892 -728"/>
                              <a:gd name="T29" fmla="*/ T28 w 16049"/>
                              <a:gd name="T30" fmla="+- 0 15899 15849"/>
                              <a:gd name="T31" fmla="*/ 15899 h 5660"/>
                              <a:gd name="T32" fmla="+- 0 9553 -728"/>
                              <a:gd name="T33" fmla="*/ T32 w 16049"/>
                              <a:gd name="T34" fmla="+- 0 15877 15849"/>
                              <a:gd name="T35" fmla="*/ 15877 h 5660"/>
                              <a:gd name="T36" fmla="+- 0 9210 -728"/>
                              <a:gd name="T37" fmla="*/ T36 w 16049"/>
                              <a:gd name="T38" fmla="+- 0 15862 15849"/>
                              <a:gd name="T39" fmla="*/ 15862 h 5660"/>
                              <a:gd name="T40" fmla="+- 0 8862 -728"/>
                              <a:gd name="T41" fmla="*/ T40 w 16049"/>
                              <a:gd name="T42" fmla="+- 0 15852 15849"/>
                              <a:gd name="T43" fmla="*/ 15852 h 5660"/>
                              <a:gd name="T44" fmla="+- 0 8510 -728"/>
                              <a:gd name="T45" fmla="*/ T44 w 16049"/>
                              <a:gd name="T46" fmla="+- 0 15849 15849"/>
                              <a:gd name="T47" fmla="*/ 15849 h 5660"/>
                              <a:gd name="T48" fmla="+- 0 8430 -728"/>
                              <a:gd name="T49" fmla="*/ T48 w 16049"/>
                              <a:gd name="T50" fmla="+- 0 15849 15849"/>
                              <a:gd name="T51" fmla="*/ 15849 h 5660"/>
                              <a:gd name="T52" fmla="+- 0 8350 -728"/>
                              <a:gd name="T53" fmla="*/ T52 w 16049"/>
                              <a:gd name="T54" fmla="+- 0 15850 15849"/>
                              <a:gd name="T55" fmla="*/ 15850 h 5660"/>
                              <a:gd name="T56" fmla="+- 0 8269 -728"/>
                              <a:gd name="T57" fmla="*/ T56 w 16049"/>
                              <a:gd name="T58" fmla="+- 0 15851 15849"/>
                              <a:gd name="T59" fmla="*/ 15851 h 5660"/>
                              <a:gd name="T60" fmla="+- 0 8188 -728"/>
                              <a:gd name="T61" fmla="*/ T60 w 16049"/>
                              <a:gd name="T62" fmla="+- 0 15852 15849"/>
                              <a:gd name="T63" fmla="*/ 15852 h 5660"/>
                              <a:gd name="T64" fmla="+- 0 8108 -728"/>
                              <a:gd name="T65" fmla="*/ T64 w 16049"/>
                              <a:gd name="T66" fmla="+- 0 15853 15849"/>
                              <a:gd name="T67" fmla="*/ 15853 h 5660"/>
                              <a:gd name="T68" fmla="+- 0 8026 -728"/>
                              <a:gd name="T69" fmla="*/ T68 w 16049"/>
                              <a:gd name="T70" fmla="+- 0 15855 15849"/>
                              <a:gd name="T71" fmla="*/ 15855 h 5660"/>
                              <a:gd name="T72" fmla="+- 0 7945 -728"/>
                              <a:gd name="T73" fmla="*/ T72 w 16049"/>
                              <a:gd name="T74" fmla="+- 0 15857 15849"/>
                              <a:gd name="T75" fmla="*/ 15857 h 5660"/>
                              <a:gd name="T76" fmla="+- 0 7864 -728"/>
                              <a:gd name="T77" fmla="*/ T76 w 16049"/>
                              <a:gd name="T78" fmla="+- 0 15860 15849"/>
                              <a:gd name="T79" fmla="*/ 15860 h 5660"/>
                              <a:gd name="T80" fmla="+- 0 7782 -728"/>
                              <a:gd name="T81" fmla="*/ T80 w 16049"/>
                              <a:gd name="T82" fmla="+- 0 15863 15849"/>
                              <a:gd name="T83" fmla="*/ 15863 h 5660"/>
                              <a:gd name="T84" fmla="+- 0 7700 -728"/>
                              <a:gd name="T85" fmla="*/ T84 w 16049"/>
                              <a:gd name="T86" fmla="+- 0 15866 15849"/>
                              <a:gd name="T87" fmla="*/ 15866 h 5660"/>
                              <a:gd name="T88" fmla="+- 0 7001 -728"/>
                              <a:gd name="T89" fmla="*/ T88 w 16049"/>
                              <a:gd name="T90" fmla="+- 0 15906 15849"/>
                              <a:gd name="T91" fmla="*/ 15906 h 5660"/>
                              <a:gd name="T92" fmla="+- 0 6319 -728"/>
                              <a:gd name="T93" fmla="*/ T92 w 16049"/>
                              <a:gd name="T94" fmla="+- 0 15970 15849"/>
                              <a:gd name="T95" fmla="*/ 15970 h 5660"/>
                              <a:gd name="T96" fmla="+- 0 5655 -728"/>
                              <a:gd name="T97" fmla="*/ T96 w 16049"/>
                              <a:gd name="T98" fmla="+- 0 16055 15849"/>
                              <a:gd name="T99" fmla="*/ 16055 h 5660"/>
                              <a:gd name="T100" fmla="+- 0 5012 -728"/>
                              <a:gd name="T101" fmla="*/ T100 w 16049"/>
                              <a:gd name="T102" fmla="+- 0 16161 15849"/>
                              <a:gd name="T103" fmla="*/ 16161 h 5660"/>
                              <a:gd name="T104" fmla="+- 0 4391 -728"/>
                              <a:gd name="T105" fmla="*/ T104 w 16049"/>
                              <a:gd name="T106" fmla="+- 0 16287 15849"/>
                              <a:gd name="T107" fmla="*/ 16287 h 5660"/>
                              <a:gd name="T108" fmla="+- 0 3795 -728"/>
                              <a:gd name="T109" fmla="*/ T108 w 16049"/>
                              <a:gd name="T110" fmla="+- 0 16432 15849"/>
                              <a:gd name="T111" fmla="*/ 16432 h 5660"/>
                              <a:gd name="T112" fmla="+- 0 3226 -728"/>
                              <a:gd name="T113" fmla="*/ T112 w 16049"/>
                              <a:gd name="T114" fmla="+- 0 16595 15849"/>
                              <a:gd name="T115" fmla="*/ 16595 h 5660"/>
                              <a:gd name="T116" fmla="+- 0 2686 -728"/>
                              <a:gd name="T117" fmla="*/ T116 w 16049"/>
                              <a:gd name="T118" fmla="+- 0 16774 15849"/>
                              <a:gd name="T119" fmla="*/ 16774 h 5660"/>
                              <a:gd name="T120" fmla="+- 0 2519 -728"/>
                              <a:gd name="T121" fmla="*/ T120 w 16049"/>
                              <a:gd name="T122" fmla="+- 0 16838 15849"/>
                              <a:gd name="T123" fmla="*/ 16838 h 5660"/>
                              <a:gd name="T124" fmla="+- 0 4085 -728"/>
                              <a:gd name="T125" fmla="*/ T124 w 16049"/>
                              <a:gd name="T126" fmla="+- 0 16838 15849"/>
                              <a:gd name="T127" fmla="*/ 16838 h 5660"/>
                              <a:gd name="T128" fmla="+- 0 4146 -728"/>
                              <a:gd name="T129" fmla="*/ T128 w 16049"/>
                              <a:gd name="T130" fmla="+- 0 16826 15849"/>
                              <a:gd name="T131" fmla="*/ 16826 h 5660"/>
                              <a:gd name="T132" fmla="+- 0 4748 -728"/>
                              <a:gd name="T133" fmla="*/ T132 w 16049"/>
                              <a:gd name="T134" fmla="+- 0 16732 15849"/>
                              <a:gd name="T135" fmla="*/ 16732 h 5660"/>
                              <a:gd name="T136" fmla="+- 0 5374 -728"/>
                              <a:gd name="T137" fmla="*/ T136 w 16049"/>
                              <a:gd name="T138" fmla="+- 0 16660 15849"/>
                              <a:gd name="T139" fmla="*/ 16660 h 5660"/>
                              <a:gd name="T140" fmla="+- 0 6022 -728"/>
                              <a:gd name="T141" fmla="*/ T140 w 16049"/>
                              <a:gd name="T142" fmla="+- 0 16609 15849"/>
                              <a:gd name="T143" fmla="*/ 16609 h 5660"/>
                              <a:gd name="T144" fmla="+- 0 6689 -728"/>
                              <a:gd name="T145" fmla="*/ T144 w 16049"/>
                              <a:gd name="T146" fmla="+- 0 16580 15849"/>
                              <a:gd name="T147" fmla="*/ 16580 h 5660"/>
                              <a:gd name="T148" fmla="+- 0 7373 -728"/>
                              <a:gd name="T149" fmla="*/ T148 w 16049"/>
                              <a:gd name="T150" fmla="+- 0 16575 15849"/>
                              <a:gd name="T151" fmla="*/ 16575 h 5660"/>
                              <a:gd name="T152" fmla="+- 0 8072 -728"/>
                              <a:gd name="T153" fmla="*/ T152 w 16049"/>
                              <a:gd name="T154" fmla="+- 0 16594 15849"/>
                              <a:gd name="T155" fmla="*/ 16594 h 5660"/>
                              <a:gd name="T156" fmla="+- 0 8420 -728"/>
                              <a:gd name="T157" fmla="*/ T156 w 16049"/>
                              <a:gd name="T158" fmla="+- 0 16613 15849"/>
                              <a:gd name="T159" fmla="*/ 16613 h 5660"/>
                              <a:gd name="T160" fmla="+- 0 8765 -728"/>
                              <a:gd name="T161" fmla="*/ T160 w 16049"/>
                              <a:gd name="T162" fmla="+- 0 16638 15849"/>
                              <a:gd name="T163" fmla="*/ 16638 h 5660"/>
                              <a:gd name="T164" fmla="+- 0 9106 -728"/>
                              <a:gd name="T165" fmla="*/ T164 w 16049"/>
                              <a:gd name="T166" fmla="+- 0 16668 15849"/>
                              <a:gd name="T167" fmla="*/ 16668 h 5660"/>
                              <a:gd name="T168" fmla="+- 0 9442 -728"/>
                              <a:gd name="T169" fmla="*/ T168 w 16049"/>
                              <a:gd name="T170" fmla="+- 0 16703 15849"/>
                              <a:gd name="T171" fmla="*/ 16703 h 5660"/>
                              <a:gd name="T172" fmla="+- 0 9774 -728"/>
                              <a:gd name="T173" fmla="*/ T172 w 16049"/>
                              <a:gd name="T174" fmla="+- 0 16744 15849"/>
                              <a:gd name="T175" fmla="*/ 16744 h 5660"/>
                              <a:gd name="T176" fmla="+- 0 10101 -728"/>
                              <a:gd name="T177" fmla="*/ T176 w 16049"/>
                              <a:gd name="T178" fmla="+- 0 16791 15849"/>
                              <a:gd name="T179" fmla="*/ 16791 h 5660"/>
                              <a:gd name="T180" fmla="+- 0 10398 -728"/>
                              <a:gd name="T181" fmla="*/ T180 w 16049"/>
                              <a:gd name="T182" fmla="+- 0 16838 15849"/>
                              <a:gd name="T183" fmla="*/ 16838 h 5660"/>
                              <a:gd name="T184" fmla="+- 0 11906 -728"/>
                              <a:gd name="T185" fmla="*/ T184 w 16049"/>
                              <a:gd name="T186" fmla="+- 0 16838 15849"/>
                              <a:gd name="T187" fmla="*/ 16838 h 5660"/>
                              <a:gd name="T188" fmla="+- 0 11906 -728"/>
                              <a:gd name="T189" fmla="*/ T188 w 16049"/>
                              <a:gd name="T190" fmla="+- 0 16169 15849"/>
                              <a:gd name="T191" fmla="*/ 16169 h 5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049" h="5660">
                                <a:moveTo>
                                  <a:pt x="12634" y="320"/>
                                </a:moveTo>
                                <a:lnTo>
                                  <a:pt x="12529" y="299"/>
                                </a:lnTo>
                                <a:lnTo>
                                  <a:pt x="12226" y="244"/>
                                </a:lnTo>
                                <a:lnTo>
                                  <a:pt x="11917" y="194"/>
                                </a:lnTo>
                                <a:lnTo>
                                  <a:pt x="11602" y="149"/>
                                </a:lnTo>
                                <a:lnTo>
                                  <a:pt x="11280" y="110"/>
                                </a:lnTo>
                                <a:lnTo>
                                  <a:pt x="10953" y="77"/>
                                </a:lnTo>
                                <a:lnTo>
                                  <a:pt x="10620" y="50"/>
                                </a:lnTo>
                                <a:lnTo>
                                  <a:pt x="10281" y="28"/>
                                </a:lnTo>
                                <a:lnTo>
                                  <a:pt x="9938" y="13"/>
                                </a:lnTo>
                                <a:lnTo>
                                  <a:pt x="9590" y="3"/>
                                </a:lnTo>
                                <a:lnTo>
                                  <a:pt x="9238" y="0"/>
                                </a:lnTo>
                                <a:lnTo>
                                  <a:pt x="9158" y="0"/>
                                </a:lnTo>
                                <a:lnTo>
                                  <a:pt x="9078" y="1"/>
                                </a:lnTo>
                                <a:lnTo>
                                  <a:pt x="8997" y="2"/>
                                </a:lnTo>
                                <a:lnTo>
                                  <a:pt x="8916" y="3"/>
                                </a:lnTo>
                                <a:lnTo>
                                  <a:pt x="8836" y="4"/>
                                </a:lnTo>
                                <a:lnTo>
                                  <a:pt x="8754" y="6"/>
                                </a:lnTo>
                                <a:lnTo>
                                  <a:pt x="8673" y="8"/>
                                </a:lnTo>
                                <a:lnTo>
                                  <a:pt x="8592" y="11"/>
                                </a:lnTo>
                                <a:lnTo>
                                  <a:pt x="8510" y="14"/>
                                </a:lnTo>
                                <a:lnTo>
                                  <a:pt x="8428" y="17"/>
                                </a:lnTo>
                                <a:lnTo>
                                  <a:pt x="7729" y="57"/>
                                </a:lnTo>
                                <a:lnTo>
                                  <a:pt x="7047" y="121"/>
                                </a:lnTo>
                                <a:lnTo>
                                  <a:pt x="6383" y="206"/>
                                </a:lnTo>
                                <a:lnTo>
                                  <a:pt x="5740" y="312"/>
                                </a:lnTo>
                                <a:lnTo>
                                  <a:pt x="5119" y="438"/>
                                </a:lnTo>
                                <a:lnTo>
                                  <a:pt x="4523" y="583"/>
                                </a:lnTo>
                                <a:lnTo>
                                  <a:pt x="3954" y="746"/>
                                </a:lnTo>
                                <a:lnTo>
                                  <a:pt x="3414" y="925"/>
                                </a:lnTo>
                                <a:lnTo>
                                  <a:pt x="3247" y="989"/>
                                </a:lnTo>
                                <a:lnTo>
                                  <a:pt x="4813" y="989"/>
                                </a:lnTo>
                                <a:lnTo>
                                  <a:pt x="4874" y="977"/>
                                </a:lnTo>
                                <a:lnTo>
                                  <a:pt x="5476" y="883"/>
                                </a:lnTo>
                                <a:lnTo>
                                  <a:pt x="6102" y="811"/>
                                </a:lnTo>
                                <a:lnTo>
                                  <a:pt x="6750" y="760"/>
                                </a:lnTo>
                                <a:lnTo>
                                  <a:pt x="7417" y="731"/>
                                </a:lnTo>
                                <a:lnTo>
                                  <a:pt x="8101" y="726"/>
                                </a:lnTo>
                                <a:lnTo>
                                  <a:pt x="8800" y="745"/>
                                </a:lnTo>
                                <a:lnTo>
                                  <a:pt x="9148" y="764"/>
                                </a:lnTo>
                                <a:lnTo>
                                  <a:pt x="9493" y="789"/>
                                </a:lnTo>
                                <a:lnTo>
                                  <a:pt x="9834" y="819"/>
                                </a:lnTo>
                                <a:lnTo>
                                  <a:pt x="10170" y="854"/>
                                </a:lnTo>
                                <a:lnTo>
                                  <a:pt x="10502" y="895"/>
                                </a:lnTo>
                                <a:lnTo>
                                  <a:pt x="10829" y="942"/>
                                </a:lnTo>
                                <a:lnTo>
                                  <a:pt x="11126" y="989"/>
                                </a:lnTo>
                                <a:lnTo>
                                  <a:pt x="12634" y="989"/>
                                </a:lnTo>
                                <a:lnTo>
                                  <a:pt x="12634" y="3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780" y="15849"/>
                            <a:ext cx="16100" cy="5660"/>
                          </a:xfrm>
                          <a:custGeom>
                            <a:avLst/>
                            <a:gdLst>
                              <a:gd name="T0" fmla="+- 0 11906 -780"/>
                              <a:gd name="T1" fmla="*/ T0 w 16100"/>
                              <a:gd name="T2" fmla="+- 0 16169 15849"/>
                              <a:gd name="T3" fmla="*/ 16169 h 5660"/>
                              <a:gd name="T4" fmla="+- 0 11801 -780"/>
                              <a:gd name="T5" fmla="*/ T4 w 16100"/>
                              <a:gd name="T6" fmla="+- 0 16148 15849"/>
                              <a:gd name="T7" fmla="*/ 16148 h 5660"/>
                              <a:gd name="T8" fmla="+- 0 11498 -780"/>
                              <a:gd name="T9" fmla="*/ T8 w 16100"/>
                              <a:gd name="T10" fmla="+- 0 16093 15849"/>
                              <a:gd name="T11" fmla="*/ 16093 h 5660"/>
                              <a:gd name="T12" fmla="+- 0 11189 -780"/>
                              <a:gd name="T13" fmla="*/ T12 w 16100"/>
                              <a:gd name="T14" fmla="+- 0 16043 15849"/>
                              <a:gd name="T15" fmla="*/ 16043 h 5660"/>
                              <a:gd name="T16" fmla="+- 0 10874 -780"/>
                              <a:gd name="T17" fmla="*/ T16 w 16100"/>
                              <a:gd name="T18" fmla="+- 0 15998 15849"/>
                              <a:gd name="T19" fmla="*/ 15998 h 5660"/>
                              <a:gd name="T20" fmla="+- 0 10552 -780"/>
                              <a:gd name="T21" fmla="*/ T20 w 16100"/>
                              <a:gd name="T22" fmla="+- 0 15959 15849"/>
                              <a:gd name="T23" fmla="*/ 15959 h 5660"/>
                              <a:gd name="T24" fmla="+- 0 10224 -780"/>
                              <a:gd name="T25" fmla="*/ T24 w 16100"/>
                              <a:gd name="T26" fmla="+- 0 15926 15849"/>
                              <a:gd name="T27" fmla="*/ 15926 h 5660"/>
                              <a:gd name="T28" fmla="+- 0 9891 -780"/>
                              <a:gd name="T29" fmla="*/ T28 w 16100"/>
                              <a:gd name="T30" fmla="+- 0 15899 15849"/>
                              <a:gd name="T31" fmla="*/ 15899 h 5660"/>
                              <a:gd name="T32" fmla="+- 0 9553 -780"/>
                              <a:gd name="T33" fmla="*/ T32 w 16100"/>
                              <a:gd name="T34" fmla="+- 0 15877 15849"/>
                              <a:gd name="T35" fmla="*/ 15877 h 5660"/>
                              <a:gd name="T36" fmla="+- 0 9210 -780"/>
                              <a:gd name="T37" fmla="*/ T36 w 16100"/>
                              <a:gd name="T38" fmla="+- 0 15862 15849"/>
                              <a:gd name="T39" fmla="*/ 15862 h 5660"/>
                              <a:gd name="T40" fmla="+- 0 8862 -780"/>
                              <a:gd name="T41" fmla="*/ T40 w 16100"/>
                              <a:gd name="T42" fmla="+- 0 15852 15849"/>
                              <a:gd name="T43" fmla="*/ 15852 h 5660"/>
                              <a:gd name="T44" fmla="+- 0 8510 -780"/>
                              <a:gd name="T45" fmla="*/ T44 w 16100"/>
                              <a:gd name="T46" fmla="+- 0 15849 15849"/>
                              <a:gd name="T47" fmla="*/ 15849 h 5660"/>
                              <a:gd name="T48" fmla="+- 0 8430 -780"/>
                              <a:gd name="T49" fmla="*/ T48 w 16100"/>
                              <a:gd name="T50" fmla="+- 0 15849 15849"/>
                              <a:gd name="T51" fmla="*/ 15849 h 5660"/>
                              <a:gd name="T52" fmla="+- 0 8350 -780"/>
                              <a:gd name="T53" fmla="*/ T52 w 16100"/>
                              <a:gd name="T54" fmla="+- 0 15850 15849"/>
                              <a:gd name="T55" fmla="*/ 15850 h 5660"/>
                              <a:gd name="T56" fmla="+- 0 8269 -780"/>
                              <a:gd name="T57" fmla="*/ T56 w 16100"/>
                              <a:gd name="T58" fmla="+- 0 15850 15849"/>
                              <a:gd name="T59" fmla="*/ 15850 h 5660"/>
                              <a:gd name="T60" fmla="+- 0 8189 -780"/>
                              <a:gd name="T61" fmla="*/ T60 w 16100"/>
                              <a:gd name="T62" fmla="+- 0 15852 15849"/>
                              <a:gd name="T63" fmla="*/ 15852 h 5660"/>
                              <a:gd name="T64" fmla="+- 0 8108 -780"/>
                              <a:gd name="T65" fmla="*/ T64 w 16100"/>
                              <a:gd name="T66" fmla="+- 0 15853 15849"/>
                              <a:gd name="T67" fmla="*/ 15853 h 5660"/>
                              <a:gd name="T68" fmla="+- 0 8027 -780"/>
                              <a:gd name="T69" fmla="*/ T68 w 16100"/>
                              <a:gd name="T70" fmla="+- 0 15855 15849"/>
                              <a:gd name="T71" fmla="*/ 15855 h 5660"/>
                              <a:gd name="T72" fmla="+- 0 7945 -780"/>
                              <a:gd name="T73" fmla="*/ T72 w 16100"/>
                              <a:gd name="T74" fmla="+- 0 15857 15849"/>
                              <a:gd name="T75" fmla="*/ 15857 h 5660"/>
                              <a:gd name="T76" fmla="+- 0 7864 -780"/>
                              <a:gd name="T77" fmla="*/ T76 w 16100"/>
                              <a:gd name="T78" fmla="+- 0 15860 15849"/>
                              <a:gd name="T79" fmla="*/ 15860 h 5660"/>
                              <a:gd name="T80" fmla="+- 0 7782 -780"/>
                              <a:gd name="T81" fmla="*/ T80 w 16100"/>
                              <a:gd name="T82" fmla="+- 0 15863 15849"/>
                              <a:gd name="T83" fmla="*/ 15863 h 5660"/>
                              <a:gd name="T84" fmla="+- 0 7700 -780"/>
                              <a:gd name="T85" fmla="*/ T84 w 16100"/>
                              <a:gd name="T86" fmla="+- 0 15866 15849"/>
                              <a:gd name="T87" fmla="*/ 15866 h 5660"/>
                              <a:gd name="T88" fmla="+- 0 7002 -780"/>
                              <a:gd name="T89" fmla="*/ T88 w 16100"/>
                              <a:gd name="T90" fmla="+- 0 15906 15849"/>
                              <a:gd name="T91" fmla="*/ 15906 h 5660"/>
                              <a:gd name="T92" fmla="+- 0 6319 -780"/>
                              <a:gd name="T93" fmla="*/ T92 w 16100"/>
                              <a:gd name="T94" fmla="+- 0 15970 15849"/>
                              <a:gd name="T95" fmla="*/ 15970 h 5660"/>
                              <a:gd name="T96" fmla="+- 0 5655 -780"/>
                              <a:gd name="T97" fmla="*/ T96 w 16100"/>
                              <a:gd name="T98" fmla="+- 0 16055 15849"/>
                              <a:gd name="T99" fmla="*/ 16055 h 5660"/>
                              <a:gd name="T100" fmla="+- 0 5012 -780"/>
                              <a:gd name="T101" fmla="*/ T100 w 16100"/>
                              <a:gd name="T102" fmla="+- 0 16161 15849"/>
                              <a:gd name="T103" fmla="*/ 16161 h 5660"/>
                              <a:gd name="T104" fmla="+- 0 4391 -780"/>
                              <a:gd name="T105" fmla="*/ T104 w 16100"/>
                              <a:gd name="T106" fmla="+- 0 16287 15849"/>
                              <a:gd name="T107" fmla="*/ 16287 h 5660"/>
                              <a:gd name="T108" fmla="+- 0 3795 -780"/>
                              <a:gd name="T109" fmla="*/ T108 w 16100"/>
                              <a:gd name="T110" fmla="+- 0 16432 15849"/>
                              <a:gd name="T111" fmla="*/ 16432 h 5660"/>
                              <a:gd name="T112" fmla="+- 0 3225 -780"/>
                              <a:gd name="T113" fmla="*/ T112 w 16100"/>
                              <a:gd name="T114" fmla="+- 0 16595 15849"/>
                              <a:gd name="T115" fmla="*/ 16595 h 5660"/>
                              <a:gd name="T116" fmla="+- 0 2686 -780"/>
                              <a:gd name="T117" fmla="*/ T116 w 16100"/>
                              <a:gd name="T118" fmla="+- 0 16774 15849"/>
                              <a:gd name="T119" fmla="*/ 16774 h 5660"/>
                              <a:gd name="T120" fmla="+- 0 2519 -780"/>
                              <a:gd name="T121" fmla="*/ T120 w 16100"/>
                              <a:gd name="T122" fmla="+- 0 16838 15849"/>
                              <a:gd name="T123" fmla="*/ 16838 h 5660"/>
                              <a:gd name="T124" fmla="+- 0 4085 -780"/>
                              <a:gd name="T125" fmla="*/ T124 w 16100"/>
                              <a:gd name="T126" fmla="+- 0 16838 15849"/>
                              <a:gd name="T127" fmla="*/ 16838 h 5660"/>
                              <a:gd name="T128" fmla="+- 0 4146 -780"/>
                              <a:gd name="T129" fmla="*/ T128 w 16100"/>
                              <a:gd name="T130" fmla="+- 0 16826 15849"/>
                              <a:gd name="T131" fmla="*/ 16826 h 5660"/>
                              <a:gd name="T132" fmla="+- 0 4748 -780"/>
                              <a:gd name="T133" fmla="*/ T132 w 16100"/>
                              <a:gd name="T134" fmla="+- 0 16732 15849"/>
                              <a:gd name="T135" fmla="*/ 16732 h 5660"/>
                              <a:gd name="T136" fmla="+- 0 5374 -780"/>
                              <a:gd name="T137" fmla="*/ T136 w 16100"/>
                              <a:gd name="T138" fmla="+- 0 16660 15849"/>
                              <a:gd name="T139" fmla="*/ 16660 h 5660"/>
                              <a:gd name="T140" fmla="+- 0 6022 -780"/>
                              <a:gd name="T141" fmla="*/ T140 w 16100"/>
                              <a:gd name="T142" fmla="+- 0 16609 15849"/>
                              <a:gd name="T143" fmla="*/ 16609 h 5660"/>
                              <a:gd name="T144" fmla="+- 0 6689 -780"/>
                              <a:gd name="T145" fmla="*/ T144 w 16100"/>
                              <a:gd name="T146" fmla="+- 0 16580 15849"/>
                              <a:gd name="T147" fmla="*/ 16580 h 5660"/>
                              <a:gd name="T148" fmla="+- 0 7373 -780"/>
                              <a:gd name="T149" fmla="*/ T148 w 16100"/>
                              <a:gd name="T150" fmla="+- 0 16575 15849"/>
                              <a:gd name="T151" fmla="*/ 16575 h 5660"/>
                              <a:gd name="T152" fmla="+- 0 8072 -780"/>
                              <a:gd name="T153" fmla="*/ T152 w 16100"/>
                              <a:gd name="T154" fmla="+- 0 16594 15849"/>
                              <a:gd name="T155" fmla="*/ 16594 h 5660"/>
                              <a:gd name="T156" fmla="+- 0 8420 -780"/>
                              <a:gd name="T157" fmla="*/ T156 w 16100"/>
                              <a:gd name="T158" fmla="+- 0 16613 15849"/>
                              <a:gd name="T159" fmla="*/ 16613 h 5660"/>
                              <a:gd name="T160" fmla="+- 0 8765 -780"/>
                              <a:gd name="T161" fmla="*/ T160 w 16100"/>
                              <a:gd name="T162" fmla="+- 0 16638 15849"/>
                              <a:gd name="T163" fmla="*/ 16638 h 5660"/>
                              <a:gd name="T164" fmla="+- 0 9106 -780"/>
                              <a:gd name="T165" fmla="*/ T164 w 16100"/>
                              <a:gd name="T166" fmla="+- 0 16668 15849"/>
                              <a:gd name="T167" fmla="*/ 16668 h 5660"/>
                              <a:gd name="T168" fmla="+- 0 9442 -780"/>
                              <a:gd name="T169" fmla="*/ T168 w 16100"/>
                              <a:gd name="T170" fmla="+- 0 16703 15849"/>
                              <a:gd name="T171" fmla="*/ 16703 h 5660"/>
                              <a:gd name="T172" fmla="+- 0 9774 -780"/>
                              <a:gd name="T173" fmla="*/ T172 w 16100"/>
                              <a:gd name="T174" fmla="+- 0 16744 15849"/>
                              <a:gd name="T175" fmla="*/ 16744 h 5660"/>
                              <a:gd name="T176" fmla="+- 0 10101 -780"/>
                              <a:gd name="T177" fmla="*/ T176 w 16100"/>
                              <a:gd name="T178" fmla="+- 0 16791 15849"/>
                              <a:gd name="T179" fmla="*/ 16791 h 5660"/>
                              <a:gd name="T180" fmla="+- 0 10398 -780"/>
                              <a:gd name="T181" fmla="*/ T180 w 16100"/>
                              <a:gd name="T182" fmla="+- 0 16838 15849"/>
                              <a:gd name="T183" fmla="*/ 16838 h 5660"/>
                              <a:gd name="T184" fmla="+- 0 11906 -780"/>
                              <a:gd name="T185" fmla="*/ T184 w 16100"/>
                              <a:gd name="T186" fmla="+- 0 16838 15849"/>
                              <a:gd name="T187" fmla="*/ 16838 h 5660"/>
                              <a:gd name="T188" fmla="+- 0 11906 -780"/>
                              <a:gd name="T189" fmla="*/ T188 w 16100"/>
                              <a:gd name="T190" fmla="+- 0 16169 15849"/>
                              <a:gd name="T191" fmla="*/ 16169 h 5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100" h="5660">
                                <a:moveTo>
                                  <a:pt x="12686" y="320"/>
                                </a:moveTo>
                                <a:lnTo>
                                  <a:pt x="12581" y="299"/>
                                </a:lnTo>
                                <a:lnTo>
                                  <a:pt x="12278" y="244"/>
                                </a:lnTo>
                                <a:lnTo>
                                  <a:pt x="11969" y="194"/>
                                </a:lnTo>
                                <a:lnTo>
                                  <a:pt x="11654" y="149"/>
                                </a:lnTo>
                                <a:lnTo>
                                  <a:pt x="11332" y="110"/>
                                </a:lnTo>
                                <a:lnTo>
                                  <a:pt x="11004" y="77"/>
                                </a:lnTo>
                                <a:lnTo>
                                  <a:pt x="10671" y="50"/>
                                </a:lnTo>
                                <a:lnTo>
                                  <a:pt x="10333" y="28"/>
                                </a:lnTo>
                                <a:lnTo>
                                  <a:pt x="9990" y="13"/>
                                </a:lnTo>
                                <a:lnTo>
                                  <a:pt x="9642" y="3"/>
                                </a:lnTo>
                                <a:lnTo>
                                  <a:pt x="9290" y="0"/>
                                </a:lnTo>
                                <a:lnTo>
                                  <a:pt x="9210" y="0"/>
                                </a:lnTo>
                                <a:lnTo>
                                  <a:pt x="9130" y="1"/>
                                </a:lnTo>
                                <a:lnTo>
                                  <a:pt x="9049" y="1"/>
                                </a:lnTo>
                                <a:lnTo>
                                  <a:pt x="8969" y="3"/>
                                </a:lnTo>
                                <a:lnTo>
                                  <a:pt x="8888" y="4"/>
                                </a:lnTo>
                                <a:lnTo>
                                  <a:pt x="8807" y="6"/>
                                </a:lnTo>
                                <a:lnTo>
                                  <a:pt x="8725" y="8"/>
                                </a:lnTo>
                                <a:lnTo>
                                  <a:pt x="8644" y="11"/>
                                </a:lnTo>
                                <a:lnTo>
                                  <a:pt x="8562" y="14"/>
                                </a:lnTo>
                                <a:lnTo>
                                  <a:pt x="8480" y="17"/>
                                </a:lnTo>
                                <a:lnTo>
                                  <a:pt x="7782" y="57"/>
                                </a:lnTo>
                                <a:lnTo>
                                  <a:pt x="7099" y="121"/>
                                </a:lnTo>
                                <a:lnTo>
                                  <a:pt x="6435" y="206"/>
                                </a:lnTo>
                                <a:lnTo>
                                  <a:pt x="5792" y="312"/>
                                </a:lnTo>
                                <a:lnTo>
                                  <a:pt x="5171" y="438"/>
                                </a:lnTo>
                                <a:lnTo>
                                  <a:pt x="4575" y="583"/>
                                </a:lnTo>
                                <a:lnTo>
                                  <a:pt x="4005" y="746"/>
                                </a:lnTo>
                                <a:lnTo>
                                  <a:pt x="3466" y="925"/>
                                </a:lnTo>
                                <a:lnTo>
                                  <a:pt x="3299" y="989"/>
                                </a:lnTo>
                                <a:lnTo>
                                  <a:pt x="4865" y="989"/>
                                </a:lnTo>
                                <a:lnTo>
                                  <a:pt x="4926" y="977"/>
                                </a:lnTo>
                                <a:lnTo>
                                  <a:pt x="5528" y="883"/>
                                </a:lnTo>
                                <a:lnTo>
                                  <a:pt x="6154" y="811"/>
                                </a:lnTo>
                                <a:lnTo>
                                  <a:pt x="6802" y="760"/>
                                </a:lnTo>
                                <a:lnTo>
                                  <a:pt x="7469" y="731"/>
                                </a:lnTo>
                                <a:lnTo>
                                  <a:pt x="8153" y="726"/>
                                </a:lnTo>
                                <a:lnTo>
                                  <a:pt x="8852" y="745"/>
                                </a:lnTo>
                                <a:lnTo>
                                  <a:pt x="9200" y="764"/>
                                </a:lnTo>
                                <a:lnTo>
                                  <a:pt x="9545" y="789"/>
                                </a:lnTo>
                                <a:lnTo>
                                  <a:pt x="9886" y="819"/>
                                </a:lnTo>
                                <a:lnTo>
                                  <a:pt x="10222" y="854"/>
                                </a:lnTo>
                                <a:lnTo>
                                  <a:pt x="10554" y="895"/>
                                </a:lnTo>
                                <a:lnTo>
                                  <a:pt x="10881" y="942"/>
                                </a:lnTo>
                                <a:lnTo>
                                  <a:pt x="11178" y="989"/>
                                </a:lnTo>
                                <a:lnTo>
                                  <a:pt x="12686" y="989"/>
                                </a:lnTo>
                                <a:lnTo>
                                  <a:pt x="12686" y="3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3637" y="11431"/>
                            <a:ext cx="10717" cy="14111"/>
                          </a:xfrm>
                          <a:custGeom>
                            <a:avLst/>
                            <a:gdLst>
                              <a:gd name="T0" fmla="+- 0 11906 3637"/>
                              <a:gd name="T1" fmla="*/ T0 w 10717"/>
                              <a:gd name="T2" fmla="+- 0 11464 11431"/>
                              <a:gd name="T3" fmla="*/ 11464 h 14111"/>
                              <a:gd name="T4" fmla="+- 0 11906 3637"/>
                              <a:gd name="T5" fmla="*/ T4 w 10717"/>
                              <a:gd name="T6" fmla="+- 0 11464 11431"/>
                              <a:gd name="T7" fmla="*/ 11464 h 14111"/>
                              <a:gd name="T8" fmla="+- 0 11901 3637"/>
                              <a:gd name="T9" fmla="*/ T8 w 10717"/>
                              <a:gd name="T10" fmla="+- 0 11464 11431"/>
                              <a:gd name="T11" fmla="*/ 11464 h 14111"/>
                              <a:gd name="T12" fmla="+- 0 11906 3637"/>
                              <a:gd name="T13" fmla="*/ T12 w 10717"/>
                              <a:gd name="T14" fmla="+- 0 11464 11431"/>
                              <a:gd name="T15" fmla="*/ 11464 h 14111"/>
                            </a:gdLst>
                            <a:ahLst/>
                            <a:cxnLst>
                              <a:cxn ang="0">
                                <a:pos x="T1" y="T3"/>
                              </a:cxn>
                              <a:cxn ang="0">
                                <a:pos x="T5" y="T7"/>
                              </a:cxn>
                              <a:cxn ang="0">
                                <a:pos x="T9" y="T11"/>
                              </a:cxn>
                              <a:cxn ang="0">
                                <a:pos x="T13" y="T15"/>
                              </a:cxn>
                            </a:cxnLst>
                            <a:rect l="0" t="0" r="r" b="b"/>
                            <a:pathLst>
                              <a:path w="10717" h="14111">
                                <a:moveTo>
                                  <a:pt x="8269" y="33"/>
                                </a:moveTo>
                                <a:lnTo>
                                  <a:pt x="8269" y="33"/>
                                </a:lnTo>
                                <a:lnTo>
                                  <a:pt x="8264" y="33"/>
                                </a:lnTo>
                                <a:lnTo>
                                  <a:pt x="8269" y="3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3637" y="11431"/>
                            <a:ext cx="11603" cy="14111"/>
                          </a:xfrm>
                          <a:custGeom>
                            <a:avLst/>
                            <a:gdLst>
                              <a:gd name="T0" fmla="+- 0 11906 3637"/>
                              <a:gd name="T1" fmla="*/ T0 w 11603"/>
                              <a:gd name="T2" fmla="+- 0 11464 11431"/>
                              <a:gd name="T3" fmla="*/ 11464 h 14111"/>
                              <a:gd name="T4" fmla="+- 0 11906 3637"/>
                              <a:gd name="T5" fmla="*/ T4 w 11603"/>
                              <a:gd name="T6" fmla="+- 0 11464 11431"/>
                              <a:gd name="T7" fmla="*/ 11464 h 14111"/>
                              <a:gd name="T8" fmla="+- 0 11901 3637"/>
                              <a:gd name="T9" fmla="*/ T8 w 11603"/>
                              <a:gd name="T10" fmla="+- 0 11464 11431"/>
                              <a:gd name="T11" fmla="*/ 11464 h 14111"/>
                              <a:gd name="T12" fmla="+- 0 11906 3637"/>
                              <a:gd name="T13" fmla="*/ T12 w 11603"/>
                              <a:gd name="T14" fmla="+- 0 11464 11431"/>
                              <a:gd name="T15" fmla="*/ 11464 h 14111"/>
                            </a:gdLst>
                            <a:ahLst/>
                            <a:cxnLst>
                              <a:cxn ang="0">
                                <a:pos x="T1" y="T3"/>
                              </a:cxn>
                              <a:cxn ang="0">
                                <a:pos x="T5" y="T7"/>
                              </a:cxn>
                              <a:cxn ang="0">
                                <a:pos x="T9" y="T11"/>
                              </a:cxn>
                              <a:cxn ang="0">
                                <a:pos x="T13" y="T15"/>
                              </a:cxn>
                            </a:cxnLst>
                            <a:rect l="0" t="0" r="r" b="b"/>
                            <a:pathLst>
                              <a:path w="11603" h="14111">
                                <a:moveTo>
                                  <a:pt x="8269" y="33"/>
                                </a:moveTo>
                                <a:lnTo>
                                  <a:pt x="8269" y="33"/>
                                </a:lnTo>
                                <a:lnTo>
                                  <a:pt x="8264" y="33"/>
                                </a:lnTo>
                                <a:lnTo>
                                  <a:pt x="8269" y="3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1986" y="12246"/>
                            <a:ext cx="10717" cy="14111"/>
                          </a:xfrm>
                          <a:custGeom>
                            <a:avLst/>
                            <a:gdLst>
                              <a:gd name="T0" fmla="+- 0 7258 1986"/>
                              <a:gd name="T1" fmla="*/ T0 w 10717"/>
                              <a:gd name="T2" fmla="+- 0 16658 12246"/>
                              <a:gd name="T3" fmla="*/ 16658 h 14111"/>
                              <a:gd name="T4" fmla="+- 0 7521 1986"/>
                              <a:gd name="T5" fmla="*/ T4 w 10717"/>
                              <a:gd name="T6" fmla="+- 0 16445 12246"/>
                              <a:gd name="T7" fmla="*/ 16445 h 14111"/>
                              <a:gd name="T8" fmla="+- 0 7785 1986"/>
                              <a:gd name="T9" fmla="*/ T8 w 10717"/>
                              <a:gd name="T10" fmla="+- 0 16239 12246"/>
                              <a:gd name="T11" fmla="*/ 16239 h 14111"/>
                              <a:gd name="T12" fmla="+- 0 8049 1986"/>
                              <a:gd name="T13" fmla="*/ T12 w 10717"/>
                              <a:gd name="T14" fmla="+- 0 16041 12246"/>
                              <a:gd name="T15" fmla="*/ 16041 h 14111"/>
                              <a:gd name="T16" fmla="+- 0 8313 1986"/>
                              <a:gd name="T17" fmla="*/ T16 w 10717"/>
                              <a:gd name="T18" fmla="+- 0 15849 12246"/>
                              <a:gd name="T19" fmla="*/ 15849 h 14111"/>
                              <a:gd name="T20" fmla="+- 0 8577 1986"/>
                              <a:gd name="T21" fmla="*/ T20 w 10717"/>
                              <a:gd name="T22" fmla="+- 0 15665 12246"/>
                              <a:gd name="T23" fmla="*/ 15665 h 14111"/>
                              <a:gd name="T24" fmla="+- 0 8840 1986"/>
                              <a:gd name="T25" fmla="*/ T24 w 10717"/>
                              <a:gd name="T26" fmla="+- 0 15488 12246"/>
                              <a:gd name="T27" fmla="*/ 15488 h 14111"/>
                              <a:gd name="T28" fmla="+- 0 9103 1986"/>
                              <a:gd name="T29" fmla="*/ T28 w 10717"/>
                              <a:gd name="T30" fmla="+- 0 15319 12246"/>
                              <a:gd name="T31" fmla="*/ 15319 h 14111"/>
                              <a:gd name="T32" fmla="+- 0 9364 1986"/>
                              <a:gd name="T33" fmla="*/ T32 w 10717"/>
                              <a:gd name="T34" fmla="+- 0 15157 12246"/>
                              <a:gd name="T35" fmla="*/ 15157 h 14111"/>
                              <a:gd name="T36" fmla="+- 0 9624 1986"/>
                              <a:gd name="T37" fmla="*/ T36 w 10717"/>
                              <a:gd name="T38" fmla="+- 0 15004 12246"/>
                              <a:gd name="T39" fmla="*/ 15004 h 14111"/>
                              <a:gd name="T40" fmla="+- 0 9883 1986"/>
                              <a:gd name="T41" fmla="*/ T40 w 10717"/>
                              <a:gd name="T42" fmla="+- 0 14857 12246"/>
                              <a:gd name="T43" fmla="*/ 14857 h 14111"/>
                              <a:gd name="T44" fmla="+- 0 10139 1986"/>
                              <a:gd name="T45" fmla="*/ T44 w 10717"/>
                              <a:gd name="T46" fmla="+- 0 14719 12246"/>
                              <a:gd name="T47" fmla="*/ 14719 h 14111"/>
                              <a:gd name="T48" fmla="+- 0 10394 1986"/>
                              <a:gd name="T49" fmla="*/ T48 w 10717"/>
                              <a:gd name="T50" fmla="+- 0 14589 12246"/>
                              <a:gd name="T51" fmla="*/ 14589 h 14111"/>
                              <a:gd name="T52" fmla="+- 0 10646 1986"/>
                              <a:gd name="T53" fmla="*/ T52 w 10717"/>
                              <a:gd name="T54" fmla="+- 0 14467 12246"/>
                              <a:gd name="T55" fmla="*/ 14467 h 14111"/>
                              <a:gd name="T56" fmla="+- 0 10895 1986"/>
                              <a:gd name="T57" fmla="*/ T56 w 10717"/>
                              <a:gd name="T58" fmla="+- 0 14353 12246"/>
                              <a:gd name="T59" fmla="*/ 14353 h 14111"/>
                              <a:gd name="T60" fmla="+- 0 11142 1986"/>
                              <a:gd name="T61" fmla="*/ T60 w 10717"/>
                              <a:gd name="T62" fmla="+- 0 14247 12246"/>
                              <a:gd name="T63" fmla="*/ 14247 h 14111"/>
                              <a:gd name="T64" fmla="+- 0 11385 1986"/>
                              <a:gd name="T65" fmla="*/ T64 w 10717"/>
                              <a:gd name="T66" fmla="+- 0 14149 12246"/>
                              <a:gd name="T67" fmla="*/ 14149 h 14111"/>
                              <a:gd name="T68" fmla="+- 0 11624 1986"/>
                              <a:gd name="T69" fmla="*/ T68 w 10717"/>
                              <a:gd name="T70" fmla="+- 0 14060 12246"/>
                              <a:gd name="T71" fmla="*/ 14060 h 14111"/>
                              <a:gd name="T72" fmla="+- 0 11906 1986"/>
                              <a:gd name="T73" fmla="*/ T72 w 10717"/>
                              <a:gd name="T74" fmla="+- 0 14676 12246"/>
                              <a:gd name="T75" fmla="*/ 14676 h 14111"/>
                              <a:gd name="T76" fmla="+- 0 11906 1986"/>
                              <a:gd name="T77" fmla="*/ T76 w 10717"/>
                              <a:gd name="T78" fmla="+- 0 12866 12246"/>
                              <a:gd name="T79" fmla="*/ 12866 h 14111"/>
                              <a:gd name="T80" fmla="+- 0 10797 1986"/>
                              <a:gd name="T81" fmla="*/ T80 w 10717"/>
                              <a:gd name="T82" fmla="+- 0 12246 12246"/>
                              <a:gd name="T83" fmla="*/ 12246 h 14111"/>
                              <a:gd name="T84" fmla="+- 0 11203 1986"/>
                              <a:gd name="T85" fmla="*/ T84 w 10717"/>
                              <a:gd name="T86" fmla="+- 0 13134 12246"/>
                              <a:gd name="T87" fmla="*/ 13134 h 14111"/>
                              <a:gd name="T88" fmla="+- 0 10951 1986"/>
                              <a:gd name="T89" fmla="*/ T88 w 10717"/>
                              <a:gd name="T90" fmla="+- 0 13227 12246"/>
                              <a:gd name="T91" fmla="*/ 13227 h 14111"/>
                              <a:gd name="T92" fmla="+- 0 10694 1986"/>
                              <a:gd name="T93" fmla="*/ T92 w 10717"/>
                              <a:gd name="T94" fmla="+- 0 13331 12246"/>
                              <a:gd name="T95" fmla="*/ 13331 h 14111"/>
                              <a:gd name="T96" fmla="+- 0 10432 1986"/>
                              <a:gd name="T97" fmla="*/ T96 w 10717"/>
                              <a:gd name="T98" fmla="+- 0 13448 12246"/>
                              <a:gd name="T99" fmla="*/ 13448 h 14111"/>
                              <a:gd name="T100" fmla="+- 0 10166 1986"/>
                              <a:gd name="T101" fmla="*/ T100 w 10717"/>
                              <a:gd name="T102" fmla="+- 0 13576 12246"/>
                              <a:gd name="T103" fmla="*/ 13576 h 14111"/>
                              <a:gd name="T104" fmla="+- 0 9897 1986"/>
                              <a:gd name="T105" fmla="*/ T104 w 10717"/>
                              <a:gd name="T106" fmla="+- 0 13715 12246"/>
                              <a:gd name="T107" fmla="*/ 13715 h 14111"/>
                              <a:gd name="T108" fmla="+- 0 9625 1986"/>
                              <a:gd name="T109" fmla="*/ T108 w 10717"/>
                              <a:gd name="T110" fmla="+- 0 13867 12246"/>
                              <a:gd name="T111" fmla="*/ 13867 h 14111"/>
                              <a:gd name="T112" fmla="+- 0 9349 1986"/>
                              <a:gd name="T113" fmla="*/ T112 w 10717"/>
                              <a:gd name="T114" fmla="+- 0 14029 12246"/>
                              <a:gd name="T115" fmla="*/ 14029 h 14111"/>
                              <a:gd name="T116" fmla="+- 0 9071 1986"/>
                              <a:gd name="T117" fmla="*/ T116 w 10717"/>
                              <a:gd name="T118" fmla="+- 0 14203 12246"/>
                              <a:gd name="T119" fmla="*/ 14203 h 14111"/>
                              <a:gd name="T120" fmla="+- 0 8792 1986"/>
                              <a:gd name="T121" fmla="*/ T120 w 10717"/>
                              <a:gd name="T122" fmla="+- 0 14387 12246"/>
                              <a:gd name="T123" fmla="*/ 14387 h 14111"/>
                              <a:gd name="T124" fmla="+- 0 8510 1986"/>
                              <a:gd name="T125" fmla="*/ T124 w 10717"/>
                              <a:gd name="T126" fmla="+- 0 14582 12246"/>
                              <a:gd name="T127" fmla="*/ 14582 h 14111"/>
                              <a:gd name="T128" fmla="+- 0 8228 1986"/>
                              <a:gd name="T129" fmla="*/ T128 w 10717"/>
                              <a:gd name="T130" fmla="+- 0 14788 12246"/>
                              <a:gd name="T131" fmla="*/ 14788 h 14111"/>
                              <a:gd name="T132" fmla="+- 0 7944 1986"/>
                              <a:gd name="T133" fmla="*/ T132 w 10717"/>
                              <a:gd name="T134" fmla="+- 0 15004 12246"/>
                              <a:gd name="T135" fmla="*/ 15004 h 14111"/>
                              <a:gd name="T136" fmla="+- 0 7661 1986"/>
                              <a:gd name="T137" fmla="*/ T136 w 10717"/>
                              <a:gd name="T138" fmla="+- 0 15230 12246"/>
                              <a:gd name="T139" fmla="*/ 15230 h 14111"/>
                              <a:gd name="T140" fmla="+- 0 7377 1986"/>
                              <a:gd name="T141" fmla="*/ T140 w 10717"/>
                              <a:gd name="T142" fmla="+- 0 15467 12246"/>
                              <a:gd name="T143" fmla="*/ 15467 h 14111"/>
                              <a:gd name="T144" fmla="+- 0 7093 1986"/>
                              <a:gd name="T145" fmla="*/ T144 w 10717"/>
                              <a:gd name="T146" fmla="+- 0 15713 12246"/>
                              <a:gd name="T147" fmla="*/ 15713 h 14111"/>
                              <a:gd name="T148" fmla="+- 0 6811 1986"/>
                              <a:gd name="T149" fmla="*/ T148 w 10717"/>
                              <a:gd name="T150" fmla="+- 0 15969 12246"/>
                              <a:gd name="T151" fmla="*/ 15969 h 14111"/>
                              <a:gd name="T152" fmla="+- 0 6529 1986"/>
                              <a:gd name="T153" fmla="*/ T152 w 10717"/>
                              <a:gd name="T154" fmla="+- 0 16234 12246"/>
                              <a:gd name="T155" fmla="*/ 16234 h 14111"/>
                              <a:gd name="T156" fmla="+- 0 6250 1986"/>
                              <a:gd name="T157" fmla="*/ T156 w 10717"/>
                              <a:gd name="T158" fmla="+- 0 16509 12246"/>
                              <a:gd name="T159" fmla="*/ 16509 h 14111"/>
                              <a:gd name="T160" fmla="+- 0 5972 1986"/>
                              <a:gd name="T161" fmla="*/ T160 w 10717"/>
                              <a:gd name="T162" fmla="+- 0 16793 12246"/>
                              <a:gd name="T163" fmla="*/ 16793 h 14111"/>
                              <a:gd name="T164" fmla="+- 0 5929 1986"/>
                              <a:gd name="T165" fmla="*/ T164 w 10717"/>
                              <a:gd name="T166" fmla="+- 0 16838 12246"/>
                              <a:gd name="T167" fmla="*/ 16838 h 14111"/>
                              <a:gd name="T168" fmla="+- 0 7043 1986"/>
                              <a:gd name="T169" fmla="*/ T168 w 10717"/>
                              <a:gd name="T170" fmla="+- 0 16838 12246"/>
                              <a:gd name="T171" fmla="*/ 16838 h 14111"/>
                              <a:gd name="T172" fmla="+- 0 7258 1986"/>
                              <a:gd name="T173" fmla="*/ T172 w 10717"/>
                              <a:gd name="T174" fmla="+- 0 16658 12246"/>
                              <a:gd name="T175" fmla="*/ 16658 h 14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17" h="14111">
                                <a:moveTo>
                                  <a:pt x="5272" y="4412"/>
                                </a:moveTo>
                                <a:lnTo>
                                  <a:pt x="5535" y="4199"/>
                                </a:lnTo>
                                <a:lnTo>
                                  <a:pt x="5799" y="3993"/>
                                </a:lnTo>
                                <a:lnTo>
                                  <a:pt x="6063" y="3795"/>
                                </a:lnTo>
                                <a:lnTo>
                                  <a:pt x="6327" y="3603"/>
                                </a:lnTo>
                                <a:lnTo>
                                  <a:pt x="6591" y="3419"/>
                                </a:lnTo>
                                <a:lnTo>
                                  <a:pt x="6854" y="3242"/>
                                </a:lnTo>
                                <a:lnTo>
                                  <a:pt x="7117" y="3073"/>
                                </a:lnTo>
                                <a:lnTo>
                                  <a:pt x="7378" y="2911"/>
                                </a:lnTo>
                                <a:lnTo>
                                  <a:pt x="7638" y="2758"/>
                                </a:lnTo>
                                <a:lnTo>
                                  <a:pt x="7897" y="2611"/>
                                </a:lnTo>
                                <a:lnTo>
                                  <a:pt x="8153" y="2473"/>
                                </a:lnTo>
                                <a:lnTo>
                                  <a:pt x="8408" y="2343"/>
                                </a:lnTo>
                                <a:lnTo>
                                  <a:pt x="8660" y="2221"/>
                                </a:lnTo>
                                <a:lnTo>
                                  <a:pt x="8909" y="2107"/>
                                </a:lnTo>
                                <a:lnTo>
                                  <a:pt x="9156" y="2001"/>
                                </a:lnTo>
                                <a:lnTo>
                                  <a:pt x="9399" y="1903"/>
                                </a:lnTo>
                                <a:lnTo>
                                  <a:pt x="9638" y="1814"/>
                                </a:lnTo>
                                <a:lnTo>
                                  <a:pt x="9920" y="2430"/>
                                </a:lnTo>
                                <a:lnTo>
                                  <a:pt x="9920" y="620"/>
                                </a:lnTo>
                                <a:lnTo>
                                  <a:pt x="8811" y="0"/>
                                </a:lnTo>
                                <a:lnTo>
                                  <a:pt x="9217" y="888"/>
                                </a:lnTo>
                                <a:lnTo>
                                  <a:pt x="8965" y="981"/>
                                </a:lnTo>
                                <a:lnTo>
                                  <a:pt x="8708" y="1085"/>
                                </a:lnTo>
                                <a:lnTo>
                                  <a:pt x="8446" y="1202"/>
                                </a:lnTo>
                                <a:lnTo>
                                  <a:pt x="8180" y="1330"/>
                                </a:lnTo>
                                <a:lnTo>
                                  <a:pt x="7911" y="1469"/>
                                </a:lnTo>
                                <a:lnTo>
                                  <a:pt x="7639" y="1621"/>
                                </a:lnTo>
                                <a:lnTo>
                                  <a:pt x="7363" y="1783"/>
                                </a:lnTo>
                                <a:lnTo>
                                  <a:pt x="7085" y="1957"/>
                                </a:lnTo>
                                <a:lnTo>
                                  <a:pt x="6806" y="2141"/>
                                </a:lnTo>
                                <a:lnTo>
                                  <a:pt x="6524" y="2336"/>
                                </a:lnTo>
                                <a:lnTo>
                                  <a:pt x="6242" y="2542"/>
                                </a:lnTo>
                                <a:lnTo>
                                  <a:pt x="5958" y="2758"/>
                                </a:lnTo>
                                <a:lnTo>
                                  <a:pt x="5675" y="2984"/>
                                </a:lnTo>
                                <a:lnTo>
                                  <a:pt x="5391" y="3221"/>
                                </a:lnTo>
                                <a:lnTo>
                                  <a:pt x="5107" y="3467"/>
                                </a:lnTo>
                                <a:lnTo>
                                  <a:pt x="4825" y="3723"/>
                                </a:lnTo>
                                <a:lnTo>
                                  <a:pt x="4543" y="3988"/>
                                </a:lnTo>
                                <a:lnTo>
                                  <a:pt x="4264" y="4263"/>
                                </a:lnTo>
                                <a:lnTo>
                                  <a:pt x="3986" y="4547"/>
                                </a:lnTo>
                                <a:lnTo>
                                  <a:pt x="3943" y="4592"/>
                                </a:lnTo>
                                <a:lnTo>
                                  <a:pt x="5057" y="4592"/>
                                </a:lnTo>
                                <a:lnTo>
                                  <a:pt x="5272" y="44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1100" y="12246"/>
                            <a:ext cx="11603" cy="14183"/>
                          </a:xfrm>
                          <a:custGeom>
                            <a:avLst/>
                            <a:gdLst>
                              <a:gd name="T0" fmla="+- 0 7258 1100"/>
                              <a:gd name="T1" fmla="*/ T0 w 11603"/>
                              <a:gd name="T2" fmla="+- 0 16658 12246"/>
                              <a:gd name="T3" fmla="*/ 16658 h 14183"/>
                              <a:gd name="T4" fmla="+- 0 7521 1100"/>
                              <a:gd name="T5" fmla="*/ T4 w 11603"/>
                              <a:gd name="T6" fmla="+- 0 16445 12246"/>
                              <a:gd name="T7" fmla="*/ 16445 h 14183"/>
                              <a:gd name="T8" fmla="+- 0 7785 1100"/>
                              <a:gd name="T9" fmla="*/ T8 w 11603"/>
                              <a:gd name="T10" fmla="+- 0 16239 12246"/>
                              <a:gd name="T11" fmla="*/ 16239 h 14183"/>
                              <a:gd name="T12" fmla="+- 0 8049 1100"/>
                              <a:gd name="T13" fmla="*/ T12 w 11603"/>
                              <a:gd name="T14" fmla="+- 0 16041 12246"/>
                              <a:gd name="T15" fmla="*/ 16041 h 14183"/>
                              <a:gd name="T16" fmla="+- 0 8313 1100"/>
                              <a:gd name="T17" fmla="*/ T16 w 11603"/>
                              <a:gd name="T18" fmla="+- 0 15849 12246"/>
                              <a:gd name="T19" fmla="*/ 15849 h 14183"/>
                              <a:gd name="T20" fmla="+- 0 8577 1100"/>
                              <a:gd name="T21" fmla="*/ T20 w 11603"/>
                              <a:gd name="T22" fmla="+- 0 15665 12246"/>
                              <a:gd name="T23" fmla="*/ 15665 h 14183"/>
                              <a:gd name="T24" fmla="+- 0 8840 1100"/>
                              <a:gd name="T25" fmla="*/ T24 w 11603"/>
                              <a:gd name="T26" fmla="+- 0 15488 12246"/>
                              <a:gd name="T27" fmla="*/ 15488 h 14183"/>
                              <a:gd name="T28" fmla="+- 0 9103 1100"/>
                              <a:gd name="T29" fmla="*/ T28 w 11603"/>
                              <a:gd name="T30" fmla="+- 0 15319 12246"/>
                              <a:gd name="T31" fmla="*/ 15319 h 14183"/>
                              <a:gd name="T32" fmla="+- 0 9364 1100"/>
                              <a:gd name="T33" fmla="*/ T32 w 11603"/>
                              <a:gd name="T34" fmla="+- 0 15157 12246"/>
                              <a:gd name="T35" fmla="*/ 15157 h 14183"/>
                              <a:gd name="T36" fmla="+- 0 9624 1100"/>
                              <a:gd name="T37" fmla="*/ T36 w 11603"/>
                              <a:gd name="T38" fmla="+- 0 15003 12246"/>
                              <a:gd name="T39" fmla="*/ 15003 h 14183"/>
                              <a:gd name="T40" fmla="+- 0 9883 1100"/>
                              <a:gd name="T41" fmla="*/ T40 w 11603"/>
                              <a:gd name="T42" fmla="+- 0 14857 12246"/>
                              <a:gd name="T43" fmla="*/ 14857 h 14183"/>
                              <a:gd name="T44" fmla="+- 0 10139 1100"/>
                              <a:gd name="T45" fmla="*/ T44 w 11603"/>
                              <a:gd name="T46" fmla="+- 0 14719 12246"/>
                              <a:gd name="T47" fmla="*/ 14719 h 14183"/>
                              <a:gd name="T48" fmla="+- 0 10394 1100"/>
                              <a:gd name="T49" fmla="*/ T48 w 11603"/>
                              <a:gd name="T50" fmla="+- 0 14589 12246"/>
                              <a:gd name="T51" fmla="*/ 14589 h 14183"/>
                              <a:gd name="T52" fmla="+- 0 10646 1100"/>
                              <a:gd name="T53" fmla="*/ T52 w 11603"/>
                              <a:gd name="T54" fmla="+- 0 14467 12246"/>
                              <a:gd name="T55" fmla="*/ 14467 h 14183"/>
                              <a:gd name="T56" fmla="+- 0 10895 1100"/>
                              <a:gd name="T57" fmla="*/ T56 w 11603"/>
                              <a:gd name="T58" fmla="+- 0 14352 12246"/>
                              <a:gd name="T59" fmla="*/ 14352 h 14183"/>
                              <a:gd name="T60" fmla="+- 0 11142 1100"/>
                              <a:gd name="T61" fmla="*/ T60 w 11603"/>
                              <a:gd name="T62" fmla="+- 0 14247 12246"/>
                              <a:gd name="T63" fmla="*/ 14247 h 14183"/>
                              <a:gd name="T64" fmla="+- 0 11385 1100"/>
                              <a:gd name="T65" fmla="*/ T64 w 11603"/>
                              <a:gd name="T66" fmla="+- 0 14149 12246"/>
                              <a:gd name="T67" fmla="*/ 14149 h 14183"/>
                              <a:gd name="T68" fmla="+- 0 11624 1100"/>
                              <a:gd name="T69" fmla="*/ T68 w 11603"/>
                              <a:gd name="T70" fmla="+- 0 14060 12246"/>
                              <a:gd name="T71" fmla="*/ 14060 h 14183"/>
                              <a:gd name="T72" fmla="+- 0 11906 1100"/>
                              <a:gd name="T73" fmla="*/ T72 w 11603"/>
                              <a:gd name="T74" fmla="+- 0 14676 12246"/>
                              <a:gd name="T75" fmla="*/ 14676 h 14183"/>
                              <a:gd name="T76" fmla="+- 0 11906 1100"/>
                              <a:gd name="T77" fmla="*/ T76 w 11603"/>
                              <a:gd name="T78" fmla="+- 0 12866 12246"/>
                              <a:gd name="T79" fmla="*/ 12866 h 14183"/>
                              <a:gd name="T80" fmla="+- 0 10797 1100"/>
                              <a:gd name="T81" fmla="*/ T80 w 11603"/>
                              <a:gd name="T82" fmla="+- 0 12246 12246"/>
                              <a:gd name="T83" fmla="*/ 12246 h 14183"/>
                              <a:gd name="T84" fmla="+- 0 11203 1100"/>
                              <a:gd name="T85" fmla="*/ T84 w 11603"/>
                              <a:gd name="T86" fmla="+- 0 13134 12246"/>
                              <a:gd name="T87" fmla="*/ 13134 h 14183"/>
                              <a:gd name="T88" fmla="+- 0 10951 1100"/>
                              <a:gd name="T89" fmla="*/ T88 w 11603"/>
                              <a:gd name="T90" fmla="+- 0 13227 12246"/>
                              <a:gd name="T91" fmla="*/ 13227 h 14183"/>
                              <a:gd name="T92" fmla="+- 0 10693 1100"/>
                              <a:gd name="T93" fmla="*/ T92 w 11603"/>
                              <a:gd name="T94" fmla="+- 0 13331 12246"/>
                              <a:gd name="T95" fmla="*/ 13331 h 14183"/>
                              <a:gd name="T96" fmla="+- 0 10432 1100"/>
                              <a:gd name="T97" fmla="*/ T96 w 11603"/>
                              <a:gd name="T98" fmla="+- 0 13447 12246"/>
                              <a:gd name="T99" fmla="*/ 13447 h 14183"/>
                              <a:gd name="T100" fmla="+- 0 10166 1100"/>
                              <a:gd name="T101" fmla="*/ T100 w 11603"/>
                              <a:gd name="T102" fmla="+- 0 13576 12246"/>
                              <a:gd name="T103" fmla="*/ 13576 h 14183"/>
                              <a:gd name="T104" fmla="+- 0 9897 1100"/>
                              <a:gd name="T105" fmla="*/ T104 w 11603"/>
                              <a:gd name="T106" fmla="+- 0 13715 12246"/>
                              <a:gd name="T107" fmla="*/ 13715 h 14183"/>
                              <a:gd name="T108" fmla="+- 0 9624 1100"/>
                              <a:gd name="T109" fmla="*/ T108 w 11603"/>
                              <a:gd name="T110" fmla="+- 0 13867 12246"/>
                              <a:gd name="T111" fmla="*/ 13867 h 14183"/>
                              <a:gd name="T112" fmla="+- 0 9349 1100"/>
                              <a:gd name="T113" fmla="*/ T112 w 11603"/>
                              <a:gd name="T114" fmla="+- 0 14029 12246"/>
                              <a:gd name="T115" fmla="*/ 14029 h 14183"/>
                              <a:gd name="T116" fmla="+- 0 9071 1100"/>
                              <a:gd name="T117" fmla="*/ T116 w 11603"/>
                              <a:gd name="T118" fmla="+- 0 14203 12246"/>
                              <a:gd name="T119" fmla="*/ 14203 h 14183"/>
                              <a:gd name="T120" fmla="+- 0 8792 1100"/>
                              <a:gd name="T121" fmla="*/ T120 w 11603"/>
                              <a:gd name="T122" fmla="+- 0 14387 12246"/>
                              <a:gd name="T123" fmla="*/ 14387 h 14183"/>
                              <a:gd name="T124" fmla="+- 0 8510 1100"/>
                              <a:gd name="T125" fmla="*/ T124 w 11603"/>
                              <a:gd name="T126" fmla="+- 0 14582 12246"/>
                              <a:gd name="T127" fmla="*/ 14582 h 14183"/>
                              <a:gd name="T128" fmla="+- 0 8228 1100"/>
                              <a:gd name="T129" fmla="*/ T128 w 11603"/>
                              <a:gd name="T130" fmla="+- 0 14788 12246"/>
                              <a:gd name="T131" fmla="*/ 14788 h 14183"/>
                              <a:gd name="T132" fmla="+- 0 7944 1100"/>
                              <a:gd name="T133" fmla="*/ T132 w 11603"/>
                              <a:gd name="T134" fmla="+- 0 15004 12246"/>
                              <a:gd name="T135" fmla="*/ 15004 h 14183"/>
                              <a:gd name="T136" fmla="+- 0 7661 1100"/>
                              <a:gd name="T137" fmla="*/ T136 w 11603"/>
                              <a:gd name="T138" fmla="+- 0 15230 12246"/>
                              <a:gd name="T139" fmla="*/ 15230 h 14183"/>
                              <a:gd name="T140" fmla="+- 0 7377 1100"/>
                              <a:gd name="T141" fmla="*/ T140 w 11603"/>
                              <a:gd name="T142" fmla="+- 0 15467 12246"/>
                              <a:gd name="T143" fmla="*/ 15467 h 14183"/>
                              <a:gd name="T144" fmla="+- 0 7093 1100"/>
                              <a:gd name="T145" fmla="*/ T144 w 11603"/>
                              <a:gd name="T146" fmla="+- 0 15713 12246"/>
                              <a:gd name="T147" fmla="*/ 15713 h 14183"/>
                              <a:gd name="T148" fmla="+- 0 6811 1100"/>
                              <a:gd name="T149" fmla="*/ T148 w 11603"/>
                              <a:gd name="T150" fmla="+- 0 15969 12246"/>
                              <a:gd name="T151" fmla="*/ 15969 h 14183"/>
                              <a:gd name="T152" fmla="+- 0 6529 1100"/>
                              <a:gd name="T153" fmla="*/ T152 w 11603"/>
                              <a:gd name="T154" fmla="+- 0 16234 12246"/>
                              <a:gd name="T155" fmla="*/ 16234 h 14183"/>
                              <a:gd name="T156" fmla="+- 0 6250 1100"/>
                              <a:gd name="T157" fmla="*/ T156 w 11603"/>
                              <a:gd name="T158" fmla="+- 0 16509 12246"/>
                              <a:gd name="T159" fmla="*/ 16509 h 14183"/>
                              <a:gd name="T160" fmla="+- 0 5972 1100"/>
                              <a:gd name="T161" fmla="*/ T160 w 11603"/>
                              <a:gd name="T162" fmla="+- 0 16793 12246"/>
                              <a:gd name="T163" fmla="*/ 16793 h 14183"/>
                              <a:gd name="T164" fmla="+- 0 5929 1100"/>
                              <a:gd name="T165" fmla="*/ T164 w 11603"/>
                              <a:gd name="T166" fmla="+- 0 16838 12246"/>
                              <a:gd name="T167" fmla="*/ 16838 h 14183"/>
                              <a:gd name="T168" fmla="+- 0 7043 1100"/>
                              <a:gd name="T169" fmla="*/ T168 w 11603"/>
                              <a:gd name="T170" fmla="+- 0 16838 12246"/>
                              <a:gd name="T171" fmla="*/ 16838 h 14183"/>
                              <a:gd name="T172" fmla="+- 0 7258 1100"/>
                              <a:gd name="T173" fmla="*/ T172 w 11603"/>
                              <a:gd name="T174" fmla="+- 0 16658 12246"/>
                              <a:gd name="T175" fmla="*/ 16658 h 14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603" h="14183">
                                <a:moveTo>
                                  <a:pt x="6158" y="4412"/>
                                </a:moveTo>
                                <a:lnTo>
                                  <a:pt x="6421" y="4199"/>
                                </a:lnTo>
                                <a:lnTo>
                                  <a:pt x="6685" y="3993"/>
                                </a:lnTo>
                                <a:lnTo>
                                  <a:pt x="6949" y="3795"/>
                                </a:lnTo>
                                <a:lnTo>
                                  <a:pt x="7213" y="3603"/>
                                </a:lnTo>
                                <a:lnTo>
                                  <a:pt x="7477" y="3419"/>
                                </a:lnTo>
                                <a:lnTo>
                                  <a:pt x="7740" y="3242"/>
                                </a:lnTo>
                                <a:lnTo>
                                  <a:pt x="8003" y="3073"/>
                                </a:lnTo>
                                <a:lnTo>
                                  <a:pt x="8264" y="2911"/>
                                </a:lnTo>
                                <a:lnTo>
                                  <a:pt x="8524" y="2757"/>
                                </a:lnTo>
                                <a:lnTo>
                                  <a:pt x="8783" y="2611"/>
                                </a:lnTo>
                                <a:lnTo>
                                  <a:pt x="9039" y="2473"/>
                                </a:lnTo>
                                <a:lnTo>
                                  <a:pt x="9294" y="2343"/>
                                </a:lnTo>
                                <a:lnTo>
                                  <a:pt x="9546" y="2221"/>
                                </a:lnTo>
                                <a:lnTo>
                                  <a:pt x="9795" y="2106"/>
                                </a:lnTo>
                                <a:lnTo>
                                  <a:pt x="10042" y="2001"/>
                                </a:lnTo>
                                <a:lnTo>
                                  <a:pt x="10285" y="1903"/>
                                </a:lnTo>
                                <a:lnTo>
                                  <a:pt x="10524" y="1814"/>
                                </a:lnTo>
                                <a:lnTo>
                                  <a:pt x="10806" y="2430"/>
                                </a:lnTo>
                                <a:lnTo>
                                  <a:pt x="10806" y="620"/>
                                </a:lnTo>
                                <a:lnTo>
                                  <a:pt x="9697" y="0"/>
                                </a:lnTo>
                                <a:lnTo>
                                  <a:pt x="10103" y="888"/>
                                </a:lnTo>
                                <a:lnTo>
                                  <a:pt x="9851" y="981"/>
                                </a:lnTo>
                                <a:lnTo>
                                  <a:pt x="9593" y="1085"/>
                                </a:lnTo>
                                <a:lnTo>
                                  <a:pt x="9332" y="1201"/>
                                </a:lnTo>
                                <a:lnTo>
                                  <a:pt x="9066" y="1330"/>
                                </a:lnTo>
                                <a:lnTo>
                                  <a:pt x="8797" y="1469"/>
                                </a:lnTo>
                                <a:lnTo>
                                  <a:pt x="8524" y="1621"/>
                                </a:lnTo>
                                <a:lnTo>
                                  <a:pt x="8249" y="1783"/>
                                </a:lnTo>
                                <a:lnTo>
                                  <a:pt x="7971" y="1957"/>
                                </a:lnTo>
                                <a:lnTo>
                                  <a:pt x="7692" y="2141"/>
                                </a:lnTo>
                                <a:lnTo>
                                  <a:pt x="7410" y="2336"/>
                                </a:lnTo>
                                <a:lnTo>
                                  <a:pt x="7128" y="2542"/>
                                </a:lnTo>
                                <a:lnTo>
                                  <a:pt x="6844" y="2758"/>
                                </a:lnTo>
                                <a:lnTo>
                                  <a:pt x="6561" y="2984"/>
                                </a:lnTo>
                                <a:lnTo>
                                  <a:pt x="6277" y="3221"/>
                                </a:lnTo>
                                <a:lnTo>
                                  <a:pt x="5993" y="3467"/>
                                </a:lnTo>
                                <a:lnTo>
                                  <a:pt x="5711" y="3723"/>
                                </a:lnTo>
                                <a:lnTo>
                                  <a:pt x="5429" y="3988"/>
                                </a:lnTo>
                                <a:lnTo>
                                  <a:pt x="5150" y="4263"/>
                                </a:lnTo>
                                <a:lnTo>
                                  <a:pt x="4872" y="4547"/>
                                </a:lnTo>
                                <a:lnTo>
                                  <a:pt x="4829" y="4592"/>
                                </a:lnTo>
                                <a:lnTo>
                                  <a:pt x="5943" y="4592"/>
                                </a:lnTo>
                                <a:lnTo>
                                  <a:pt x="6158" y="44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FBCC5" id="Group 21" o:spid="_x0000_s1026" style="position:absolute;margin-left:0;margin-top:340.5pt;width:595.3pt;height:342.7pt;z-index:-251651072;mso-position-horizontal-relative:page;mso-position-vertical-relative:page" coordorigin=",9984" coordsize="11906,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">
                <v:shape id="Freeform 3" o:spid="_x0000_s1027" style="position:absolute;left:5126;top:11743;width:5659;height:16050;visibility:visible;mso-wrap-style:square;v-text-anchor:top" coordsize="5659,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" path="m993,4897r56,-317l1110,4269r66,-306l1247,3664r75,-293l1401,3085r84,-280l1573,2533r92,-265l1760,2011r100,-249l1962,1521r107,-233l3055,1657,2303,,200,592r918,342l1004,1178,896,1433,793,1701r-97,278l604,2268r-85,300l439,2877r-74,319l298,3524r-61,337l182,4207r-47,353l94,4920,78,5095r883,l993,4897xe" filled="f" stroked="f">
                  <v:path arrowok="t" o:connecttype="custom" o:connectlocs="993,16640;1049,16323;1110,16012;1176,15706;1247,15407;1322,15114;1401,14828;1485,14548;1573,14276;1665,14011;1760,13754;1860,13505;1962,13264;2069,13031;3055,13400;2303,11743;200,12335;1118,12677;1004,12921;896,13176;793,13444;696,13722;604,14011;519,14311;439,14620;365,14939;298,15267;237,15604;182,15950;135,16303;94,16663;78,16838;961,16838;993,16640" o:connectangles="0,0,0,0,0,0,0,0,0,0,0,0,0,0,0,0,0,0,0,0,0,0,0,0,0,0,0,0,0,0,0,0,0,0"/>
                </v:shape>
                <v:shape id="Freeform 4" o:spid="_x0000_s1028" style="position:absolute;left:5034;top:11743;width:5751;height:16100;visibility:visible;mso-wrap-style:square;v-text-anchor:top" coordsize="5751,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" path="m1085,4897r56,-317l1202,4269r66,-306l1339,3664r75,-293l1493,3085r84,-280l1665,2533r92,-265l1852,2011r100,-249l2054,1521r107,-233l3147,1657,2395,,292,592r918,342l1096,1178,988,1433,885,1700r-97,279l696,2268r-85,300l531,2877r-74,319l390,3524r-61,337l274,4207r-47,353l186,4920r-16,175l1053,5095r32,-198xe" filled="f" stroked="f">
                  <v:path arrowok="t" o:connecttype="custom" o:connectlocs="1085,16640;1141,16323;1202,16012;1268,15706;1339,15407;1414,15114;1493,14828;1577,14548;1665,14276;1757,14011;1852,13754;1952,13505;2054,13264;2161,13031;3147,13400;2395,11743;292,12335;1210,12677;1096,12921;988,13176;885,13443;788,13722;696,14011;611,14311;531,14620;457,14939;390,15267;329,15604;274,15950;227,16303;186,16663;170,16838;1053,16838;1085,16640" o:connectangles="0,0,0,0,0,0,0,0,0,0,0,0,0,0,0,0,0,0,0,0,0,0,0,0,0,0,0,0,0,0,0,0,0,0"/>
                </v:shape>
                <v:shape id="Freeform 5" o:spid="_x0000_s1029" style="position:absolute;left:5555;top:9994;width:5658;height:16050;visibility:visible;mso-wrap-style:square;v-text-anchor:top" coordsize="5658,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" path="m5455,6398l5350,5758,5225,5141,5082,4548,4921,3981,4744,3443,4551,2936,4344,2462,4123,2023,3889,1621,3644,1259,3388,938,3123,660,2849,428,2568,244,2280,110,1987,28,1689,r-40,l1558,5r-90,10l1378,31r-88,20l1202,76r-87,30l1029,141r-85,40l860,225r-84,49l694,328r-81,58l532,449r-79,67l375,587r-78,76l221,743r-75,84l72,916,,1008,77,928r77,-76l233,780r79,-69l391,647r81,-61l553,529r81,-52l716,428r83,-44l882,344r83,-36l1049,276r85,-27l1219,226r85,-18l1390,194r86,-9l1562,180r87,l1947,216r288,92l2514,452r268,194l3039,889r243,289l3513,1510r216,374l3931,2297r185,451l4285,3233r151,518l4569,4299r114,576l4776,5478r73,626l4900,6752r4,92l5511,6844r-56,-446xe" filled="f" stroked="f">
                  <v:path arrowok="t" o:connecttype="custom" o:connectlocs="5350,15752;5082,14542;4744,13437;4344,12456;3889,11615;3388,10932;2849,10422;2280,10104;1689,9994;1558,9999;1378,10025;1202,10070;1029,10135;860,10219;694,10322;532,10443;375,10581;221,10737;72,10910;77,10922;233,10774;391,10641;553,10523;716,10422;882,10338;1049,10270;1219,10220;1390,10188;1562,10174;1947,10210;2514,10446;3039,10883;3513,11504;3931,12291;4285,13227;4569,14293;4776,15472;4900,16746;5511,16838" o:connectangles="0,0,0,0,0,0,0,0,0,0,0,0,0,0,0,0,0,0,0,0,0,0,0,0,0,0,0,0,0,0,0,0,0,0,0,0,0,0,0"/>
                </v:shape>
                <v:shape id="Freeform 6" o:spid="_x0000_s1030" style="position:absolute;left:5555;top:9994;width:5751;height:16050;visibility:visible;mso-wrap-style:square;v-text-anchor:top" coordsize="5751,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" path="m5455,6398l5350,5758,5225,5141,5082,4548,4921,3981,4744,3443,4551,2936,4344,2462,4123,2023,3889,1621,3644,1259,3388,938,3123,660,2849,428,2568,244,2280,110,1987,28,1689,r-41,l1558,5r-90,10l1378,31r-88,20l1202,76r-87,30l1029,141r-85,40l860,225r-84,49l694,328r-81,58l532,449r-79,67l375,587r-77,76l221,743r-75,84l72,916,,1008,77,928r77,-76l233,780r79,-69l391,647r81,-61l553,529r81,-52l716,428r83,-44l882,344r83,-36l1049,276r85,-27l1219,226r85,-18l1390,194r86,-9l1562,180r87,l1947,217r288,91l2514,452r268,195l3038,889r244,289l3513,1510r216,374l3930,2297r186,451l4285,3233r151,518l4569,4299r114,576l4776,5478r73,626l4900,6752r4,92l5511,6844r-56,-446xe" filled="f" stroked="f">
                  <v:path arrowok="t" o:connecttype="custom" o:connectlocs="5350,15752;5082,14542;4744,13437;4344,12456;3889,11615;3388,10932;2849,10422;2280,10104;1689,9994;1558,9999;1378,10025;1202,10070;1029,10135;860,10219;694,10322;532,10443;375,10581;221,10737;72,10910;77,10922;233,10774;391,10641;553,10523;716,10422;882,10338;1049,10270;1219,10220;1390,10188;1562,10174;1947,10211;2514,10446;3038,10883;3513,11504;3930,12291;4285,13227;4569,14293;4776,15472;4900,16746;5511,16838" o:connectangles="0,0,0,0,0,0,0,0,0,0,0,0,0,0,0,0,0,0,0,0,0,0,0,0,0,0,0,0,0,0,0,0,0,0,0,0,0,0,0"/>
                </v:shape>
                <v:shape id="Freeform 7" o:spid="_x0000_s1031" style="position:absolute;left:1522;top:14362;width:14111;height:10716;visibility:visible;mso-wrap-style:square;v-text-anchor:top" coordsize="14111,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" path="m2343,2307l2220,2055,2106,1805,2000,1559r-97,-243l1814,1076,2772,639,1066,,,1904,890,1498r92,252l1086,2007r117,262l1302,2476r1127,l2343,2307xe" filled="f" stroked="f">
                  <v:path arrowok="t" o:connecttype="custom" o:connectlocs="2343,16669;2220,16417;2106,16167;2000,15921;1903,15678;1814,15438;2772,15001;1066,14362;0,16266;890,15860;982,16112;1086,16369;1203,16631;1302,16838;2429,16838;2343,16669" o:connectangles="0,0,0,0,0,0,0,0,0,0,0,0,0,0,0,0"/>
                </v:shape>
                <v:shape id="Freeform 8" o:spid="_x0000_s1032" style="position:absolute;left:1522;top:14362;width:14183;height:11602;visibility:visible;mso-wrap-style:square;v-text-anchor:top" coordsize="14183,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" path="m2343,2307l2221,2055,2106,1805,2000,1559r-97,-243l1814,1076,2772,639,1066,,,1904,890,1498r92,252l1086,2007r116,262l1302,2476r1127,l2343,2307xe" filled="f" stroked="f">
                  <v:path arrowok="t" o:connecttype="custom" o:connectlocs="2343,16669;2221,16417;2106,16167;2000,15921;1903,15678;1814,15438;2772,15001;1066,14362;0,16266;890,15860;982,16112;1086,16369;1202,16631;1302,16838;2429,16838;2343,16669" o:connectangles="0,0,0,0,0,0,0,0,0,0,0,0,0,0,0,0"/>
                </v:shape>
                <v:shape id="Freeform 9" o:spid="_x0000_s1033" style="position:absolute;left:707;top:12706;width:14111;height:10719;visibility:visible;mso-wrap-style:square;v-text-anchor:top" coordsize="14111,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" path="m9564,3990l9271,3715,8889,3371,8505,3043,8118,2730,7731,2431,7343,2149,6956,1882,6570,1632,6187,1398,5807,1181,5431,982,5060,800,4695,635,4338,489,3987,361,3646,252,3314,163,2992,92,2681,41,2383,11,2098,,1997,2,1897,6r-97,7l1705,23r-94,13l1520,51r-89,19l1344,91r-84,24l1177,142r-80,30l1019,205r-75,36l871,280r-70,42l733,368r-65,48l605,467r-60,54l488,578r-61,68l370,717r-52,74l269,868r-44,80l185,1031r-37,85l116,1205r-28,91l64,1389r-21,96l27,1584,14,1685,6,1789,1,1894,,2002r3,111l9,2225r11,115l34,2456,32,2345r1,-108l37,2130r7,-104l55,1924,69,1824r17,-97l107,1632r23,-92l157,1450r31,-87l221,1279r38,-82l299,1118r44,-76l390,969r51,-70l496,832r57,-65l615,706,851,522,1120,382r299,-95l1746,234r353,-9l2475,256r398,72l3291,439r434,150l4175,776r462,224l5110,1259r481,293l6079,1880r492,359l7065,2631r494,422l8051,3504r487,480l8678,4132r1031,l9564,3990xe" filled="f" stroked="f">
                  <v:path arrowok="t" o:connecttype="custom" o:connectlocs="9271,16421;8505,15749;7731,15137;6956,14588;6187,14104;5431,13688;4695,13341;3987,13067;3314,12869;2681,12747;2098,12706;1897,12712;1705,12729;1520,12757;1344,12797;1177,12848;1019,12911;871,12986;733,13074;605,13173;488,13284;370,13423;269,13574;185,13737;116,13911;64,14095;27,14290;6,14495;0,14708;9,14931;34,15162;33,14943;44,14732;69,14530;107,14338;157,14156;221,13985;299,13824;390,13675;496,13538;615,13412;1120,13088;1746,12940;2475,12962;3291,13145;4175,13482;5110,13965;6079,14586;7065,15337;8051,16210;8678,16838;9564,16696" o:connectangles="0,0,0,0,0,0,0,0,0,0,0,0,0,0,0,0,0,0,0,0,0,0,0,0,0,0,0,0,0,0,0,0,0,0,0,0,0,0,0,0,0,0,0,0,0,0,0,0,0,0,0,0"/>
                </v:shape>
                <v:shape id="Freeform 10" o:spid="_x0000_s1034" style="position:absolute;left:635;top:12027;width:14182;height:11399;visibility:visible;mso-wrap-style:square;v-text-anchor:top" coordsize="14182,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" path="m9636,4669l9343,4394,8961,4050,8577,3722,8190,3409,7803,3110,7415,2828,7028,2561,6642,2311,6259,2077,5879,1860,5503,1661,5132,1479,4768,1314,4410,1168,4060,1040,3718,931,3386,841,3064,771,2754,720,2455,690,2170,679r-101,2l1969,685r-97,7l1777,702r-94,12l1592,730r-89,18l1416,770r-84,24l1249,821r-80,30l1091,884r-75,36l943,959r-70,42l805,1046r-65,48l677,1146r-60,54l560,1257r-61,68l442,1396r-52,74l341,1547r-44,80l256,1710r-36,85l188,1884r-28,91l136,2068r-21,96l99,2263,86,2364r-8,104l73,2573r-1,108l75,2792r6,112l92,3019r14,116l104,3024r1,-108l109,2809r7,-104l127,2603r14,-100l158,2406r21,-95l202,2219r27,-90l260,2042r33,-84l331,1876r40,-79l415,1721r47,-73l513,1578r55,-68l626,1446r61,-61l923,1201r269,-140l1491,965r327,-52l2171,904r376,31l2945,1007r418,111l3797,1268r450,187l4709,1679r473,259l5664,2231r487,328l6644,2918r494,392l7632,3732r491,451l8610,4663r140,148l9781,4811,9636,4669xe" filled="f" stroked="f">
                  <v:path arrowok="t" o:connecttype="custom" o:connectlocs="9343,16421;8577,15749;7803,15137;7028,14588;6259,14104;5503,13688;4768,13341;4060,13067;3386,12868;2754,12747;2170,12706;1969,12712;1777,12729;1592,12757;1416,12797;1249,12848;1091,12911;943,12986;805,13073;677,13173;560,13284;442,13423;341,13574;256,13737;188,13911;136,14095;99,14290;78,14495;72,14708;81,14931;106,15162;105,14943;116,14732;141,14530;179,14338;229,14156;293,13985;371,13824;462,13675;568,13537;687,13412;1192,13088;1818,12940;2547,12962;3363,13145;4247,13482;5182,13965;6151,14586;7138,15337;8123,16210;8750,16838;9636,16696" o:connectangles="0,0,0,0,0,0,0,0,0,0,0,0,0,0,0,0,0,0,0,0,0,0,0,0,0,0,0,0,0,0,0,0,0,0,0,0,0,0,0,0,0,0,0,0,0,0,0,0,0,0,0,0"/>
                </v:shape>
                <v:shape id="Freeform 11" o:spid="_x0000_s1035" style="position:absolute;left:-728;top:15849;width:16049;height:5660;visibility:visible;mso-wrap-style:square;v-text-anchor:top" coordsize="16049,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" path="m12634,320r-105,-21l12226,244r-309,-50l11602,149r-322,-39l10953,77,10620,50,10281,28,9938,13,9590,3,9238,r-80,l9078,1r-81,1l8916,3r-80,1l8754,6r-81,2l8592,11r-82,3l8428,17,7729,57r-682,64l6383,206,5740,312,5119,438,4523,583,3954,746,3414,925r-167,64l4813,989r61,-12l5476,883r626,-72l6750,760r667,-29l8101,726r699,19l9148,764r345,25l9834,819r336,35l10502,895r327,47l11126,989r1508,l12634,320xe" filled="f" stroked="f">
                  <v:path arrowok="t" o:connecttype="custom" o:connectlocs="12634,16169;12529,16148;12226,16093;11917,16043;11602,15998;11280,15959;10953,15926;10620,15899;10281,15877;9938,15862;9590,15852;9238,15849;9158,15849;9078,15850;8997,15851;8916,15852;8836,15853;8754,15855;8673,15857;8592,15860;8510,15863;8428,15866;7729,15906;7047,15970;6383,16055;5740,16161;5119,16287;4523,16432;3954,16595;3414,16774;3247,16838;4813,16838;4874,16826;5476,16732;6102,16660;6750,16609;7417,16580;8101,16575;8800,16594;9148,16613;9493,16638;9834,16668;10170,16703;10502,16744;10829,16791;11126,16838;12634,16838;12634,16169" o:connectangles="0,0,0,0,0,0,0,0,0,0,0,0,0,0,0,0,0,0,0,0,0,0,0,0,0,0,0,0,0,0,0,0,0,0,0,0,0,0,0,0,0,0,0,0,0,0,0,0"/>
                </v:shape>
                <v:shape id="Freeform 12" o:spid="_x0000_s1036" style="position:absolute;left:-780;top:15849;width:16100;height:5660;visibility:visible;mso-wrap-style:square;v-text-anchor:top" coordsize="1610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" path="m12686,320r-105,-21l12278,244r-309,-50l11654,149r-322,-39l11004,77,10671,50,10333,28,9990,13,9642,3,9290,r-80,l9130,1r-81,l8969,3r-81,1l8807,6r-82,2l8644,11r-82,3l8480,17,7782,57r-683,64l6435,206,5792,312,5171,438,4575,583,4005,746,3466,925r-167,64l4865,989r61,-12l5528,883r626,-72l6802,760r667,-29l8153,726r699,19l9200,764r345,25l9886,819r336,35l10554,895r327,47l11178,989r1508,l12686,320xe" filled="f" stroked="f">
                  <v:path arrowok="t" o:connecttype="custom" o:connectlocs="12686,16169;12581,16148;12278,16093;11969,16043;11654,15998;11332,15959;11004,15926;10671,15899;10333,15877;9990,15862;9642,15852;9290,15849;9210,15849;9130,15850;9049,15850;8969,15852;8888,15853;8807,15855;8725,15857;8644,15860;8562,15863;8480,15866;7782,15906;7099,15970;6435,16055;5792,16161;5171,16287;4575,16432;4005,16595;3466,16774;3299,16838;4865,16838;4926,16826;5528,16732;6154,16660;6802,16609;7469,16580;8153,16575;8852,16594;9200,16613;9545,16638;9886,16668;10222,16703;10554,16744;10881,16791;11178,16838;12686,16838;12686,16169" o:connectangles="0,0,0,0,0,0,0,0,0,0,0,0,0,0,0,0,0,0,0,0,0,0,0,0,0,0,0,0,0,0,0,0,0,0,0,0,0,0,0,0,0,0,0,0,0,0,0,0"/>
                </v:shape>
                <v:shape id="Freeform 13" o:spid="_x0000_s1037" style="position:absolute;left:3637;top:11431;width:10717;height:14111;visibility:visible;mso-wrap-style:square;v-text-anchor:top" coordsize="10717,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" path="m8269,33r,l8264,33r5,xe" filled="f" stroked="f">
                  <v:path arrowok="t" o:connecttype="custom" o:connectlocs="8269,11464;8269,11464;8264,11464;8269,11464" o:connectangles="0,0,0,0"/>
                </v:shape>
                <v:shape id="Freeform 14" o:spid="_x0000_s1038" style="position:absolute;left:3637;top:11431;width:11603;height:14111;visibility:visible;mso-wrap-style:square;v-text-anchor:top" coordsize="11603,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" path="m8269,33r,l8264,33r5,xe" filled="f" stroked="f">
                  <v:path arrowok="t" o:connecttype="custom" o:connectlocs="8269,11464;8269,11464;8264,11464;8269,11464" o:connectangles="0,0,0,0"/>
                </v:shape>
                <v:shape id="Freeform 15" o:spid="_x0000_s1039" style="position:absolute;left:1986;top:12246;width:10717;height:14111;visibility:visible;mso-wrap-style:square;v-text-anchor:top" coordsize="10717,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" path="m5272,4412r263,-213l5799,3993r264,-198l6327,3603r264,-184l6854,3242r263,-169l7378,2911r260,-153l7897,2611r256,-138l8408,2343r252,-122l8909,2107r247,-106l9399,1903r239,-89l9920,2430r,-1810l8811,r406,888l8965,981r-257,104l8446,1202r-266,128l7911,1469r-272,152l7363,1783r-278,174l6806,2141r-282,195l6242,2542r-284,216l5675,2984r-284,237l5107,3467r-282,256l4543,3988r-279,275l3986,4547r-43,45l5057,4592r215,-180xe" filled="f" stroked="f">
                  <v:path arrowok="t" o:connecttype="custom" o:connectlocs="5272,16658;5535,16445;5799,16239;6063,16041;6327,15849;6591,15665;6854,15488;7117,15319;7378,15157;7638,15004;7897,14857;8153,14719;8408,14589;8660,14467;8909,14353;9156,14247;9399,14149;9638,14060;9920,14676;9920,12866;8811,12246;9217,13134;8965,13227;8708,13331;8446,13448;8180,13576;7911,13715;7639,13867;7363,14029;7085,14203;6806,14387;6524,14582;6242,14788;5958,15004;5675,15230;5391,15467;5107,15713;4825,15969;4543,16234;4264,16509;3986,16793;3943,16838;5057,16838;5272,16658" o:connectangles="0,0,0,0,0,0,0,0,0,0,0,0,0,0,0,0,0,0,0,0,0,0,0,0,0,0,0,0,0,0,0,0,0,0,0,0,0,0,0,0,0,0,0,0"/>
                </v:shape>
                <v:shape id="Freeform 16" o:spid="_x0000_s1040" style="position:absolute;left:1100;top:12246;width:11603;height:14183;visibility:visible;mso-wrap-style:square;v-text-anchor:top" coordsize="11603,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" path="m6158,4412r263,-213l6685,3993r264,-198l7213,3603r264,-184l7740,3242r263,-169l8264,2911r260,-154l8783,2611r256,-138l9294,2343r252,-122l9795,2106r247,-105l10285,1903r239,-89l10806,2430r,-1810l9697,r406,888l9851,981r-258,104l9332,1201r-266,129l8797,1469r-273,152l8249,1783r-278,174l7692,2141r-282,195l7128,2542r-284,216l6561,2984r-284,237l5993,3467r-282,256l5429,3988r-279,275l4872,4547r-43,45l5943,4592r215,-180xe" filled="f" stroked="f">
                  <v:path arrowok="t" o:connecttype="custom" o:connectlocs="6158,16658;6421,16445;6685,16239;6949,16041;7213,15849;7477,15665;7740,15488;8003,15319;8264,15157;8524,15003;8783,14857;9039,14719;9294,14589;9546,14467;9795,14352;10042,14247;10285,14149;10524,14060;10806,14676;10806,12866;9697,12246;10103,13134;9851,13227;9593,13331;9332,13447;9066,13576;8797,13715;8524,13867;8249,14029;7971,14203;7692,14387;7410,14582;7128,14788;6844,15004;6561,15230;6277,15467;5993,15713;5711,15969;5429,16234;5150,16509;4872,16793;4829,16838;5943,16838;6158,16658" o:connectangles="0,0,0,0,0,0,0,0,0,0,0,0,0,0,0,0,0,0,0,0,0,0,0,0,0,0,0,0,0,0,0,0,0,0,0,0,0,0,0,0,0,0,0,0"/>
                </v:shape>
                <w10:wrap anchorx="page" anchory="page"/>
              </v:group>
            </w:pict>
          </mc:Fallback>
        </mc:AlternateContent>
      </w:r>
      <w:r w:rsidR="000E1AA6" w:rsidRPr="008E1599">
        <w:rPr>
          <w:noProof/>
          <w:lang w:eastAsia="en-GB"/>
        </w:rPr>
        <w:drawing>
          <wp:anchor distT="0" distB="0" distL="114300" distR="114300" simplePos="0" relativeHeight="251663360" behindDoc="0" locked="0" layoutInCell="1" allowOverlap="1" wp14:anchorId="2FCD40AE" wp14:editId="7037204F">
            <wp:simplePos x="0" y="0"/>
            <wp:positionH relativeFrom="column">
              <wp:posOffset>3483610</wp:posOffset>
            </wp:positionH>
            <wp:positionV relativeFrom="paragraph">
              <wp:posOffset>-728345</wp:posOffset>
            </wp:positionV>
            <wp:extent cx="2867025" cy="805815"/>
            <wp:effectExtent l="0" t="0" r="9525" b="0"/>
            <wp:wrapNone/>
            <wp:docPr id="1" name="Picture 1" descr="Z:\Logos, brand guidelines &amp; master templates\New Logo's 2017\Skillsfirst Awards\Skills First Awards Logo CMYK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brand guidelines &amp; master templates\New Logo's 2017\Skillsfirst Awards\Skills First Awards Logo CMYK Pri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805815"/>
                    </a:xfrm>
                    <a:prstGeom prst="rect">
                      <a:avLst/>
                    </a:prstGeom>
                    <a:noFill/>
                    <a:ln>
                      <a:noFill/>
                    </a:ln>
                  </pic:spPr>
                </pic:pic>
              </a:graphicData>
            </a:graphic>
            <wp14:sizeRelH relativeFrom="margin">
              <wp14:pctWidth>0</wp14:pctWidth>
            </wp14:sizeRelH>
          </wp:anchor>
        </w:drawing>
      </w:r>
    </w:p>
    <w:p w:rsidR="00822EAF" w:rsidRDefault="00822EAF" w:rsidP="00CA2760">
      <w:pPr>
        <w:rPr>
          <w:noProof/>
          <w:lang w:eastAsia="en-GB"/>
        </w:rPr>
      </w:pPr>
    </w:p>
    <w:p w:rsidR="00822EAF" w:rsidRPr="00D14B8B" w:rsidRDefault="00822EAF" w:rsidP="00CA2760">
      <w:pPr>
        <w:rPr>
          <w:color w:val="00385C"/>
        </w:rPr>
      </w:pPr>
    </w:p>
    <w:p w:rsidR="00822EAF" w:rsidRDefault="00822EAF" w:rsidP="00CA2760">
      <w:pPr>
        <w:autoSpaceDE w:val="0"/>
        <w:autoSpaceDN w:val="0"/>
        <w:adjustRightInd w:val="0"/>
        <w:spacing w:before="100" w:beforeAutospacing="1"/>
        <w:rPr>
          <w:rFonts w:cs="Arial"/>
          <w:b/>
          <w:bCs/>
          <w:color w:val="00385C"/>
          <w:sz w:val="72"/>
          <w:szCs w:val="72"/>
        </w:rPr>
      </w:pPr>
      <w:r w:rsidRPr="006F6291">
        <w:rPr>
          <w:rFonts w:cs="Arial"/>
          <w:b/>
          <w:bCs/>
          <w:color w:val="00385C"/>
          <w:sz w:val="72"/>
          <w:szCs w:val="72"/>
        </w:rPr>
        <w:t xml:space="preserve"> </w:t>
      </w:r>
    </w:p>
    <w:p w:rsidR="00822EAF" w:rsidRPr="006F6291" w:rsidRDefault="00822EAF" w:rsidP="00CA2760">
      <w:pPr>
        <w:pStyle w:val="NoSpacing"/>
      </w:pPr>
    </w:p>
    <w:p w:rsidR="00822EAF" w:rsidRPr="00450204" w:rsidRDefault="00822EAF" w:rsidP="00CA2760">
      <w:pPr>
        <w:rPr>
          <w:b/>
          <w:color w:val="00385C"/>
          <w:sz w:val="52"/>
          <w:szCs w:val="52"/>
        </w:rPr>
      </w:pPr>
    </w:p>
    <w:p w:rsidR="00822EAF" w:rsidRDefault="00822EAF" w:rsidP="00CA2760">
      <w:pPr>
        <w:rPr>
          <w:color w:val="00385C"/>
        </w:rPr>
      </w:pPr>
    </w:p>
    <w:p w:rsidR="00822EAF" w:rsidRPr="00D14B8B" w:rsidRDefault="00822EAF" w:rsidP="00CA2760">
      <w:pPr>
        <w:rPr>
          <w:color w:val="00385C"/>
        </w:rPr>
      </w:pPr>
    </w:p>
    <w:p w:rsidR="00822EAF" w:rsidRDefault="00822EAF" w:rsidP="00CA2760">
      <w:pPr>
        <w:rPr>
          <w:sz w:val="18"/>
          <w:szCs w:val="18"/>
        </w:rPr>
      </w:pPr>
    </w:p>
    <w:p w:rsidR="00306FF0" w:rsidRDefault="00306FF0" w:rsidP="00CA2760"/>
    <w:p w:rsidR="00306FF0" w:rsidRPr="00306FF0" w:rsidRDefault="00306FF0" w:rsidP="00CA2760"/>
    <w:p w:rsidR="00306FF0" w:rsidRPr="00306FF0" w:rsidRDefault="00822EAF" w:rsidP="00CA2760">
      <w:r>
        <w:rPr>
          <w:noProof/>
          <w:lang w:eastAsia="en-GB"/>
        </w:rPr>
        <mc:AlternateContent>
          <mc:Choice Requires="wps">
            <w:drawing>
              <wp:anchor distT="0" distB="0" distL="114300" distR="114300" simplePos="0" relativeHeight="251659264" behindDoc="0" locked="0" layoutInCell="1" allowOverlap="1" wp14:anchorId="0D31DD89" wp14:editId="4D0C83DF">
                <wp:simplePos x="0" y="0"/>
                <wp:positionH relativeFrom="page">
                  <wp:posOffset>0</wp:posOffset>
                </wp:positionH>
                <wp:positionV relativeFrom="page">
                  <wp:posOffset>8663305</wp:posOffset>
                </wp:positionV>
                <wp:extent cx="7620000" cy="2009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620000" cy="2009775"/>
                        </a:xfrm>
                        <a:prstGeom prst="rect">
                          <a:avLst/>
                        </a:prstGeom>
                        <a:solidFill>
                          <a:srgbClr val="00385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485" w:rsidRPr="00977014" w:rsidRDefault="00A01485" w:rsidP="00822EAF">
                            <w:pPr>
                              <w:autoSpaceDE w:val="0"/>
                              <w:autoSpaceDN w:val="0"/>
                              <w:adjustRightInd w:val="0"/>
                              <w:spacing w:after="0" w:line="240" w:lineRule="auto"/>
                              <w:ind w:left="426"/>
                              <w:rPr>
                                <w:rFonts w:cs="Arial"/>
                                <w:b/>
                                <w:bCs/>
                                <w:color w:val="FFFFFF" w:themeColor="background1"/>
                                <w:sz w:val="16"/>
                                <w:szCs w:val="16"/>
                              </w:rPr>
                            </w:pP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Pr>
                                <w:rFonts w:cs="Arial"/>
                                <w:b/>
                                <w:bCs/>
                                <w:color w:val="FFFFFF" w:themeColor="background1"/>
                                <w:sz w:val="28"/>
                                <w:szCs w:val="28"/>
                              </w:rPr>
                              <w:t>Skillsfirst Awards</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Suite 416</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Fort Dunlop</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Fort Parkway</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 xml:space="preserve">Birmingham </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 xml:space="preserve">B24 9FD </w:t>
                            </w:r>
                          </w:p>
                          <w:p w:rsidR="00A01485" w:rsidRPr="008176C1" w:rsidRDefault="00A01485" w:rsidP="00822EAF">
                            <w:pPr>
                              <w:autoSpaceDE w:val="0"/>
                              <w:autoSpaceDN w:val="0"/>
                              <w:adjustRightInd w:val="0"/>
                              <w:spacing w:after="0" w:line="240" w:lineRule="auto"/>
                              <w:ind w:left="426" w:right="501"/>
                              <w:jc w:val="right"/>
                              <w:rPr>
                                <w:b/>
                                <w:color w:val="FFFFFF" w:themeColor="background1"/>
                                <w:sz w:val="28"/>
                                <w:szCs w:val="28"/>
                              </w:rPr>
                            </w:pPr>
                            <w:r w:rsidRPr="008176C1">
                              <w:rPr>
                                <w:b/>
                                <w:color w:val="FFFFFF" w:themeColor="background1"/>
                                <w:sz w:val="28"/>
                                <w:szCs w:val="28"/>
                              </w:rPr>
                              <w:t>0121 270 5100</w:t>
                            </w:r>
                          </w:p>
                          <w:p w:rsidR="00A01485" w:rsidRPr="00822EAF" w:rsidRDefault="00A01485" w:rsidP="00822EAF">
                            <w:pPr>
                              <w:autoSpaceDE w:val="0"/>
                              <w:autoSpaceDN w:val="0"/>
                              <w:adjustRightInd w:val="0"/>
                              <w:spacing w:after="0" w:line="240" w:lineRule="auto"/>
                              <w:ind w:left="-1276" w:right="501"/>
                              <w:jc w:val="right"/>
                              <w:rPr>
                                <w:rFonts w:cs="Arial"/>
                                <w:b/>
                                <w:bCs/>
                                <w:color w:val="FFFFFF" w:themeColor="background1"/>
                                <w:sz w:val="32"/>
                                <w:szCs w:val="32"/>
                              </w:rPr>
                            </w:pPr>
                            <w:r w:rsidRPr="00822EAF">
                              <w:rPr>
                                <w:rFonts w:cs="Arial"/>
                                <w:b/>
                                <w:bCs/>
                                <w:color w:val="FFFFFF" w:themeColor="background1"/>
                                <w:sz w:val="28"/>
                                <w:szCs w:val="28"/>
                              </w:rPr>
                              <w:t>www.skillsfirst.co.uk</w:t>
                            </w:r>
                            <w:r w:rsidRPr="00822EAF">
                              <w:rPr>
                                <w:rFonts w:cs="Arial"/>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DD89" id="Text Box 5" o:spid="_x0000_s1027" type="#_x0000_t202" style="position:absolute;margin-left:0;margin-top:682.15pt;width:600pt;height:1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" fillcolor="#00385c" strokeweight=".5pt">
                <v:textbox>
                  <w:txbxContent>
                    <w:p w:rsidR="00A01485" w:rsidRPr="00977014" w:rsidRDefault="00A01485" w:rsidP="00822EAF">
                      <w:pPr>
                        <w:autoSpaceDE w:val="0"/>
                        <w:autoSpaceDN w:val="0"/>
                        <w:adjustRightInd w:val="0"/>
                        <w:spacing w:after="0" w:line="240" w:lineRule="auto"/>
                        <w:ind w:left="426"/>
                        <w:rPr>
                          <w:rFonts w:cs="Arial"/>
                          <w:b/>
                          <w:bCs/>
                          <w:color w:val="FFFFFF" w:themeColor="background1"/>
                          <w:sz w:val="16"/>
                          <w:szCs w:val="16"/>
                        </w:rPr>
                      </w:pP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Pr>
                          <w:rFonts w:cs="Arial"/>
                          <w:b/>
                          <w:bCs/>
                          <w:color w:val="FFFFFF" w:themeColor="background1"/>
                          <w:sz w:val="28"/>
                          <w:szCs w:val="28"/>
                        </w:rPr>
                        <w:t>Skillsfirst Awards</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Suite 416</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Fort Dunlop</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Fort Parkway</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 xml:space="preserve">Birmingham </w:t>
                      </w:r>
                    </w:p>
                    <w:p w:rsidR="00A01485" w:rsidRPr="00551CE9" w:rsidRDefault="00A01485" w:rsidP="00822EAF">
                      <w:pPr>
                        <w:autoSpaceDE w:val="0"/>
                        <w:autoSpaceDN w:val="0"/>
                        <w:adjustRightInd w:val="0"/>
                        <w:spacing w:after="0" w:line="240" w:lineRule="auto"/>
                        <w:ind w:left="426"/>
                        <w:rPr>
                          <w:rFonts w:cs="Arial"/>
                          <w:b/>
                          <w:bCs/>
                          <w:color w:val="FFFFFF" w:themeColor="background1"/>
                          <w:sz w:val="28"/>
                          <w:szCs w:val="28"/>
                        </w:rPr>
                      </w:pPr>
                      <w:r w:rsidRPr="00551CE9">
                        <w:rPr>
                          <w:rFonts w:cs="Arial"/>
                          <w:b/>
                          <w:bCs/>
                          <w:color w:val="FFFFFF" w:themeColor="background1"/>
                          <w:sz w:val="28"/>
                          <w:szCs w:val="28"/>
                        </w:rPr>
                        <w:t xml:space="preserve">B24 9FD </w:t>
                      </w:r>
                    </w:p>
                    <w:p w:rsidR="00A01485" w:rsidRPr="008176C1" w:rsidRDefault="00A01485" w:rsidP="00822EAF">
                      <w:pPr>
                        <w:autoSpaceDE w:val="0"/>
                        <w:autoSpaceDN w:val="0"/>
                        <w:adjustRightInd w:val="0"/>
                        <w:spacing w:after="0" w:line="240" w:lineRule="auto"/>
                        <w:ind w:left="426" w:right="501"/>
                        <w:jc w:val="right"/>
                        <w:rPr>
                          <w:b/>
                          <w:color w:val="FFFFFF" w:themeColor="background1"/>
                          <w:sz w:val="28"/>
                          <w:szCs w:val="28"/>
                        </w:rPr>
                      </w:pPr>
                      <w:r w:rsidRPr="008176C1">
                        <w:rPr>
                          <w:b/>
                          <w:color w:val="FFFFFF" w:themeColor="background1"/>
                          <w:sz w:val="28"/>
                          <w:szCs w:val="28"/>
                        </w:rPr>
                        <w:t>0121 270 5100</w:t>
                      </w:r>
                    </w:p>
                    <w:p w:rsidR="00A01485" w:rsidRPr="00822EAF" w:rsidRDefault="00A01485" w:rsidP="00822EAF">
                      <w:pPr>
                        <w:autoSpaceDE w:val="0"/>
                        <w:autoSpaceDN w:val="0"/>
                        <w:adjustRightInd w:val="0"/>
                        <w:spacing w:after="0" w:line="240" w:lineRule="auto"/>
                        <w:ind w:left="-1276" w:right="501"/>
                        <w:jc w:val="right"/>
                        <w:rPr>
                          <w:rFonts w:cs="Arial"/>
                          <w:b/>
                          <w:bCs/>
                          <w:color w:val="FFFFFF" w:themeColor="background1"/>
                          <w:sz w:val="32"/>
                          <w:szCs w:val="32"/>
                        </w:rPr>
                      </w:pPr>
                      <w:r w:rsidRPr="00822EAF">
                        <w:rPr>
                          <w:rFonts w:cs="Arial"/>
                          <w:b/>
                          <w:bCs/>
                          <w:color w:val="FFFFFF" w:themeColor="background1"/>
                          <w:sz w:val="28"/>
                          <w:szCs w:val="28"/>
                        </w:rPr>
                        <w:t>www.skillsfirst.co.uk</w:t>
                      </w:r>
                      <w:r w:rsidRPr="00822EAF">
                        <w:rPr>
                          <w:rFonts w:cs="Arial"/>
                          <w:b/>
                          <w:bCs/>
                          <w:color w:val="FFFFFF" w:themeColor="background1"/>
                          <w:sz w:val="32"/>
                          <w:szCs w:val="32"/>
                        </w:rPr>
                        <w:t xml:space="preserve"> </w:t>
                      </w:r>
                    </w:p>
                  </w:txbxContent>
                </v:textbox>
                <w10:wrap anchorx="page" anchory="page"/>
              </v:shape>
            </w:pict>
          </mc:Fallback>
        </mc:AlternateContent>
      </w:r>
    </w:p>
    <w:p w:rsidR="00306FF0" w:rsidRPr="00306FF0" w:rsidRDefault="00306FF0" w:rsidP="00CA2760"/>
    <w:p w:rsidR="00306FF0" w:rsidRPr="00306FF0" w:rsidRDefault="00306FF0" w:rsidP="00CA2760"/>
    <w:p w:rsidR="00306FF0" w:rsidRPr="00306FF0" w:rsidRDefault="00306FF0" w:rsidP="00CA2760"/>
    <w:p w:rsidR="00306FF0" w:rsidRPr="00306FF0" w:rsidRDefault="00306FF0" w:rsidP="00CA2760"/>
    <w:p w:rsidR="007C5614" w:rsidRDefault="007C5614" w:rsidP="007C5614">
      <w:pPr>
        <w:spacing w:after="200"/>
        <w:rPr>
          <w:rFonts w:cs="Arial"/>
          <w:b/>
          <w:bCs/>
          <w:sz w:val="40"/>
          <w:szCs w:val="40"/>
        </w:rPr>
      </w:pPr>
      <w:r>
        <w:rPr>
          <w:rFonts w:cs="Arial"/>
          <w:b/>
          <w:bCs/>
          <w:sz w:val="40"/>
          <w:szCs w:val="40"/>
        </w:rPr>
        <w:t>Contents</w:t>
      </w:r>
    </w:p>
    <w:p w:rsidR="007C5614" w:rsidRPr="00131714" w:rsidRDefault="007C5614" w:rsidP="007C5614">
      <w:pPr>
        <w:spacing w:after="200"/>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1477"/>
      </w:tblGrid>
      <w:tr w:rsidR="007C5614" w:rsidRPr="00131714" w:rsidTr="008420D8">
        <w:tc>
          <w:tcPr>
            <w:tcW w:w="7571" w:type="dxa"/>
          </w:tcPr>
          <w:p w:rsidR="007C5614" w:rsidRPr="00131714" w:rsidRDefault="007C5614" w:rsidP="008420D8">
            <w:pPr>
              <w:spacing w:after="200"/>
              <w:rPr>
                <w:rFonts w:cs="Arial"/>
                <w:bCs/>
              </w:rPr>
            </w:pPr>
          </w:p>
        </w:tc>
        <w:tc>
          <w:tcPr>
            <w:tcW w:w="1477" w:type="dxa"/>
          </w:tcPr>
          <w:p w:rsidR="007C5614" w:rsidRPr="00131714" w:rsidRDefault="007C5614" w:rsidP="008420D8">
            <w:pPr>
              <w:spacing w:after="200"/>
              <w:jc w:val="center"/>
              <w:rPr>
                <w:rFonts w:cs="Arial"/>
                <w:bCs/>
              </w:rPr>
            </w:pPr>
            <w:r w:rsidRPr="00131714">
              <w:rPr>
                <w:rFonts w:cs="Arial"/>
                <w:bCs/>
              </w:rPr>
              <w:t>Page no.</w:t>
            </w:r>
          </w:p>
        </w:tc>
      </w:tr>
      <w:tr w:rsidR="007C5614" w:rsidRPr="00131714" w:rsidTr="008420D8">
        <w:tc>
          <w:tcPr>
            <w:tcW w:w="7571" w:type="dxa"/>
          </w:tcPr>
          <w:p w:rsidR="007C5614" w:rsidRPr="00131714" w:rsidRDefault="007C5614" w:rsidP="008420D8">
            <w:pPr>
              <w:spacing w:after="200"/>
              <w:rPr>
                <w:rFonts w:cs="Arial"/>
                <w:bCs/>
              </w:rPr>
            </w:pPr>
            <w:r w:rsidRPr="00131714">
              <w:rPr>
                <w:rFonts w:cs="Arial"/>
                <w:bCs/>
              </w:rPr>
              <w:t xml:space="preserve">Introduction </w:t>
            </w:r>
            <w:r w:rsidRPr="00131714">
              <w:rPr>
                <w:rFonts w:cs="Arial"/>
                <w:bCs/>
              </w:rPr>
              <w:tab/>
            </w:r>
          </w:p>
        </w:tc>
        <w:tc>
          <w:tcPr>
            <w:tcW w:w="1477" w:type="dxa"/>
          </w:tcPr>
          <w:p w:rsidR="007C5614" w:rsidRPr="00131714" w:rsidRDefault="00881322" w:rsidP="008420D8">
            <w:pPr>
              <w:spacing w:after="200"/>
              <w:jc w:val="center"/>
              <w:rPr>
                <w:rFonts w:cs="Arial"/>
                <w:bCs/>
              </w:rPr>
            </w:pPr>
            <w:r>
              <w:rPr>
                <w:rFonts w:cs="Arial"/>
                <w:bCs/>
              </w:rPr>
              <w:t>3</w:t>
            </w:r>
          </w:p>
        </w:tc>
      </w:tr>
      <w:tr w:rsidR="007C5614" w:rsidRPr="00131714" w:rsidTr="008420D8">
        <w:tc>
          <w:tcPr>
            <w:tcW w:w="7571" w:type="dxa"/>
          </w:tcPr>
          <w:p w:rsidR="007C5614" w:rsidRPr="00131714" w:rsidRDefault="007C5614" w:rsidP="008420D8">
            <w:pPr>
              <w:spacing w:after="200"/>
              <w:rPr>
                <w:rFonts w:cs="Arial"/>
                <w:bCs/>
              </w:rPr>
            </w:pPr>
            <w:r w:rsidRPr="00131714">
              <w:rPr>
                <w:rFonts w:cs="Arial"/>
                <w:bCs/>
              </w:rPr>
              <w:t>Purpose of assessment</w:t>
            </w:r>
          </w:p>
        </w:tc>
        <w:tc>
          <w:tcPr>
            <w:tcW w:w="1477" w:type="dxa"/>
          </w:tcPr>
          <w:p w:rsidR="007C5614" w:rsidRPr="00131714" w:rsidRDefault="00881322" w:rsidP="008420D8">
            <w:pPr>
              <w:spacing w:after="200"/>
              <w:jc w:val="center"/>
              <w:rPr>
                <w:rFonts w:cs="Arial"/>
                <w:bCs/>
              </w:rPr>
            </w:pPr>
            <w:r>
              <w:rPr>
                <w:rFonts w:cs="Arial"/>
                <w:bCs/>
              </w:rPr>
              <w:t>4</w:t>
            </w:r>
          </w:p>
        </w:tc>
      </w:tr>
      <w:tr w:rsidR="007C5614" w:rsidRPr="00131714" w:rsidTr="008420D8">
        <w:tc>
          <w:tcPr>
            <w:tcW w:w="7571" w:type="dxa"/>
          </w:tcPr>
          <w:p w:rsidR="007C5614" w:rsidRPr="00131714" w:rsidRDefault="007C5614" w:rsidP="008420D8">
            <w:pPr>
              <w:spacing w:after="200"/>
              <w:rPr>
                <w:rFonts w:cs="Arial"/>
                <w:bCs/>
              </w:rPr>
            </w:pPr>
            <w:r>
              <w:rPr>
                <w:rFonts w:cs="Arial"/>
                <w:bCs/>
              </w:rPr>
              <w:t>Record of learner achievement and assessment sheet</w:t>
            </w:r>
          </w:p>
        </w:tc>
        <w:tc>
          <w:tcPr>
            <w:tcW w:w="1477" w:type="dxa"/>
          </w:tcPr>
          <w:p w:rsidR="007C5614" w:rsidRPr="00131714" w:rsidRDefault="00881322" w:rsidP="008420D8">
            <w:pPr>
              <w:spacing w:after="200"/>
              <w:jc w:val="center"/>
              <w:rPr>
                <w:rFonts w:cs="Arial"/>
                <w:bCs/>
              </w:rPr>
            </w:pPr>
            <w:r>
              <w:rPr>
                <w:rFonts w:cs="Arial"/>
                <w:bCs/>
              </w:rPr>
              <w:t>6</w:t>
            </w:r>
          </w:p>
        </w:tc>
      </w:tr>
      <w:tr w:rsidR="007C5614" w:rsidRPr="00131714" w:rsidTr="008420D8">
        <w:tc>
          <w:tcPr>
            <w:tcW w:w="7571" w:type="dxa"/>
          </w:tcPr>
          <w:p w:rsidR="007C5614" w:rsidRPr="00131714" w:rsidRDefault="007C5614" w:rsidP="008420D8">
            <w:pPr>
              <w:spacing w:after="200"/>
              <w:rPr>
                <w:rFonts w:cs="Arial"/>
                <w:bCs/>
              </w:rPr>
            </w:pPr>
            <w:r w:rsidRPr="00131714">
              <w:rPr>
                <w:rFonts w:cs="Arial"/>
                <w:bCs/>
              </w:rPr>
              <w:t>Level of language</w:t>
            </w:r>
          </w:p>
        </w:tc>
        <w:tc>
          <w:tcPr>
            <w:tcW w:w="1477" w:type="dxa"/>
          </w:tcPr>
          <w:p w:rsidR="007C5614" w:rsidRPr="00131714" w:rsidRDefault="00881322" w:rsidP="008420D8">
            <w:pPr>
              <w:spacing w:after="200"/>
              <w:jc w:val="center"/>
              <w:rPr>
                <w:rFonts w:cs="Arial"/>
                <w:bCs/>
              </w:rPr>
            </w:pPr>
            <w:r>
              <w:rPr>
                <w:rFonts w:cs="Arial"/>
                <w:bCs/>
              </w:rPr>
              <w:t>6</w:t>
            </w:r>
          </w:p>
        </w:tc>
      </w:tr>
      <w:tr w:rsidR="007C5614" w:rsidRPr="00131714" w:rsidTr="008420D8">
        <w:tc>
          <w:tcPr>
            <w:tcW w:w="7571" w:type="dxa"/>
          </w:tcPr>
          <w:p w:rsidR="007C5614" w:rsidRPr="00131714" w:rsidRDefault="007C5614" w:rsidP="008420D8">
            <w:pPr>
              <w:spacing w:after="200"/>
              <w:rPr>
                <w:rFonts w:cs="Arial"/>
                <w:bCs/>
              </w:rPr>
            </w:pPr>
            <w:r w:rsidRPr="00131714">
              <w:rPr>
                <w:rFonts w:cs="Arial"/>
                <w:bCs/>
              </w:rPr>
              <w:t>Inclusion</w:t>
            </w:r>
          </w:p>
        </w:tc>
        <w:tc>
          <w:tcPr>
            <w:tcW w:w="1477" w:type="dxa"/>
          </w:tcPr>
          <w:p w:rsidR="007C5614" w:rsidRPr="00131714" w:rsidRDefault="00881322" w:rsidP="008420D8">
            <w:pPr>
              <w:spacing w:after="200"/>
              <w:jc w:val="center"/>
              <w:rPr>
                <w:rFonts w:cs="Arial"/>
                <w:bCs/>
              </w:rPr>
            </w:pPr>
            <w:r>
              <w:rPr>
                <w:rFonts w:cs="Arial"/>
                <w:bCs/>
              </w:rPr>
              <w:t>6</w:t>
            </w:r>
          </w:p>
        </w:tc>
      </w:tr>
      <w:tr w:rsidR="007C5614" w:rsidRPr="00131714" w:rsidTr="008420D8">
        <w:tc>
          <w:tcPr>
            <w:tcW w:w="7571" w:type="dxa"/>
          </w:tcPr>
          <w:p w:rsidR="007C5614" w:rsidRPr="00131714" w:rsidRDefault="007C5614" w:rsidP="008420D8">
            <w:pPr>
              <w:spacing w:after="200"/>
              <w:rPr>
                <w:rFonts w:cs="Arial"/>
                <w:bCs/>
              </w:rPr>
            </w:pPr>
            <w:r w:rsidRPr="00131714">
              <w:rPr>
                <w:rFonts w:cs="Arial"/>
                <w:bCs/>
              </w:rPr>
              <w:t>Equality issues</w:t>
            </w:r>
          </w:p>
        </w:tc>
        <w:tc>
          <w:tcPr>
            <w:tcW w:w="1477" w:type="dxa"/>
          </w:tcPr>
          <w:p w:rsidR="007C5614" w:rsidRPr="00131714" w:rsidRDefault="00881322" w:rsidP="008420D8">
            <w:pPr>
              <w:spacing w:after="200"/>
              <w:jc w:val="center"/>
              <w:rPr>
                <w:rFonts w:cs="Arial"/>
                <w:bCs/>
              </w:rPr>
            </w:pPr>
            <w:r>
              <w:rPr>
                <w:rFonts w:cs="Arial"/>
                <w:bCs/>
              </w:rPr>
              <w:t>7</w:t>
            </w:r>
          </w:p>
        </w:tc>
      </w:tr>
      <w:tr w:rsidR="007C5614" w:rsidRPr="00131714" w:rsidTr="008420D8">
        <w:tc>
          <w:tcPr>
            <w:tcW w:w="7571" w:type="dxa"/>
          </w:tcPr>
          <w:p w:rsidR="007C5614" w:rsidRDefault="007C5614" w:rsidP="008420D8">
            <w:pPr>
              <w:spacing w:after="200"/>
              <w:rPr>
                <w:rFonts w:cs="Arial"/>
                <w:bCs/>
              </w:rPr>
            </w:pPr>
            <w:r>
              <w:rPr>
                <w:rFonts w:cs="Arial"/>
                <w:bCs/>
              </w:rPr>
              <w:t>Setting specification Level 1</w:t>
            </w:r>
          </w:p>
        </w:tc>
        <w:tc>
          <w:tcPr>
            <w:tcW w:w="1477" w:type="dxa"/>
          </w:tcPr>
          <w:p w:rsidR="007C5614" w:rsidRDefault="00881322" w:rsidP="008420D8">
            <w:pPr>
              <w:spacing w:after="200"/>
              <w:jc w:val="center"/>
              <w:rPr>
                <w:rFonts w:cs="Arial"/>
                <w:bCs/>
              </w:rPr>
            </w:pPr>
            <w:r>
              <w:rPr>
                <w:rFonts w:cs="Arial"/>
                <w:bCs/>
              </w:rPr>
              <w:t>8</w:t>
            </w:r>
          </w:p>
        </w:tc>
      </w:tr>
      <w:tr w:rsidR="007C5614" w:rsidRPr="00131714" w:rsidTr="008420D8">
        <w:tc>
          <w:tcPr>
            <w:tcW w:w="7571" w:type="dxa"/>
          </w:tcPr>
          <w:p w:rsidR="007C5614" w:rsidRDefault="007C5614" w:rsidP="008420D8">
            <w:pPr>
              <w:spacing w:after="200"/>
              <w:rPr>
                <w:rFonts w:cs="Arial"/>
                <w:bCs/>
              </w:rPr>
            </w:pPr>
            <w:r>
              <w:rPr>
                <w:rFonts w:cs="Arial"/>
                <w:bCs/>
              </w:rPr>
              <w:t>Setting specification Level 2</w:t>
            </w:r>
          </w:p>
        </w:tc>
        <w:tc>
          <w:tcPr>
            <w:tcW w:w="1477" w:type="dxa"/>
          </w:tcPr>
          <w:p w:rsidR="007C5614" w:rsidRDefault="00881322" w:rsidP="008420D8">
            <w:pPr>
              <w:spacing w:after="200"/>
              <w:jc w:val="center"/>
              <w:rPr>
                <w:rFonts w:cs="Arial"/>
                <w:bCs/>
              </w:rPr>
            </w:pPr>
            <w:r>
              <w:rPr>
                <w:rFonts w:cs="Arial"/>
                <w:bCs/>
              </w:rPr>
              <w:t>9</w:t>
            </w:r>
          </w:p>
        </w:tc>
      </w:tr>
      <w:tr w:rsidR="007C5614" w:rsidRPr="00131714" w:rsidTr="008420D8">
        <w:tc>
          <w:tcPr>
            <w:tcW w:w="7571" w:type="dxa"/>
          </w:tcPr>
          <w:p w:rsidR="007C5614" w:rsidRPr="00131714" w:rsidRDefault="007C5614" w:rsidP="008420D8">
            <w:pPr>
              <w:spacing w:after="200"/>
              <w:rPr>
                <w:rFonts w:cs="Arial"/>
                <w:bCs/>
              </w:rPr>
            </w:pPr>
            <w:r>
              <w:rPr>
                <w:rFonts w:cs="Arial"/>
                <w:bCs/>
              </w:rPr>
              <w:t>Appendix 1 – centre devised SLC Level 1 template</w:t>
            </w:r>
            <w:r>
              <w:rPr>
                <w:rFonts w:cs="Arial"/>
                <w:bCs/>
              </w:rPr>
              <w:tab/>
            </w:r>
          </w:p>
        </w:tc>
        <w:tc>
          <w:tcPr>
            <w:tcW w:w="1477" w:type="dxa"/>
          </w:tcPr>
          <w:p w:rsidR="007C5614" w:rsidRPr="00131714" w:rsidRDefault="00881322" w:rsidP="008420D8">
            <w:pPr>
              <w:spacing w:after="200"/>
              <w:jc w:val="center"/>
              <w:rPr>
                <w:rFonts w:cs="Arial"/>
                <w:bCs/>
              </w:rPr>
            </w:pPr>
            <w:r>
              <w:rPr>
                <w:rFonts w:cs="Arial"/>
                <w:bCs/>
              </w:rPr>
              <w:t>10</w:t>
            </w:r>
          </w:p>
        </w:tc>
      </w:tr>
      <w:tr w:rsidR="007C5614" w:rsidRPr="00131714" w:rsidTr="008420D8">
        <w:trPr>
          <w:trHeight w:val="325"/>
        </w:trPr>
        <w:tc>
          <w:tcPr>
            <w:tcW w:w="7571" w:type="dxa"/>
          </w:tcPr>
          <w:p w:rsidR="007C5614" w:rsidRPr="00131714" w:rsidRDefault="007C5614" w:rsidP="008420D8">
            <w:pPr>
              <w:spacing w:after="200"/>
              <w:rPr>
                <w:rFonts w:cs="Arial"/>
                <w:bCs/>
              </w:rPr>
            </w:pPr>
            <w:r>
              <w:rPr>
                <w:rFonts w:cs="Arial"/>
                <w:bCs/>
                <w:color w:val="000000"/>
              </w:rPr>
              <w:t>Appendix 2 – centre devised SLC Level 1 checklist</w:t>
            </w:r>
            <w:r>
              <w:rPr>
                <w:rFonts w:cs="Arial"/>
                <w:bCs/>
                <w:color w:val="000000"/>
              </w:rPr>
              <w:tab/>
            </w:r>
          </w:p>
        </w:tc>
        <w:tc>
          <w:tcPr>
            <w:tcW w:w="1477" w:type="dxa"/>
          </w:tcPr>
          <w:p w:rsidR="007C5614" w:rsidRPr="009D6707" w:rsidRDefault="00F47CE6" w:rsidP="008420D8">
            <w:pPr>
              <w:spacing w:after="200"/>
              <w:jc w:val="center"/>
              <w:rPr>
                <w:rFonts w:cs="Arial"/>
                <w:bCs/>
              </w:rPr>
            </w:pPr>
            <w:r w:rsidRPr="009D6707">
              <w:rPr>
                <w:rFonts w:cs="Arial"/>
                <w:bCs/>
              </w:rPr>
              <w:t>1</w:t>
            </w:r>
            <w:r w:rsidR="00881322">
              <w:rPr>
                <w:rFonts w:cs="Arial"/>
                <w:bCs/>
              </w:rPr>
              <w:t>6</w:t>
            </w:r>
          </w:p>
        </w:tc>
      </w:tr>
      <w:tr w:rsidR="007C5614" w:rsidRPr="00131714" w:rsidTr="008420D8">
        <w:tc>
          <w:tcPr>
            <w:tcW w:w="7571" w:type="dxa"/>
          </w:tcPr>
          <w:p w:rsidR="007C5614" w:rsidRPr="00131714" w:rsidRDefault="007C5614" w:rsidP="008420D8">
            <w:pPr>
              <w:spacing w:after="200"/>
              <w:rPr>
                <w:rFonts w:cs="Arial"/>
                <w:bCs/>
              </w:rPr>
            </w:pPr>
            <w:r>
              <w:rPr>
                <w:rFonts w:cs="Arial"/>
                <w:bCs/>
                <w:color w:val="000000"/>
              </w:rPr>
              <w:t xml:space="preserve">Appendix 3 – </w:t>
            </w:r>
            <w:r>
              <w:rPr>
                <w:rFonts w:cs="Arial"/>
                <w:bCs/>
              </w:rPr>
              <w:t>centre devised SLC Level 2 template</w:t>
            </w:r>
            <w:r>
              <w:rPr>
                <w:rFonts w:cs="Arial"/>
                <w:bCs/>
              </w:rPr>
              <w:tab/>
            </w:r>
          </w:p>
        </w:tc>
        <w:tc>
          <w:tcPr>
            <w:tcW w:w="1477" w:type="dxa"/>
          </w:tcPr>
          <w:p w:rsidR="007C5614" w:rsidRPr="009D6707" w:rsidRDefault="00F47CE6" w:rsidP="008420D8">
            <w:pPr>
              <w:spacing w:after="200"/>
              <w:jc w:val="center"/>
              <w:rPr>
                <w:rFonts w:cs="Arial"/>
                <w:bCs/>
              </w:rPr>
            </w:pPr>
            <w:r w:rsidRPr="009D6707">
              <w:rPr>
                <w:rFonts w:cs="Arial"/>
                <w:bCs/>
              </w:rPr>
              <w:t>1</w:t>
            </w:r>
            <w:r w:rsidR="00881322">
              <w:rPr>
                <w:rFonts w:cs="Arial"/>
                <w:bCs/>
              </w:rPr>
              <w:t>7</w:t>
            </w:r>
          </w:p>
        </w:tc>
      </w:tr>
      <w:tr w:rsidR="007C5614" w:rsidRPr="00C150E9" w:rsidTr="008420D8">
        <w:tc>
          <w:tcPr>
            <w:tcW w:w="7571" w:type="dxa"/>
          </w:tcPr>
          <w:p w:rsidR="007C5614" w:rsidRPr="00C150E9" w:rsidRDefault="007C5614" w:rsidP="008420D8">
            <w:pPr>
              <w:spacing w:after="200"/>
              <w:rPr>
                <w:rFonts w:cs="Arial"/>
                <w:bCs/>
              </w:rPr>
            </w:pPr>
            <w:r w:rsidRPr="00C150E9">
              <w:rPr>
                <w:rFonts w:cs="Arial"/>
                <w:bCs/>
                <w:color w:val="000000"/>
              </w:rPr>
              <w:t>Appendix 4 – centre devised SLC Level 2 checklist</w:t>
            </w:r>
            <w:r w:rsidRPr="00C150E9">
              <w:rPr>
                <w:rFonts w:cs="Arial"/>
                <w:b/>
                <w:bCs/>
                <w:color w:val="000000"/>
              </w:rPr>
              <w:t xml:space="preserve">                              </w:t>
            </w:r>
          </w:p>
        </w:tc>
        <w:tc>
          <w:tcPr>
            <w:tcW w:w="1477" w:type="dxa"/>
          </w:tcPr>
          <w:p w:rsidR="007C5614" w:rsidRPr="009D6707" w:rsidRDefault="00275B91" w:rsidP="008420D8">
            <w:pPr>
              <w:spacing w:after="200"/>
              <w:jc w:val="center"/>
              <w:rPr>
                <w:rFonts w:cs="Arial"/>
                <w:bCs/>
              </w:rPr>
            </w:pPr>
            <w:r w:rsidRPr="009D6707">
              <w:rPr>
                <w:rFonts w:cs="Arial"/>
                <w:bCs/>
              </w:rPr>
              <w:t>2</w:t>
            </w:r>
            <w:r w:rsidR="00881322">
              <w:rPr>
                <w:rFonts w:cs="Arial"/>
                <w:bCs/>
              </w:rPr>
              <w:t>3</w:t>
            </w:r>
          </w:p>
        </w:tc>
      </w:tr>
    </w:tbl>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22"/>
          <w:szCs w:val="22"/>
          <w:lang w:eastAsia="en-US"/>
        </w:rPr>
      </w:pPr>
    </w:p>
    <w:p w:rsidR="007C5614" w:rsidRDefault="007C5614" w:rsidP="007C5614">
      <w:pPr>
        <w:pStyle w:val="Default"/>
        <w:rPr>
          <w:rFonts w:eastAsiaTheme="minorHAnsi"/>
          <w:b/>
          <w:bCs/>
          <w:sz w:val="40"/>
          <w:szCs w:val="40"/>
          <w:lang w:eastAsia="en-US"/>
        </w:rPr>
      </w:pPr>
    </w:p>
    <w:p w:rsidR="007C5614" w:rsidRPr="000C3F1C" w:rsidRDefault="007C5614" w:rsidP="007C5614">
      <w:pPr>
        <w:pStyle w:val="Default"/>
        <w:rPr>
          <w:rFonts w:eastAsiaTheme="minorHAnsi"/>
          <w:b/>
          <w:bCs/>
          <w:sz w:val="40"/>
          <w:szCs w:val="40"/>
          <w:lang w:eastAsia="en-US"/>
        </w:rPr>
      </w:pPr>
      <w:r>
        <w:rPr>
          <w:rFonts w:eastAsiaTheme="minorHAnsi"/>
          <w:b/>
          <w:bCs/>
          <w:sz w:val="40"/>
          <w:szCs w:val="40"/>
          <w:lang w:eastAsia="en-US"/>
        </w:rPr>
        <w:t>S</w:t>
      </w:r>
      <w:r w:rsidRPr="000C3F1C">
        <w:rPr>
          <w:rFonts w:eastAsiaTheme="minorHAnsi"/>
          <w:b/>
          <w:bCs/>
          <w:sz w:val="40"/>
          <w:szCs w:val="40"/>
          <w:lang w:eastAsia="en-US"/>
        </w:rPr>
        <w:t xml:space="preserve">etting </w:t>
      </w:r>
      <w:r>
        <w:rPr>
          <w:rFonts w:eastAsiaTheme="minorHAnsi"/>
          <w:b/>
          <w:bCs/>
          <w:sz w:val="40"/>
          <w:szCs w:val="40"/>
          <w:lang w:eastAsia="en-US"/>
        </w:rPr>
        <w:t xml:space="preserve">centre devised Speaking, Listening and Communicating </w:t>
      </w:r>
      <w:r w:rsidRPr="000C3F1C">
        <w:rPr>
          <w:rFonts w:eastAsiaTheme="minorHAnsi"/>
          <w:b/>
          <w:bCs/>
          <w:sz w:val="40"/>
          <w:szCs w:val="40"/>
          <w:lang w:eastAsia="en-US"/>
        </w:rPr>
        <w:t xml:space="preserve">assessment </w:t>
      </w:r>
      <w:r>
        <w:rPr>
          <w:rFonts w:eastAsiaTheme="minorHAnsi"/>
          <w:b/>
          <w:bCs/>
          <w:sz w:val="40"/>
          <w:szCs w:val="40"/>
          <w:lang w:eastAsia="en-US"/>
        </w:rPr>
        <w:t>tasks</w:t>
      </w:r>
    </w:p>
    <w:p w:rsidR="007C5614" w:rsidRPr="000C3F1C" w:rsidRDefault="007C5614" w:rsidP="007C5614">
      <w:pPr>
        <w:pStyle w:val="Default"/>
        <w:rPr>
          <w:rFonts w:eastAsiaTheme="minorHAnsi"/>
          <w:sz w:val="22"/>
          <w:szCs w:val="22"/>
          <w:lang w:eastAsia="en-US"/>
        </w:rPr>
      </w:pPr>
    </w:p>
    <w:p w:rsidR="007C5614" w:rsidRDefault="007C5614" w:rsidP="007C5614">
      <w:pPr>
        <w:autoSpaceDE w:val="0"/>
        <w:autoSpaceDN w:val="0"/>
        <w:adjustRightInd w:val="0"/>
        <w:rPr>
          <w:rFonts w:cs="Arial"/>
          <w:b/>
          <w:bCs/>
          <w:color w:val="000000"/>
          <w:sz w:val="28"/>
          <w:szCs w:val="28"/>
        </w:rPr>
      </w:pPr>
      <w:r>
        <w:rPr>
          <w:rFonts w:cs="Arial"/>
          <w:b/>
          <w:bCs/>
          <w:color w:val="000000"/>
          <w:sz w:val="28"/>
          <w:szCs w:val="28"/>
        </w:rPr>
        <w:t>Introduction</w:t>
      </w:r>
    </w:p>
    <w:p w:rsidR="007C5614" w:rsidRDefault="007C5614" w:rsidP="007C5614">
      <w:pPr>
        <w:autoSpaceDE w:val="0"/>
        <w:autoSpaceDN w:val="0"/>
        <w:adjustRightInd w:val="0"/>
        <w:rPr>
          <w:rFonts w:cs="Arial"/>
          <w:b/>
          <w:bCs/>
          <w:color w:val="000000"/>
          <w:sz w:val="28"/>
          <w:szCs w:val="28"/>
        </w:rPr>
      </w:pPr>
    </w:p>
    <w:p w:rsidR="007C5614" w:rsidRPr="009250CE" w:rsidRDefault="007C5614" w:rsidP="007C5614">
      <w:pPr>
        <w:spacing w:after="200"/>
        <w:rPr>
          <w:rFonts w:cs="Arial"/>
          <w:bCs/>
        </w:rPr>
      </w:pPr>
      <w:r w:rsidRPr="009250CE">
        <w:rPr>
          <w:rFonts w:cs="Arial"/>
          <w:bCs/>
        </w:rPr>
        <w:t xml:space="preserve">Skillsfirst have designed Level 1 and 2 Functional Skills Qualification in English Speaking, Listening and Communicating (SLC) assessment tasks to meet the requirements of the Functional Skills English Subject Content and Ofqual Functional Skills English Conditions and Requirements.  </w:t>
      </w:r>
    </w:p>
    <w:p w:rsidR="007C5614" w:rsidRDefault="007C5614" w:rsidP="007C5614">
      <w:pPr>
        <w:spacing w:after="200"/>
        <w:rPr>
          <w:rFonts w:cs="Arial"/>
          <w:bCs/>
        </w:rPr>
      </w:pPr>
      <w:r w:rsidRPr="009250CE">
        <w:rPr>
          <w:rFonts w:cs="Arial"/>
          <w:bCs/>
        </w:rPr>
        <w:t>All learners should undertake one of the Skillsfirst set assessment tasks at the appropriate level in order to achieve this component, which forms part of the Skillsfirst Level</w:t>
      </w:r>
      <w:r w:rsidRPr="00AB182C">
        <w:rPr>
          <w:rFonts w:cs="Arial"/>
          <w:bCs/>
        </w:rPr>
        <w:t xml:space="preserve"> 1 </w:t>
      </w:r>
      <w:r>
        <w:rPr>
          <w:rFonts w:cs="Arial"/>
          <w:bCs/>
        </w:rPr>
        <w:t xml:space="preserve">and Level 2 </w:t>
      </w:r>
      <w:r w:rsidRPr="00AB182C">
        <w:rPr>
          <w:rFonts w:cs="Arial"/>
          <w:bCs/>
        </w:rPr>
        <w:t>Functional Skills Qualification in English</w:t>
      </w:r>
      <w:r>
        <w:rPr>
          <w:rFonts w:cs="Arial"/>
          <w:bCs/>
        </w:rPr>
        <w:t>.</w:t>
      </w:r>
    </w:p>
    <w:p w:rsidR="007C5614" w:rsidRDefault="007C5614" w:rsidP="007C5614">
      <w:pPr>
        <w:spacing w:after="200"/>
        <w:rPr>
          <w:rFonts w:cs="Arial"/>
          <w:bCs/>
        </w:rPr>
      </w:pPr>
      <w:r>
        <w:rPr>
          <w:rFonts w:cs="Arial"/>
          <w:bCs/>
        </w:rPr>
        <w:t xml:space="preserve">Centres who do not wish to use these assessment tasks, or who wish to tailor tasks for specific industries or client groups, may produce their own.  However, centre devised tasks must be approved </w:t>
      </w:r>
      <w:r w:rsidRPr="009250CE">
        <w:rPr>
          <w:rFonts w:cs="Arial"/>
          <w:bCs/>
        </w:rPr>
        <w:t>by Skillsfirst</w:t>
      </w:r>
      <w:r>
        <w:rPr>
          <w:rFonts w:cs="Arial"/>
          <w:bCs/>
        </w:rPr>
        <w:t xml:space="preserve"> before use and should meet </w:t>
      </w:r>
      <w:r w:rsidRPr="00EA33DE">
        <w:rPr>
          <w:rFonts w:cs="Arial"/>
          <w:bCs/>
        </w:rPr>
        <w:t>the setting s</w:t>
      </w:r>
      <w:r>
        <w:rPr>
          <w:rFonts w:cs="Arial"/>
          <w:bCs/>
        </w:rPr>
        <w:t xml:space="preserve">pecification which can be found in </w:t>
      </w:r>
      <w:r w:rsidRPr="00892FB7">
        <w:rPr>
          <w:rFonts w:cs="Arial"/>
          <w:bCs/>
        </w:rPr>
        <w:t xml:space="preserve">Tables 1 and 2, pages </w:t>
      </w:r>
      <w:r w:rsidR="00C55299">
        <w:rPr>
          <w:rFonts w:cs="Arial"/>
          <w:bCs/>
        </w:rPr>
        <w:t>7</w:t>
      </w:r>
      <w:r w:rsidRPr="00892FB7">
        <w:rPr>
          <w:rFonts w:cs="Arial"/>
          <w:bCs/>
        </w:rPr>
        <w:t xml:space="preserve"> and </w:t>
      </w:r>
      <w:r w:rsidR="00C55299">
        <w:rPr>
          <w:rFonts w:cs="Arial"/>
          <w:bCs/>
        </w:rPr>
        <w:t>8</w:t>
      </w:r>
      <w:r w:rsidRPr="00892FB7">
        <w:rPr>
          <w:rFonts w:cs="Arial"/>
          <w:bCs/>
        </w:rPr>
        <w:t xml:space="preserve"> of this </w:t>
      </w:r>
      <w:proofErr w:type="gramStart"/>
      <w:r w:rsidRPr="00892FB7">
        <w:rPr>
          <w:rFonts w:cs="Arial"/>
          <w:bCs/>
        </w:rPr>
        <w:t>document</w:t>
      </w:r>
      <w:proofErr w:type="gramEnd"/>
      <w:r>
        <w:rPr>
          <w:rFonts w:cs="Arial"/>
          <w:bCs/>
        </w:rPr>
        <w:t xml:space="preserve">. </w:t>
      </w:r>
      <w:r w:rsidRPr="009250CE">
        <w:rPr>
          <w:rFonts w:cs="Arial"/>
          <w:bCs/>
        </w:rPr>
        <w:t>Skillsfirst will use a nominated subject specialist to approve the assessment, usually the Senior Examiner</w:t>
      </w:r>
      <w:r>
        <w:rPr>
          <w:rFonts w:cs="Arial"/>
          <w:bCs/>
        </w:rPr>
        <w:t>.</w:t>
      </w:r>
    </w:p>
    <w:p w:rsidR="00C55299" w:rsidRDefault="00C55299" w:rsidP="007C5614">
      <w:pPr>
        <w:spacing w:after="200"/>
        <w:rPr>
          <w:rFonts w:cs="Arial"/>
          <w:bCs/>
        </w:rPr>
      </w:pPr>
      <w:r>
        <w:rPr>
          <w:rFonts w:cs="Arial"/>
          <w:bCs/>
        </w:rPr>
        <w:t xml:space="preserve">All SLC centre devised assessment tasks previously approved for the legacy Functional Skills English qualifications must be revised and re-submitted to Skillsfirst in line with the Reformed Functional Skills English criteria. </w:t>
      </w:r>
    </w:p>
    <w:p w:rsidR="00A44E1C" w:rsidRPr="00C1613E" w:rsidRDefault="00A44E1C" w:rsidP="007C5614">
      <w:pPr>
        <w:spacing w:after="200"/>
        <w:rPr>
          <w:rFonts w:cs="Arial"/>
          <w:bCs/>
        </w:rPr>
      </w:pPr>
      <w:r w:rsidRPr="00C1613E">
        <w:rPr>
          <w:rFonts w:cs="Arial"/>
          <w:bCs/>
        </w:rPr>
        <w:t>Please note there is a fee of £300 + VAT (£360)</w:t>
      </w:r>
      <w:r w:rsidR="007F0E9D" w:rsidRPr="00C1613E">
        <w:rPr>
          <w:rFonts w:cs="Arial"/>
          <w:bCs/>
        </w:rPr>
        <w:t xml:space="preserve"> per centre devised SLC assessment task</w:t>
      </w:r>
      <w:r w:rsidRPr="00C1613E">
        <w:rPr>
          <w:rFonts w:cs="Arial"/>
          <w:bCs/>
        </w:rPr>
        <w:t xml:space="preserve">. Upon submitting a request to Skillsfirst for </w:t>
      </w:r>
      <w:r w:rsidR="007F0E9D" w:rsidRPr="00C1613E">
        <w:rPr>
          <w:rFonts w:cs="Arial"/>
          <w:bCs/>
        </w:rPr>
        <w:t>approval of a</w:t>
      </w:r>
      <w:r w:rsidRPr="00C1613E">
        <w:rPr>
          <w:rFonts w:cs="Arial"/>
          <w:bCs/>
        </w:rPr>
        <w:t xml:space="preserve"> centre devised SLC assessment task, you are agreeing to this fee. </w:t>
      </w:r>
    </w:p>
    <w:p w:rsidR="007C5614" w:rsidRPr="00C1613E" w:rsidRDefault="007C5614" w:rsidP="007C5614">
      <w:pPr>
        <w:autoSpaceDE w:val="0"/>
        <w:autoSpaceDN w:val="0"/>
        <w:adjustRightInd w:val="0"/>
        <w:rPr>
          <w:rFonts w:cs="Arial"/>
        </w:rPr>
      </w:pPr>
      <w:r w:rsidRPr="00C1613E">
        <w:rPr>
          <w:rFonts w:cs="Arial"/>
        </w:rPr>
        <w:t xml:space="preserve">Amended and / or new tasks, along with a completed setting specification, should be sent to Skillsfirst for review at least eight weeks before the assessment is due to take place. Only if the amendments / new tasks meet the requirements, will approval be given.  If approval is not received by the time the assessment takes place, centres should use one of the Skillsfirst </w:t>
      </w:r>
      <w:r w:rsidR="00AE4A9C" w:rsidRPr="00C1613E">
        <w:rPr>
          <w:rFonts w:cs="Arial"/>
        </w:rPr>
        <w:t>set</w:t>
      </w:r>
      <w:r w:rsidRPr="00C1613E">
        <w:rPr>
          <w:rFonts w:cs="Arial"/>
        </w:rPr>
        <w:t xml:space="preserve"> tasks. This also applies if the centre wishes to adapt any of the set assessment tasks.</w:t>
      </w:r>
    </w:p>
    <w:p w:rsidR="007C5614" w:rsidRPr="008564FF" w:rsidRDefault="007C5614" w:rsidP="007C5614">
      <w:pPr>
        <w:autoSpaceDE w:val="0"/>
        <w:autoSpaceDN w:val="0"/>
        <w:adjustRightInd w:val="0"/>
        <w:rPr>
          <w:rFonts w:cs="Arial"/>
        </w:rPr>
      </w:pPr>
      <w:r w:rsidRPr="00C1613E">
        <w:rPr>
          <w:rFonts w:cs="Arial"/>
          <w:color w:val="000000"/>
        </w:rPr>
        <w:t xml:space="preserve">Centres should use the </w:t>
      </w:r>
      <w:r w:rsidRPr="00C1613E">
        <w:rPr>
          <w:rFonts w:cs="Arial"/>
        </w:rPr>
        <w:t>centre devised templates provided in Appendices 1 and 3 and the checklists provided in Appendices 2 and 4 when submitting centre devised assessment tasks</w:t>
      </w:r>
      <w:r w:rsidR="00AE4A9C" w:rsidRPr="00C1613E">
        <w:rPr>
          <w:rFonts w:cs="Arial"/>
        </w:rPr>
        <w:t xml:space="preserve"> for approval</w:t>
      </w:r>
      <w:r w:rsidRPr="00C1613E">
        <w:rPr>
          <w:rFonts w:cs="Arial"/>
        </w:rPr>
        <w:t>.</w:t>
      </w:r>
    </w:p>
    <w:p w:rsidR="007C5614" w:rsidRPr="00446978" w:rsidRDefault="007C5614" w:rsidP="007C5614">
      <w:pPr>
        <w:autoSpaceDE w:val="0"/>
        <w:autoSpaceDN w:val="0"/>
        <w:adjustRightInd w:val="0"/>
        <w:rPr>
          <w:rFonts w:cs="Arial"/>
          <w:bCs/>
          <w:color w:val="000000"/>
          <w:sz w:val="28"/>
          <w:szCs w:val="28"/>
        </w:rPr>
      </w:pPr>
    </w:p>
    <w:p w:rsidR="007C5614" w:rsidRDefault="007C5614" w:rsidP="007C5614">
      <w:pPr>
        <w:autoSpaceDE w:val="0"/>
        <w:autoSpaceDN w:val="0"/>
        <w:adjustRightInd w:val="0"/>
        <w:rPr>
          <w:rFonts w:cs="Arial"/>
          <w:b/>
          <w:bCs/>
          <w:color w:val="000000"/>
          <w:sz w:val="28"/>
          <w:szCs w:val="28"/>
        </w:rPr>
      </w:pPr>
    </w:p>
    <w:p w:rsidR="007C5614" w:rsidRPr="007C5614" w:rsidRDefault="007C5614" w:rsidP="007C5614">
      <w:pPr>
        <w:spacing w:after="200"/>
        <w:rPr>
          <w:rFonts w:eastAsia="Calibri" w:cs="Arial"/>
          <w:b/>
          <w:bCs/>
          <w:color w:val="000000"/>
          <w:sz w:val="28"/>
          <w:szCs w:val="28"/>
        </w:rPr>
      </w:pPr>
      <w:r>
        <w:rPr>
          <w:rFonts w:cs="Arial"/>
          <w:b/>
          <w:bCs/>
          <w:color w:val="000000"/>
          <w:sz w:val="28"/>
          <w:szCs w:val="28"/>
        </w:rPr>
        <w:br w:type="page"/>
      </w:r>
      <w:r w:rsidRPr="007C5614">
        <w:rPr>
          <w:rFonts w:eastAsia="Calibri" w:cs="Arial"/>
          <w:b/>
          <w:bCs/>
          <w:color w:val="000000"/>
          <w:sz w:val="28"/>
          <w:szCs w:val="28"/>
        </w:rPr>
        <w:lastRenderedPageBreak/>
        <w:t xml:space="preserve">Purpose of assessment </w:t>
      </w:r>
    </w:p>
    <w:tbl>
      <w:tblPr>
        <w:tblW w:w="9072" w:type="dxa"/>
        <w:tblBorders>
          <w:top w:val="nil"/>
          <w:left w:val="nil"/>
          <w:bottom w:val="nil"/>
          <w:right w:val="nil"/>
        </w:tblBorders>
        <w:tblLayout w:type="fixed"/>
        <w:tblLook w:val="0000" w:firstRow="0" w:lastRow="0" w:firstColumn="0" w:lastColumn="0" w:noHBand="0" w:noVBand="0"/>
      </w:tblPr>
      <w:tblGrid>
        <w:gridCol w:w="9072"/>
      </w:tblGrid>
      <w:tr w:rsidR="007C5614" w:rsidRPr="007C5614" w:rsidTr="008420D8">
        <w:trPr>
          <w:trHeight w:val="484"/>
        </w:trPr>
        <w:tc>
          <w:tcPr>
            <w:tcW w:w="9072" w:type="dxa"/>
          </w:tcPr>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To ensure that learners who achieve a pass mark have the required level of competence in the Speaking, Listening and Communicating skills, set out in the Subject Content, including meeting the full scope of study and range of contexts.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Times New Roman" w:cs="Arial"/>
              </w:rPr>
            </w:pPr>
            <w:r w:rsidRPr="007C5614">
              <w:rPr>
                <w:rFonts w:eastAsia="Calibri" w:cs="Arial"/>
                <w:b/>
                <w:bCs/>
                <w:color w:val="000000"/>
                <w:sz w:val="24"/>
                <w:szCs w:val="24"/>
              </w:rPr>
              <w:t>Level 1</w:t>
            </w:r>
          </w:p>
          <w:p w:rsidR="007C5614" w:rsidRPr="007C5614" w:rsidRDefault="007C5614" w:rsidP="007C5614">
            <w:pPr>
              <w:autoSpaceDE w:val="0"/>
              <w:autoSpaceDN w:val="0"/>
              <w:adjustRightInd w:val="0"/>
              <w:spacing w:after="0" w:line="240" w:lineRule="auto"/>
              <w:rPr>
                <w:rFonts w:eastAsia="Times New Roman" w:cs="Arial"/>
              </w:rPr>
            </w:pPr>
          </w:p>
          <w:p w:rsidR="007C5614" w:rsidRPr="007C5614" w:rsidRDefault="007C5614" w:rsidP="007C5614">
            <w:pPr>
              <w:spacing w:after="0" w:line="240" w:lineRule="auto"/>
              <w:rPr>
                <w:rFonts w:eastAsia="Calibri" w:cs="Arial"/>
                <w:lang w:eastAsia="en-GB"/>
              </w:rPr>
            </w:pPr>
            <w:r w:rsidRPr="007C5614">
              <w:rPr>
                <w:rFonts w:eastAsia="Calibri" w:cs="Arial"/>
                <w:lang w:eastAsia="en-GB"/>
              </w:rPr>
              <w:t>The scope of study (</w:t>
            </w:r>
            <w:proofErr w:type="spellStart"/>
            <w:r w:rsidRPr="007C5614">
              <w:rPr>
                <w:rFonts w:eastAsia="Calibri" w:cs="Arial"/>
                <w:lang w:eastAsia="en-GB"/>
              </w:rPr>
              <w:t>SoS</w:t>
            </w:r>
            <w:proofErr w:type="spellEnd"/>
            <w:r w:rsidRPr="007C5614">
              <w:rPr>
                <w:rFonts w:eastAsia="Calibri" w:cs="Arial"/>
                <w:lang w:eastAsia="en-GB"/>
              </w:rPr>
              <w:t xml:space="preserve">) for Speaking, Listening and Communicating, including the </w:t>
            </w:r>
            <w:proofErr w:type="spellStart"/>
            <w:r w:rsidRPr="007C5614">
              <w:rPr>
                <w:rFonts w:eastAsia="Calibri" w:cs="Arial"/>
                <w:lang w:eastAsia="en-GB"/>
              </w:rPr>
              <w:t>SoS</w:t>
            </w:r>
            <w:proofErr w:type="spellEnd"/>
            <w:r w:rsidRPr="007C5614">
              <w:rPr>
                <w:rFonts w:eastAsia="Calibri" w:cs="Arial"/>
                <w:lang w:eastAsia="en-GB"/>
              </w:rPr>
              <w:t xml:space="preserve"> references from the DfE Subject Content is included below:</w:t>
            </w:r>
          </w:p>
          <w:p w:rsidR="007C5614" w:rsidRPr="007C5614" w:rsidRDefault="007C5614" w:rsidP="007C5614">
            <w:pPr>
              <w:spacing w:after="0" w:line="240" w:lineRule="auto"/>
              <w:rPr>
                <w:rFonts w:eastAsia="Calibri" w:cs="Arial"/>
                <w:lang w:eastAsia="en-GB"/>
              </w:rPr>
            </w:pPr>
          </w:p>
          <w:tbl>
            <w:tblPr>
              <w:tblStyle w:val="TableGrid1"/>
              <w:tblW w:w="8676" w:type="dxa"/>
              <w:tblLayout w:type="fixed"/>
              <w:tblLook w:val="04A0" w:firstRow="1" w:lastRow="0" w:firstColumn="1" w:lastColumn="0" w:noHBand="0" w:noVBand="1"/>
            </w:tblPr>
            <w:tblGrid>
              <w:gridCol w:w="4282"/>
              <w:gridCol w:w="4394"/>
            </w:tblGrid>
            <w:tr w:rsidR="007C5614" w:rsidRPr="007C5614" w:rsidTr="008420D8">
              <w:tc>
                <w:tcPr>
                  <w:tcW w:w="4282" w:type="dxa"/>
                </w:tcPr>
                <w:p w:rsidR="007C5614" w:rsidRPr="007C5614" w:rsidRDefault="007C5614" w:rsidP="007C5614">
                  <w:pPr>
                    <w:rPr>
                      <w:rFonts w:eastAsia="Calibri" w:cs="Arial"/>
                      <w:lang w:eastAsia="en-GB"/>
                    </w:rPr>
                  </w:pPr>
                  <w:r w:rsidRPr="007C5614">
                    <w:rPr>
                      <w:rFonts w:eastAsia="Calibri" w:cs="Arial"/>
                      <w:lang w:eastAsia="en-GB"/>
                    </w:rPr>
                    <w:t>SoS1. Identify relevant information and lines of argument in explanations or presentations.</w:t>
                  </w:r>
                </w:p>
              </w:tc>
              <w:tc>
                <w:tcPr>
                  <w:tcW w:w="4394" w:type="dxa"/>
                </w:tcPr>
                <w:p w:rsidR="007C5614" w:rsidRPr="007C5614" w:rsidRDefault="007C5614" w:rsidP="007C5614">
                  <w:pPr>
                    <w:rPr>
                      <w:rFonts w:eastAsia="Calibri" w:cs="Arial"/>
                      <w:lang w:eastAsia="en-GB"/>
                    </w:rPr>
                  </w:pPr>
                  <w:r w:rsidRPr="007C5614">
                    <w:rPr>
                      <w:rFonts w:eastAsia="Calibri" w:cs="Arial"/>
                      <w:lang w:eastAsia="en-GB"/>
                    </w:rPr>
                    <w:t>SoS2. Make requests and ask relevant questions to obtain specific information in different contexts.</w:t>
                  </w:r>
                </w:p>
              </w:tc>
            </w:tr>
            <w:tr w:rsidR="007C5614" w:rsidRPr="007C5614" w:rsidTr="008420D8">
              <w:tc>
                <w:tcPr>
                  <w:tcW w:w="4282" w:type="dxa"/>
                </w:tcPr>
                <w:p w:rsidR="007C5614" w:rsidRPr="007C5614" w:rsidRDefault="007C5614" w:rsidP="007C5614">
                  <w:pPr>
                    <w:rPr>
                      <w:rFonts w:eastAsia="Calibri" w:cs="Arial"/>
                      <w:lang w:eastAsia="en-GB"/>
                    </w:rPr>
                  </w:pPr>
                  <w:r w:rsidRPr="007C5614">
                    <w:rPr>
                      <w:rFonts w:eastAsia="Calibri" w:cs="Arial"/>
                      <w:lang w:eastAsia="en-GB"/>
                    </w:rPr>
                    <w:t>SoS3. Respond effectively to detailed questions.</w:t>
                  </w:r>
                </w:p>
              </w:tc>
              <w:tc>
                <w:tcPr>
                  <w:tcW w:w="4394" w:type="dxa"/>
                </w:tcPr>
                <w:p w:rsidR="007C5614" w:rsidRPr="007C5614" w:rsidRDefault="007C5614" w:rsidP="007C5614">
                  <w:pPr>
                    <w:rPr>
                      <w:rFonts w:eastAsia="Calibri" w:cs="Arial"/>
                      <w:lang w:eastAsia="en-GB"/>
                    </w:rPr>
                  </w:pPr>
                  <w:r w:rsidRPr="007C5614">
                    <w:rPr>
                      <w:rFonts w:eastAsia="Calibri" w:cs="Arial"/>
                      <w:lang w:eastAsia="en-GB"/>
                    </w:rPr>
                    <w:t>SoS4. Communicate information, ideas and opinions clearly and accurately on a range of topics.</w:t>
                  </w:r>
                </w:p>
              </w:tc>
            </w:tr>
            <w:tr w:rsidR="007C5614" w:rsidRPr="007C5614" w:rsidTr="008420D8">
              <w:tc>
                <w:tcPr>
                  <w:tcW w:w="4282" w:type="dxa"/>
                </w:tcPr>
                <w:p w:rsidR="007C5614" w:rsidRPr="007C5614" w:rsidRDefault="007C5614" w:rsidP="007C5614">
                  <w:pPr>
                    <w:rPr>
                      <w:rFonts w:eastAsia="Calibri" w:cs="Arial"/>
                      <w:lang w:eastAsia="en-GB"/>
                    </w:rPr>
                  </w:pPr>
                  <w:r w:rsidRPr="007C5614">
                    <w:rPr>
                      <w:rFonts w:eastAsia="Calibri" w:cs="Arial"/>
                      <w:lang w:eastAsia="en-GB"/>
                    </w:rPr>
                    <w:t>SoS5. Express opinions and arguments and support them with evidence.</w:t>
                  </w:r>
                </w:p>
              </w:tc>
              <w:tc>
                <w:tcPr>
                  <w:tcW w:w="4394" w:type="dxa"/>
                </w:tcPr>
                <w:p w:rsidR="007C5614" w:rsidRPr="007C5614" w:rsidRDefault="007C5614" w:rsidP="007C5614">
                  <w:pPr>
                    <w:rPr>
                      <w:rFonts w:eastAsia="Calibri" w:cs="Arial"/>
                      <w:lang w:eastAsia="en-GB"/>
                    </w:rPr>
                  </w:pPr>
                  <w:r w:rsidRPr="007C5614">
                    <w:rPr>
                      <w:rFonts w:eastAsia="Calibri" w:cs="Arial"/>
                      <w:lang w:eastAsia="en-GB"/>
                    </w:rPr>
                    <w:t>SoS6. Follow and understand discussions and make contributions relevant to the situation and the subject.</w:t>
                  </w:r>
                </w:p>
              </w:tc>
            </w:tr>
            <w:tr w:rsidR="007C5614" w:rsidRPr="007C5614" w:rsidTr="008420D8">
              <w:tc>
                <w:tcPr>
                  <w:tcW w:w="4282" w:type="dxa"/>
                </w:tcPr>
                <w:p w:rsidR="007C5614" w:rsidRPr="007C5614" w:rsidRDefault="007C5614" w:rsidP="007C5614">
                  <w:pPr>
                    <w:rPr>
                      <w:rFonts w:eastAsia="Calibri" w:cs="Arial"/>
                      <w:lang w:eastAsia="en-GB"/>
                    </w:rPr>
                  </w:pPr>
                  <w:r w:rsidRPr="007C5614">
                    <w:rPr>
                      <w:rFonts w:eastAsia="Calibri" w:cs="Arial"/>
                      <w:lang w:eastAsia="en-GB"/>
                    </w:rPr>
                    <w:t>SoS7. Use appropriate phrases, registers and adapt contributions to take account of audience, purpose and medium.</w:t>
                  </w:r>
                </w:p>
              </w:tc>
              <w:tc>
                <w:tcPr>
                  <w:tcW w:w="4394" w:type="dxa"/>
                </w:tcPr>
                <w:p w:rsidR="007C5614" w:rsidRPr="007C5614" w:rsidRDefault="007C5614" w:rsidP="007C5614">
                  <w:pPr>
                    <w:rPr>
                      <w:rFonts w:eastAsia="Calibri" w:cs="Arial"/>
                      <w:lang w:eastAsia="en-GB"/>
                    </w:rPr>
                  </w:pPr>
                  <w:r w:rsidRPr="007C5614">
                    <w:rPr>
                      <w:rFonts w:eastAsia="Calibri" w:cs="Arial"/>
                      <w:lang w:eastAsia="en-GB"/>
                    </w:rPr>
                    <w:t>SoS8. Respect the turn-taking rights of others during discussions, using appropriate language for interjection.</w:t>
                  </w:r>
                </w:p>
              </w:tc>
            </w:tr>
          </w:tbl>
          <w:p w:rsidR="007C5614" w:rsidRPr="007C5614" w:rsidRDefault="007C5614" w:rsidP="007C5614">
            <w:pPr>
              <w:spacing w:after="0" w:line="240" w:lineRule="auto"/>
              <w:rPr>
                <w:rFonts w:eastAsia="Calibri" w:cs="Arial"/>
                <w:lang w:eastAsia="en-GB"/>
              </w:rPr>
            </w:pPr>
          </w:p>
          <w:p w:rsidR="007C5614" w:rsidRPr="007C5614" w:rsidRDefault="007C5614" w:rsidP="007C5614">
            <w:pPr>
              <w:spacing w:after="0" w:line="240" w:lineRule="auto"/>
              <w:rPr>
                <w:rFonts w:eastAsia="Times New Roman" w:cs="Arial"/>
              </w:rPr>
            </w:pPr>
            <w:r w:rsidRPr="007C5614">
              <w:rPr>
                <w:rFonts w:eastAsia="Times New Roman" w:cs="Arial"/>
              </w:rPr>
              <w:t xml:space="preserve">Learners should be able to apply their speaking, listening and communicating skills in the following contexts at Level 1: </w:t>
            </w:r>
          </w:p>
          <w:p w:rsidR="007C5614" w:rsidRPr="007C5614" w:rsidRDefault="007C5614" w:rsidP="007C5614">
            <w:pPr>
              <w:spacing w:after="0" w:line="240" w:lineRule="auto"/>
              <w:rPr>
                <w:rFonts w:eastAsia="Times New Roman" w:cs="Arial"/>
              </w:rPr>
            </w:pPr>
          </w:p>
          <w:p w:rsidR="007C5614" w:rsidRPr="007C5614" w:rsidRDefault="007C5614" w:rsidP="007C5614">
            <w:pPr>
              <w:numPr>
                <w:ilvl w:val="0"/>
                <w:numId w:val="7"/>
              </w:numPr>
              <w:spacing w:after="0" w:line="240" w:lineRule="auto"/>
              <w:contextualSpacing/>
              <w:rPr>
                <w:rFonts w:eastAsia="Times New Roman" w:cs="Arial"/>
              </w:rPr>
            </w:pPr>
            <w:r w:rsidRPr="007C5614">
              <w:rPr>
                <w:rFonts w:eastAsia="Times New Roman" w:cs="Arial"/>
              </w:rPr>
              <w:t>Narratives;</w:t>
            </w:r>
          </w:p>
          <w:p w:rsidR="007C5614" w:rsidRPr="007C5614" w:rsidRDefault="007C5614" w:rsidP="007C5614">
            <w:pPr>
              <w:numPr>
                <w:ilvl w:val="0"/>
                <w:numId w:val="7"/>
              </w:numPr>
              <w:spacing w:after="0" w:line="240" w:lineRule="auto"/>
              <w:contextualSpacing/>
              <w:rPr>
                <w:rFonts w:eastAsia="Times New Roman" w:cs="Arial"/>
              </w:rPr>
            </w:pPr>
            <w:r w:rsidRPr="007C5614">
              <w:rPr>
                <w:rFonts w:eastAsia="Times New Roman" w:cs="Arial"/>
              </w:rPr>
              <w:t>Explanations;</w:t>
            </w:r>
          </w:p>
          <w:p w:rsidR="007C5614" w:rsidRPr="007C5614" w:rsidRDefault="007C5614" w:rsidP="007C5614">
            <w:pPr>
              <w:numPr>
                <w:ilvl w:val="0"/>
                <w:numId w:val="7"/>
              </w:numPr>
              <w:spacing w:after="0" w:line="240" w:lineRule="auto"/>
              <w:contextualSpacing/>
              <w:rPr>
                <w:rFonts w:eastAsia="Times New Roman" w:cs="Arial"/>
              </w:rPr>
            </w:pPr>
            <w:r w:rsidRPr="007C5614">
              <w:rPr>
                <w:rFonts w:eastAsia="Times New Roman" w:cs="Arial"/>
              </w:rPr>
              <w:t>Discussions;</w:t>
            </w:r>
          </w:p>
          <w:p w:rsidR="007C5614" w:rsidRPr="007C5614" w:rsidRDefault="007C5614" w:rsidP="007C5614">
            <w:pPr>
              <w:numPr>
                <w:ilvl w:val="0"/>
                <w:numId w:val="7"/>
              </w:numPr>
              <w:spacing w:after="0" w:line="240" w:lineRule="auto"/>
              <w:contextualSpacing/>
              <w:rPr>
                <w:rFonts w:eastAsia="Times New Roman" w:cs="Arial"/>
              </w:rPr>
            </w:pPr>
            <w:r w:rsidRPr="007C5614">
              <w:rPr>
                <w:rFonts w:eastAsia="Times New Roman" w:cs="Arial"/>
              </w:rPr>
              <w:t>Instructions;</w:t>
            </w:r>
          </w:p>
          <w:p w:rsidR="007C5614" w:rsidRPr="007C5614" w:rsidRDefault="007C5614" w:rsidP="007C5614">
            <w:pPr>
              <w:numPr>
                <w:ilvl w:val="0"/>
                <w:numId w:val="7"/>
              </w:numPr>
              <w:spacing w:after="0" w:line="240" w:lineRule="auto"/>
              <w:contextualSpacing/>
              <w:rPr>
                <w:rFonts w:eastAsia="Times New Roman" w:cs="Arial"/>
              </w:rPr>
            </w:pPr>
            <w:r w:rsidRPr="007C5614">
              <w:rPr>
                <w:rFonts w:eastAsia="Times New Roman" w:cs="Arial"/>
              </w:rPr>
              <w:t>Information;</w:t>
            </w:r>
          </w:p>
          <w:p w:rsidR="007C5614" w:rsidRPr="007C5614" w:rsidRDefault="007C5614" w:rsidP="007C5614">
            <w:pPr>
              <w:numPr>
                <w:ilvl w:val="0"/>
                <w:numId w:val="7"/>
              </w:numPr>
              <w:spacing w:after="0" w:line="240" w:lineRule="auto"/>
              <w:contextualSpacing/>
              <w:rPr>
                <w:rFonts w:eastAsia="Times New Roman" w:cs="Arial"/>
              </w:rPr>
            </w:pPr>
            <w:r w:rsidRPr="007C5614">
              <w:rPr>
                <w:rFonts w:eastAsia="Times New Roman" w:cs="Arial"/>
              </w:rPr>
              <w:t>Descriptions;</w:t>
            </w:r>
          </w:p>
          <w:p w:rsidR="007C5614" w:rsidRPr="007C5614" w:rsidRDefault="007C5614" w:rsidP="007C5614">
            <w:pPr>
              <w:numPr>
                <w:ilvl w:val="0"/>
                <w:numId w:val="7"/>
              </w:numPr>
              <w:spacing w:after="0" w:line="240" w:lineRule="auto"/>
              <w:contextualSpacing/>
              <w:rPr>
                <w:rFonts w:eastAsia="Times New Roman" w:cs="Arial"/>
              </w:rPr>
            </w:pPr>
            <w:r w:rsidRPr="007C5614">
              <w:rPr>
                <w:rFonts w:eastAsia="Times New Roman" w:cs="Arial"/>
              </w:rPr>
              <w:t>Presentations*;</w:t>
            </w:r>
          </w:p>
          <w:p w:rsidR="007C5614" w:rsidRPr="007C5614" w:rsidRDefault="007C5614" w:rsidP="007C5614">
            <w:pPr>
              <w:spacing w:after="0" w:line="240" w:lineRule="auto"/>
              <w:contextualSpacing/>
              <w:rPr>
                <w:rFonts w:eastAsia="Times New Roman" w:cs="Arial"/>
              </w:rPr>
            </w:pPr>
            <w:r w:rsidRPr="007C5614">
              <w:rPr>
                <w:rFonts w:eastAsia="Times New Roman" w:cs="Arial"/>
              </w:rPr>
              <w:t>all of varying lengths.</w:t>
            </w:r>
          </w:p>
          <w:p w:rsidR="007C5614" w:rsidRPr="007C5614" w:rsidRDefault="007C5614" w:rsidP="007C5614">
            <w:pPr>
              <w:spacing w:after="0" w:line="240" w:lineRule="auto"/>
              <w:rPr>
                <w:rFonts w:eastAsia="Times New Roman" w:cs="Arial"/>
              </w:rPr>
            </w:pPr>
          </w:p>
          <w:p w:rsidR="007C5614" w:rsidRPr="007C5614" w:rsidRDefault="007C5614" w:rsidP="007C5614">
            <w:pPr>
              <w:spacing w:after="0" w:line="240" w:lineRule="auto"/>
              <w:rPr>
                <w:rFonts w:eastAsia="Times New Roman" w:cs="Arial"/>
              </w:rPr>
            </w:pPr>
            <w:r w:rsidRPr="007C5614">
              <w:rPr>
                <w:rFonts w:eastAsia="Times New Roman" w:cs="Arial"/>
              </w:rPr>
              <w:t>*At this level, learners can present specific pieces of information as required during a discussion within the group without carrying out a formal presentation.</w:t>
            </w:r>
            <w:r w:rsidRPr="007C5614">
              <w:rPr>
                <w:rFonts w:ascii="Verdana" w:eastAsia="Times New Roman" w:hAnsi="Verdana" w:cs="Times New Roman"/>
                <w:sz w:val="24"/>
                <w:szCs w:val="24"/>
              </w:rPr>
              <w:t xml:space="preserve"> </w:t>
            </w:r>
            <w:r w:rsidRPr="007C5614">
              <w:rPr>
                <w:rFonts w:eastAsia="Times New Roman" w:cs="Arial"/>
              </w:rPr>
              <w:t>Assessment of learners’ skills in Speaking, Listening and Communicating will be conducted using two discussions in a group of between three and five learners.</w:t>
            </w:r>
          </w:p>
          <w:p w:rsidR="007C5614" w:rsidRPr="007C5614" w:rsidRDefault="007C5614" w:rsidP="007C5614">
            <w:pPr>
              <w:spacing w:after="0" w:line="240" w:lineRule="auto"/>
              <w:rPr>
                <w:rFonts w:eastAsia="Calibri" w:cs="Arial"/>
                <w:lang w:eastAsia="en-GB"/>
              </w:rPr>
            </w:pPr>
          </w:p>
          <w:p w:rsidR="007C5614" w:rsidRPr="007C5614" w:rsidRDefault="007C5614" w:rsidP="007C5614">
            <w:pPr>
              <w:autoSpaceDE w:val="0"/>
              <w:autoSpaceDN w:val="0"/>
              <w:adjustRightInd w:val="0"/>
              <w:spacing w:after="0" w:line="240" w:lineRule="auto"/>
              <w:rPr>
                <w:rFonts w:eastAsia="Calibri" w:cs="Arial"/>
                <w:b/>
                <w:bCs/>
                <w:color w:val="000000"/>
              </w:rPr>
            </w:pPr>
            <w:r w:rsidRPr="007C5614">
              <w:rPr>
                <w:rFonts w:eastAsia="Calibri" w:cs="Arial"/>
                <w:b/>
                <w:bCs/>
                <w:color w:val="000000"/>
              </w:rPr>
              <w:t>Level 2</w:t>
            </w:r>
          </w:p>
          <w:p w:rsidR="007C5614" w:rsidRPr="007C5614" w:rsidRDefault="007C5614" w:rsidP="007C5614">
            <w:pPr>
              <w:autoSpaceDE w:val="0"/>
              <w:autoSpaceDN w:val="0"/>
              <w:adjustRightInd w:val="0"/>
              <w:spacing w:after="0" w:line="240" w:lineRule="auto"/>
              <w:rPr>
                <w:rFonts w:eastAsia="Calibri" w:cs="Arial"/>
                <w:b/>
                <w:bCs/>
                <w:color w:val="000000"/>
              </w:rPr>
            </w:pPr>
          </w:p>
          <w:p w:rsidR="007C5614" w:rsidRPr="007C5614" w:rsidRDefault="007C5614" w:rsidP="007C5614">
            <w:pPr>
              <w:spacing w:after="0" w:line="240" w:lineRule="auto"/>
              <w:rPr>
                <w:rFonts w:eastAsia="Times New Roman" w:cs="Arial"/>
              </w:rPr>
            </w:pPr>
            <w:r w:rsidRPr="007C5614">
              <w:rPr>
                <w:rFonts w:eastAsia="Times New Roman" w:cs="Arial"/>
              </w:rPr>
              <w:t>The scope of study (</w:t>
            </w:r>
            <w:proofErr w:type="spellStart"/>
            <w:r w:rsidRPr="007C5614">
              <w:rPr>
                <w:rFonts w:eastAsia="Times New Roman" w:cs="Arial"/>
              </w:rPr>
              <w:t>SoS</w:t>
            </w:r>
            <w:proofErr w:type="spellEnd"/>
            <w:r w:rsidRPr="007C5614">
              <w:rPr>
                <w:rFonts w:eastAsia="Times New Roman" w:cs="Arial"/>
              </w:rPr>
              <w:t xml:space="preserve">) for Speaking, Listening and Communicating, including the </w:t>
            </w:r>
            <w:proofErr w:type="spellStart"/>
            <w:r w:rsidRPr="007C5614">
              <w:rPr>
                <w:rFonts w:eastAsia="Times New Roman" w:cs="Arial"/>
              </w:rPr>
              <w:t>SoS</w:t>
            </w:r>
            <w:proofErr w:type="spellEnd"/>
            <w:r w:rsidRPr="007C5614">
              <w:rPr>
                <w:rFonts w:eastAsia="Times New Roman" w:cs="Arial"/>
              </w:rPr>
              <w:t xml:space="preserve"> references from the DfE Subject Content is included below:</w:t>
            </w:r>
          </w:p>
          <w:p w:rsidR="007C5614" w:rsidRPr="007C5614" w:rsidRDefault="007C5614" w:rsidP="007C5614">
            <w:pPr>
              <w:spacing w:after="0" w:line="240" w:lineRule="auto"/>
              <w:rPr>
                <w:rFonts w:eastAsia="Times New Roman" w:cs="Arial"/>
              </w:rPr>
            </w:pPr>
          </w:p>
          <w:tbl>
            <w:tblPr>
              <w:tblStyle w:val="TableGrid1"/>
              <w:tblW w:w="0" w:type="auto"/>
              <w:tblLayout w:type="fixed"/>
              <w:tblLook w:val="04A0" w:firstRow="1" w:lastRow="0" w:firstColumn="1" w:lastColumn="0" w:noHBand="0" w:noVBand="1"/>
            </w:tblPr>
            <w:tblGrid>
              <w:gridCol w:w="4675"/>
              <w:gridCol w:w="4001"/>
            </w:tblGrid>
            <w:tr w:rsidR="007C5614" w:rsidRPr="007C5614" w:rsidTr="008420D8">
              <w:tc>
                <w:tcPr>
                  <w:tcW w:w="4675" w:type="dxa"/>
                </w:tcPr>
                <w:p w:rsidR="007C5614" w:rsidRPr="007C5614" w:rsidRDefault="007C5614" w:rsidP="007C5614">
                  <w:pPr>
                    <w:rPr>
                      <w:rFonts w:eastAsia="Times New Roman" w:cs="Arial"/>
                    </w:rPr>
                  </w:pPr>
                  <w:r w:rsidRPr="007C5614">
                    <w:rPr>
                      <w:rFonts w:eastAsia="Times New Roman" w:cs="Arial"/>
                    </w:rPr>
                    <w:t>SoS1. Identify relevant information from extended explanations or presentations.</w:t>
                  </w:r>
                </w:p>
              </w:tc>
              <w:tc>
                <w:tcPr>
                  <w:tcW w:w="4001" w:type="dxa"/>
                </w:tcPr>
                <w:p w:rsidR="007C5614" w:rsidRPr="007C5614" w:rsidRDefault="007C5614" w:rsidP="007C5614">
                  <w:pPr>
                    <w:rPr>
                      <w:rFonts w:eastAsia="Times New Roman" w:cs="Arial"/>
                    </w:rPr>
                  </w:pPr>
                  <w:r w:rsidRPr="007C5614">
                    <w:rPr>
                      <w:rFonts w:eastAsia="Times New Roman" w:cs="Arial"/>
                    </w:rPr>
                    <w:t>SoS2. Follow narratives and lines of argument.</w:t>
                  </w:r>
                </w:p>
              </w:tc>
            </w:tr>
            <w:tr w:rsidR="007C5614" w:rsidRPr="007C5614" w:rsidTr="008420D8">
              <w:tc>
                <w:tcPr>
                  <w:tcW w:w="4675" w:type="dxa"/>
                </w:tcPr>
                <w:p w:rsidR="007C5614" w:rsidRPr="007C5614" w:rsidRDefault="007C5614" w:rsidP="007C5614">
                  <w:pPr>
                    <w:rPr>
                      <w:rFonts w:eastAsia="Times New Roman" w:cs="Arial"/>
                    </w:rPr>
                  </w:pPr>
                  <w:r w:rsidRPr="007C5614">
                    <w:rPr>
                      <w:rFonts w:eastAsia="Times New Roman" w:cs="Arial"/>
                    </w:rPr>
                    <w:t>SoS3. Respond effectively to detailed or extended questions and feedback.</w:t>
                  </w:r>
                </w:p>
              </w:tc>
              <w:tc>
                <w:tcPr>
                  <w:tcW w:w="4001" w:type="dxa"/>
                </w:tcPr>
                <w:p w:rsidR="007C5614" w:rsidRPr="007C5614" w:rsidRDefault="007C5614" w:rsidP="007C5614">
                  <w:pPr>
                    <w:rPr>
                      <w:rFonts w:eastAsia="Times New Roman" w:cs="Arial"/>
                    </w:rPr>
                  </w:pPr>
                  <w:r w:rsidRPr="007C5614">
                    <w:rPr>
                      <w:rFonts w:eastAsia="Times New Roman" w:cs="Arial"/>
                    </w:rPr>
                    <w:t>SoS4. Make requests and ask detailed and pertinent questions to obtain specific information in a range of contexts.</w:t>
                  </w:r>
                </w:p>
                <w:p w:rsidR="007C5614" w:rsidRPr="007C5614" w:rsidRDefault="007C5614" w:rsidP="007C5614">
                  <w:pPr>
                    <w:rPr>
                      <w:rFonts w:eastAsia="Times New Roman" w:cs="Arial"/>
                    </w:rPr>
                  </w:pPr>
                </w:p>
              </w:tc>
            </w:tr>
            <w:tr w:rsidR="007C5614" w:rsidRPr="007C5614" w:rsidTr="008420D8">
              <w:tc>
                <w:tcPr>
                  <w:tcW w:w="4675" w:type="dxa"/>
                </w:tcPr>
                <w:p w:rsidR="007C5614" w:rsidRPr="007C5614" w:rsidRDefault="007C5614" w:rsidP="007C5614">
                  <w:pPr>
                    <w:rPr>
                      <w:rFonts w:eastAsia="Times New Roman" w:cs="Arial"/>
                    </w:rPr>
                  </w:pPr>
                  <w:r w:rsidRPr="007C5614">
                    <w:rPr>
                      <w:rFonts w:eastAsia="Times New Roman" w:cs="Arial"/>
                    </w:rPr>
                    <w:lastRenderedPageBreak/>
                    <w:t>SoS5. Communicate information, ideas and opinions clearly and effectively, providing further detail and development if required.</w:t>
                  </w:r>
                </w:p>
              </w:tc>
              <w:tc>
                <w:tcPr>
                  <w:tcW w:w="4001" w:type="dxa"/>
                </w:tcPr>
                <w:p w:rsidR="007C5614" w:rsidRPr="007C5614" w:rsidRDefault="007C5614" w:rsidP="007C5614">
                  <w:pPr>
                    <w:rPr>
                      <w:rFonts w:eastAsia="Times New Roman" w:cs="Arial"/>
                    </w:rPr>
                  </w:pPr>
                  <w:r w:rsidRPr="007C5614">
                    <w:rPr>
                      <w:rFonts w:eastAsia="Times New Roman" w:cs="Arial"/>
                    </w:rPr>
                    <w:t>SoS6. Express opinions and arguments and support them with relevant and persuasive evidence.</w:t>
                  </w:r>
                </w:p>
              </w:tc>
            </w:tr>
            <w:tr w:rsidR="007C5614" w:rsidRPr="007C5614" w:rsidTr="008420D8">
              <w:tc>
                <w:tcPr>
                  <w:tcW w:w="4675" w:type="dxa"/>
                </w:tcPr>
                <w:p w:rsidR="007C5614" w:rsidRPr="007C5614" w:rsidRDefault="007C5614" w:rsidP="007C5614">
                  <w:pPr>
                    <w:rPr>
                      <w:rFonts w:eastAsia="Times New Roman" w:cs="Arial"/>
                    </w:rPr>
                  </w:pPr>
                  <w:r w:rsidRPr="007C5614">
                    <w:rPr>
                      <w:rFonts w:eastAsia="Times New Roman" w:cs="Arial"/>
                    </w:rPr>
                    <w:t>SoS7. Use language that is effective, accurate and appropriate to context and situation.</w:t>
                  </w:r>
                </w:p>
              </w:tc>
              <w:tc>
                <w:tcPr>
                  <w:tcW w:w="4001" w:type="dxa"/>
                </w:tcPr>
                <w:p w:rsidR="007C5614" w:rsidRPr="007C5614" w:rsidRDefault="007C5614" w:rsidP="007C5614">
                  <w:pPr>
                    <w:rPr>
                      <w:rFonts w:eastAsia="Times New Roman" w:cs="Arial"/>
                    </w:rPr>
                  </w:pPr>
                  <w:r w:rsidRPr="007C5614">
                    <w:rPr>
                      <w:rFonts w:eastAsia="Times New Roman" w:cs="Arial"/>
                    </w:rPr>
                    <w:t>SoS8. Make relevant and constructive contributions to move discussion forward.</w:t>
                  </w:r>
                </w:p>
              </w:tc>
            </w:tr>
            <w:tr w:rsidR="007C5614" w:rsidRPr="007C5614" w:rsidTr="008420D8">
              <w:tc>
                <w:tcPr>
                  <w:tcW w:w="4675" w:type="dxa"/>
                </w:tcPr>
                <w:p w:rsidR="007C5614" w:rsidRPr="007C5614" w:rsidRDefault="007C5614" w:rsidP="007C5614">
                  <w:pPr>
                    <w:rPr>
                      <w:rFonts w:eastAsia="Times New Roman" w:cs="Arial"/>
                    </w:rPr>
                  </w:pPr>
                  <w:r w:rsidRPr="007C5614">
                    <w:rPr>
                      <w:rFonts w:eastAsia="Times New Roman" w:cs="Arial"/>
                    </w:rPr>
                    <w:t>SoS9. Adapt contributions to discussions to suit audience, purpose and mediums</w:t>
                  </w:r>
                </w:p>
              </w:tc>
              <w:tc>
                <w:tcPr>
                  <w:tcW w:w="4001" w:type="dxa"/>
                </w:tcPr>
                <w:p w:rsidR="007C5614" w:rsidRPr="007C5614" w:rsidRDefault="007C5614" w:rsidP="007C5614">
                  <w:pPr>
                    <w:rPr>
                      <w:rFonts w:eastAsia="Times New Roman" w:cs="Arial"/>
                    </w:rPr>
                  </w:pPr>
                  <w:r w:rsidRPr="007C5614">
                    <w:rPr>
                      <w:rFonts w:eastAsia="Times New Roman" w:cs="Arial"/>
                    </w:rPr>
                    <w:t>SoS10. Interject and redirect discussion using appropriate language and register.</w:t>
                  </w:r>
                </w:p>
              </w:tc>
            </w:tr>
          </w:tbl>
          <w:p w:rsidR="007C5614" w:rsidRPr="007C5614" w:rsidRDefault="007C5614" w:rsidP="007C5614">
            <w:pPr>
              <w:spacing w:after="0" w:line="240" w:lineRule="auto"/>
              <w:rPr>
                <w:rFonts w:eastAsia="Times New Roman" w:cs="Arial"/>
              </w:rPr>
            </w:pPr>
          </w:p>
          <w:p w:rsidR="007C5614" w:rsidRPr="007C5614" w:rsidRDefault="007C5614" w:rsidP="007C5614">
            <w:pPr>
              <w:spacing w:after="0" w:line="240" w:lineRule="auto"/>
              <w:rPr>
                <w:rFonts w:eastAsia="Times New Roman" w:cs="Arial"/>
              </w:rPr>
            </w:pPr>
            <w:r w:rsidRPr="007C5614">
              <w:rPr>
                <w:rFonts w:eastAsia="Times New Roman" w:cs="Arial"/>
              </w:rPr>
              <w:t xml:space="preserve">Learners should be able to apply their Speaking, Listening and Communicating skills in the following contexts at Level 2: </w:t>
            </w:r>
          </w:p>
          <w:p w:rsidR="007C5614" w:rsidRPr="007C5614" w:rsidRDefault="007C5614" w:rsidP="007C5614">
            <w:pPr>
              <w:spacing w:after="0" w:line="240" w:lineRule="auto"/>
              <w:rPr>
                <w:rFonts w:eastAsia="Times New Roman" w:cs="Arial"/>
              </w:rPr>
            </w:pPr>
          </w:p>
          <w:p w:rsidR="007C5614" w:rsidRPr="007C5614" w:rsidRDefault="007C5614" w:rsidP="007C5614">
            <w:pPr>
              <w:numPr>
                <w:ilvl w:val="0"/>
                <w:numId w:val="8"/>
              </w:numPr>
              <w:spacing w:after="0" w:line="276" w:lineRule="auto"/>
              <w:contextualSpacing/>
              <w:rPr>
                <w:rFonts w:eastAsia="Times New Roman" w:cs="Arial"/>
              </w:rPr>
            </w:pPr>
            <w:r w:rsidRPr="007C5614">
              <w:rPr>
                <w:rFonts w:eastAsia="Times New Roman" w:cs="Arial"/>
              </w:rPr>
              <w:t>extended narratives;</w:t>
            </w:r>
          </w:p>
          <w:p w:rsidR="007C5614" w:rsidRPr="007C5614" w:rsidRDefault="007C5614" w:rsidP="007C5614">
            <w:pPr>
              <w:numPr>
                <w:ilvl w:val="0"/>
                <w:numId w:val="8"/>
              </w:numPr>
              <w:spacing w:after="0" w:line="276" w:lineRule="auto"/>
              <w:contextualSpacing/>
              <w:rPr>
                <w:rFonts w:eastAsia="Times New Roman" w:cs="Arial"/>
              </w:rPr>
            </w:pPr>
            <w:r w:rsidRPr="007C5614">
              <w:rPr>
                <w:rFonts w:eastAsia="Times New Roman" w:cs="Arial"/>
              </w:rPr>
              <w:t>information (information may be on technical, concrete or abstract topics);</w:t>
            </w:r>
          </w:p>
          <w:p w:rsidR="007C5614" w:rsidRPr="007C5614" w:rsidRDefault="007C5614" w:rsidP="007C5614">
            <w:pPr>
              <w:numPr>
                <w:ilvl w:val="0"/>
                <w:numId w:val="8"/>
              </w:numPr>
              <w:spacing w:after="0" w:line="276" w:lineRule="auto"/>
              <w:contextualSpacing/>
              <w:rPr>
                <w:rFonts w:eastAsia="Times New Roman" w:cs="Arial"/>
              </w:rPr>
            </w:pPr>
            <w:r w:rsidRPr="007C5614">
              <w:rPr>
                <w:rFonts w:eastAsia="Times New Roman" w:cs="Arial"/>
              </w:rPr>
              <w:t>discussions;</w:t>
            </w:r>
          </w:p>
          <w:p w:rsidR="007C5614" w:rsidRPr="007C5614" w:rsidRDefault="007C5614" w:rsidP="007C5614">
            <w:pPr>
              <w:numPr>
                <w:ilvl w:val="0"/>
                <w:numId w:val="8"/>
              </w:numPr>
              <w:spacing w:after="0" w:line="276" w:lineRule="auto"/>
              <w:contextualSpacing/>
              <w:rPr>
                <w:rFonts w:eastAsia="Times New Roman" w:cs="Arial"/>
              </w:rPr>
            </w:pPr>
            <w:r w:rsidRPr="007C5614">
              <w:rPr>
                <w:rFonts w:eastAsia="Times New Roman" w:cs="Arial"/>
              </w:rPr>
              <w:t>detailed explanations and presentations;</w:t>
            </w:r>
          </w:p>
          <w:p w:rsidR="007C5614" w:rsidRPr="007C5614" w:rsidRDefault="007C5614" w:rsidP="007C5614">
            <w:pPr>
              <w:spacing w:after="0" w:line="240" w:lineRule="auto"/>
              <w:rPr>
                <w:rFonts w:eastAsia="Times New Roman" w:cs="Arial"/>
              </w:rPr>
            </w:pPr>
            <w:r w:rsidRPr="007C5614">
              <w:rPr>
                <w:rFonts w:eastAsia="Times New Roman" w:cs="Arial"/>
              </w:rPr>
              <w:t xml:space="preserve"> all of varying lengths.</w:t>
            </w:r>
          </w:p>
          <w:p w:rsidR="007C5614" w:rsidRPr="007C5614" w:rsidRDefault="007C5614" w:rsidP="007C5614">
            <w:pPr>
              <w:spacing w:after="0" w:line="240" w:lineRule="auto"/>
              <w:rPr>
                <w:rFonts w:eastAsia="Times New Roman" w:cs="Arial"/>
              </w:rPr>
            </w:pPr>
          </w:p>
          <w:p w:rsidR="007C5614" w:rsidRPr="007C5614" w:rsidRDefault="007C5614" w:rsidP="007C5614">
            <w:pPr>
              <w:spacing w:after="0" w:line="240" w:lineRule="auto"/>
              <w:rPr>
                <w:rFonts w:eastAsia="Times New Roman" w:cs="Arial"/>
              </w:rPr>
            </w:pPr>
            <w:r w:rsidRPr="007C5614">
              <w:rPr>
                <w:rFonts w:eastAsia="Times New Roman" w:cs="Arial"/>
              </w:rPr>
              <w:t xml:space="preserve">Presentations at this level </w:t>
            </w:r>
            <w:r w:rsidRPr="007C5614">
              <w:rPr>
                <w:rFonts w:eastAsia="Times New Roman" w:cs="Arial"/>
                <w:b/>
              </w:rPr>
              <w:t>must</w:t>
            </w:r>
            <w:r w:rsidRPr="007C5614">
              <w:rPr>
                <w:rFonts w:eastAsia="Times New Roman" w:cs="Arial"/>
              </w:rPr>
              <w:t xml:space="preserve"> be formal presentations to a group; learners may present information of various types as required by a particular task. Assessment of learners’ skills in Speaking, Listening and Communicating will be conducted using one discussion and one presentation, in a group of between three and five learners.</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b/>
                <w:bCs/>
                <w:color w:val="000000"/>
              </w:rPr>
              <w:t xml:space="preserve">Assessment tasks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numPr>
                <w:ilvl w:val="0"/>
                <w:numId w:val="9"/>
              </w:numPr>
              <w:autoSpaceDE w:val="0"/>
              <w:autoSpaceDN w:val="0"/>
              <w:adjustRightInd w:val="0"/>
              <w:spacing w:after="0" w:line="240" w:lineRule="auto"/>
              <w:rPr>
                <w:rFonts w:eastAsia="Calibri" w:cs="Arial"/>
                <w:color w:val="000000"/>
              </w:rPr>
            </w:pPr>
            <w:r w:rsidRPr="007C5614">
              <w:rPr>
                <w:rFonts w:eastAsia="Calibri" w:cs="Arial"/>
                <w:color w:val="000000"/>
              </w:rPr>
              <w:t>The assessment includes two sub-tasks</w:t>
            </w:r>
          </w:p>
          <w:p w:rsidR="007C5614" w:rsidRPr="007C5614" w:rsidRDefault="007C5614" w:rsidP="007C5614">
            <w:pPr>
              <w:numPr>
                <w:ilvl w:val="0"/>
                <w:numId w:val="9"/>
              </w:numPr>
              <w:autoSpaceDE w:val="0"/>
              <w:autoSpaceDN w:val="0"/>
              <w:adjustRightInd w:val="0"/>
              <w:spacing w:after="0" w:line="240" w:lineRule="auto"/>
              <w:rPr>
                <w:rFonts w:eastAsia="Calibri" w:cs="Arial"/>
                <w:color w:val="000000"/>
              </w:rPr>
            </w:pPr>
            <w:r w:rsidRPr="007C5614">
              <w:rPr>
                <w:rFonts w:eastAsia="Calibri" w:cs="Arial"/>
                <w:color w:val="000000"/>
              </w:rPr>
              <w:t>At Level 1, both tasks are a discussion, but must have a different purpose</w:t>
            </w:r>
          </w:p>
          <w:p w:rsidR="007C5614" w:rsidRPr="007C5614" w:rsidRDefault="007C5614" w:rsidP="007C5614">
            <w:pPr>
              <w:numPr>
                <w:ilvl w:val="0"/>
                <w:numId w:val="9"/>
              </w:numPr>
              <w:autoSpaceDE w:val="0"/>
              <w:autoSpaceDN w:val="0"/>
              <w:adjustRightInd w:val="0"/>
              <w:spacing w:after="0" w:line="240" w:lineRule="auto"/>
              <w:rPr>
                <w:rFonts w:eastAsia="Calibri" w:cs="Arial"/>
                <w:color w:val="000000"/>
              </w:rPr>
            </w:pPr>
            <w:r w:rsidRPr="007C5614">
              <w:rPr>
                <w:rFonts w:eastAsia="Calibri" w:cs="Arial"/>
                <w:color w:val="000000"/>
              </w:rPr>
              <w:t xml:space="preserve">At Level 2, one task is a discussion and one task </w:t>
            </w:r>
            <w:proofErr w:type="gramStart"/>
            <w:r w:rsidRPr="007C5614">
              <w:rPr>
                <w:rFonts w:eastAsia="Calibri" w:cs="Arial"/>
                <w:color w:val="000000"/>
              </w:rPr>
              <w:t>is</w:t>
            </w:r>
            <w:proofErr w:type="gramEnd"/>
            <w:r w:rsidRPr="007C5614">
              <w:rPr>
                <w:rFonts w:eastAsia="Calibri" w:cs="Arial"/>
                <w:color w:val="000000"/>
              </w:rPr>
              <w:t xml:space="preserve"> a presentation </w:t>
            </w:r>
          </w:p>
          <w:p w:rsidR="007C5614" w:rsidRPr="007C5614" w:rsidRDefault="007C5614" w:rsidP="007C5614">
            <w:pPr>
              <w:numPr>
                <w:ilvl w:val="0"/>
                <w:numId w:val="9"/>
              </w:numPr>
              <w:autoSpaceDE w:val="0"/>
              <w:autoSpaceDN w:val="0"/>
              <w:adjustRightInd w:val="0"/>
              <w:spacing w:after="0" w:line="240" w:lineRule="auto"/>
              <w:rPr>
                <w:rFonts w:eastAsia="Calibri" w:cs="Arial"/>
                <w:color w:val="000000"/>
              </w:rPr>
            </w:pPr>
            <w:r w:rsidRPr="007C5614">
              <w:rPr>
                <w:rFonts w:eastAsia="Calibri" w:cs="Arial"/>
                <w:color w:val="000000"/>
              </w:rPr>
              <w:t>Sub-tasks will cover the same theme, but can address different topics or perspectives within that theme</w:t>
            </w:r>
          </w:p>
          <w:p w:rsidR="007C5614" w:rsidRPr="007C5614" w:rsidRDefault="007C5614" w:rsidP="007C5614">
            <w:pPr>
              <w:numPr>
                <w:ilvl w:val="0"/>
                <w:numId w:val="6"/>
              </w:numPr>
              <w:autoSpaceDE w:val="0"/>
              <w:autoSpaceDN w:val="0"/>
              <w:adjustRightInd w:val="0"/>
              <w:spacing w:after="30" w:line="240" w:lineRule="auto"/>
              <w:rPr>
                <w:rFonts w:eastAsia="Calibri" w:cs="Arial"/>
                <w:color w:val="000000"/>
              </w:rPr>
            </w:pPr>
            <w:r w:rsidRPr="007C5614">
              <w:rPr>
                <w:rFonts w:eastAsia="Calibri" w:cs="Arial"/>
                <w:color w:val="000000"/>
              </w:rPr>
              <w:t>The assessment will last for a maximum of 30 minutes</w:t>
            </w:r>
          </w:p>
          <w:p w:rsidR="007C5614" w:rsidRPr="007C5614" w:rsidRDefault="007C5614" w:rsidP="007C5614">
            <w:pPr>
              <w:numPr>
                <w:ilvl w:val="0"/>
                <w:numId w:val="6"/>
              </w:numPr>
              <w:autoSpaceDE w:val="0"/>
              <w:autoSpaceDN w:val="0"/>
              <w:adjustRightInd w:val="0"/>
              <w:spacing w:after="30" w:line="240" w:lineRule="auto"/>
              <w:rPr>
                <w:rFonts w:eastAsia="Calibri" w:cs="Arial"/>
                <w:color w:val="000000"/>
              </w:rPr>
            </w:pPr>
            <w:r w:rsidRPr="007C5614">
              <w:rPr>
                <w:rFonts w:eastAsia="Calibri" w:cs="Arial"/>
                <w:color w:val="000000"/>
              </w:rPr>
              <w:t xml:space="preserve">Sub-tasks include realistic contexts and scenarios </w:t>
            </w:r>
          </w:p>
          <w:p w:rsidR="007C5614" w:rsidRPr="007C5614" w:rsidRDefault="007C5614" w:rsidP="007C5614">
            <w:pPr>
              <w:numPr>
                <w:ilvl w:val="0"/>
                <w:numId w:val="6"/>
              </w:numPr>
              <w:autoSpaceDE w:val="0"/>
              <w:autoSpaceDN w:val="0"/>
              <w:adjustRightInd w:val="0"/>
              <w:spacing w:after="30" w:line="240" w:lineRule="auto"/>
              <w:rPr>
                <w:rFonts w:eastAsia="Calibri" w:cs="Arial"/>
                <w:color w:val="000000"/>
              </w:rPr>
            </w:pPr>
            <w:r w:rsidRPr="007C5614">
              <w:rPr>
                <w:rFonts w:eastAsia="Calibri" w:cs="Arial"/>
                <w:color w:val="000000"/>
              </w:rPr>
              <w:t xml:space="preserve">Sub-tasks are meaningful and relevant to the context / theme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Every assessment task must be designed to assess a single level, i.e. Level 1 or Level 2. The assessment must provide a reliable measure of proficiency at this level by providing significant evidence of success against the requirements for the Subject Content, as defined in the setting specification for Level 1 (see Table 1) and for Level 2 (see Table 2).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Each assessment task consists of related sub-tasks with guidance on the preparation required, instructions to the Assessor on how to manage the sub-task and a set of ideas to help maintain discussion.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Learners complete the assessment task and any related sub-tasks under controlled conditions in groups of not less than three and not more than five.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Learners are permitted to use aids, but care must be taken to ensure that the use of any aid does not detract from the need to demonstrate the skill through the scope of study. </w:t>
            </w:r>
          </w:p>
          <w:p w:rsidR="007C5614" w:rsidRPr="007C5614" w:rsidRDefault="007C5614" w:rsidP="007C5614">
            <w:pPr>
              <w:autoSpaceDE w:val="0"/>
              <w:autoSpaceDN w:val="0"/>
              <w:adjustRightInd w:val="0"/>
              <w:spacing w:after="0" w:line="240" w:lineRule="auto"/>
              <w:rPr>
                <w:rFonts w:eastAsia="Calibri" w:cs="Arial"/>
                <w:color w:val="000000"/>
              </w:rPr>
            </w:pPr>
          </w:p>
        </w:tc>
      </w:tr>
    </w:tbl>
    <w:p w:rsidR="007C5614" w:rsidRDefault="007C5614" w:rsidP="007C5614">
      <w:pPr>
        <w:tabs>
          <w:tab w:val="left" w:pos="5010"/>
        </w:tabs>
        <w:spacing w:line="276" w:lineRule="auto"/>
      </w:pPr>
    </w:p>
    <w:p w:rsidR="007C5614" w:rsidRDefault="007C5614">
      <w:r>
        <w:br w:type="page"/>
      </w:r>
    </w:p>
    <w:p w:rsidR="007C5614" w:rsidRPr="007C5614" w:rsidRDefault="007C5614" w:rsidP="007C5614">
      <w:pPr>
        <w:autoSpaceDE w:val="0"/>
        <w:autoSpaceDN w:val="0"/>
        <w:adjustRightInd w:val="0"/>
        <w:spacing w:after="0" w:line="240" w:lineRule="auto"/>
        <w:rPr>
          <w:rFonts w:eastAsia="Calibri" w:cs="Arial"/>
          <w:color w:val="000000"/>
          <w:sz w:val="28"/>
          <w:szCs w:val="28"/>
        </w:rPr>
      </w:pPr>
      <w:r w:rsidRPr="007C5614">
        <w:rPr>
          <w:rFonts w:eastAsia="Calibri" w:cs="Arial"/>
          <w:b/>
          <w:bCs/>
          <w:color w:val="000000"/>
          <w:sz w:val="28"/>
          <w:szCs w:val="28"/>
        </w:rPr>
        <w:lastRenderedPageBreak/>
        <w:t xml:space="preserve">Record of </w:t>
      </w:r>
      <w:r w:rsidR="00D76CE3">
        <w:rPr>
          <w:rFonts w:eastAsia="Calibri" w:cs="Arial"/>
          <w:b/>
          <w:bCs/>
          <w:color w:val="000000"/>
          <w:sz w:val="28"/>
          <w:szCs w:val="28"/>
        </w:rPr>
        <w:t>l</w:t>
      </w:r>
      <w:r w:rsidRPr="007C5614">
        <w:rPr>
          <w:rFonts w:eastAsia="Calibri" w:cs="Arial"/>
          <w:b/>
          <w:bCs/>
          <w:color w:val="000000"/>
          <w:sz w:val="28"/>
          <w:szCs w:val="28"/>
        </w:rPr>
        <w:t xml:space="preserve">earner </w:t>
      </w:r>
      <w:r w:rsidR="00D76CE3">
        <w:rPr>
          <w:rFonts w:eastAsia="Calibri" w:cs="Arial"/>
          <w:b/>
          <w:bCs/>
          <w:color w:val="000000"/>
          <w:sz w:val="28"/>
          <w:szCs w:val="28"/>
        </w:rPr>
        <w:t>a</w:t>
      </w:r>
      <w:r w:rsidRPr="007C5614">
        <w:rPr>
          <w:rFonts w:eastAsia="Calibri" w:cs="Arial"/>
          <w:b/>
          <w:bCs/>
          <w:color w:val="000000"/>
          <w:sz w:val="28"/>
          <w:szCs w:val="28"/>
        </w:rPr>
        <w:t xml:space="preserve">chievement and </w:t>
      </w:r>
      <w:r w:rsidR="00D76CE3">
        <w:rPr>
          <w:rFonts w:eastAsia="Calibri" w:cs="Arial"/>
          <w:b/>
          <w:bCs/>
          <w:color w:val="000000"/>
          <w:sz w:val="28"/>
          <w:szCs w:val="28"/>
        </w:rPr>
        <w:t>a</w:t>
      </w:r>
      <w:r w:rsidRPr="007C5614">
        <w:rPr>
          <w:rFonts w:eastAsia="Calibri" w:cs="Arial"/>
          <w:b/>
          <w:bCs/>
          <w:color w:val="000000"/>
          <w:sz w:val="28"/>
          <w:szCs w:val="28"/>
        </w:rPr>
        <w:t xml:space="preserve">ssessment </w:t>
      </w:r>
      <w:r w:rsidR="00D76CE3">
        <w:rPr>
          <w:rFonts w:eastAsia="Calibri" w:cs="Arial"/>
          <w:b/>
          <w:bCs/>
          <w:color w:val="000000"/>
          <w:sz w:val="28"/>
          <w:szCs w:val="28"/>
        </w:rPr>
        <w:t>s</w:t>
      </w:r>
      <w:r w:rsidRPr="007C5614">
        <w:rPr>
          <w:rFonts w:eastAsia="Calibri" w:cs="Arial"/>
          <w:b/>
          <w:bCs/>
          <w:color w:val="000000"/>
          <w:sz w:val="28"/>
          <w:szCs w:val="28"/>
        </w:rPr>
        <w:t xml:space="preserve">heet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Centres are not required to produce mark schemes. This assessment involves competency-based marking, that is, the Pass criteria are either met (observed) or not.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There is a standard Record of Learner Achievement and Assessment Sheet for the English Speaking</w:t>
      </w:r>
      <w:r w:rsidR="00AC01B5">
        <w:rPr>
          <w:rFonts w:eastAsia="Calibri" w:cs="Arial"/>
          <w:color w:val="000000"/>
        </w:rPr>
        <w:t>,</w:t>
      </w:r>
      <w:r w:rsidRPr="007C5614">
        <w:rPr>
          <w:rFonts w:eastAsia="Calibri" w:cs="Arial"/>
          <w:color w:val="000000"/>
        </w:rPr>
        <w:t xml:space="preserve"> Listening and Communicating Level 1 and Level 2 assessment components which </w:t>
      </w:r>
      <w:r w:rsidRPr="007C5614">
        <w:rPr>
          <w:rFonts w:eastAsia="Calibri" w:cs="Arial"/>
          <w:b/>
          <w:color w:val="000000"/>
        </w:rPr>
        <w:t>must</w:t>
      </w:r>
      <w:r w:rsidRPr="007C5614">
        <w:rPr>
          <w:rFonts w:eastAsia="Calibri" w:cs="Arial"/>
          <w:color w:val="000000"/>
        </w:rPr>
        <w:t xml:space="preserve"> always be used. This clearly states how skills are observed and recorded, and when to award a Pass or Fail grade. </w:t>
      </w:r>
    </w:p>
    <w:p w:rsidR="007C5614" w:rsidRPr="007C5614" w:rsidRDefault="007C5614" w:rsidP="007C5614">
      <w:pPr>
        <w:autoSpaceDE w:val="0"/>
        <w:autoSpaceDN w:val="0"/>
        <w:adjustRightInd w:val="0"/>
        <w:spacing w:after="0" w:line="240" w:lineRule="auto"/>
        <w:rPr>
          <w:rFonts w:eastAsia="Calibri" w:cs="Arial"/>
          <w:b/>
          <w:bCs/>
          <w:color w:val="000000"/>
          <w:sz w:val="23"/>
          <w:szCs w:val="23"/>
        </w:rPr>
      </w:pPr>
    </w:p>
    <w:p w:rsidR="007C5614" w:rsidRPr="007C5614" w:rsidRDefault="007C5614" w:rsidP="007C5614">
      <w:pPr>
        <w:autoSpaceDE w:val="0"/>
        <w:autoSpaceDN w:val="0"/>
        <w:adjustRightInd w:val="0"/>
        <w:spacing w:after="0" w:line="240" w:lineRule="auto"/>
        <w:rPr>
          <w:rFonts w:eastAsia="Calibri" w:cs="Arial"/>
          <w:color w:val="000000"/>
          <w:sz w:val="28"/>
          <w:szCs w:val="28"/>
        </w:rPr>
      </w:pPr>
      <w:r w:rsidRPr="007C5614">
        <w:rPr>
          <w:rFonts w:eastAsia="Calibri" w:cs="Arial"/>
          <w:b/>
          <w:bCs/>
          <w:color w:val="000000"/>
          <w:sz w:val="28"/>
          <w:szCs w:val="28"/>
        </w:rPr>
        <w:t xml:space="preserve">Level of language </w:t>
      </w:r>
    </w:p>
    <w:p w:rsidR="007C5614" w:rsidRPr="007C5614" w:rsidRDefault="007C5614" w:rsidP="007C5614">
      <w:pPr>
        <w:autoSpaceDE w:val="0"/>
        <w:autoSpaceDN w:val="0"/>
        <w:adjustRightInd w:val="0"/>
        <w:spacing w:after="0" w:line="240" w:lineRule="auto"/>
        <w:rPr>
          <w:rFonts w:eastAsia="Calibri" w:cs="Arial"/>
          <w:color w:val="000000"/>
          <w:sz w:val="23"/>
          <w:szCs w:val="23"/>
        </w:rPr>
      </w:pPr>
    </w:p>
    <w:p w:rsidR="007C5614" w:rsidRPr="007F0E9D" w:rsidRDefault="007C5614" w:rsidP="007C5614">
      <w:pPr>
        <w:autoSpaceDE w:val="0"/>
        <w:autoSpaceDN w:val="0"/>
        <w:adjustRightInd w:val="0"/>
        <w:spacing w:after="0" w:line="240" w:lineRule="auto"/>
        <w:rPr>
          <w:rFonts w:eastAsia="Calibri" w:cs="Arial"/>
          <w:color w:val="000000"/>
        </w:rPr>
      </w:pPr>
      <w:r w:rsidRPr="007F0E9D">
        <w:rPr>
          <w:rFonts w:eastAsia="Calibri" w:cs="Arial"/>
          <w:color w:val="000000"/>
        </w:rPr>
        <w:t xml:space="preserve">Instructions that are given to the learner that are not part of the assessment task and its sub-tasks must be accessible to learners and be no higher than the level being assessed.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Content Writers (whether setting the assessment tasks for Skillsfirst, or from centres amending these tasks or devising their own) should also take care to ensure that use of English in any instructions to learners takes into account the fact that not all learners will have English as their first language.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All Content Writers are also responsible for ensuring that the content and instructions for the assessment task and its sub-tasks, do not provide unnecessary obstacles to learners, for example, by demanding skills and knowledge outside those actually being assessed. </w:t>
      </w:r>
    </w:p>
    <w:p w:rsidR="007C5614" w:rsidRPr="007C5614" w:rsidRDefault="007C5614" w:rsidP="007C5614">
      <w:pPr>
        <w:autoSpaceDE w:val="0"/>
        <w:autoSpaceDN w:val="0"/>
        <w:adjustRightInd w:val="0"/>
        <w:spacing w:after="0" w:line="240" w:lineRule="auto"/>
        <w:rPr>
          <w:rFonts w:eastAsia="Calibri" w:cs="Arial"/>
          <w:b/>
          <w:bCs/>
          <w:color w:val="000000"/>
          <w:sz w:val="28"/>
          <w:szCs w:val="28"/>
        </w:rPr>
      </w:pPr>
    </w:p>
    <w:p w:rsidR="007C5614" w:rsidRPr="007C5614" w:rsidRDefault="007C5614" w:rsidP="007C5614">
      <w:pPr>
        <w:autoSpaceDE w:val="0"/>
        <w:autoSpaceDN w:val="0"/>
        <w:adjustRightInd w:val="0"/>
        <w:spacing w:after="0" w:line="240" w:lineRule="auto"/>
        <w:rPr>
          <w:rFonts w:eastAsia="Calibri" w:cs="Arial"/>
          <w:color w:val="000000"/>
          <w:sz w:val="28"/>
          <w:szCs w:val="28"/>
        </w:rPr>
      </w:pPr>
      <w:r w:rsidRPr="007C5614">
        <w:rPr>
          <w:rFonts w:eastAsia="Calibri" w:cs="Arial"/>
          <w:b/>
          <w:bCs/>
          <w:color w:val="000000"/>
          <w:sz w:val="28"/>
          <w:szCs w:val="28"/>
        </w:rPr>
        <w:t xml:space="preserve">Inclusion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The assessment task and its related sub-tasks must support inclusion. </w:t>
      </w:r>
    </w:p>
    <w:p w:rsidR="007C5614" w:rsidRPr="007C5614" w:rsidRDefault="007C5614" w:rsidP="007C5614">
      <w:pPr>
        <w:autoSpaceDE w:val="0"/>
        <w:autoSpaceDN w:val="0"/>
        <w:adjustRightInd w:val="0"/>
        <w:spacing w:after="0" w:line="240" w:lineRule="auto"/>
        <w:rPr>
          <w:rFonts w:eastAsia="Calibri" w:cs="Arial"/>
          <w:color w:val="000000"/>
          <w:sz w:val="23"/>
          <w:szCs w:val="23"/>
        </w:rPr>
      </w:pPr>
    </w:p>
    <w:p w:rsidR="007C5614" w:rsidRPr="007C5614" w:rsidRDefault="007C5614" w:rsidP="007C5614">
      <w:pPr>
        <w:autoSpaceDE w:val="0"/>
        <w:autoSpaceDN w:val="0"/>
        <w:adjustRightInd w:val="0"/>
        <w:spacing w:after="0" w:line="240" w:lineRule="auto"/>
        <w:rPr>
          <w:rFonts w:eastAsia="Calibri" w:cs="Arial"/>
          <w:color w:val="000000"/>
        </w:rPr>
      </w:pPr>
      <w:r w:rsidRPr="007C5614">
        <w:rPr>
          <w:rFonts w:eastAsia="Calibri" w:cs="Arial"/>
          <w:color w:val="000000"/>
        </w:rPr>
        <w:t xml:space="preserve">Speaking, Listening and Communicating within Functional Skills English qualifications are defined as non-written communication, normally conducted face-to-face. </w:t>
      </w:r>
    </w:p>
    <w:p w:rsidR="007C5614" w:rsidRPr="007C5614" w:rsidRDefault="007C5614" w:rsidP="007C5614">
      <w:pPr>
        <w:autoSpaceDE w:val="0"/>
        <w:autoSpaceDN w:val="0"/>
        <w:adjustRightInd w:val="0"/>
        <w:spacing w:after="0" w:line="240" w:lineRule="auto"/>
        <w:rPr>
          <w:rFonts w:eastAsia="Calibri" w:cs="Arial"/>
          <w:color w:val="000000"/>
        </w:rPr>
      </w:pPr>
    </w:p>
    <w:p w:rsidR="007C5614" w:rsidRPr="007F0E9D" w:rsidRDefault="007C5614" w:rsidP="007C5614">
      <w:pPr>
        <w:autoSpaceDE w:val="0"/>
        <w:autoSpaceDN w:val="0"/>
        <w:adjustRightInd w:val="0"/>
        <w:spacing w:after="0" w:line="240" w:lineRule="auto"/>
        <w:rPr>
          <w:rFonts w:eastAsia="Calibri" w:cs="Arial"/>
          <w:color w:val="000000"/>
        </w:rPr>
      </w:pPr>
      <w:r w:rsidRPr="007F0E9D">
        <w:rPr>
          <w:rFonts w:eastAsia="Calibri" w:cs="Arial"/>
          <w:color w:val="000000"/>
        </w:rPr>
        <w:t xml:space="preserve">The term 'speaking, listening and communicating' as used in the Functional Skills English Subject Content for this level is intended to be interpreted in a broadly inclusive way and is not intended to create any unnecessary barriers to learners with speech or hearing impairment. </w:t>
      </w:r>
    </w:p>
    <w:p w:rsidR="007C5614" w:rsidRPr="007F0E9D" w:rsidRDefault="007C5614" w:rsidP="007C5614">
      <w:pPr>
        <w:autoSpaceDE w:val="0"/>
        <w:autoSpaceDN w:val="0"/>
        <w:adjustRightInd w:val="0"/>
        <w:spacing w:after="0" w:line="240" w:lineRule="auto"/>
        <w:rPr>
          <w:rFonts w:eastAsia="Calibri" w:cs="Arial"/>
          <w:color w:val="000000"/>
        </w:rPr>
      </w:pPr>
    </w:p>
    <w:p w:rsidR="007C5614" w:rsidRPr="007F0E9D" w:rsidRDefault="007C5614" w:rsidP="007C5614">
      <w:pPr>
        <w:autoSpaceDE w:val="0"/>
        <w:autoSpaceDN w:val="0"/>
        <w:adjustRightInd w:val="0"/>
        <w:spacing w:after="0" w:line="240" w:lineRule="auto"/>
        <w:rPr>
          <w:rFonts w:eastAsia="Calibri" w:cs="Arial"/>
          <w:color w:val="000000"/>
        </w:rPr>
      </w:pPr>
      <w:r w:rsidRPr="007F0E9D">
        <w:rPr>
          <w:rFonts w:eastAsia="Calibri" w:cs="Arial"/>
          <w:color w:val="000000"/>
        </w:rPr>
        <w:t xml:space="preserve">The needs of individual learners will vary, but as guidance, the term should be interpreted as meaning communication, discussion and presentation that: </w:t>
      </w:r>
    </w:p>
    <w:p w:rsidR="007C5614" w:rsidRPr="007C5614" w:rsidRDefault="007C5614" w:rsidP="007C5614">
      <w:pPr>
        <w:autoSpaceDE w:val="0"/>
        <w:autoSpaceDN w:val="0"/>
        <w:adjustRightInd w:val="0"/>
        <w:spacing w:after="0" w:line="240" w:lineRule="auto"/>
        <w:rPr>
          <w:rFonts w:eastAsia="Calibri" w:cs="Arial"/>
          <w:color w:val="000000"/>
          <w:sz w:val="23"/>
          <w:szCs w:val="23"/>
        </w:rPr>
      </w:pPr>
    </w:p>
    <w:p w:rsidR="007C5614" w:rsidRPr="007C5614" w:rsidRDefault="007C5614" w:rsidP="007C5614">
      <w:pPr>
        <w:numPr>
          <w:ilvl w:val="0"/>
          <w:numId w:val="10"/>
        </w:numPr>
        <w:autoSpaceDE w:val="0"/>
        <w:autoSpaceDN w:val="0"/>
        <w:adjustRightInd w:val="0"/>
        <w:spacing w:after="0" w:line="240" w:lineRule="auto"/>
        <w:rPr>
          <w:rFonts w:eastAsia="Calibri" w:cs="Arial"/>
          <w:color w:val="000000"/>
        </w:rPr>
      </w:pPr>
      <w:r w:rsidRPr="007C5614">
        <w:rPr>
          <w:rFonts w:eastAsia="Calibri" w:cs="Arial"/>
          <w:color w:val="000000"/>
        </w:rPr>
        <w:t xml:space="preserve">can include use of sign language (e.g. British Sign Language, sign-supported English) provided this is made accessible to all participants in the discussion. (It is recognised that BSL is a language in its own right and not a form of English. BSL is, however, permitted as an alternative to English for the assessment of speaking, listening and communicating, where BSL is the learner's normal way of communicating in the contexts described by the Scope of Study). No other languages are permitted as alternatives to English; </w:t>
      </w:r>
    </w:p>
    <w:p w:rsidR="007C5614" w:rsidRPr="007C5614" w:rsidRDefault="007C5614" w:rsidP="007C5614">
      <w:pPr>
        <w:numPr>
          <w:ilvl w:val="0"/>
          <w:numId w:val="10"/>
        </w:numPr>
        <w:autoSpaceDE w:val="0"/>
        <w:autoSpaceDN w:val="0"/>
        <w:adjustRightInd w:val="0"/>
        <w:spacing w:after="0" w:line="240" w:lineRule="auto"/>
        <w:rPr>
          <w:rFonts w:eastAsia="Calibri" w:cs="Arial"/>
          <w:color w:val="000000"/>
        </w:rPr>
      </w:pPr>
      <w:r w:rsidRPr="007C5614">
        <w:rPr>
          <w:rFonts w:eastAsia="Calibri" w:cs="Arial"/>
          <w:color w:val="000000"/>
        </w:rPr>
        <w:t>can include access to augmentative speech equipment and such software as constitutes the learner's normal way of working;</w:t>
      </w:r>
    </w:p>
    <w:p w:rsidR="007C5614" w:rsidRPr="007C5614" w:rsidRDefault="007C5614" w:rsidP="007C5614">
      <w:pPr>
        <w:numPr>
          <w:ilvl w:val="0"/>
          <w:numId w:val="10"/>
        </w:numPr>
        <w:autoSpaceDE w:val="0"/>
        <w:autoSpaceDN w:val="0"/>
        <w:adjustRightInd w:val="0"/>
        <w:spacing w:after="0" w:line="240" w:lineRule="auto"/>
        <w:rPr>
          <w:rFonts w:eastAsia="Calibri" w:cs="Arial"/>
          <w:color w:val="000000"/>
        </w:rPr>
      </w:pPr>
      <w:r w:rsidRPr="007C5614">
        <w:rPr>
          <w:rFonts w:eastAsia="Calibri" w:cs="Arial"/>
          <w:color w:val="000000"/>
        </w:rPr>
        <w:t xml:space="preserve">does not depend solely on the use of written language, or require the individual/s with whom the learner is communicating to be able to read (as these skills are covered by the requirements for Functional Skills English Reading and Writing components). </w:t>
      </w:r>
    </w:p>
    <w:p w:rsidR="00CB45EF" w:rsidRDefault="00CB45EF" w:rsidP="007C5614">
      <w:pPr>
        <w:tabs>
          <w:tab w:val="left" w:pos="5010"/>
        </w:tabs>
        <w:spacing w:line="276" w:lineRule="auto"/>
      </w:pPr>
    </w:p>
    <w:p w:rsidR="007C5614" w:rsidRPr="007C5614" w:rsidRDefault="007C5614" w:rsidP="007C5614">
      <w:pPr>
        <w:autoSpaceDE w:val="0"/>
        <w:autoSpaceDN w:val="0"/>
        <w:adjustRightInd w:val="0"/>
        <w:spacing w:after="0" w:line="240" w:lineRule="auto"/>
        <w:rPr>
          <w:rFonts w:eastAsia="Calibri" w:cs="Arial"/>
          <w:b/>
          <w:bCs/>
          <w:color w:val="000000"/>
          <w:sz w:val="28"/>
          <w:szCs w:val="28"/>
        </w:rPr>
      </w:pPr>
      <w:r w:rsidRPr="007C5614">
        <w:rPr>
          <w:rFonts w:eastAsia="Calibri" w:cs="Arial"/>
          <w:b/>
          <w:bCs/>
          <w:color w:val="000000"/>
          <w:sz w:val="28"/>
          <w:szCs w:val="28"/>
        </w:rPr>
        <w:lastRenderedPageBreak/>
        <w:t>Equality issues</w:t>
      </w:r>
    </w:p>
    <w:p w:rsidR="007C5614" w:rsidRPr="007C5614" w:rsidRDefault="007C5614" w:rsidP="007C5614">
      <w:pPr>
        <w:autoSpaceDE w:val="0"/>
        <w:autoSpaceDN w:val="0"/>
        <w:adjustRightInd w:val="0"/>
        <w:spacing w:after="0" w:line="240" w:lineRule="auto"/>
        <w:rPr>
          <w:rFonts w:eastAsia="Calibri" w:cs="Arial"/>
          <w:b/>
          <w:bCs/>
          <w:color w:val="000000"/>
          <w:sz w:val="28"/>
          <w:szCs w:val="28"/>
        </w:rPr>
      </w:pPr>
    </w:p>
    <w:p w:rsidR="007C5614" w:rsidRPr="007C5614" w:rsidRDefault="007C5614" w:rsidP="007C5614">
      <w:pPr>
        <w:autoSpaceDE w:val="0"/>
        <w:autoSpaceDN w:val="0"/>
        <w:adjustRightInd w:val="0"/>
        <w:spacing w:after="0" w:line="240" w:lineRule="auto"/>
        <w:rPr>
          <w:rFonts w:eastAsia="Calibri" w:cs="Arial"/>
          <w:bCs/>
          <w:color w:val="000000"/>
        </w:rPr>
      </w:pPr>
      <w:r w:rsidRPr="007C5614">
        <w:rPr>
          <w:rFonts w:eastAsia="Calibri" w:cs="Arial"/>
          <w:bCs/>
          <w:color w:val="000000"/>
        </w:rPr>
        <w:t xml:space="preserve">Skillsfirst must ensure that qualifications are non-discriminatory on the grounds of disability, gender, race, age, sexual orientation and religion / belief. Inclusion documents detail the full range of strategies that learners are permitted to use to meet the requirements of the assessment and are available through Skillsfirst.  </w:t>
      </w:r>
    </w:p>
    <w:p w:rsidR="007C5614" w:rsidRPr="007C5614" w:rsidRDefault="007C5614" w:rsidP="007C5614">
      <w:pPr>
        <w:autoSpaceDE w:val="0"/>
        <w:autoSpaceDN w:val="0"/>
        <w:adjustRightInd w:val="0"/>
        <w:spacing w:after="0" w:line="240" w:lineRule="auto"/>
        <w:rPr>
          <w:rFonts w:eastAsia="Calibri" w:cs="Arial"/>
          <w:bCs/>
          <w:color w:val="000000"/>
        </w:rPr>
      </w:pPr>
    </w:p>
    <w:p w:rsidR="007C5614" w:rsidRPr="007C5614" w:rsidRDefault="007C5614" w:rsidP="007C5614">
      <w:pPr>
        <w:autoSpaceDE w:val="0"/>
        <w:autoSpaceDN w:val="0"/>
        <w:adjustRightInd w:val="0"/>
        <w:spacing w:after="0" w:line="240" w:lineRule="auto"/>
        <w:rPr>
          <w:rFonts w:eastAsia="Calibri" w:cs="Arial"/>
          <w:bCs/>
          <w:color w:val="000000"/>
        </w:rPr>
      </w:pPr>
      <w:r w:rsidRPr="007C5614">
        <w:rPr>
          <w:rFonts w:eastAsia="Calibri" w:cs="Arial"/>
          <w:bCs/>
          <w:color w:val="000000"/>
        </w:rPr>
        <w:t xml:space="preserve">Centres must ensure when amending or developing tasks for </w:t>
      </w:r>
      <w:r w:rsidRPr="007C5614">
        <w:rPr>
          <w:rFonts w:eastAsia="Calibri" w:cs="Arial"/>
          <w:color w:val="000000"/>
        </w:rPr>
        <w:t>Speaking, Listening and Communicating</w:t>
      </w:r>
      <w:r w:rsidRPr="007C5614">
        <w:rPr>
          <w:rFonts w:eastAsia="Calibri" w:cs="Arial"/>
          <w:bCs/>
          <w:color w:val="000000"/>
        </w:rPr>
        <w:t>, no unnecessary barriers are placed in the way of learner achievement.</w:t>
      </w:r>
    </w:p>
    <w:p w:rsidR="007C5614" w:rsidRDefault="007C5614">
      <w:r>
        <w:br w:type="page"/>
      </w:r>
    </w:p>
    <w:p w:rsidR="007C5614" w:rsidRPr="007C5614" w:rsidRDefault="007C5614" w:rsidP="007C5614">
      <w:pPr>
        <w:spacing w:after="200" w:line="240" w:lineRule="auto"/>
        <w:rPr>
          <w:rFonts w:eastAsia="Times New Roman" w:cs="Arial"/>
          <w:b/>
          <w:sz w:val="32"/>
          <w:szCs w:val="32"/>
        </w:rPr>
      </w:pPr>
      <w:r w:rsidRPr="007C5614">
        <w:rPr>
          <w:rFonts w:eastAsia="Times New Roman" w:cs="Arial"/>
          <w:b/>
          <w:sz w:val="32"/>
          <w:szCs w:val="32"/>
        </w:rPr>
        <w:lastRenderedPageBreak/>
        <w:t>Table 1 - Setting Specification Leve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158"/>
        <w:gridCol w:w="1559"/>
        <w:gridCol w:w="1417"/>
      </w:tblGrid>
      <w:tr w:rsidR="007C5614" w:rsidRPr="007C5614" w:rsidTr="008420D8">
        <w:tc>
          <w:tcPr>
            <w:tcW w:w="1500" w:type="dxa"/>
            <w:shd w:val="clear" w:color="auto" w:fill="D9D9D9"/>
          </w:tcPr>
          <w:p w:rsidR="007C5614" w:rsidRPr="007C5614" w:rsidRDefault="007C5614" w:rsidP="007C5614">
            <w:pPr>
              <w:spacing w:after="0" w:line="240" w:lineRule="auto"/>
              <w:ind w:right="-754"/>
              <w:rPr>
                <w:rFonts w:eastAsia="Times New Roman" w:cs="Arial"/>
                <w:b/>
              </w:rPr>
            </w:pPr>
            <w:r w:rsidRPr="007C5614">
              <w:rPr>
                <w:rFonts w:eastAsia="Times New Roman" w:cs="Arial"/>
                <w:b/>
              </w:rPr>
              <w:t>Context</w:t>
            </w:r>
          </w:p>
        </w:tc>
        <w:tc>
          <w:tcPr>
            <w:tcW w:w="5158" w:type="dxa"/>
            <w:shd w:val="clear" w:color="auto" w:fill="D9D9D9"/>
          </w:tcPr>
          <w:p w:rsidR="007C5614" w:rsidRPr="007C5614" w:rsidRDefault="007C5614" w:rsidP="007C5614">
            <w:pPr>
              <w:spacing w:after="0" w:line="240" w:lineRule="auto"/>
              <w:ind w:right="176"/>
              <w:rPr>
                <w:rFonts w:eastAsia="Times New Roman" w:cs="Arial"/>
                <w:b/>
              </w:rPr>
            </w:pPr>
            <w:r w:rsidRPr="007C5614">
              <w:rPr>
                <w:rFonts w:eastAsia="Times New Roman" w:cs="Arial"/>
                <w:b/>
              </w:rPr>
              <w:t>The learner must have the opportunity to</w:t>
            </w:r>
          </w:p>
        </w:tc>
        <w:tc>
          <w:tcPr>
            <w:tcW w:w="1559" w:type="dxa"/>
            <w:shd w:val="clear" w:color="auto" w:fill="D9D9D9"/>
          </w:tcPr>
          <w:p w:rsidR="007C5614" w:rsidRPr="007C5614" w:rsidRDefault="007C5614" w:rsidP="007C5614">
            <w:pPr>
              <w:spacing w:after="0" w:line="240" w:lineRule="auto"/>
              <w:rPr>
                <w:rFonts w:eastAsia="Times New Roman" w:cs="Arial"/>
                <w:b/>
              </w:rPr>
            </w:pPr>
            <w:r w:rsidRPr="007C5614">
              <w:rPr>
                <w:rFonts w:eastAsia="Times New Roman" w:cs="Arial"/>
                <w:b/>
              </w:rPr>
              <w:t>Discussion</w:t>
            </w:r>
          </w:p>
          <w:p w:rsidR="007C5614" w:rsidRPr="007C5614" w:rsidRDefault="007C5614" w:rsidP="007C5614">
            <w:pPr>
              <w:spacing w:after="0" w:line="240" w:lineRule="auto"/>
              <w:rPr>
                <w:rFonts w:eastAsia="Times New Roman" w:cs="Arial"/>
                <w:b/>
              </w:rPr>
            </w:pPr>
            <w:r w:rsidRPr="007C5614">
              <w:rPr>
                <w:rFonts w:eastAsia="Times New Roman" w:cs="Arial"/>
                <w:b/>
              </w:rPr>
              <w:t>Sub-task 1</w:t>
            </w:r>
          </w:p>
        </w:tc>
        <w:tc>
          <w:tcPr>
            <w:tcW w:w="1417" w:type="dxa"/>
            <w:shd w:val="clear" w:color="auto" w:fill="D9D9D9"/>
          </w:tcPr>
          <w:p w:rsidR="007C5614" w:rsidRPr="007C5614" w:rsidRDefault="007C5614" w:rsidP="007C5614">
            <w:pPr>
              <w:spacing w:after="0" w:line="240" w:lineRule="auto"/>
              <w:ind w:right="-754"/>
              <w:rPr>
                <w:rFonts w:eastAsia="Times New Roman" w:cs="Arial"/>
                <w:b/>
              </w:rPr>
            </w:pPr>
            <w:r w:rsidRPr="007C5614">
              <w:rPr>
                <w:rFonts w:eastAsia="Times New Roman" w:cs="Arial"/>
                <w:b/>
              </w:rPr>
              <w:t>Discussion</w:t>
            </w:r>
          </w:p>
          <w:p w:rsidR="007C5614" w:rsidRPr="007C5614" w:rsidRDefault="007C5614" w:rsidP="007C5614">
            <w:pPr>
              <w:spacing w:after="0" w:line="240" w:lineRule="auto"/>
              <w:ind w:right="-754"/>
              <w:rPr>
                <w:rFonts w:eastAsia="Times New Roman" w:cs="Arial"/>
                <w:b/>
              </w:rPr>
            </w:pPr>
            <w:r w:rsidRPr="007C5614">
              <w:rPr>
                <w:rFonts w:eastAsia="Times New Roman" w:cs="Arial"/>
                <w:b/>
              </w:rPr>
              <w:t>Sub-task 2</w:t>
            </w: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b/>
              </w:rPr>
            </w:pPr>
            <w:r w:rsidRPr="007C5614">
              <w:rPr>
                <w:rFonts w:eastAsia="Times New Roman" w:cs="Arial"/>
              </w:rPr>
              <w:t>Narrative</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give an account of connected event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rPr>
            </w:pPr>
            <w:r w:rsidRPr="007C5614">
              <w:rPr>
                <w:rFonts w:eastAsia="Times New Roman" w:cs="Arial"/>
              </w:rPr>
              <w:t>Explanation</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explain how something worked or why they did something</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rPr>
            </w:pPr>
            <w:r w:rsidRPr="007C5614">
              <w:rPr>
                <w:rFonts w:eastAsia="Times New Roman" w:cs="Arial"/>
              </w:rPr>
              <w:t>Discussion</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exchange ideas with others / talk with other people</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rPr>
            </w:pPr>
            <w:r w:rsidRPr="007C5614">
              <w:rPr>
                <w:rFonts w:eastAsia="Times New Roman" w:cs="Arial"/>
              </w:rPr>
              <w:t>Instruction</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tell others what to do or how to do something</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rPr>
            </w:pPr>
            <w:r w:rsidRPr="007C5614">
              <w:rPr>
                <w:rFonts w:eastAsia="Times New Roman" w:cs="Arial"/>
              </w:rPr>
              <w:t>Information</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give information to other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rPr>
            </w:pPr>
            <w:r w:rsidRPr="007C5614">
              <w:rPr>
                <w:rFonts w:eastAsia="Times New Roman" w:cs="Arial"/>
              </w:rPr>
              <w:t>Description</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describe an object or something they saw</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500" w:type="dxa"/>
            <w:tcBorders>
              <w:bottom w:val="single" w:sz="4" w:space="0" w:color="auto"/>
            </w:tcBorders>
          </w:tcPr>
          <w:p w:rsidR="007C5614" w:rsidRPr="007C5614" w:rsidRDefault="007C5614" w:rsidP="007C5614">
            <w:pPr>
              <w:spacing w:after="0" w:line="240" w:lineRule="auto"/>
              <w:ind w:right="-754"/>
              <w:rPr>
                <w:rFonts w:eastAsia="Times New Roman" w:cs="Arial"/>
              </w:rPr>
            </w:pPr>
            <w:r w:rsidRPr="007C5614">
              <w:rPr>
                <w:rFonts w:eastAsia="Times New Roman" w:cs="Arial"/>
              </w:rPr>
              <w:t>Presentation</w:t>
            </w:r>
          </w:p>
        </w:tc>
        <w:tc>
          <w:tcPr>
            <w:tcW w:w="5158" w:type="dxa"/>
            <w:tcBorders>
              <w:bottom w:val="single" w:sz="4" w:space="0" w:color="auto"/>
            </w:tcBorders>
          </w:tcPr>
          <w:p w:rsidR="007C5614" w:rsidRPr="007C5614" w:rsidRDefault="007C5614" w:rsidP="007C5614">
            <w:pPr>
              <w:spacing w:after="0" w:line="240" w:lineRule="auto"/>
              <w:ind w:right="176"/>
              <w:rPr>
                <w:rFonts w:eastAsia="Times New Roman" w:cs="Arial"/>
              </w:rPr>
            </w:pPr>
            <w:r w:rsidRPr="007C5614">
              <w:rPr>
                <w:rFonts w:eastAsia="Times New Roman" w:cs="Arial"/>
              </w:rPr>
              <w:t>show or explain a product or idea to other people</w:t>
            </w:r>
          </w:p>
        </w:tc>
        <w:tc>
          <w:tcPr>
            <w:tcW w:w="1559" w:type="dxa"/>
            <w:tcBorders>
              <w:bottom w:val="single" w:sz="4" w:space="0" w:color="auto"/>
            </w:tcBorders>
          </w:tcPr>
          <w:p w:rsidR="007C5614" w:rsidRPr="007C5614" w:rsidRDefault="007C5614" w:rsidP="007C5614">
            <w:pPr>
              <w:spacing w:after="0" w:line="240" w:lineRule="auto"/>
              <w:rPr>
                <w:rFonts w:eastAsia="Times New Roman" w:cs="Arial"/>
              </w:rPr>
            </w:pPr>
          </w:p>
        </w:tc>
        <w:tc>
          <w:tcPr>
            <w:tcW w:w="1417" w:type="dxa"/>
            <w:tcBorders>
              <w:bottom w:val="single" w:sz="4" w:space="0" w:color="auto"/>
            </w:tcBorders>
          </w:tcPr>
          <w:p w:rsidR="007C5614" w:rsidRPr="007C5614" w:rsidRDefault="007C5614" w:rsidP="007C5614">
            <w:pPr>
              <w:spacing w:after="0" w:line="240" w:lineRule="auto"/>
              <w:ind w:right="34"/>
              <w:rPr>
                <w:rFonts w:eastAsia="Times New Roman" w:cs="Arial"/>
              </w:rPr>
            </w:pPr>
          </w:p>
        </w:tc>
      </w:tr>
      <w:tr w:rsidR="007C5614" w:rsidRPr="007C5614" w:rsidTr="008420D8">
        <w:tc>
          <w:tcPr>
            <w:tcW w:w="1500" w:type="dxa"/>
            <w:shd w:val="clear" w:color="auto" w:fill="D9D9D9"/>
          </w:tcPr>
          <w:p w:rsidR="007C5614" w:rsidRPr="007C5614" w:rsidRDefault="007C5614" w:rsidP="007C5614">
            <w:pPr>
              <w:spacing w:after="0" w:line="240" w:lineRule="auto"/>
              <w:rPr>
                <w:rFonts w:eastAsia="Times New Roman" w:cs="Arial"/>
                <w:b/>
              </w:rPr>
            </w:pPr>
            <w:r w:rsidRPr="007C5614">
              <w:rPr>
                <w:rFonts w:eastAsia="Times New Roman" w:cs="Arial"/>
                <w:b/>
              </w:rPr>
              <w:t>Scope of Study ref</w:t>
            </w:r>
          </w:p>
        </w:tc>
        <w:tc>
          <w:tcPr>
            <w:tcW w:w="5158" w:type="dxa"/>
            <w:shd w:val="clear" w:color="auto" w:fill="D9D9D9"/>
          </w:tcPr>
          <w:p w:rsidR="007C5614" w:rsidRPr="007C5614" w:rsidRDefault="007C5614" w:rsidP="007C5614">
            <w:pPr>
              <w:spacing w:after="0" w:line="240" w:lineRule="auto"/>
              <w:ind w:right="176"/>
              <w:rPr>
                <w:rFonts w:eastAsia="Times New Roman" w:cs="Arial"/>
                <w:b/>
              </w:rPr>
            </w:pPr>
            <w:r w:rsidRPr="007C5614">
              <w:rPr>
                <w:rFonts w:eastAsia="Times New Roman" w:cs="Arial"/>
                <w:b/>
              </w:rPr>
              <w:t>The learner must have the opportunity to</w:t>
            </w:r>
          </w:p>
        </w:tc>
        <w:tc>
          <w:tcPr>
            <w:tcW w:w="1559" w:type="dxa"/>
            <w:shd w:val="clear" w:color="auto" w:fill="D9D9D9"/>
          </w:tcPr>
          <w:p w:rsidR="007C5614" w:rsidRPr="007C5614" w:rsidRDefault="007C5614" w:rsidP="007C5614">
            <w:pPr>
              <w:spacing w:after="0" w:line="240" w:lineRule="auto"/>
              <w:rPr>
                <w:rFonts w:eastAsia="Times New Roman" w:cs="Arial"/>
                <w:b/>
              </w:rPr>
            </w:pPr>
          </w:p>
        </w:tc>
        <w:tc>
          <w:tcPr>
            <w:tcW w:w="1417" w:type="dxa"/>
            <w:shd w:val="clear" w:color="auto" w:fill="D9D9D9"/>
          </w:tcPr>
          <w:p w:rsidR="007C5614" w:rsidRPr="007C5614" w:rsidRDefault="007C5614" w:rsidP="007C5614">
            <w:pPr>
              <w:spacing w:after="0" w:line="240" w:lineRule="auto"/>
              <w:ind w:right="-754"/>
              <w:rPr>
                <w:rFonts w:eastAsia="Times New Roman" w:cs="Arial"/>
                <w:b/>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b/>
              </w:rPr>
            </w:pPr>
            <w:r w:rsidRPr="007C5614">
              <w:rPr>
                <w:rFonts w:eastAsia="Times New Roman" w:cs="Arial"/>
                <w:b/>
              </w:rPr>
              <w:t>SoS1</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Identify relevant information and lines of argument in explanations or presentation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b/>
              </w:rPr>
            </w:pPr>
            <w:r w:rsidRPr="007C5614">
              <w:rPr>
                <w:rFonts w:eastAsia="Times New Roman" w:cs="Arial"/>
                <w:b/>
              </w:rPr>
              <w:t>SoS2</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Make requests and ask relevant questions to obtain specific information in different context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b/>
              </w:rPr>
            </w:pPr>
            <w:r w:rsidRPr="007C5614">
              <w:rPr>
                <w:rFonts w:eastAsia="Times New Roman" w:cs="Arial"/>
                <w:b/>
              </w:rPr>
              <w:t>SoS3</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Respond effectively to detailed question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b/>
              </w:rPr>
            </w:pPr>
            <w:r w:rsidRPr="007C5614">
              <w:rPr>
                <w:rFonts w:eastAsia="Times New Roman" w:cs="Arial"/>
                <w:b/>
              </w:rPr>
              <w:t>SoS4</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Communicate information, ideas and opinions clearly and accurately on a range of topic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b/>
              </w:rPr>
            </w:pPr>
            <w:r w:rsidRPr="007C5614">
              <w:rPr>
                <w:rFonts w:eastAsia="Times New Roman" w:cs="Arial"/>
                <w:b/>
              </w:rPr>
              <w:t>SoS5</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Express opinions and arguments and support them with evidence.</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b/>
              </w:rPr>
            </w:pPr>
            <w:r w:rsidRPr="007C5614">
              <w:rPr>
                <w:rFonts w:eastAsia="Times New Roman" w:cs="Arial"/>
                <w:b/>
              </w:rPr>
              <w:t>SoS6</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Follow and understand discussions and make contributions relevant to the situation and the subject.</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500" w:type="dxa"/>
          </w:tcPr>
          <w:p w:rsidR="007C5614" w:rsidRPr="007C5614" w:rsidRDefault="007C5614" w:rsidP="007C5614">
            <w:pPr>
              <w:spacing w:after="0" w:line="240" w:lineRule="auto"/>
              <w:ind w:right="-754"/>
              <w:rPr>
                <w:rFonts w:eastAsia="Times New Roman" w:cs="Arial"/>
                <w:b/>
              </w:rPr>
            </w:pPr>
            <w:r w:rsidRPr="007C5614">
              <w:rPr>
                <w:rFonts w:eastAsia="Times New Roman" w:cs="Arial"/>
                <w:b/>
              </w:rPr>
              <w:t>SoS7</w:t>
            </w:r>
          </w:p>
        </w:tc>
        <w:tc>
          <w:tcPr>
            <w:tcW w:w="5158" w:type="dxa"/>
          </w:tcPr>
          <w:p w:rsidR="007C5614" w:rsidRPr="007C5614" w:rsidRDefault="007C5614" w:rsidP="007C5614">
            <w:pPr>
              <w:spacing w:after="0" w:line="240" w:lineRule="auto"/>
              <w:ind w:right="176"/>
              <w:rPr>
                <w:rFonts w:eastAsia="Times New Roman" w:cs="Arial"/>
              </w:rPr>
            </w:pPr>
            <w:r w:rsidRPr="007C5614">
              <w:rPr>
                <w:rFonts w:eastAsia="Times New Roman" w:cs="Arial"/>
              </w:rPr>
              <w:t>Use appropriate phrases, registers and adapt contributions to take account of audience, purpose and medium.</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500" w:type="dxa"/>
            <w:tcBorders>
              <w:bottom w:val="single" w:sz="4" w:space="0" w:color="auto"/>
            </w:tcBorders>
          </w:tcPr>
          <w:p w:rsidR="007C5614" w:rsidRPr="007C5614" w:rsidRDefault="007C5614" w:rsidP="007C5614">
            <w:pPr>
              <w:spacing w:after="0" w:line="240" w:lineRule="auto"/>
              <w:ind w:right="-754"/>
              <w:rPr>
                <w:rFonts w:eastAsia="Times New Roman" w:cs="Arial"/>
                <w:b/>
              </w:rPr>
            </w:pPr>
            <w:r w:rsidRPr="007C5614">
              <w:rPr>
                <w:rFonts w:eastAsia="Times New Roman" w:cs="Arial"/>
                <w:b/>
              </w:rPr>
              <w:t>Sos8</w:t>
            </w:r>
          </w:p>
        </w:tc>
        <w:tc>
          <w:tcPr>
            <w:tcW w:w="5158" w:type="dxa"/>
            <w:tcBorders>
              <w:bottom w:val="single" w:sz="4" w:space="0" w:color="auto"/>
            </w:tcBorders>
          </w:tcPr>
          <w:p w:rsidR="007C5614" w:rsidRPr="007C5614" w:rsidRDefault="007C5614" w:rsidP="007C5614">
            <w:pPr>
              <w:spacing w:after="0" w:line="240" w:lineRule="auto"/>
              <w:ind w:right="176"/>
              <w:rPr>
                <w:rFonts w:eastAsia="Times New Roman" w:cs="Arial"/>
              </w:rPr>
            </w:pPr>
            <w:r w:rsidRPr="007C5614">
              <w:rPr>
                <w:rFonts w:eastAsia="Times New Roman" w:cs="Arial"/>
              </w:rPr>
              <w:t>Respect the turn-taking rights of others during discussions, using appropriate language for interjection.</w:t>
            </w:r>
          </w:p>
        </w:tc>
        <w:tc>
          <w:tcPr>
            <w:tcW w:w="1559" w:type="dxa"/>
            <w:tcBorders>
              <w:bottom w:val="single" w:sz="4" w:space="0" w:color="auto"/>
            </w:tcBorders>
          </w:tcPr>
          <w:p w:rsidR="007C5614" w:rsidRPr="007C5614" w:rsidRDefault="007C5614" w:rsidP="007C5614">
            <w:pPr>
              <w:spacing w:after="0" w:line="240" w:lineRule="auto"/>
              <w:rPr>
                <w:rFonts w:eastAsia="Times New Roman" w:cs="Arial"/>
              </w:rPr>
            </w:pPr>
          </w:p>
        </w:tc>
        <w:tc>
          <w:tcPr>
            <w:tcW w:w="1417" w:type="dxa"/>
            <w:tcBorders>
              <w:bottom w:val="single" w:sz="4" w:space="0" w:color="auto"/>
            </w:tcBorders>
          </w:tcPr>
          <w:p w:rsidR="007C5614" w:rsidRPr="007C5614" w:rsidRDefault="007C5614" w:rsidP="007C5614">
            <w:pPr>
              <w:spacing w:after="0" w:line="240" w:lineRule="auto"/>
              <w:rPr>
                <w:rFonts w:eastAsia="Times New Roman" w:cs="Arial"/>
              </w:rPr>
            </w:pPr>
          </w:p>
        </w:tc>
      </w:tr>
    </w:tbl>
    <w:p w:rsidR="007C5614" w:rsidRPr="007C5614" w:rsidRDefault="007C5614" w:rsidP="007C5614">
      <w:pPr>
        <w:spacing w:after="200" w:line="240" w:lineRule="auto"/>
        <w:rPr>
          <w:rFonts w:eastAsia="Times New Roman" w:cs="Arial"/>
          <w:b/>
          <w:sz w:val="32"/>
          <w:szCs w:val="32"/>
        </w:rPr>
      </w:pPr>
    </w:p>
    <w:p w:rsidR="007C5614" w:rsidRPr="007C5614" w:rsidRDefault="007C5614" w:rsidP="007C5614">
      <w:pPr>
        <w:spacing w:after="200" w:line="240" w:lineRule="auto"/>
        <w:rPr>
          <w:rFonts w:eastAsia="Times New Roman" w:cs="Arial"/>
          <w:b/>
          <w:sz w:val="32"/>
          <w:szCs w:val="32"/>
        </w:rPr>
      </w:pPr>
      <w:r w:rsidRPr="007C5614">
        <w:rPr>
          <w:rFonts w:eastAsia="Times New Roman" w:cs="Arial"/>
          <w:b/>
          <w:sz w:val="32"/>
          <w:szCs w:val="32"/>
        </w:rPr>
        <w:br w:type="page"/>
      </w:r>
    </w:p>
    <w:p w:rsidR="007C5614" w:rsidRPr="007C5614" w:rsidRDefault="007C5614" w:rsidP="007C5614">
      <w:pPr>
        <w:spacing w:after="200" w:line="240" w:lineRule="auto"/>
        <w:rPr>
          <w:rFonts w:eastAsia="Times New Roman" w:cs="Arial"/>
          <w:b/>
          <w:sz w:val="32"/>
          <w:szCs w:val="32"/>
        </w:rPr>
      </w:pPr>
      <w:r w:rsidRPr="007C5614">
        <w:rPr>
          <w:rFonts w:eastAsia="Times New Roman" w:cs="Arial"/>
          <w:b/>
          <w:sz w:val="32"/>
          <w:szCs w:val="32"/>
        </w:rPr>
        <w:lastRenderedPageBreak/>
        <w:t>Table 2 - Setting Specification Leve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846"/>
        <w:gridCol w:w="1559"/>
        <w:gridCol w:w="1417"/>
      </w:tblGrid>
      <w:tr w:rsidR="007C5614" w:rsidRPr="007C5614" w:rsidTr="008420D8">
        <w:tc>
          <w:tcPr>
            <w:tcW w:w="1812" w:type="dxa"/>
            <w:shd w:val="clear" w:color="auto" w:fill="D9D9D9"/>
          </w:tcPr>
          <w:p w:rsidR="007C5614" w:rsidRPr="007C5614" w:rsidRDefault="007C5614" w:rsidP="007C5614">
            <w:pPr>
              <w:spacing w:after="0" w:line="240" w:lineRule="auto"/>
              <w:rPr>
                <w:rFonts w:eastAsia="Times New Roman" w:cs="Arial"/>
                <w:b/>
              </w:rPr>
            </w:pPr>
            <w:r w:rsidRPr="007C5614">
              <w:rPr>
                <w:rFonts w:eastAsia="Times New Roman" w:cs="Arial"/>
                <w:b/>
              </w:rPr>
              <w:t>Text type</w:t>
            </w:r>
          </w:p>
        </w:tc>
        <w:tc>
          <w:tcPr>
            <w:tcW w:w="4846" w:type="dxa"/>
            <w:shd w:val="clear" w:color="auto" w:fill="D9D9D9"/>
          </w:tcPr>
          <w:p w:rsidR="007C5614" w:rsidRPr="007C5614" w:rsidRDefault="007C5614" w:rsidP="007C5614">
            <w:pPr>
              <w:spacing w:after="0" w:line="240" w:lineRule="auto"/>
              <w:ind w:right="-754"/>
              <w:rPr>
                <w:rFonts w:eastAsia="Times New Roman" w:cs="Arial"/>
                <w:b/>
              </w:rPr>
            </w:pPr>
            <w:r w:rsidRPr="007C5614">
              <w:rPr>
                <w:rFonts w:eastAsia="Times New Roman" w:cs="Arial"/>
                <w:b/>
              </w:rPr>
              <w:t>The learner must have the opportunity to:</w:t>
            </w:r>
          </w:p>
        </w:tc>
        <w:tc>
          <w:tcPr>
            <w:tcW w:w="1559" w:type="dxa"/>
            <w:shd w:val="clear" w:color="auto" w:fill="D9D9D9"/>
          </w:tcPr>
          <w:p w:rsidR="007C5614" w:rsidRPr="007C5614" w:rsidRDefault="007C5614" w:rsidP="007C5614">
            <w:pPr>
              <w:spacing w:after="0" w:line="240" w:lineRule="auto"/>
              <w:rPr>
                <w:rFonts w:eastAsia="Times New Roman" w:cs="Arial"/>
                <w:b/>
              </w:rPr>
            </w:pPr>
            <w:r w:rsidRPr="007C5614">
              <w:rPr>
                <w:rFonts w:eastAsia="Times New Roman" w:cs="Arial"/>
                <w:b/>
              </w:rPr>
              <w:t>Presentation task</w:t>
            </w:r>
          </w:p>
        </w:tc>
        <w:tc>
          <w:tcPr>
            <w:tcW w:w="1417" w:type="dxa"/>
            <w:shd w:val="clear" w:color="auto" w:fill="D9D9D9"/>
          </w:tcPr>
          <w:p w:rsidR="007C5614" w:rsidRPr="007C5614" w:rsidRDefault="007C5614" w:rsidP="007C5614">
            <w:pPr>
              <w:spacing w:after="0" w:line="240" w:lineRule="auto"/>
              <w:ind w:right="-754"/>
              <w:rPr>
                <w:rFonts w:eastAsia="Times New Roman" w:cs="Arial"/>
                <w:b/>
              </w:rPr>
            </w:pPr>
            <w:r w:rsidRPr="007C5614">
              <w:rPr>
                <w:rFonts w:eastAsia="Times New Roman" w:cs="Arial"/>
                <w:b/>
              </w:rPr>
              <w:t>Discussion</w:t>
            </w:r>
          </w:p>
          <w:p w:rsidR="007C5614" w:rsidRPr="007C5614" w:rsidRDefault="007C5614" w:rsidP="007C5614">
            <w:pPr>
              <w:spacing w:after="0" w:line="240" w:lineRule="auto"/>
              <w:ind w:right="-754"/>
              <w:rPr>
                <w:rFonts w:eastAsia="Times New Roman" w:cs="Arial"/>
                <w:b/>
              </w:rPr>
            </w:pPr>
            <w:r w:rsidRPr="007C5614">
              <w:rPr>
                <w:rFonts w:eastAsia="Times New Roman" w:cs="Arial"/>
                <w:b/>
              </w:rPr>
              <w:t>Sub-task</w:t>
            </w:r>
          </w:p>
        </w:tc>
      </w:tr>
      <w:tr w:rsidR="007C5614" w:rsidRPr="007C5614" w:rsidTr="008420D8">
        <w:tc>
          <w:tcPr>
            <w:tcW w:w="1812" w:type="dxa"/>
          </w:tcPr>
          <w:p w:rsidR="007C5614" w:rsidRPr="007C5614" w:rsidRDefault="007C5614" w:rsidP="007C5614">
            <w:pPr>
              <w:spacing w:after="0" w:line="240" w:lineRule="auto"/>
              <w:rPr>
                <w:rFonts w:eastAsia="Times New Roman" w:cs="Arial"/>
                <w:b/>
              </w:rPr>
            </w:pPr>
            <w:r w:rsidRPr="007C5614">
              <w:rPr>
                <w:rFonts w:eastAsia="Times New Roman" w:cs="Arial"/>
              </w:rPr>
              <w:t>Extended narrative</w:t>
            </w:r>
          </w:p>
        </w:tc>
        <w:tc>
          <w:tcPr>
            <w:tcW w:w="4846" w:type="dxa"/>
          </w:tcPr>
          <w:p w:rsidR="007C5614" w:rsidRPr="007C5614" w:rsidRDefault="007C5614" w:rsidP="007C5614">
            <w:pPr>
              <w:spacing w:after="0" w:line="240" w:lineRule="auto"/>
              <w:ind w:right="34"/>
              <w:rPr>
                <w:rFonts w:eastAsia="Times New Roman" w:cs="Arial"/>
              </w:rPr>
            </w:pPr>
            <w:r w:rsidRPr="007C5614">
              <w:rPr>
                <w:rFonts w:eastAsia="Times New Roman" w:cs="Arial"/>
              </w:rPr>
              <w:t>Give an extended account of connected event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rPr>
            </w:pPr>
            <w:r w:rsidRPr="007C5614">
              <w:rPr>
                <w:rFonts w:eastAsia="Times New Roman" w:cs="Arial"/>
              </w:rPr>
              <w:t>Information - technical</w:t>
            </w:r>
          </w:p>
        </w:tc>
        <w:tc>
          <w:tcPr>
            <w:tcW w:w="4846" w:type="dxa"/>
          </w:tcPr>
          <w:p w:rsidR="007C5614" w:rsidRPr="007C5614" w:rsidRDefault="007C5614" w:rsidP="007C5614">
            <w:pPr>
              <w:spacing w:after="0" w:line="240" w:lineRule="auto"/>
              <w:ind w:right="34"/>
              <w:rPr>
                <w:rFonts w:eastAsia="Times New Roman" w:cs="Arial"/>
              </w:rPr>
            </w:pPr>
            <w:r w:rsidRPr="007C5614">
              <w:rPr>
                <w:rFonts w:eastAsia="Times New Roman" w:cs="Arial"/>
              </w:rPr>
              <w:t>Explain how something worked or pass on details of a system or part.</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rPr>
            </w:pPr>
            <w:r w:rsidRPr="007C5614">
              <w:rPr>
                <w:rFonts w:eastAsia="Times New Roman" w:cs="Arial"/>
              </w:rPr>
              <w:t>Information - concrete</w:t>
            </w:r>
          </w:p>
        </w:tc>
        <w:tc>
          <w:tcPr>
            <w:tcW w:w="4846" w:type="dxa"/>
          </w:tcPr>
          <w:p w:rsidR="007C5614" w:rsidRPr="007C5614" w:rsidRDefault="007C5614" w:rsidP="007C5614">
            <w:pPr>
              <w:spacing w:after="0" w:line="240" w:lineRule="auto"/>
              <w:ind w:right="34"/>
              <w:rPr>
                <w:rFonts w:eastAsia="Times New Roman" w:cs="Arial"/>
              </w:rPr>
            </w:pPr>
            <w:r w:rsidRPr="007C5614">
              <w:rPr>
                <w:rFonts w:eastAsia="Times New Roman" w:cs="Arial"/>
              </w:rPr>
              <w:t>Give information about something tangible (</w:t>
            </w:r>
            <w:proofErr w:type="spellStart"/>
            <w:r w:rsidRPr="007C5614">
              <w:rPr>
                <w:rFonts w:eastAsia="Times New Roman" w:cs="Arial"/>
              </w:rPr>
              <w:t>eg</w:t>
            </w:r>
            <w:proofErr w:type="spellEnd"/>
            <w:r w:rsidRPr="007C5614">
              <w:rPr>
                <w:rFonts w:eastAsia="Times New Roman" w:cs="Arial"/>
              </w:rPr>
              <w:t xml:space="preserve"> how to get to a supplier, details of their work history).</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rPr>
            </w:pPr>
            <w:r w:rsidRPr="007C5614">
              <w:rPr>
                <w:rFonts w:eastAsia="Times New Roman" w:cs="Arial"/>
              </w:rPr>
              <w:t>Information - abstract</w:t>
            </w:r>
          </w:p>
        </w:tc>
        <w:tc>
          <w:tcPr>
            <w:tcW w:w="4846" w:type="dxa"/>
          </w:tcPr>
          <w:p w:rsidR="007C5614" w:rsidRPr="007C5614" w:rsidRDefault="007C5614" w:rsidP="007C5614">
            <w:pPr>
              <w:spacing w:after="0" w:line="240" w:lineRule="auto"/>
              <w:ind w:right="34"/>
              <w:rPr>
                <w:rFonts w:eastAsia="Times New Roman" w:cs="Arial"/>
              </w:rPr>
            </w:pPr>
            <w:r w:rsidRPr="007C5614">
              <w:rPr>
                <w:rFonts w:eastAsia="Times New Roman" w:cs="Arial"/>
              </w:rPr>
              <w:t>Give information about something conceptual or figurative (</w:t>
            </w:r>
            <w:proofErr w:type="spellStart"/>
            <w:r w:rsidRPr="007C5614">
              <w:rPr>
                <w:rFonts w:eastAsia="Times New Roman" w:cs="Arial"/>
              </w:rPr>
              <w:t>eg</w:t>
            </w:r>
            <w:proofErr w:type="spellEnd"/>
            <w:r w:rsidRPr="007C5614">
              <w:rPr>
                <w:rFonts w:eastAsia="Times New Roman" w:cs="Arial"/>
              </w:rPr>
              <w:t xml:space="preserve"> ideas, thoughts beliefs or opinion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rPr>
          <w:trHeight w:val="193"/>
        </w:trPr>
        <w:tc>
          <w:tcPr>
            <w:tcW w:w="1812" w:type="dxa"/>
          </w:tcPr>
          <w:p w:rsidR="007C5614" w:rsidRPr="007C5614" w:rsidRDefault="007C5614" w:rsidP="007C5614">
            <w:pPr>
              <w:spacing w:after="0" w:line="240" w:lineRule="auto"/>
              <w:rPr>
                <w:rFonts w:eastAsia="Times New Roman" w:cs="Arial"/>
              </w:rPr>
            </w:pPr>
            <w:r w:rsidRPr="007C5614">
              <w:rPr>
                <w:rFonts w:eastAsia="Times New Roman" w:cs="Arial"/>
              </w:rPr>
              <w:t>Discussion</w:t>
            </w:r>
          </w:p>
        </w:tc>
        <w:tc>
          <w:tcPr>
            <w:tcW w:w="4846" w:type="dxa"/>
          </w:tcPr>
          <w:p w:rsidR="007C5614" w:rsidRPr="007C5614" w:rsidRDefault="007C5614" w:rsidP="007C5614">
            <w:pPr>
              <w:spacing w:after="0" w:line="240" w:lineRule="auto"/>
              <w:ind w:right="34"/>
              <w:rPr>
                <w:rFonts w:eastAsia="Times New Roman" w:cs="Arial"/>
              </w:rPr>
            </w:pPr>
            <w:r w:rsidRPr="007C5614">
              <w:rPr>
                <w:rFonts w:eastAsia="Times New Roman" w:cs="Arial"/>
              </w:rPr>
              <w:t>Exchange ideas with others / talk with other people.</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rPr>
            </w:pPr>
            <w:r w:rsidRPr="007C5614">
              <w:rPr>
                <w:rFonts w:eastAsia="Times New Roman" w:cs="Arial"/>
              </w:rPr>
              <w:t>Detailed explanation</w:t>
            </w:r>
          </w:p>
        </w:tc>
        <w:tc>
          <w:tcPr>
            <w:tcW w:w="4846" w:type="dxa"/>
          </w:tcPr>
          <w:p w:rsidR="007C5614" w:rsidRPr="007C5614" w:rsidRDefault="007C5614" w:rsidP="007C5614">
            <w:pPr>
              <w:spacing w:after="0" w:line="240" w:lineRule="auto"/>
              <w:ind w:right="34"/>
              <w:rPr>
                <w:rFonts w:eastAsia="Times New Roman" w:cs="Arial"/>
              </w:rPr>
            </w:pPr>
            <w:r w:rsidRPr="007C5614">
              <w:rPr>
                <w:rFonts w:eastAsia="Times New Roman" w:cs="Arial"/>
              </w:rPr>
              <w:t>Tell others in detail what to do or how to do something.</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rPr>
          <w:trHeight w:val="151"/>
        </w:trPr>
        <w:tc>
          <w:tcPr>
            <w:tcW w:w="1812" w:type="dxa"/>
          </w:tcPr>
          <w:p w:rsidR="007C5614" w:rsidRPr="007C5614" w:rsidRDefault="007C5614" w:rsidP="007C5614">
            <w:pPr>
              <w:spacing w:after="0" w:line="240" w:lineRule="auto"/>
              <w:rPr>
                <w:rFonts w:eastAsia="Times New Roman" w:cs="Arial"/>
              </w:rPr>
            </w:pPr>
            <w:r w:rsidRPr="007C5614">
              <w:rPr>
                <w:rFonts w:eastAsia="Times New Roman" w:cs="Arial"/>
              </w:rPr>
              <w:t>Presentation</w:t>
            </w:r>
          </w:p>
        </w:tc>
        <w:tc>
          <w:tcPr>
            <w:tcW w:w="4846" w:type="dxa"/>
          </w:tcPr>
          <w:p w:rsidR="007C5614" w:rsidRPr="007C5614" w:rsidRDefault="007C5614" w:rsidP="007C5614">
            <w:pPr>
              <w:spacing w:after="0" w:line="240" w:lineRule="auto"/>
              <w:ind w:right="34"/>
              <w:rPr>
                <w:rFonts w:eastAsia="Times New Roman" w:cs="Arial"/>
              </w:rPr>
            </w:pPr>
            <w:r w:rsidRPr="007C5614">
              <w:rPr>
                <w:rFonts w:eastAsia="Times New Roman" w:cs="Arial"/>
              </w:rPr>
              <w:t>Give a presentation to a group of other people.</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ind w:right="34"/>
              <w:rPr>
                <w:rFonts w:eastAsia="Times New Roman" w:cs="Arial"/>
              </w:rPr>
            </w:pPr>
          </w:p>
        </w:tc>
      </w:tr>
      <w:tr w:rsidR="007C5614" w:rsidRPr="007C5614" w:rsidTr="008420D8">
        <w:tc>
          <w:tcPr>
            <w:tcW w:w="1812" w:type="dxa"/>
            <w:shd w:val="clear" w:color="auto" w:fill="D9D9D9"/>
          </w:tcPr>
          <w:p w:rsidR="007C5614" w:rsidRPr="007C5614" w:rsidRDefault="007C5614" w:rsidP="007C5614">
            <w:pPr>
              <w:spacing w:after="0" w:line="240" w:lineRule="auto"/>
              <w:rPr>
                <w:rFonts w:eastAsia="Times New Roman" w:cs="Arial"/>
                <w:b/>
              </w:rPr>
            </w:pPr>
            <w:r w:rsidRPr="007C5614">
              <w:rPr>
                <w:rFonts w:eastAsia="Times New Roman" w:cs="Arial"/>
                <w:b/>
              </w:rPr>
              <w:t>Scope of Study ref</w:t>
            </w:r>
          </w:p>
        </w:tc>
        <w:tc>
          <w:tcPr>
            <w:tcW w:w="4846" w:type="dxa"/>
            <w:shd w:val="clear" w:color="auto" w:fill="D9D9D9"/>
          </w:tcPr>
          <w:p w:rsidR="007C5614" w:rsidRPr="007C5614" w:rsidRDefault="007C5614" w:rsidP="007C5614">
            <w:pPr>
              <w:spacing w:after="0" w:line="240" w:lineRule="auto"/>
              <w:ind w:right="-754"/>
              <w:rPr>
                <w:rFonts w:eastAsia="Times New Roman" w:cs="Arial"/>
                <w:b/>
              </w:rPr>
            </w:pPr>
            <w:r w:rsidRPr="007C5614">
              <w:rPr>
                <w:rFonts w:eastAsia="Times New Roman" w:cs="Arial"/>
                <w:b/>
              </w:rPr>
              <w:t>The learner must have the opportunity to:</w:t>
            </w:r>
          </w:p>
        </w:tc>
        <w:tc>
          <w:tcPr>
            <w:tcW w:w="1559" w:type="dxa"/>
            <w:shd w:val="clear" w:color="auto" w:fill="D9D9D9"/>
          </w:tcPr>
          <w:p w:rsidR="007C5614" w:rsidRPr="007C5614" w:rsidRDefault="007C5614" w:rsidP="007C5614">
            <w:pPr>
              <w:spacing w:after="0" w:line="240" w:lineRule="auto"/>
              <w:rPr>
                <w:rFonts w:eastAsia="Times New Roman" w:cs="Arial"/>
                <w:b/>
              </w:rPr>
            </w:pPr>
          </w:p>
        </w:tc>
        <w:tc>
          <w:tcPr>
            <w:tcW w:w="1417" w:type="dxa"/>
            <w:shd w:val="clear" w:color="auto" w:fill="D9D9D9"/>
          </w:tcPr>
          <w:p w:rsidR="007C5614" w:rsidRPr="007C5614" w:rsidRDefault="007C5614" w:rsidP="007C5614">
            <w:pPr>
              <w:spacing w:after="0" w:line="240" w:lineRule="auto"/>
              <w:ind w:right="-754"/>
              <w:rPr>
                <w:rFonts w:eastAsia="Times New Roman" w:cs="Arial"/>
                <w:b/>
              </w:rPr>
            </w:pPr>
          </w:p>
        </w:tc>
      </w:tr>
      <w:tr w:rsidR="007C5614" w:rsidRPr="007C5614" w:rsidTr="008420D8">
        <w:tc>
          <w:tcPr>
            <w:tcW w:w="1812" w:type="dxa"/>
          </w:tcPr>
          <w:p w:rsidR="007C5614" w:rsidRPr="007C5614" w:rsidRDefault="007C5614" w:rsidP="007C5614">
            <w:pPr>
              <w:spacing w:after="0" w:line="240" w:lineRule="auto"/>
              <w:rPr>
                <w:rFonts w:eastAsia="Times New Roman" w:cs="Arial"/>
                <w:b/>
              </w:rPr>
            </w:pPr>
            <w:r w:rsidRPr="007C5614">
              <w:rPr>
                <w:rFonts w:eastAsia="Times New Roman" w:cs="Arial"/>
                <w:b/>
              </w:rPr>
              <w:t>SoS1</w:t>
            </w:r>
          </w:p>
        </w:tc>
        <w:tc>
          <w:tcPr>
            <w:tcW w:w="4846" w:type="dxa"/>
          </w:tcPr>
          <w:p w:rsidR="007C5614" w:rsidRPr="007C5614" w:rsidRDefault="007C5614" w:rsidP="007C5614">
            <w:pPr>
              <w:spacing w:after="0" w:line="240" w:lineRule="auto"/>
              <w:rPr>
                <w:rFonts w:eastAsia="Times New Roman" w:cs="Arial"/>
              </w:rPr>
            </w:pPr>
            <w:r w:rsidRPr="007C5614">
              <w:rPr>
                <w:rFonts w:eastAsia="Times New Roman" w:cs="Arial"/>
              </w:rPr>
              <w:t>Identify relevant information from extended explanations or presentation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b/>
              </w:rPr>
            </w:pPr>
            <w:r w:rsidRPr="007C5614">
              <w:rPr>
                <w:rFonts w:eastAsia="Times New Roman" w:cs="Arial"/>
                <w:b/>
              </w:rPr>
              <w:t>SoS2</w:t>
            </w:r>
          </w:p>
        </w:tc>
        <w:tc>
          <w:tcPr>
            <w:tcW w:w="4846" w:type="dxa"/>
          </w:tcPr>
          <w:p w:rsidR="007C5614" w:rsidRPr="007C5614" w:rsidRDefault="007C5614" w:rsidP="007C5614">
            <w:pPr>
              <w:spacing w:after="0" w:line="240" w:lineRule="auto"/>
              <w:rPr>
                <w:rFonts w:eastAsia="Times New Roman" w:cs="Arial"/>
              </w:rPr>
            </w:pPr>
            <w:r w:rsidRPr="007C5614">
              <w:rPr>
                <w:rFonts w:eastAsia="Times New Roman" w:cs="Arial"/>
              </w:rPr>
              <w:t>Follow narratives and lines of argument.</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b/>
              </w:rPr>
            </w:pPr>
            <w:r w:rsidRPr="007C5614">
              <w:rPr>
                <w:rFonts w:eastAsia="Times New Roman" w:cs="Arial"/>
                <w:b/>
              </w:rPr>
              <w:t>SoS3</w:t>
            </w:r>
          </w:p>
        </w:tc>
        <w:tc>
          <w:tcPr>
            <w:tcW w:w="4846" w:type="dxa"/>
          </w:tcPr>
          <w:p w:rsidR="007C5614" w:rsidRPr="007C5614" w:rsidRDefault="007C5614" w:rsidP="007C5614">
            <w:pPr>
              <w:spacing w:after="0" w:line="240" w:lineRule="auto"/>
              <w:rPr>
                <w:rFonts w:eastAsia="Times New Roman" w:cs="Arial"/>
              </w:rPr>
            </w:pPr>
            <w:r w:rsidRPr="007C5614">
              <w:rPr>
                <w:rFonts w:eastAsia="Times New Roman" w:cs="Arial"/>
              </w:rPr>
              <w:t>Respond effectively to detailed or extended questions and feedback.</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b/>
              </w:rPr>
            </w:pPr>
            <w:r w:rsidRPr="007C5614">
              <w:rPr>
                <w:rFonts w:eastAsia="Times New Roman" w:cs="Arial"/>
                <w:b/>
              </w:rPr>
              <w:t>SoS4</w:t>
            </w:r>
          </w:p>
        </w:tc>
        <w:tc>
          <w:tcPr>
            <w:tcW w:w="4846" w:type="dxa"/>
          </w:tcPr>
          <w:p w:rsidR="007C5614" w:rsidRPr="007C5614" w:rsidRDefault="007C5614" w:rsidP="007C5614">
            <w:pPr>
              <w:spacing w:after="0" w:line="240" w:lineRule="auto"/>
              <w:rPr>
                <w:rFonts w:eastAsia="Times New Roman" w:cs="Arial"/>
              </w:rPr>
            </w:pPr>
            <w:r w:rsidRPr="007C5614">
              <w:rPr>
                <w:rFonts w:eastAsia="Times New Roman" w:cs="Arial"/>
              </w:rPr>
              <w:t>Make requests and ask detailed and pertinent questions to obtain specific information in a range of contexts.</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b/>
              </w:rPr>
            </w:pPr>
            <w:r w:rsidRPr="007C5614">
              <w:rPr>
                <w:rFonts w:eastAsia="Times New Roman" w:cs="Arial"/>
                <w:b/>
              </w:rPr>
              <w:t>SoS5</w:t>
            </w:r>
          </w:p>
        </w:tc>
        <w:tc>
          <w:tcPr>
            <w:tcW w:w="4846" w:type="dxa"/>
          </w:tcPr>
          <w:p w:rsidR="007C5614" w:rsidRPr="007C5614" w:rsidRDefault="007C5614" w:rsidP="007C5614">
            <w:pPr>
              <w:spacing w:after="0" w:line="240" w:lineRule="auto"/>
              <w:rPr>
                <w:rFonts w:eastAsia="Times New Roman" w:cs="Arial"/>
              </w:rPr>
            </w:pPr>
            <w:r w:rsidRPr="007C5614">
              <w:rPr>
                <w:rFonts w:eastAsia="Times New Roman" w:cs="Arial"/>
              </w:rPr>
              <w:t>Communicate information, ideas and opinions clearly and effectively, providing further detail and development if required.</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b/>
              </w:rPr>
            </w:pPr>
            <w:r w:rsidRPr="007C5614">
              <w:rPr>
                <w:rFonts w:eastAsia="Times New Roman" w:cs="Arial"/>
                <w:b/>
              </w:rPr>
              <w:t>SoS6</w:t>
            </w:r>
          </w:p>
        </w:tc>
        <w:tc>
          <w:tcPr>
            <w:tcW w:w="4846" w:type="dxa"/>
          </w:tcPr>
          <w:p w:rsidR="007C5614" w:rsidRPr="007C5614" w:rsidRDefault="007C5614" w:rsidP="007C5614">
            <w:pPr>
              <w:spacing w:after="0" w:line="240" w:lineRule="auto"/>
              <w:rPr>
                <w:rFonts w:eastAsia="Times New Roman" w:cs="Arial"/>
              </w:rPr>
            </w:pPr>
            <w:r w:rsidRPr="007C5614">
              <w:rPr>
                <w:rFonts w:eastAsia="Times New Roman" w:cs="Arial"/>
              </w:rPr>
              <w:t>Express opinions and arguments and support them with relevant and persuasive evidence.</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812" w:type="dxa"/>
          </w:tcPr>
          <w:p w:rsidR="007C5614" w:rsidRPr="007C5614" w:rsidRDefault="007C5614" w:rsidP="007C5614">
            <w:pPr>
              <w:spacing w:after="0" w:line="240" w:lineRule="auto"/>
              <w:rPr>
                <w:rFonts w:eastAsia="Times New Roman" w:cs="Arial"/>
                <w:b/>
              </w:rPr>
            </w:pPr>
            <w:r w:rsidRPr="007C5614">
              <w:rPr>
                <w:rFonts w:eastAsia="Times New Roman" w:cs="Arial"/>
                <w:b/>
              </w:rPr>
              <w:t>SoS7</w:t>
            </w:r>
          </w:p>
        </w:tc>
        <w:tc>
          <w:tcPr>
            <w:tcW w:w="4846" w:type="dxa"/>
          </w:tcPr>
          <w:p w:rsidR="007C5614" w:rsidRPr="007C5614" w:rsidRDefault="007C5614" w:rsidP="007C5614">
            <w:pPr>
              <w:spacing w:after="0" w:line="240" w:lineRule="auto"/>
              <w:rPr>
                <w:rFonts w:eastAsia="Times New Roman" w:cs="Arial"/>
              </w:rPr>
            </w:pPr>
            <w:r w:rsidRPr="007C5614">
              <w:rPr>
                <w:rFonts w:eastAsia="Times New Roman" w:cs="Arial"/>
              </w:rPr>
              <w:t>Use language that is effective, accurate and appropriate to context and situation.</w:t>
            </w:r>
          </w:p>
        </w:tc>
        <w:tc>
          <w:tcPr>
            <w:tcW w:w="1559" w:type="dxa"/>
          </w:tcPr>
          <w:p w:rsidR="007C5614" w:rsidRPr="007C5614" w:rsidRDefault="007C5614" w:rsidP="007C5614">
            <w:pPr>
              <w:spacing w:after="0" w:line="240" w:lineRule="auto"/>
              <w:rPr>
                <w:rFonts w:eastAsia="Times New Roman" w:cs="Arial"/>
              </w:rPr>
            </w:pPr>
          </w:p>
        </w:tc>
        <w:tc>
          <w:tcPr>
            <w:tcW w:w="1417" w:type="dxa"/>
          </w:tcPr>
          <w:p w:rsidR="007C5614" w:rsidRPr="007C5614" w:rsidRDefault="007C5614" w:rsidP="007C5614">
            <w:pPr>
              <w:spacing w:after="0" w:line="240" w:lineRule="auto"/>
              <w:rPr>
                <w:rFonts w:eastAsia="Times New Roman" w:cs="Arial"/>
              </w:rPr>
            </w:pPr>
          </w:p>
        </w:tc>
      </w:tr>
      <w:tr w:rsidR="007C5614" w:rsidRPr="007C5614" w:rsidTr="008420D8">
        <w:tc>
          <w:tcPr>
            <w:tcW w:w="1812" w:type="dxa"/>
            <w:tcBorders>
              <w:bottom w:val="single" w:sz="4" w:space="0" w:color="auto"/>
            </w:tcBorders>
          </w:tcPr>
          <w:p w:rsidR="007C5614" w:rsidRPr="007C5614" w:rsidRDefault="007C5614" w:rsidP="007C5614">
            <w:pPr>
              <w:spacing w:after="0" w:line="240" w:lineRule="auto"/>
              <w:rPr>
                <w:rFonts w:eastAsia="Times New Roman" w:cs="Arial"/>
                <w:b/>
              </w:rPr>
            </w:pPr>
            <w:r w:rsidRPr="007C5614">
              <w:rPr>
                <w:rFonts w:eastAsia="Times New Roman" w:cs="Arial"/>
                <w:b/>
              </w:rPr>
              <w:t>SoS8</w:t>
            </w:r>
          </w:p>
        </w:tc>
        <w:tc>
          <w:tcPr>
            <w:tcW w:w="4846" w:type="dxa"/>
            <w:tcBorders>
              <w:bottom w:val="single" w:sz="4" w:space="0" w:color="auto"/>
            </w:tcBorders>
          </w:tcPr>
          <w:p w:rsidR="007C5614" w:rsidRPr="007C5614" w:rsidRDefault="007C5614" w:rsidP="007C5614">
            <w:pPr>
              <w:spacing w:after="0" w:line="240" w:lineRule="auto"/>
              <w:rPr>
                <w:rFonts w:eastAsia="Times New Roman" w:cs="Arial"/>
              </w:rPr>
            </w:pPr>
            <w:r w:rsidRPr="007C5614">
              <w:rPr>
                <w:rFonts w:eastAsia="Times New Roman" w:cs="Arial"/>
              </w:rPr>
              <w:t>Make relevant and constructive contributions to move discussion forward.</w:t>
            </w:r>
          </w:p>
        </w:tc>
        <w:tc>
          <w:tcPr>
            <w:tcW w:w="1559" w:type="dxa"/>
            <w:tcBorders>
              <w:bottom w:val="single" w:sz="4" w:space="0" w:color="auto"/>
            </w:tcBorders>
          </w:tcPr>
          <w:p w:rsidR="007C5614" w:rsidRPr="007C5614" w:rsidRDefault="007C5614" w:rsidP="007C5614">
            <w:pPr>
              <w:spacing w:after="0" w:line="240" w:lineRule="auto"/>
              <w:rPr>
                <w:rFonts w:eastAsia="Times New Roman" w:cs="Arial"/>
              </w:rPr>
            </w:pPr>
          </w:p>
        </w:tc>
        <w:tc>
          <w:tcPr>
            <w:tcW w:w="1417" w:type="dxa"/>
            <w:tcBorders>
              <w:bottom w:val="single" w:sz="4" w:space="0" w:color="auto"/>
            </w:tcBorders>
          </w:tcPr>
          <w:p w:rsidR="007C5614" w:rsidRPr="007C5614" w:rsidRDefault="007C5614" w:rsidP="007C5614">
            <w:pPr>
              <w:spacing w:after="0" w:line="240" w:lineRule="auto"/>
              <w:rPr>
                <w:rFonts w:eastAsia="Times New Roman" w:cs="Arial"/>
              </w:rPr>
            </w:pPr>
          </w:p>
        </w:tc>
      </w:tr>
      <w:tr w:rsidR="007C5614" w:rsidRPr="007C5614" w:rsidTr="008420D8">
        <w:tc>
          <w:tcPr>
            <w:tcW w:w="1812" w:type="dxa"/>
            <w:tcBorders>
              <w:bottom w:val="single" w:sz="4" w:space="0" w:color="auto"/>
            </w:tcBorders>
          </w:tcPr>
          <w:p w:rsidR="007C5614" w:rsidRPr="007C5614" w:rsidRDefault="007C5614" w:rsidP="007C5614">
            <w:pPr>
              <w:spacing w:after="0" w:line="240" w:lineRule="auto"/>
              <w:rPr>
                <w:rFonts w:eastAsia="Times New Roman" w:cs="Arial"/>
                <w:b/>
              </w:rPr>
            </w:pPr>
            <w:r w:rsidRPr="007C5614">
              <w:rPr>
                <w:rFonts w:eastAsia="Times New Roman" w:cs="Arial"/>
                <w:b/>
              </w:rPr>
              <w:t>SoS9</w:t>
            </w:r>
          </w:p>
        </w:tc>
        <w:tc>
          <w:tcPr>
            <w:tcW w:w="4846" w:type="dxa"/>
            <w:tcBorders>
              <w:bottom w:val="single" w:sz="4" w:space="0" w:color="auto"/>
            </w:tcBorders>
          </w:tcPr>
          <w:p w:rsidR="007C5614" w:rsidRPr="007C5614" w:rsidRDefault="007C5614" w:rsidP="007C5614">
            <w:pPr>
              <w:spacing w:after="0" w:line="240" w:lineRule="auto"/>
              <w:rPr>
                <w:rFonts w:eastAsia="Times New Roman" w:cs="Arial"/>
              </w:rPr>
            </w:pPr>
            <w:r w:rsidRPr="007C5614">
              <w:rPr>
                <w:rFonts w:eastAsia="Times New Roman" w:cs="Arial"/>
              </w:rPr>
              <w:t>Adapt contributions to discussions to suit audience, purpose and medium.</w:t>
            </w:r>
          </w:p>
        </w:tc>
        <w:tc>
          <w:tcPr>
            <w:tcW w:w="1559" w:type="dxa"/>
            <w:tcBorders>
              <w:bottom w:val="single" w:sz="4" w:space="0" w:color="auto"/>
            </w:tcBorders>
          </w:tcPr>
          <w:p w:rsidR="007C5614" w:rsidRPr="007C5614" w:rsidRDefault="007C5614" w:rsidP="007C5614">
            <w:pPr>
              <w:spacing w:after="0" w:line="240" w:lineRule="auto"/>
              <w:rPr>
                <w:rFonts w:eastAsia="Times New Roman" w:cs="Arial"/>
              </w:rPr>
            </w:pPr>
          </w:p>
        </w:tc>
        <w:tc>
          <w:tcPr>
            <w:tcW w:w="1417" w:type="dxa"/>
            <w:tcBorders>
              <w:bottom w:val="single" w:sz="4" w:space="0" w:color="auto"/>
            </w:tcBorders>
          </w:tcPr>
          <w:p w:rsidR="007C5614" w:rsidRPr="007C5614" w:rsidRDefault="007C5614" w:rsidP="007C5614">
            <w:pPr>
              <w:spacing w:after="0" w:line="240" w:lineRule="auto"/>
              <w:rPr>
                <w:rFonts w:eastAsia="Times New Roman" w:cs="Arial"/>
              </w:rPr>
            </w:pPr>
          </w:p>
        </w:tc>
      </w:tr>
      <w:tr w:rsidR="007C5614" w:rsidRPr="007C5614" w:rsidTr="008420D8">
        <w:tc>
          <w:tcPr>
            <w:tcW w:w="1812" w:type="dxa"/>
            <w:tcBorders>
              <w:bottom w:val="single" w:sz="4" w:space="0" w:color="auto"/>
            </w:tcBorders>
          </w:tcPr>
          <w:p w:rsidR="007C5614" w:rsidRPr="007C5614" w:rsidRDefault="007C5614" w:rsidP="007C5614">
            <w:pPr>
              <w:spacing w:after="0" w:line="240" w:lineRule="auto"/>
              <w:rPr>
                <w:rFonts w:eastAsia="Times New Roman" w:cs="Arial"/>
                <w:b/>
              </w:rPr>
            </w:pPr>
            <w:r w:rsidRPr="007C5614">
              <w:rPr>
                <w:rFonts w:eastAsia="Times New Roman" w:cs="Arial"/>
                <w:b/>
              </w:rPr>
              <w:t>SoS10</w:t>
            </w:r>
          </w:p>
        </w:tc>
        <w:tc>
          <w:tcPr>
            <w:tcW w:w="4846" w:type="dxa"/>
            <w:tcBorders>
              <w:bottom w:val="single" w:sz="4" w:space="0" w:color="auto"/>
            </w:tcBorders>
          </w:tcPr>
          <w:p w:rsidR="007C5614" w:rsidRPr="007C5614" w:rsidRDefault="007C5614" w:rsidP="007C5614">
            <w:pPr>
              <w:spacing w:after="0" w:line="240" w:lineRule="auto"/>
              <w:rPr>
                <w:rFonts w:eastAsia="Times New Roman" w:cs="Arial"/>
              </w:rPr>
            </w:pPr>
            <w:r w:rsidRPr="007C5614">
              <w:rPr>
                <w:rFonts w:eastAsia="Times New Roman" w:cs="Arial"/>
              </w:rPr>
              <w:t>Interject and redirect discussion using appropriate language and register.</w:t>
            </w:r>
          </w:p>
        </w:tc>
        <w:tc>
          <w:tcPr>
            <w:tcW w:w="1559" w:type="dxa"/>
            <w:tcBorders>
              <w:bottom w:val="single" w:sz="4" w:space="0" w:color="auto"/>
            </w:tcBorders>
          </w:tcPr>
          <w:p w:rsidR="007C5614" w:rsidRPr="007C5614" w:rsidRDefault="007C5614" w:rsidP="007C5614">
            <w:pPr>
              <w:spacing w:after="0" w:line="240" w:lineRule="auto"/>
              <w:rPr>
                <w:rFonts w:eastAsia="Times New Roman" w:cs="Arial"/>
              </w:rPr>
            </w:pPr>
          </w:p>
        </w:tc>
        <w:tc>
          <w:tcPr>
            <w:tcW w:w="1417" w:type="dxa"/>
            <w:tcBorders>
              <w:bottom w:val="single" w:sz="4" w:space="0" w:color="auto"/>
            </w:tcBorders>
          </w:tcPr>
          <w:p w:rsidR="007C5614" w:rsidRPr="007C5614" w:rsidRDefault="007C5614" w:rsidP="007C5614">
            <w:pPr>
              <w:spacing w:after="0" w:line="240" w:lineRule="auto"/>
              <w:rPr>
                <w:rFonts w:eastAsia="Times New Roman" w:cs="Arial"/>
              </w:rPr>
            </w:pPr>
          </w:p>
        </w:tc>
      </w:tr>
    </w:tbl>
    <w:p w:rsidR="007C5614" w:rsidRDefault="007C5614" w:rsidP="007C5614">
      <w:pPr>
        <w:tabs>
          <w:tab w:val="left" w:pos="5010"/>
        </w:tabs>
        <w:spacing w:line="276" w:lineRule="auto"/>
      </w:pPr>
    </w:p>
    <w:p w:rsidR="007C5614" w:rsidRDefault="007C5614" w:rsidP="007C5614"/>
    <w:p w:rsidR="007C5614" w:rsidRDefault="007C5614" w:rsidP="007C5614"/>
    <w:p w:rsidR="007C5614" w:rsidRDefault="007C5614" w:rsidP="007C5614"/>
    <w:p w:rsidR="007C5614" w:rsidRDefault="007C5614" w:rsidP="007C5614"/>
    <w:p w:rsidR="007C5614" w:rsidRDefault="007C5614" w:rsidP="007C5614"/>
    <w:p w:rsidR="007C5614" w:rsidRDefault="007C5614" w:rsidP="007C5614"/>
    <w:p w:rsidR="007C5614" w:rsidRPr="007C5614" w:rsidRDefault="007C5614" w:rsidP="007C5614">
      <w:r w:rsidRPr="007C5614">
        <w:rPr>
          <w:rFonts w:eastAsia="Times New Roman" w:cs="Arial"/>
          <w:b/>
          <w:sz w:val="32"/>
          <w:szCs w:val="32"/>
        </w:rPr>
        <w:lastRenderedPageBreak/>
        <w:t xml:space="preserve">Appendix 1 </w:t>
      </w:r>
    </w:p>
    <w:p w:rsidR="007C5614" w:rsidRPr="007C5614" w:rsidRDefault="007C5614" w:rsidP="007C5614">
      <w:pPr>
        <w:spacing w:after="0" w:line="240" w:lineRule="auto"/>
        <w:rPr>
          <w:rFonts w:eastAsia="Times New Roman" w:cs="Arial"/>
          <w:b/>
          <w:sz w:val="32"/>
          <w:szCs w:val="32"/>
        </w:rPr>
      </w:pPr>
    </w:p>
    <w:p w:rsidR="007C5614" w:rsidRPr="007C5614" w:rsidRDefault="007C5614" w:rsidP="007C5614">
      <w:pPr>
        <w:spacing w:after="0" w:line="240" w:lineRule="auto"/>
        <w:ind w:right="-754"/>
        <w:rPr>
          <w:rFonts w:eastAsia="Times New Roman" w:cs="Arial"/>
          <w:b/>
          <w:bCs/>
          <w:sz w:val="36"/>
          <w:szCs w:val="36"/>
        </w:rPr>
      </w:pPr>
      <w:r w:rsidRPr="007C5614">
        <w:rPr>
          <w:rFonts w:eastAsia="Times New Roman" w:cs="Arial"/>
          <w:b/>
          <w:bCs/>
          <w:sz w:val="36"/>
          <w:szCs w:val="36"/>
        </w:rPr>
        <w:t>S</w:t>
      </w:r>
      <w:r w:rsidR="008420D8">
        <w:rPr>
          <w:rFonts w:eastAsia="Times New Roman" w:cs="Arial"/>
          <w:b/>
          <w:bCs/>
          <w:sz w:val="36"/>
          <w:szCs w:val="36"/>
        </w:rPr>
        <w:t>KILLSFIRST LEVEL 1 FUNCTIONAL SKILLS QUALIFICATION IN ENGLISH</w:t>
      </w:r>
    </w:p>
    <w:p w:rsidR="007C5614" w:rsidRPr="004041AD" w:rsidRDefault="007C5614" w:rsidP="007C5614">
      <w:pPr>
        <w:keepNext/>
        <w:spacing w:after="0" w:line="240" w:lineRule="auto"/>
        <w:ind w:right="-754"/>
        <w:outlineLvl w:val="1"/>
        <w:rPr>
          <w:rFonts w:eastAsia="Times New Roman" w:cs="Arial"/>
          <w:b/>
          <w:i/>
          <w:iCs/>
          <w:sz w:val="36"/>
          <w:szCs w:val="36"/>
        </w:rPr>
      </w:pPr>
      <w:r w:rsidRPr="004041AD">
        <w:rPr>
          <w:rFonts w:eastAsia="Times New Roman" w:cs="Arial"/>
          <w:b/>
          <w:i/>
          <w:iCs/>
          <w:sz w:val="36"/>
          <w:szCs w:val="36"/>
        </w:rPr>
        <w:t>Speaking, Listening and Communicating</w:t>
      </w:r>
    </w:p>
    <w:p w:rsidR="004041AD" w:rsidRDefault="004041AD" w:rsidP="007C5614">
      <w:pPr>
        <w:spacing w:after="0" w:line="240" w:lineRule="auto"/>
        <w:rPr>
          <w:rFonts w:eastAsia="Calibri" w:cs="Arial"/>
          <w:b/>
          <w:sz w:val="32"/>
          <w:szCs w:val="32"/>
        </w:rPr>
      </w:pPr>
    </w:p>
    <w:p w:rsidR="007C5614" w:rsidRPr="007C5614" w:rsidRDefault="007C5614" w:rsidP="007C5614">
      <w:pPr>
        <w:spacing w:after="0" w:line="240" w:lineRule="auto"/>
        <w:rPr>
          <w:rFonts w:eastAsia="Calibri" w:cs="Arial"/>
          <w:b/>
          <w:sz w:val="32"/>
          <w:szCs w:val="32"/>
        </w:rPr>
      </w:pPr>
      <w:r w:rsidRPr="007C5614">
        <w:rPr>
          <w:rFonts w:eastAsia="Calibri" w:cs="Arial"/>
          <w:b/>
          <w:sz w:val="32"/>
          <w:szCs w:val="32"/>
        </w:rPr>
        <w:t>Centre Devised Assessment</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b/>
          <w:sz w:val="28"/>
          <w:szCs w:val="28"/>
          <w:u w:val="single"/>
        </w:rPr>
      </w:pPr>
      <w:r w:rsidRPr="007C5614">
        <w:rPr>
          <w:rFonts w:eastAsia="Calibri" w:cs="Arial"/>
          <w:b/>
          <w:sz w:val="28"/>
          <w:szCs w:val="28"/>
          <w:u w:val="single"/>
        </w:rPr>
        <w:t xml:space="preserve">Assessment task title: </w:t>
      </w:r>
      <w:r w:rsidRPr="007C5614">
        <w:rPr>
          <w:rFonts w:eastAsia="Calibri" w:cs="Arial"/>
          <w:b/>
          <w:color w:val="FF0000"/>
          <w:sz w:val="28"/>
          <w:szCs w:val="28"/>
          <w:u w:val="single"/>
        </w:rPr>
        <w:t>[</w:t>
      </w:r>
      <w:r w:rsidRPr="007C5614">
        <w:rPr>
          <w:rFonts w:eastAsia="Calibri" w:cs="Arial"/>
          <w:i/>
          <w:color w:val="FF0000"/>
          <w:sz w:val="28"/>
          <w:szCs w:val="28"/>
          <w:u w:val="single"/>
        </w:rPr>
        <w:t>insert title of the task</w:t>
      </w:r>
      <w:r w:rsidRPr="007C5614">
        <w:rPr>
          <w:rFonts w:eastAsia="Calibri" w:cs="Arial"/>
          <w:b/>
          <w:color w:val="FF0000"/>
          <w:sz w:val="28"/>
          <w:szCs w:val="28"/>
          <w:u w:val="single"/>
        </w:rPr>
        <w:t>]</w:t>
      </w:r>
    </w:p>
    <w:p w:rsidR="007C5614" w:rsidRPr="007C5614" w:rsidRDefault="007C5614" w:rsidP="007C5614">
      <w:pPr>
        <w:spacing w:after="0" w:line="240" w:lineRule="auto"/>
        <w:rPr>
          <w:rFonts w:eastAsia="Calibri" w:cs="Arial"/>
          <w:sz w:val="28"/>
          <w:szCs w:val="28"/>
        </w:rPr>
      </w:pPr>
    </w:p>
    <w:p w:rsidR="007C5614" w:rsidRPr="007C5614" w:rsidRDefault="007C5614" w:rsidP="007C5614">
      <w:pPr>
        <w:spacing w:after="0" w:line="240" w:lineRule="auto"/>
        <w:rPr>
          <w:rFonts w:eastAsia="Calibri" w:cs="Arial"/>
          <w:b/>
          <w:sz w:val="28"/>
          <w:szCs w:val="28"/>
        </w:rPr>
      </w:pPr>
      <w:r w:rsidRPr="007C5614">
        <w:rPr>
          <w:rFonts w:eastAsia="Calibri" w:cs="Arial"/>
          <w:b/>
          <w:sz w:val="28"/>
          <w:szCs w:val="28"/>
        </w:rPr>
        <w:t>Learners need:</w:t>
      </w:r>
    </w:p>
    <w:p w:rsidR="007C5614" w:rsidRPr="007C5614" w:rsidRDefault="007C5614" w:rsidP="007C5614">
      <w:pPr>
        <w:spacing w:after="0" w:line="240" w:lineRule="auto"/>
        <w:rPr>
          <w:rFonts w:eastAsia="Calibri" w:cs="Arial"/>
          <w:sz w:val="28"/>
          <w:szCs w:val="28"/>
        </w:rPr>
      </w:pPr>
    </w:p>
    <w:p w:rsidR="007C5614" w:rsidRPr="007C5614" w:rsidRDefault="008420D8" w:rsidP="007C5614">
      <w:pPr>
        <w:numPr>
          <w:ilvl w:val="0"/>
          <w:numId w:val="11"/>
        </w:numPr>
        <w:spacing w:after="0" w:line="240" w:lineRule="auto"/>
        <w:rPr>
          <w:rFonts w:eastAsia="Calibri" w:cs="Arial"/>
        </w:rPr>
      </w:pPr>
      <w:r>
        <w:rPr>
          <w:rFonts w:eastAsia="Calibri" w:cs="Arial"/>
        </w:rPr>
        <w:t>A pen or pencil, and paper</w:t>
      </w:r>
    </w:p>
    <w:p w:rsidR="007C5614" w:rsidRPr="007C5614" w:rsidRDefault="007C5614" w:rsidP="007C5614">
      <w:pPr>
        <w:numPr>
          <w:ilvl w:val="0"/>
          <w:numId w:val="11"/>
        </w:numPr>
        <w:spacing w:after="0" w:line="240" w:lineRule="auto"/>
        <w:rPr>
          <w:rFonts w:eastAsia="Calibri" w:cs="Arial"/>
          <w:i/>
          <w:color w:val="FF0000"/>
        </w:rPr>
      </w:pPr>
      <w:r w:rsidRPr="007C5614">
        <w:rPr>
          <w:rFonts w:eastAsia="Calibri" w:cs="Arial"/>
          <w:i/>
          <w:color w:val="FF0000"/>
        </w:rPr>
        <w:t>[insert any other item needed]</w:t>
      </w:r>
    </w:p>
    <w:p w:rsidR="007C5614" w:rsidRPr="007C5614" w:rsidRDefault="007C5614" w:rsidP="007C5614">
      <w:pPr>
        <w:numPr>
          <w:ilvl w:val="0"/>
          <w:numId w:val="11"/>
        </w:numPr>
        <w:spacing w:after="0" w:line="240" w:lineRule="auto"/>
        <w:rPr>
          <w:rFonts w:eastAsia="Calibri" w:cs="Arial"/>
          <w:i/>
          <w:color w:val="FF0000"/>
        </w:rPr>
      </w:pPr>
      <w:r w:rsidRPr="007C5614">
        <w:rPr>
          <w:rFonts w:eastAsia="Calibri" w:cs="Arial"/>
          <w:i/>
          <w:color w:val="FF0000"/>
        </w:rPr>
        <w:t>[insert any other item needed]</w:t>
      </w:r>
    </w:p>
    <w:p w:rsidR="007C5614" w:rsidRPr="007C5614" w:rsidRDefault="007C5614" w:rsidP="007C5614">
      <w:pPr>
        <w:pBdr>
          <w:bottom w:val="single" w:sz="6" w:space="1" w:color="auto"/>
        </w:pBdr>
        <w:spacing w:after="0" w:line="240" w:lineRule="auto"/>
        <w:rPr>
          <w:rFonts w:eastAsia="Calibri" w:cs="Arial"/>
          <w:color w:val="FF0000"/>
          <w:sz w:val="28"/>
          <w:szCs w:val="28"/>
        </w:rPr>
      </w:pPr>
    </w:p>
    <w:p w:rsidR="007C5614" w:rsidRPr="007C5614" w:rsidRDefault="007C5614" w:rsidP="007C5614">
      <w:pPr>
        <w:spacing w:after="0" w:line="240" w:lineRule="auto"/>
        <w:rPr>
          <w:rFonts w:eastAsia="Calibri" w:cs="Arial"/>
          <w:sz w:val="28"/>
          <w:szCs w:val="28"/>
        </w:rPr>
      </w:pPr>
    </w:p>
    <w:p w:rsidR="007C5614" w:rsidRPr="007C5614" w:rsidRDefault="007C5614" w:rsidP="007C5614">
      <w:pPr>
        <w:spacing w:after="0" w:line="240" w:lineRule="auto"/>
        <w:rPr>
          <w:rFonts w:eastAsia="Calibri" w:cs="Arial"/>
        </w:rPr>
      </w:pPr>
      <w:r w:rsidRPr="007C5614">
        <w:rPr>
          <w:rFonts w:eastAsia="Calibri" w:cs="Arial"/>
        </w:rPr>
        <w:t>This assessment task must be kept secure until the assessment is due to take place.</w:t>
      </w:r>
    </w:p>
    <w:p w:rsidR="007C5614" w:rsidRPr="007C5614" w:rsidRDefault="007C5614" w:rsidP="007C5614">
      <w:pPr>
        <w:spacing w:after="0" w:line="240" w:lineRule="auto"/>
        <w:rPr>
          <w:rFonts w:eastAsia="Calibri" w:cs="Arial"/>
          <w:sz w:val="28"/>
          <w:szCs w:val="28"/>
        </w:rPr>
      </w:pPr>
    </w:p>
    <w:p w:rsidR="007C5614" w:rsidRPr="007C5614" w:rsidRDefault="007C5614" w:rsidP="007C5614">
      <w:pPr>
        <w:pBdr>
          <w:bottom w:val="single" w:sz="6" w:space="1" w:color="auto"/>
        </w:pBdr>
        <w:spacing w:after="0" w:line="240" w:lineRule="auto"/>
        <w:rPr>
          <w:rFonts w:eastAsia="Calibri" w:cs="Arial"/>
          <w:b/>
          <w:sz w:val="28"/>
          <w:szCs w:val="28"/>
        </w:rPr>
      </w:pPr>
      <w:r w:rsidRPr="007C5614">
        <w:rPr>
          <w:rFonts w:eastAsia="Calibri" w:cs="Arial"/>
          <w:b/>
          <w:sz w:val="28"/>
          <w:szCs w:val="28"/>
        </w:rPr>
        <w:t xml:space="preserve">TIME ALLOWED: 30 </w:t>
      </w:r>
      <w:r w:rsidR="008420D8">
        <w:rPr>
          <w:rFonts w:eastAsia="Calibri" w:cs="Arial"/>
          <w:b/>
          <w:sz w:val="28"/>
          <w:szCs w:val="28"/>
        </w:rPr>
        <w:t>M</w:t>
      </w:r>
      <w:r w:rsidRPr="007C5614">
        <w:rPr>
          <w:rFonts w:eastAsia="Calibri" w:cs="Arial"/>
          <w:b/>
          <w:sz w:val="28"/>
          <w:szCs w:val="28"/>
        </w:rPr>
        <w:t>inutes</w:t>
      </w:r>
    </w:p>
    <w:p w:rsidR="007C5614" w:rsidRPr="007C5614" w:rsidRDefault="007C5614" w:rsidP="007C5614">
      <w:pPr>
        <w:pBdr>
          <w:bottom w:val="single" w:sz="6" w:space="1" w:color="auto"/>
        </w:pBdr>
        <w:spacing w:after="0" w:line="240" w:lineRule="auto"/>
        <w:rPr>
          <w:rFonts w:eastAsia="Calibri" w:cs="Arial"/>
          <w:b/>
          <w:sz w:val="24"/>
          <w:szCs w:val="24"/>
        </w:rPr>
      </w:pPr>
    </w:p>
    <w:p w:rsidR="007C5614" w:rsidRPr="007C5614" w:rsidRDefault="007C5614" w:rsidP="007C5614">
      <w:pPr>
        <w:spacing w:after="0" w:line="240" w:lineRule="auto"/>
        <w:rPr>
          <w:rFonts w:eastAsia="Calibri" w:cs="Arial"/>
          <w:b/>
        </w:rPr>
      </w:pPr>
    </w:p>
    <w:p w:rsidR="007C5614" w:rsidRPr="007C5614" w:rsidRDefault="007C5614" w:rsidP="007C5614">
      <w:pPr>
        <w:spacing w:after="0" w:line="240" w:lineRule="auto"/>
        <w:rPr>
          <w:rFonts w:eastAsia="Calibri" w:cs="Arial"/>
          <w:b/>
        </w:rPr>
      </w:pPr>
    </w:p>
    <w:p w:rsidR="007C5614" w:rsidRPr="007C5614" w:rsidRDefault="007C5614" w:rsidP="007C5614">
      <w:pPr>
        <w:spacing w:after="0" w:line="240" w:lineRule="auto"/>
        <w:jc w:val="both"/>
        <w:rPr>
          <w:rFonts w:eastAsia="Calibri" w:cs="Arial"/>
          <w:b/>
          <w:sz w:val="28"/>
          <w:szCs w:val="28"/>
        </w:rPr>
      </w:pPr>
      <w:r w:rsidRPr="007C5614">
        <w:rPr>
          <w:rFonts w:eastAsia="Calibri" w:cs="Arial"/>
          <w:b/>
          <w:sz w:val="28"/>
          <w:szCs w:val="28"/>
        </w:rPr>
        <w:t>Instructions</w:t>
      </w:r>
    </w:p>
    <w:p w:rsidR="007C5614" w:rsidRPr="007C5614" w:rsidRDefault="007C5614" w:rsidP="007C5614">
      <w:pPr>
        <w:spacing w:after="0" w:line="240" w:lineRule="auto"/>
        <w:jc w:val="both"/>
        <w:rPr>
          <w:rFonts w:eastAsia="Calibri" w:cs="Arial"/>
        </w:rPr>
      </w:pPr>
    </w:p>
    <w:p w:rsidR="007C5614" w:rsidRPr="007C5614" w:rsidRDefault="008420D8" w:rsidP="007C5614">
      <w:pPr>
        <w:numPr>
          <w:ilvl w:val="0"/>
          <w:numId w:val="12"/>
        </w:numPr>
        <w:spacing w:after="0" w:line="240" w:lineRule="auto"/>
        <w:ind w:right="-23"/>
        <w:contextualSpacing/>
        <w:jc w:val="both"/>
        <w:rPr>
          <w:rFonts w:eastAsia="Times New Roman" w:cs="Arial"/>
        </w:rPr>
      </w:pPr>
      <w:r>
        <w:rPr>
          <w:rFonts w:eastAsia="Times New Roman" w:cs="Arial"/>
          <w:bCs/>
          <w:i/>
          <w:color w:val="FF0000"/>
        </w:rPr>
        <w:t>(I</w:t>
      </w:r>
      <w:r w:rsidR="007C5614" w:rsidRPr="007C5614">
        <w:rPr>
          <w:rFonts w:eastAsia="Times New Roman" w:cs="Arial"/>
          <w:bCs/>
          <w:i/>
          <w:color w:val="FF0000"/>
        </w:rPr>
        <w:t>nsert any items needed)</w:t>
      </w:r>
      <w:r w:rsidR="007C5614" w:rsidRPr="007C5614">
        <w:rPr>
          <w:rFonts w:eastAsia="Times New Roman" w:cs="Arial"/>
          <w:bCs/>
          <w:color w:val="FF0000"/>
        </w:rPr>
        <w:t xml:space="preserve"> </w:t>
      </w:r>
      <w:r>
        <w:rPr>
          <w:rFonts w:eastAsia="Times New Roman" w:cs="Arial"/>
          <w:bCs/>
        </w:rPr>
        <w:t>should be provided for each group.</w:t>
      </w:r>
    </w:p>
    <w:p w:rsidR="007C5614" w:rsidRPr="007C5614" w:rsidRDefault="007C5614" w:rsidP="007C5614">
      <w:pPr>
        <w:numPr>
          <w:ilvl w:val="0"/>
          <w:numId w:val="12"/>
        </w:numPr>
        <w:spacing w:after="0" w:line="240" w:lineRule="auto"/>
        <w:ind w:right="-756"/>
        <w:contextualSpacing/>
        <w:jc w:val="both"/>
        <w:rPr>
          <w:rFonts w:eastAsia="Times New Roman" w:cs="Arial"/>
        </w:rPr>
      </w:pPr>
      <w:r w:rsidRPr="007C5614">
        <w:rPr>
          <w:rFonts w:eastAsia="Times New Roman" w:cs="Arial"/>
        </w:rPr>
        <w:t>This assessment must be carried out under controlled conditions.</w:t>
      </w:r>
    </w:p>
    <w:p w:rsidR="007C5614" w:rsidRPr="007C5614" w:rsidRDefault="007C5614" w:rsidP="007C5614">
      <w:pPr>
        <w:numPr>
          <w:ilvl w:val="0"/>
          <w:numId w:val="12"/>
        </w:numPr>
        <w:spacing w:after="0" w:line="240" w:lineRule="auto"/>
        <w:ind w:right="-756"/>
        <w:contextualSpacing/>
        <w:jc w:val="both"/>
        <w:rPr>
          <w:rFonts w:eastAsia="Times New Roman" w:cs="Arial"/>
        </w:rPr>
      </w:pPr>
      <w:r w:rsidRPr="007C5614">
        <w:rPr>
          <w:rFonts w:eastAsia="Times New Roman" w:cs="Arial"/>
        </w:rPr>
        <w:t>The group must consist of at least three but no more than five learners.</w:t>
      </w:r>
    </w:p>
    <w:p w:rsidR="007C5614" w:rsidRPr="007C5614" w:rsidRDefault="007C5614" w:rsidP="007C5614">
      <w:pPr>
        <w:pBdr>
          <w:bottom w:val="single" w:sz="6" w:space="1" w:color="auto"/>
        </w:pBd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b/>
          <w:sz w:val="28"/>
          <w:szCs w:val="28"/>
        </w:rPr>
      </w:pPr>
      <w:r w:rsidRPr="007C5614">
        <w:rPr>
          <w:rFonts w:eastAsia="Calibri" w:cs="Arial"/>
          <w:b/>
          <w:sz w:val="28"/>
          <w:szCs w:val="28"/>
        </w:rPr>
        <w:t>Preparation</w:t>
      </w:r>
    </w:p>
    <w:p w:rsidR="007C5614" w:rsidRPr="007C5614" w:rsidRDefault="007C5614" w:rsidP="007C5614">
      <w:pPr>
        <w:spacing w:after="0" w:line="240" w:lineRule="auto"/>
        <w:rPr>
          <w:rFonts w:eastAsia="Calibri" w:cs="Arial"/>
        </w:rPr>
      </w:pPr>
    </w:p>
    <w:p w:rsidR="008420D8" w:rsidRPr="00773653" w:rsidRDefault="008420D8" w:rsidP="008420D8">
      <w:pPr>
        <w:ind w:right="-284"/>
        <w:rPr>
          <w:rFonts w:cs="Arial"/>
        </w:rPr>
      </w:pPr>
      <w:r w:rsidRPr="00773653">
        <w:rPr>
          <w:rFonts w:cs="Arial"/>
        </w:rPr>
        <w:t>Learners shou</w:t>
      </w:r>
      <w:r>
        <w:rPr>
          <w:rFonts w:cs="Arial"/>
        </w:rPr>
        <w:t>ld be aware that there are two</w:t>
      </w:r>
      <w:r w:rsidRPr="00773653">
        <w:rPr>
          <w:rFonts w:cs="Arial"/>
        </w:rPr>
        <w:t xml:space="preserve"> ten-minute speaking an</w:t>
      </w:r>
      <w:r>
        <w:rPr>
          <w:rFonts w:cs="Arial"/>
        </w:rPr>
        <w:t>d listening sub-tasks to be completed</w:t>
      </w:r>
      <w:r w:rsidRPr="00773653">
        <w:rPr>
          <w:rFonts w:cs="Arial"/>
        </w:rPr>
        <w:t xml:space="preserve"> within a </w:t>
      </w:r>
      <w:r>
        <w:rPr>
          <w:rFonts w:cs="Arial"/>
        </w:rPr>
        <w:t>half hour window of time</w:t>
      </w:r>
      <w:r w:rsidRPr="00773653">
        <w:rPr>
          <w:rFonts w:cs="Arial"/>
        </w:rPr>
        <w:t xml:space="preserve">.  It is recommended that </w:t>
      </w:r>
      <w:r>
        <w:rPr>
          <w:rFonts w:cs="Arial"/>
        </w:rPr>
        <w:t>a break of 10 minutes is taken between the</w:t>
      </w:r>
      <w:r w:rsidRPr="00773653">
        <w:rPr>
          <w:rFonts w:cs="Arial"/>
        </w:rPr>
        <w:t xml:space="preserve"> sub-task</w:t>
      </w:r>
      <w:r>
        <w:rPr>
          <w:rFonts w:cs="Arial"/>
        </w:rPr>
        <w:t>s</w:t>
      </w:r>
      <w:r w:rsidRPr="00773653">
        <w:rPr>
          <w:rFonts w:cs="Arial"/>
        </w:rPr>
        <w:t xml:space="preserve"> to allow learners a rest, allow them some time to think about and brie</w:t>
      </w:r>
      <w:r>
        <w:rPr>
          <w:rFonts w:cs="Arial"/>
        </w:rPr>
        <w:t>fly prepare ideas for the second</w:t>
      </w:r>
      <w:r w:rsidRPr="00773653">
        <w:rPr>
          <w:rFonts w:cs="Arial"/>
        </w:rPr>
        <w:t xml:space="preserve"> discussion and time for marking </w:t>
      </w:r>
      <w:r>
        <w:rPr>
          <w:rFonts w:cs="Arial"/>
        </w:rPr>
        <w:t xml:space="preserve">of the first sub-task </w:t>
      </w:r>
      <w:r w:rsidRPr="00773653">
        <w:rPr>
          <w:rFonts w:cs="Arial"/>
        </w:rPr>
        <w:t>to be completed.</w:t>
      </w:r>
      <w:r>
        <w:rPr>
          <w:rFonts w:cs="Arial"/>
        </w:rPr>
        <w:t xml:space="preserve"> Learners may make notes of their ideas during this break.</w:t>
      </w:r>
    </w:p>
    <w:p w:rsidR="008420D8" w:rsidRPr="00773653" w:rsidRDefault="008420D8" w:rsidP="008420D8">
      <w:pPr>
        <w:ind w:right="-284"/>
        <w:rPr>
          <w:rFonts w:cs="Arial"/>
        </w:rPr>
      </w:pPr>
      <w:r>
        <w:rPr>
          <w:rFonts w:cs="Arial"/>
        </w:rPr>
        <w:t>The group must consist of</w:t>
      </w:r>
      <w:r w:rsidRPr="00773653">
        <w:rPr>
          <w:rFonts w:cs="Arial"/>
        </w:rPr>
        <w:t xml:space="preserve"> </w:t>
      </w:r>
      <w:r w:rsidRPr="00773653">
        <w:rPr>
          <w:rFonts w:cs="Arial"/>
          <w:i/>
        </w:rPr>
        <w:t>at least three but no more than five learners</w:t>
      </w:r>
      <w:r w:rsidRPr="00773653">
        <w:rPr>
          <w:rFonts w:cs="Arial"/>
        </w:rPr>
        <w:t xml:space="preserve">, to allow all </w:t>
      </w:r>
      <w:r>
        <w:rPr>
          <w:rFonts w:cs="Arial"/>
        </w:rPr>
        <w:t xml:space="preserve">learners </w:t>
      </w:r>
      <w:r w:rsidRPr="00773653">
        <w:rPr>
          <w:rFonts w:cs="Arial"/>
        </w:rPr>
        <w:t xml:space="preserve">the opportunity to speak and to provide an audience for each other.  Arrange the learners around a boardroom style table so they </w:t>
      </w:r>
      <w:r>
        <w:rPr>
          <w:rFonts w:cs="Arial"/>
        </w:rPr>
        <w:t>can</w:t>
      </w:r>
      <w:r w:rsidRPr="00773653">
        <w:rPr>
          <w:rFonts w:cs="Arial"/>
        </w:rPr>
        <w:t xml:space="preserve"> maintain eye contact with each other.</w:t>
      </w:r>
    </w:p>
    <w:p w:rsidR="008420D8" w:rsidRDefault="008420D8" w:rsidP="007C5614">
      <w:pPr>
        <w:spacing w:after="0" w:line="240" w:lineRule="auto"/>
        <w:rPr>
          <w:rFonts w:eastAsia="Times New Roman" w:cs="Arial"/>
          <w:b/>
        </w:rPr>
      </w:pPr>
    </w:p>
    <w:p w:rsidR="000A2429" w:rsidRDefault="008420D8">
      <w:pPr>
        <w:rPr>
          <w:rFonts w:cs="Arial"/>
          <w:b/>
          <w:i/>
          <w:color w:val="FF0000"/>
          <w:sz w:val="28"/>
          <w:szCs w:val="28"/>
        </w:rPr>
      </w:pPr>
      <w:r>
        <w:rPr>
          <w:rFonts w:cs="Arial"/>
          <w:b/>
          <w:i/>
          <w:color w:val="FF0000"/>
          <w:sz w:val="28"/>
          <w:szCs w:val="28"/>
        </w:rPr>
        <w:br w:type="page"/>
      </w:r>
    </w:p>
    <w:p w:rsidR="000A2429" w:rsidRPr="009D6707" w:rsidRDefault="000A2429" w:rsidP="000A2429">
      <w:pPr>
        <w:spacing w:after="0" w:line="240" w:lineRule="auto"/>
        <w:rPr>
          <w:rFonts w:eastAsia="Calibri" w:cs="Arial"/>
          <w:b/>
          <w:sz w:val="28"/>
          <w:szCs w:val="28"/>
          <w:u w:val="single"/>
        </w:rPr>
      </w:pPr>
      <w:r w:rsidRPr="009D6707">
        <w:rPr>
          <w:rFonts w:eastAsia="Calibri" w:cs="Arial"/>
          <w:b/>
          <w:sz w:val="28"/>
          <w:szCs w:val="28"/>
          <w:u w:val="single"/>
        </w:rPr>
        <w:lastRenderedPageBreak/>
        <w:t xml:space="preserve">Assessment task title: </w:t>
      </w:r>
      <w:r w:rsidRPr="009D6707">
        <w:rPr>
          <w:rFonts w:eastAsia="Calibri" w:cs="Arial"/>
          <w:b/>
          <w:color w:val="FF0000"/>
          <w:sz w:val="28"/>
          <w:szCs w:val="28"/>
          <w:u w:val="single"/>
        </w:rPr>
        <w:t>[</w:t>
      </w:r>
      <w:r w:rsidRPr="009D6707">
        <w:rPr>
          <w:rFonts w:eastAsia="Calibri" w:cs="Arial"/>
          <w:i/>
          <w:color w:val="FF0000"/>
          <w:sz w:val="28"/>
          <w:szCs w:val="28"/>
          <w:u w:val="single"/>
        </w:rPr>
        <w:t>insert title of the task</w:t>
      </w:r>
      <w:r w:rsidRPr="009D6707">
        <w:rPr>
          <w:rFonts w:eastAsia="Calibri" w:cs="Arial"/>
          <w:b/>
          <w:color w:val="FF0000"/>
          <w:sz w:val="28"/>
          <w:szCs w:val="28"/>
          <w:u w:val="single"/>
        </w:rPr>
        <w:t>]</w:t>
      </w:r>
    </w:p>
    <w:p w:rsidR="00F16F50" w:rsidRPr="009D6707" w:rsidRDefault="00F16F50" w:rsidP="00F16F50">
      <w:pPr>
        <w:spacing w:after="0" w:line="240" w:lineRule="auto"/>
        <w:rPr>
          <w:rFonts w:cs="Arial"/>
          <w:b/>
          <w:i/>
          <w:color w:val="FF0000"/>
          <w:sz w:val="28"/>
          <w:szCs w:val="28"/>
        </w:rPr>
      </w:pPr>
    </w:p>
    <w:p w:rsidR="00F16F50" w:rsidRPr="009D6707" w:rsidRDefault="00F16F50" w:rsidP="00F16F50">
      <w:pPr>
        <w:pStyle w:val="NoSpacing"/>
        <w:rPr>
          <w:sz w:val="28"/>
          <w:szCs w:val="28"/>
        </w:rPr>
      </w:pPr>
      <w:r w:rsidRPr="009D6707">
        <w:rPr>
          <w:sz w:val="28"/>
          <w:szCs w:val="28"/>
        </w:rPr>
        <w:t>Instructions for assessors</w:t>
      </w:r>
    </w:p>
    <w:p w:rsidR="00F16F50" w:rsidRPr="009D6707" w:rsidRDefault="00F16F50" w:rsidP="00F16F50">
      <w:pPr>
        <w:spacing w:after="0" w:line="240" w:lineRule="auto"/>
        <w:ind w:right="-284"/>
        <w:rPr>
          <w:rFonts w:cs="Arial"/>
          <w:sz w:val="28"/>
          <w:szCs w:val="28"/>
        </w:rPr>
      </w:pPr>
    </w:p>
    <w:tbl>
      <w:tblPr>
        <w:tblStyle w:val="TableGrid"/>
        <w:tblW w:w="9747" w:type="dxa"/>
        <w:tblLook w:val="04A0" w:firstRow="1" w:lastRow="0" w:firstColumn="1" w:lastColumn="0" w:noHBand="0" w:noVBand="1"/>
      </w:tblPr>
      <w:tblGrid>
        <w:gridCol w:w="9747"/>
      </w:tblGrid>
      <w:tr w:rsidR="00F16F50" w:rsidRPr="009D6707" w:rsidTr="009D6707">
        <w:tc>
          <w:tcPr>
            <w:tcW w:w="9747" w:type="dxa"/>
          </w:tcPr>
          <w:p w:rsidR="00F16F50" w:rsidRPr="009D6707" w:rsidRDefault="00F16F50" w:rsidP="009D6707">
            <w:pPr>
              <w:ind w:right="-284"/>
              <w:rPr>
                <w:rFonts w:cs="Arial"/>
              </w:rPr>
            </w:pPr>
          </w:p>
          <w:p w:rsidR="00F16F50" w:rsidRPr="009D6707" w:rsidRDefault="00F16F50" w:rsidP="009D6707">
            <w:pPr>
              <w:ind w:right="-284"/>
              <w:rPr>
                <w:rFonts w:cs="Arial"/>
                <w:color w:val="000000" w:themeColor="text1"/>
              </w:rPr>
            </w:pPr>
            <w:r w:rsidRPr="009D6707">
              <w:rPr>
                <w:rFonts w:cs="Arial"/>
                <w:color w:val="000000" w:themeColor="text1"/>
              </w:rPr>
              <w:t xml:space="preserve">Remind learners that within the sub-tasks they should include narratives, explanations, </w:t>
            </w:r>
          </w:p>
          <w:p w:rsidR="00F16F50" w:rsidRPr="009D6707" w:rsidRDefault="00F16F50" w:rsidP="009D6707">
            <w:pPr>
              <w:ind w:right="-284"/>
              <w:rPr>
                <w:rFonts w:cs="Arial"/>
                <w:color w:val="000000" w:themeColor="text1"/>
              </w:rPr>
            </w:pPr>
            <w:r w:rsidRPr="009D6707">
              <w:rPr>
                <w:rFonts w:cs="Arial"/>
                <w:color w:val="000000" w:themeColor="text1"/>
              </w:rPr>
              <w:t xml:space="preserve">an exchange of ideas / talk with other people, instructions, information, descriptions and presentations. </w:t>
            </w:r>
          </w:p>
          <w:p w:rsidR="00F16F50" w:rsidRPr="009D6707" w:rsidRDefault="00F16F50" w:rsidP="009D6707">
            <w:pPr>
              <w:ind w:right="-284"/>
              <w:rPr>
                <w:rFonts w:cs="Arial"/>
                <w:color w:val="000000" w:themeColor="text1"/>
              </w:rPr>
            </w:pPr>
          </w:p>
          <w:p w:rsidR="00F16F50" w:rsidRPr="009D6707" w:rsidRDefault="00F16F50" w:rsidP="009D6707">
            <w:pPr>
              <w:ind w:right="-284"/>
              <w:rPr>
                <w:rFonts w:cs="Arial"/>
                <w:color w:val="000000" w:themeColor="text1"/>
              </w:rPr>
            </w:pPr>
            <w:r w:rsidRPr="009D6707">
              <w:rPr>
                <w:rFonts w:cs="Arial"/>
                <w:color w:val="000000" w:themeColor="text1"/>
              </w:rPr>
              <w:t xml:space="preserve">Also remind learners that within the sub-tasks they will be assessed on: </w:t>
            </w:r>
          </w:p>
          <w:p w:rsidR="00F16F50" w:rsidRPr="009D6707" w:rsidRDefault="00F16F50" w:rsidP="009D6707">
            <w:pPr>
              <w:ind w:right="-284"/>
              <w:rPr>
                <w:rFonts w:cs="Arial"/>
                <w:color w:val="000000" w:themeColor="text1"/>
              </w:rPr>
            </w:pPr>
          </w:p>
          <w:p w:rsidR="00F16F50" w:rsidRPr="009D6707" w:rsidRDefault="00F16F50" w:rsidP="00F16F50">
            <w:pPr>
              <w:pStyle w:val="ListParagraph"/>
              <w:numPr>
                <w:ilvl w:val="0"/>
                <w:numId w:val="17"/>
              </w:numPr>
              <w:ind w:right="-284"/>
              <w:rPr>
                <w:rFonts w:cs="Arial"/>
              </w:rPr>
            </w:pPr>
            <w:r w:rsidRPr="009D6707">
              <w:rPr>
                <w:rFonts w:cs="Arial"/>
              </w:rPr>
              <w:t xml:space="preserve">identifying relevant information and lines of argument </w:t>
            </w:r>
          </w:p>
          <w:p w:rsidR="00F16F50" w:rsidRPr="009D6707" w:rsidRDefault="00F16F50" w:rsidP="00F16F50">
            <w:pPr>
              <w:pStyle w:val="ListParagraph"/>
              <w:numPr>
                <w:ilvl w:val="0"/>
                <w:numId w:val="17"/>
              </w:numPr>
              <w:ind w:right="-284"/>
              <w:rPr>
                <w:rFonts w:cs="Arial"/>
              </w:rPr>
            </w:pPr>
            <w:r w:rsidRPr="009D6707">
              <w:rPr>
                <w:rFonts w:cs="Arial"/>
              </w:rPr>
              <w:t xml:space="preserve">making requests and asking relevant questions </w:t>
            </w:r>
          </w:p>
          <w:p w:rsidR="00F16F50" w:rsidRPr="009D6707" w:rsidRDefault="00F16F50" w:rsidP="00F16F50">
            <w:pPr>
              <w:pStyle w:val="ListParagraph"/>
              <w:numPr>
                <w:ilvl w:val="0"/>
                <w:numId w:val="17"/>
              </w:numPr>
              <w:ind w:right="-284"/>
              <w:rPr>
                <w:rFonts w:cs="Arial"/>
              </w:rPr>
            </w:pPr>
            <w:r w:rsidRPr="009D6707">
              <w:rPr>
                <w:rFonts w:cs="Arial"/>
              </w:rPr>
              <w:t xml:space="preserve">responding effectively to detailed questions </w:t>
            </w:r>
          </w:p>
          <w:p w:rsidR="00F16F50" w:rsidRPr="009D6707" w:rsidRDefault="00F16F50" w:rsidP="00F16F50">
            <w:pPr>
              <w:pStyle w:val="ListParagraph"/>
              <w:numPr>
                <w:ilvl w:val="0"/>
                <w:numId w:val="17"/>
              </w:numPr>
              <w:ind w:right="-284"/>
              <w:rPr>
                <w:rFonts w:cs="Arial"/>
              </w:rPr>
            </w:pPr>
            <w:r w:rsidRPr="009D6707">
              <w:rPr>
                <w:rFonts w:cs="Arial"/>
              </w:rPr>
              <w:t xml:space="preserve">communicating information, ideas and opinions clearly and accurately </w:t>
            </w:r>
          </w:p>
          <w:p w:rsidR="00F16F50" w:rsidRPr="009D6707" w:rsidRDefault="00F16F50" w:rsidP="00F16F50">
            <w:pPr>
              <w:pStyle w:val="ListParagraph"/>
              <w:numPr>
                <w:ilvl w:val="0"/>
                <w:numId w:val="17"/>
              </w:numPr>
              <w:ind w:right="-284"/>
              <w:rPr>
                <w:rFonts w:cs="Arial"/>
              </w:rPr>
            </w:pPr>
            <w:r w:rsidRPr="009D6707">
              <w:rPr>
                <w:rFonts w:cs="Arial"/>
              </w:rPr>
              <w:t>using appropriate phrases, registers and adapting their contributions to take account of the audience, purpose and medium of the discussion</w:t>
            </w:r>
          </w:p>
          <w:p w:rsidR="00F16F50" w:rsidRPr="009D6707" w:rsidRDefault="00F16F50" w:rsidP="00F16F50">
            <w:pPr>
              <w:pStyle w:val="ListParagraph"/>
              <w:numPr>
                <w:ilvl w:val="0"/>
                <w:numId w:val="17"/>
              </w:numPr>
              <w:ind w:right="-284"/>
              <w:rPr>
                <w:rFonts w:cs="Arial"/>
              </w:rPr>
            </w:pPr>
            <w:r w:rsidRPr="009D6707">
              <w:rPr>
                <w:rFonts w:cs="Arial"/>
              </w:rPr>
              <w:t>respecting the turn taking rights of others during the discussion, using appropriate language for interjection.</w:t>
            </w:r>
          </w:p>
          <w:p w:rsidR="00F16F50" w:rsidRPr="009D6707" w:rsidRDefault="00F16F50" w:rsidP="009D6707">
            <w:pPr>
              <w:ind w:right="-284"/>
              <w:rPr>
                <w:rFonts w:cs="Arial"/>
              </w:rPr>
            </w:pPr>
          </w:p>
          <w:p w:rsidR="00F16F50" w:rsidRPr="009D6707" w:rsidRDefault="00F16F50" w:rsidP="009D6707">
            <w:pPr>
              <w:ind w:right="-284"/>
              <w:rPr>
                <w:rFonts w:cs="Arial"/>
              </w:rPr>
            </w:pPr>
            <w:r w:rsidRPr="009D6707">
              <w:rPr>
                <w:rFonts w:cs="Arial"/>
              </w:rPr>
              <w:t xml:space="preserve">The above information must be provided to learners prior to the assessment beginning. </w:t>
            </w:r>
          </w:p>
          <w:p w:rsidR="00F16F50" w:rsidRPr="009D6707" w:rsidRDefault="00F16F50" w:rsidP="009D6707">
            <w:pPr>
              <w:ind w:right="-284"/>
              <w:rPr>
                <w:rFonts w:cs="Arial"/>
              </w:rPr>
            </w:pPr>
            <w:r w:rsidRPr="009D6707">
              <w:rPr>
                <w:rFonts w:cs="Arial"/>
              </w:rPr>
              <w:t xml:space="preserve">This can be in the form of a handout (see Instructions to </w:t>
            </w:r>
            <w:r w:rsidR="006A7B25" w:rsidRPr="009D6707">
              <w:rPr>
                <w:rFonts w:cs="Arial"/>
              </w:rPr>
              <w:t>L</w:t>
            </w:r>
            <w:r w:rsidRPr="009D6707">
              <w:rPr>
                <w:rFonts w:cs="Arial"/>
              </w:rPr>
              <w:t xml:space="preserve">earners) or alternatively centres can </w:t>
            </w:r>
          </w:p>
          <w:p w:rsidR="00F16F50" w:rsidRPr="009D6707" w:rsidRDefault="00F16F50" w:rsidP="009D6707">
            <w:pPr>
              <w:ind w:right="-284"/>
              <w:rPr>
                <w:rFonts w:cs="Arial"/>
                <w:color w:val="FF0000"/>
              </w:rPr>
            </w:pPr>
            <w:r w:rsidRPr="009D6707">
              <w:rPr>
                <w:rFonts w:cs="Arial"/>
              </w:rPr>
              <w:t>choose to display this information to all learners on a notice board.</w:t>
            </w:r>
          </w:p>
          <w:p w:rsidR="00F16F50" w:rsidRPr="009D6707" w:rsidRDefault="00F16F50" w:rsidP="009D6707">
            <w:pPr>
              <w:ind w:right="-284"/>
              <w:rPr>
                <w:rFonts w:cs="Arial"/>
                <w:color w:val="FF0000"/>
              </w:rPr>
            </w:pPr>
          </w:p>
        </w:tc>
      </w:tr>
    </w:tbl>
    <w:p w:rsidR="00F16F50" w:rsidRPr="009D6707" w:rsidRDefault="00F16F50">
      <w:pPr>
        <w:rPr>
          <w:rFonts w:cs="Arial"/>
          <w:b/>
          <w:i/>
          <w:color w:val="FF0000"/>
          <w:sz w:val="28"/>
          <w:szCs w:val="28"/>
        </w:rPr>
      </w:pPr>
    </w:p>
    <w:p w:rsidR="00F16F50" w:rsidRPr="009D6707" w:rsidRDefault="00F16F50" w:rsidP="00F16F50">
      <w:pPr>
        <w:pStyle w:val="NoSpacing"/>
        <w:rPr>
          <w:rFonts w:cs="Arial"/>
        </w:rPr>
      </w:pPr>
      <w:r w:rsidRPr="009D6707">
        <w:rPr>
          <w:b/>
          <w:sz w:val="32"/>
          <w:szCs w:val="32"/>
        </w:rPr>
        <w:t>Introduction</w:t>
      </w:r>
      <w:r w:rsidRPr="009D6707">
        <w:rPr>
          <w:rFonts w:cs="Arial"/>
        </w:rPr>
        <w:t xml:space="preserve"> </w:t>
      </w:r>
    </w:p>
    <w:p w:rsidR="00F16F50" w:rsidRPr="009D6707" w:rsidRDefault="00F16F50" w:rsidP="00F16F50">
      <w:pPr>
        <w:pStyle w:val="ListParagraph"/>
        <w:ind w:right="-284"/>
        <w:rPr>
          <w:rFonts w:cs="Arial"/>
        </w:rPr>
      </w:pPr>
    </w:p>
    <w:p w:rsidR="00E519F8" w:rsidRDefault="00E519F8" w:rsidP="00E519F8">
      <w:pPr>
        <w:ind w:right="-284"/>
        <w:rPr>
          <w:rFonts w:cs="Arial"/>
        </w:rPr>
      </w:pPr>
      <w:r w:rsidRPr="009D6707">
        <w:rPr>
          <w:rFonts w:cs="Arial"/>
          <w:i/>
          <w:color w:val="FF0000"/>
        </w:rPr>
        <w:t>(insert details to introduce learners to the topic to be assessed).</w:t>
      </w:r>
    </w:p>
    <w:p w:rsidR="000A2429" w:rsidRDefault="000A2429">
      <w:pPr>
        <w:rPr>
          <w:rFonts w:cs="Arial"/>
          <w:b/>
          <w:i/>
          <w:color w:val="FF0000"/>
          <w:sz w:val="28"/>
          <w:szCs w:val="28"/>
        </w:rPr>
      </w:pPr>
      <w:r>
        <w:rPr>
          <w:rFonts w:cs="Arial"/>
          <w:b/>
          <w:i/>
          <w:color w:val="FF0000"/>
          <w:sz w:val="28"/>
          <w:szCs w:val="28"/>
        </w:rPr>
        <w:br w:type="page"/>
      </w:r>
    </w:p>
    <w:p w:rsidR="008420D8" w:rsidRDefault="008420D8">
      <w:pPr>
        <w:rPr>
          <w:rFonts w:cs="Arial"/>
          <w:b/>
          <w:i/>
          <w:color w:val="FF0000"/>
          <w:sz w:val="28"/>
          <w:szCs w:val="28"/>
        </w:rPr>
      </w:pPr>
    </w:p>
    <w:p w:rsidR="007C5614" w:rsidRPr="00DC0E78" w:rsidRDefault="007C5614" w:rsidP="007C5614">
      <w:pPr>
        <w:pStyle w:val="NoSpacing"/>
        <w:rPr>
          <w:rFonts w:cs="Arial"/>
          <w:b/>
          <w:sz w:val="28"/>
          <w:szCs w:val="28"/>
        </w:rPr>
      </w:pPr>
      <w:r w:rsidRPr="00987F98">
        <w:rPr>
          <w:rFonts w:cs="Arial"/>
          <w:b/>
          <w:i/>
          <w:color w:val="FF0000"/>
          <w:sz w:val="28"/>
          <w:szCs w:val="28"/>
        </w:rPr>
        <w:t>Insert title of assessment task</w:t>
      </w:r>
      <w:r w:rsidRPr="00DC0E78">
        <w:rPr>
          <w:rFonts w:cs="Arial"/>
          <w:b/>
          <w:color w:val="FF0000"/>
          <w:sz w:val="28"/>
          <w:szCs w:val="28"/>
        </w:rPr>
        <w:t xml:space="preserve"> </w:t>
      </w:r>
      <w:r>
        <w:rPr>
          <w:rFonts w:cs="Arial"/>
          <w:b/>
          <w:sz w:val="28"/>
          <w:szCs w:val="28"/>
        </w:rPr>
        <w:t xml:space="preserve">- Sub </w:t>
      </w:r>
      <w:r w:rsidRPr="00DC0E78">
        <w:rPr>
          <w:rFonts w:cs="Arial"/>
          <w:b/>
          <w:sz w:val="28"/>
          <w:szCs w:val="28"/>
        </w:rPr>
        <w:t>task 1</w:t>
      </w:r>
    </w:p>
    <w:p w:rsidR="007C5614" w:rsidRDefault="007C5614" w:rsidP="007C5614">
      <w:pPr>
        <w:pStyle w:val="NoSpacing"/>
        <w:rPr>
          <w:rFonts w:cs="Arial"/>
          <w:sz w:val="24"/>
          <w:szCs w:val="24"/>
        </w:rPr>
      </w:pPr>
      <w:r>
        <w:rPr>
          <w:rFonts w:cs="Arial"/>
          <w:sz w:val="24"/>
          <w:szCs w:val="24"/>
        </w:rPr>
        <w:t>Discussion, 10 minutes</w:t>
      </w:r>
    </w:p>
    <w:p w:rsidR="007C5614" w:rsidRPr="00E55101" w:rsidRDefault="007C5614" w:rsidP="007C5614">
      <w:pPr>
        <w:pStyle w:val="NoSpacing"/>
        <w:rPr>
          <w:rFonts w:cs="Arial"/>
          <w:sz w:val="24"/>
          <w:szCs w:val="24"/>
        </w:rPr>
      </w:pPr>
    </w:p>
    <w:p w:rsidR="007C5614" w:rsidRPr="005928B6" w:rsidRDefault="007C5614" w:rsidP="007C5614">
      <w:pPr>
        <w:pStyle w:val="NoSpacing"/>
        <w:rPr>
          <w:rFonts w:cs="Arial"/>
          <w:b/>
          <w:sz w:val="24"/>
          <w:szCs w:val="24"/>
        </w:rPr>
      </w:pPr>
      <w:r w:rsidRPr="005928B6">
        <w:rPr>
          <w:rFonts w:cs="Arial"/>
          <w:b/>
          <w:sz w:val="24"/>
          <w:szCs w:val="24"/>
        </w:rPr>
        <w:t xml:space="preserve">Introduction </w:t>
      </w:r>
    </w:p>
    <w:p w:rsidR="007C5614" w:rsidRDefault="007C5614" w:rsidP="007C5614">
      <w:pPr>
        <w:pStyle w:val="NoSpacing"/>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C5614" w:rsidRPr="00E23B43" w:rsidTr="008420D8">
        <w:tc>
          <w:tcPr>
            <w:tcW w:w="8931" w:type="dxa"/>
            <w:shd w:val="clear" w:color="auto" w:fill="auto"/>
          </w:tcPr>
          <w:p w:rsidR="007C5614" w:rsidRPr="00E23B43" w:rsidRDefault="007C5614" w:rsidP="008420D8">
            <w:pPr>
              <w:pStyle w:val="NoSpacing"/>
              <w:rPr>
                <w:rFonts w:cs="Arial"/>
              </w:rPr>
            </w:pPr>
          </w:p>
          <w:p w:rsidR="007C5614" w:rsidRPr="00E23B43" w:rsidRDefault="007C5614" w:rsidP="008420D8">
            <w:pPr>
              <w:pStyle w:val="NoSpacing"/>
              <w:rPr>
                <w:rFonts w:cs="Arial"/>
                <w:i/>
                <w:color w:val="FF0000"/>
              </w:rPr>
            </w:pPr>
            <w:r w:rsidRPr="00E23B43">
              <w:rPr>
                <w:rFonts w:cs="Arial"/>
                <w:i/>
                <w:color w:val="FF0000"/>
              </w:rPr>
              <w:t>Insert details of sub-task 1</w:t>
            </w:r>
          </w:p>
          <w:p w:rsidR="007C5614" w:rsidRPr="00E23B43" w:rsidRDefault="007C5614" w:rsidP="008420D8">
            <w:pPr>
              <w:pStyle w:val="NoSpacing"/>
              <w:rPr>
                <w:rFonts w:cs="Arial"/>
              </w:rPr>
            </w:pPr>
          </w:p>
          <w:p w:rsidR="007C5614" w:rsidRPr="00E23B43" w:rsidRDefault="007C5614" w:rsidP="008420D8">
            <w:pPr>
              <w:pStyle w:val="NoSpacing"/>
              <w:rPr>
                <w:rFonts w:cs="Arial"/>
              </w:rPr>
            </w:pPr>
          </w:p>
          <w:p w:rsidR="007C5614" w:rsidRPr="00E23B43" w:rsidRDefault="007C5614" w:rsidP="008420D8">
            <w:pPr>
              <w:pStyle w:val="NoSpacing"/>
              <w:rPr>
                <w:rFonts w:cs="Arial"/>
              </w:rPr>
            </w:pPr>
          </w:p>
          <w:p w:rsidR="007C5614" w:rsidRPr="00E23B43" w:rsidRDefault="007C5614" w:rsidP="008420D8">
            <w:pPr>
              <w:pStyle w:val="NoSpacing"/>
              <w:rPr>
                <w:rFonts w:cs="Arial"/>
              </w:rPr>
            </w:pPr>
          </w:p>
          <w:p w:rsidR="007C5614" w:rsidRPr="00E23B43" w:rsidRDefault="007C5614" w:rsidP="008420D8">
            <w:pPr>
              <w:pStyle w:val="NoSpacing"/>
              <w:rPr>
                <w:rFonts w:cs="Arial"/>
              </w:rPr>
            </w:pPr>
          </w:p>
          <w:p w:rsidR="007C5614" w:rsidRPr="00D526C6" w:rsidRDefault="007C5614" w:rsidP="008420D8">
            <w:pPr>
              <w:pStyle w:val="Default"/>
              <w:spacing w:line="276" w:lineRule="auto"/>
              <w:rPr>
                <w:sz w:val="22"/>
                <w:szCs w:val="22"/>
              </w:rPr>
            </w:pPr>
          </w:p>
        </w:tc>
      </w:tr>
    </w:tbl>
    <w:p w:rsidR="007C5614" w:rsidRDefault="007C5614" w:rsidP="007C5614">
      <w:pPr>
        <w:pStyle w:val="NoSpacing"/>
        <w:rPr>
          <w:rFonts w:cs="Arial"/>
          <w:sz w:val="20"/>
          <w:szCs w:val="20"/>
        </w:rPr>
      </w:pPr>
    </w:p>
    <w:p w:rsidR="007C5614" w:rsidRPr="00680636" w:rsidRDefault="007C5614" w:rsidP="007C5614">
      <w:pPr>
        <w:pStyle w:val="NoSpacing"/>
        <w:jc w:val="both"/>
        <w:rPr>
          <w:rFonts w:cs="Arial"/>
        </w:rPr>
      </w:pPr>
      <w:r w:rsidRPr="00680636">
        <w:rPr>
          <w:rFonts w:cs="Arial"/>
        </w:rPr>
        <w:t xml:space="preserve">You should explain that you will be taking no further part in the discussion. </w:t>
      </w:r>
    </w:p>
    <w:p w:rsidR="007C5614" w:rsidRPr="00680636" w:rsidRDefault="007C5614" w:rsidP="007C5614">
      <w:pPr>
        <w:pStyle w:val="NoSpacing"/>
        <w:jc w:val="both"/>
        <w:rPr>
          <w:rFonts w:cs="Arial"/>
        </w:rPr>
      </w:pPr>
    </w:p>
    <w:p w:rsidR="007C5614" w:rsidRDefault="007C5614" w:rsidP="007C5614">
      <w:pPr>
        <w:pStyle w:val="NoSpacing"/>
        <w:jc w:val="both"/>
        <w:rPr>
          <w:rFonts w:cs="Arial"/>
          <w:color w:val="FF0000"/>
        </w:rPr>
      </w:pPr>
      <w:r w:rsidRPr="00680636">
        <w:rPr>
          <w:rFonts w:cs="Arial"/>
        </w:rPr>
        <w:t xml:space="preserve">After 10 minutes, close the session. Indicate there will be a </w:t>
      </w:r>
      <w:proofErr w:type="gramStart"/>
      <w:r>
        <w:rPr>
          <w:rFonts w:cs="Arial"/>
        </w:rPr>
        <w:t>10 minute</w:t>
      </w:r>
      <w:proofErr w:type="gramEnd"/>
      <w:r>
        <w:rPr>
          <w:rFonts w:cs="Arial"/>
        </w:rPr>
        <w:t xml:space="preserve"> break to prepare for the next part of the assessment. </w:t>
      </w:r>
      <w:r w:rsidRPr="00680636">
        <w:rPr>
          <w:rFonts w:cs="Arial"/>
        </w:rPr>
        <w:t xml:space="preserve">Over the break they should consider </w:t>
      </w:r>
      <w:r w:rsidRPr="00987F98">
        <w:rPr>
          <w:rFonts w:cs="Arial"/>
          <w:i/>
          <w:color w:val="FF0000"/>
        </w:rPr>
        <w:t>(insert details of sub-task 2).</w:t>
      </w:r>
      <w:r w:rsidRPr="00680636">
        <w:rPr>
          <w:rFonts w:cs="Arial"/>
          <w:color w:val="FF0000"/>
        </w:rPr>
        <w:t xml:space="preserve"> </w:t>
      </w:r>
    </w:p>
    <w:p w:rsidR="007C5614" w:rsidRPr="005928B6" w:rsidRDefault="007C5614" w:rsidP="007C5614">
      <w:pPr>
        <w:pStyle w:val="NoSpacing"/>
        <w:jc w:val="both"/>
        <w:rPr>
          <w:rFonts w:cs="Arial"/>
          <w:sz w:val="20"/>
          <w:szCs w:val="20"/>
        </w:rPr>
      </w:pPr>
    </w:p>
    <w:p w:rsidR="007C5614" w:rsidRPr="005928B6" w:rsidRDefault="007C5614" w:rsidP="007C5614">
      <w:pPr>
        <w:pStyle w:val="NoSpacing"/>
        <w:pBdr>
          <w:bottom w:val="single" w:sz="6" w:space="1" w:color="auto"/>
        </w:pBdr>
        <w:rPr>
          <w:rFonts w:cs="Arial"/>
          <w:sz w:val="20"/>
          <w:szCs w:val="20"/>
        </w:rPr>
      </w:pPr>
    </w:p>
    <w:p w:rsidR="007C5614" w:rsidRDefault="007C5614" w:rsidP="007C5614">
      <w:pPr>
        <w:pStyle w:val="NoSpacing"/>
        <w:rPr>
          <w:rFonts w:cs="Arial"/>
          <w:sz w:val="20"/>
          <w:szCs w:val="20"/>
        </w:rPr>
      </w:pPr>
    </w:p>
    <w:p w:rsidR="007C5614" w:rsidRDefault="007C5614" w:rsidP="007C5614">
      <w:pPr>
        <w:rPr>
          <w:rFonts w:cs="Arial"/>
          <w:sz w:val="20"/>
          <w:szCs w:val="20"/>
        </w:rPr>
      </w:pPr>
      <w:r>
        <w:rPr>
          <w:rFonts w:cs="Arial"/>
          <w:sz w:val="20"/>
          <w:szCs w:val="20"/>
        </w:rPr>
        <w:br w:type="page"/>
      </w:r>
    </w:p>
    <w:p w:rsidR="007C5614" w:rsidRPr="007C5614" w:rsidRDefault="007C5614" w:rsidP="007C5614">
      <w:pPr>
        <w:spacing w:after="0" w:line="240" w:lineRule="auto"/>
        <w:rPr>
          <w:rFonts w:eastAsia="Calibri" w:cs="Arial"/>
          <w:b/>
          <w:sz w:val="28"/>
          <w:szCs w:val="28"/>
        </w:rPr>
      </w:pPr>
      <w:r w:rsidRPr="007C5614">
        <w:rPr>
          <w:rFonts w:eastAsia="Calibri" w:cs="Arial"/>
          <w:b/>
          <w:i/>
          <w:color w:val="FF0000"/>
          <w:sz w:val="28"/>
          <w:szCs w:val="28"/>
        </w:rPr>
        <w:lastRenderedPageBreak/>
        <w:t>Insert title of assessment task</w:t>
      </w:r>
      <w:r w:rsidRPr="007C5614">
        <w:rPr>
          <w:rFonts w:eastAsia="Calibri" w:cs="Arial"/>
          <w:b/>
          <w:sz w:val="28"/>
          <w:szCs w:val="28"/>
        </w:rPr>
        <w:t xml:space="preserve"> - Sub task 2</w:t>
      </w:r>
    </w:p>
    <w:p w:rsidR="007C5614" w:rsidRPr="007C5614" w:rsidRDefault="007C5614" w:rsidP="007C5614">
      <w:pPr>
        <w:spacing w:after="0" w:line="240" w:lineRule="auto"/>
        <w:rPr>
          <w:rFonts w:eastAsia="Calibri" w:cs="Arial"/>
          <w:sz w:val="24"/>
          <w:szCs w:val="24"/>
        </w:rPr>
      </w:pPr>
      <w:r w:rsidRPr="007C5614">
        <w:rPr>
          <w:rFonts w:eastAsia="Calibri" w:cs="Arial"/>
          <w:sz w:val="24"/>
          <w:szCs w:val="24"/>
        </w:rPr>
        <w:t>Discussion - 10 minutes</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b/>
          <w:sz w:val="24"/>
          <w:szCs w:val="24"/>
        </w:rPr>
      </w:pPr>
      <w:r w:rsidRPr="007C5614">
        <w:rPr>
          <w:rFonts w:eastAsia="Calibri" w:cs="Arial"/>
          <w:b/>
          <w:sz w:val="24"/>
          <w:szCs w:val="24"/>
        </w:rPr>
        <w:t xml:space="preserve">Introduction </w:t>
      </w:r>
    </w:p>
    <w:p w:rsidR="007C5614" w:rsidRPr="007C5614" w:rsidRDefault="007C5614" w:rsidP="007C5614">
      <w:pPr>
        <w:spacing w:after="0" w:line="240" w:lineRule="auto"/>
        <w:rPr>
          <w:rFonts w:eastAsia="Calibri" w:cs="Arial"/>
          <w:b/>
          <w:sz w:val="24"/>
          <w:szCs w:val="24"/>
        </w:rPr>
      </w:pPr>
    </w:p>
    <w:p w:rsidR="007C5614" w:rsidRPr="007C5614" w:rsidRDefault="007C5614" w:rsidP="007C5614">
      <w:pPr>
        <w:spacing w:after="0" w:line="240" w:lineRule="auto"/>
        <w:rPr>
          <w:rFonts w:eastAsia="Calibri" w:cs="Arial"/>
        </w:rPr>
      </w:pPr>
      <w:r w:rsidRPr="007C5614">
        <w:rPr>
          <w:rFonts w:eastAsia="Calibri" w:cs="Arial"/>
        </w:rPr>
        <w:t>Remind learners of the task.</w:t>
      </w:r>
    </w:p>
    <w:p w:rsidR="007C5614" w:rsidRPr="007C5614" w:rsidRDefault="007C5614" w:rsidP="007C5614">
      <w:pPr>
        <w:spacing w:after="0" w:line="240" w:lineRule="auto"/>
        <w:rPr>
          <w:rFonts w:eastAsia="Calibr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C5614" w:rsidRPr="007C5614" w:rsidTr="008420D8">
        <w:tc>
          <w:tcPr>
            <w:tcW w:w="8931" w:type="dxa"/>
            <w:shd w:val="clear" w:color="auto" w:fill="auto"/>
          </w:tcPr>
          <w:p w:rsidR="007C5614" w:rsidRPr="007C5614" w:rsidRDefault="007C5614" w:rsidP="007C5614">
            <w:pPr>
              <w:autoSpaceDE w:val="0"/>
              <w:autoSpaceDN w:val="0"/>
              <w:adjustRightInd w:val="0"/>
              <w:spacing w:after="0" w:line="276" w:lineRule="auto"/>
              <w:rPr>
                <w:rFonts w:eastAsia="Times New Roman" w:cs="Arial"/>
                <w:color w:val="000000"/>
                <w:lang w:eastAsia="en-GB"/>
              </w:rPr>
            </w:pPr>
          </w:p>
          <w:p w:rsidR="007C5614" w:rsidRPr="007C5614" w:rsidRDefault="007C5614" w:rsidP="007C5614">
            <w:pPr>
              <w:autoSpaceDE w:val="0"/>
              <w:autoSpaceDN w:val="0"/>
              <w:adjustRightInd w:val="0"/>
              <w:spacing w:after="0" w:line="276" w:lineRule="auto"/>
              <w:rPr>
                <w:rFonts w:eastAsia="Times New Roman" w:cs="Arial"/>
                <w:i/>
                <w:color w:val="FF0000"/>
                <w:lang w:eastAsia="en-GB"/>
              </w:rPr>
            </w:pPr>
            <w:r w:rsidRPr="007C5614">
              <w:rPr>
                <w:rFonts w:eastAsia="Times New Roman" w:cs="Arial"/>
                <w:i/>
                <w:color w:val="FF0000"/>
                <w:lang w:eastAsia="en-GB"/>
              </w:rPr>
              <w:t>Insert details of sub-task 2</w:t>
            </w:r>
          </w:p>
          <w:p w:rsidR="007C5614" w:rsidRPr="007C5614" w:rsidRDefault="007C5614" w:rsidP="007C5614">
            <w:pPr>
              <w:tabs>
                <w:tab w:val="left" w:pos="3645"/>
              </w:tabs>
              <w:autoSpaceDE w:val="0"/>
              <w:autoSpaceDN w:val="0"/>
              <w:adjustRightInd w:val="0"/>
              <w:spacing w:after="0" w:line="276" w:lineRule="auto"/>
              <w:rPr>
                <w:rFonts w:eastAsia="Times New Roman" w:cs="Arial"/>
                <w:color w:val="000000"/>
                <w:lang w:eastAsia="en-GB"/>
              </w:rPr>
            </w:pPr>
          </w:p>
          <w:p w:rsidR="007C5614" w:rsidRPr="007C5614" w:rsidRDefault="007C5614" w:rsidP="007C5614">
            <w:pPr>
              <w:autoSpaceDE w:val="0"/>
              <w:autoSpaceDN w:val="0"/>
              <w:adjustRightInd w:val="0"/>
              <w:spacing w:after="0" w:line="276" w:lineRule="auto"/>
              <w:rPr>
                <w:rFonts w:eastAsia="Times New Roman" w:cs="Arial"/>
                <w:color w:val="000000"/>
                <w:lang w:eastAsia="en-GB"/>
              </w:rPr>
            </w:pPr>
          </w:p>
          <w:p w:rsidR="007C5614" w:rsidRPr="007C5614" w:rsidRDefault="007C5614" w:rsidP="007C5614">
            <w:pPr>
              <w:autoSpaceDE w:val="0"/>
              <w:autoSpaceDN w:val="0"/>
              <w:adjustRightInd w:val="0"/>
              <w:spacing w:after="0" w:line="276" w:lineRule="auto"/>
              <w:rPr>
                <w:rFonts w:eastAsia="Times New Roman" w:cs="Arial"/>
                <w:color w:val="000000"/>
                <w:lang w:eastAsia="en-GB"/>
              </w:rPr>
            </w:pPr>
          </w:p>
          <w:p w:rsidR="007C5614" w:rsidRPr="007C5614" w:rsidRDefault="007C5614" w:rsidP="007C5614">
            <w:pPr>
              <w:autoSpaceDE w:val="0"/>
              <w:autoSpaceDN w:val="0"/>
              <w:adjustRightInd w:val="0"/>
              <w:spacing w:after="0" w:line="276" w:lineRule="auto"/>
              <w:rPr>
                <w:rFonts w:eastAsia="Times New Roman" w:cs="Arial"/>
                <w:color w:val="000000"/>
                <w:lang w:eastAsia="en-GB"/>
              </w:rPr>
            </w:pPr>
          </w:p>
          <w:p w:rsidR="007C5614" w:rsidRPr="007C5614" w:rsidRDefault="007C5614" w:rsidP="007C5614">
            <w:pPr>
              <w:autoSpaceDE w:val="0"/>
              <w:autoSpaceDN w:val="0"/>
              <w:adjustRightInd w:val="0"/>
              <w:spacing w:after="0" w:line="276" w:lineRule="auto"/>
              <w:rPr>
                <w:rFonts w:eastAsia="Times New Roman" w:cs="Arial"/>
                <w:color w:val="000000"/>
                <w:lang w:eastAsia="en-GB"/>
              </w:rPr>
            </w:pPr>
          </w:p>
        </w:tc>
      </w:tr>
    </w:tbl>
    <w:p w:rsidR="007C5614" w:rsidRPr="007C5614" w:rsidRDefault="007C5614" w:rsidP="007C5614">
      <w:pPr>
        <w:autoSpaceDE w:val="0"/>
        <w:autoSpaceDN w:val="0"/>
        <w:adjustRightInd w:val="0"/>
        <w:spacing w:after="0" w:line="276" w:lineRule="auto"/>
        <w:rPr>
          <w:rFonts w:eastAsia="Times New Roman" w:cs="Arial"/>
          <w:color w:val="000000"/>
          <w:lang w:eastAsia="en-GB"/>
        </w:rPr>
      </w:pPr>
    </w:p>
    <w:p w:rsidR="007C5614" w:rsidRPr="007C5614" w:rsidRDefault="007C5614" w:rsidP="007C5614">
      <w:pPr>
        <w:spacing w:after="0" w:line="240" w:lineRule="auto"/>
        <w:jc w:val="both"/>
        <w:rPr>
          <w:rFonts w:eastAsia="Calibri" w:cs="Arial"/>
        </w:rPr>
      </w:pPr>
      <w:r w:rsidRPr="007C5614">
        <w:rPr>
          <w:rFonts w:eastAsia="Calibri" w:cs="Arial"/>
        </w:rPr>
        <w:t>You should also explain that you will be taking no further part in the discussion.</w:t>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r w:rsidRPr="007C5614">
        <w:rPr>
          <w:rFonts w:eastAsia="Calibri" w:cs="Arial"/>
        </w:rPr>
        <w:t xml:space="preserve">Give a time warning at 9 minutes if the group is not reaching the purpose of the discussion, e.g. agreeing on the theme for a charity project. </w:t>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ind w:right="-284"/>
        <w:rPr>
          <w:rFonts w:eastAsia="Times New Roman" w:cs="Arial"/>
          <w:sz w:val="28"/>
          <w:szCs w:val="28"/>
        </w:rPr>
      </w:pPr>
      <w:r w:rsidRPr="007C5614">
        <w:rPr>
          <w:rFonts w:eastAsia="Times New Roman" w:cs="Arial"/>
        </w:rPr>
        <w:t>After 10 minutes end the discussion by summarising the key points and recommendations and close the session with a positive comment.</w:t>
      </w:r>
    </w:p>
    <w:p w:rsidR="007C5614" w:rsidRPr="007C5614" w:rsidRDefault="007C5614" w:rsidP="007C5614">
      <w:pPr>
        <w:spacing w:after="0" w:line="240" w:lineRule="auto"/>
        <w:ind w:right="-284"/>
        <w:rPr>
          <w:rFonts w:eastAsia="Times New Roman" w:cs="Arial"/>
          <w:sz w:val="28"/>
          <w:szCs w:val="28"/>
        </w:rPr>
      </w:pPr>
    </w:p>
    <w:p w:rsidR="007C5614" w:rsidRPr="007C5614" w:rsidRDefault="007C5614" w:rsidP="007C5614">
      <w:pPr>
        <w:spacing w:after="0" w:line="240" w:lineRule="auto"/>
        <w:ind w:right="-284"/>
        <w:rPr>
          <w:rFonts w:eastAsia="Times New Roman" w:cs="Arial"/>
          <w:b/>
          <w:sz w:val="24"/>
          <w:szCs w:val="24"/>
        </w:rPr>
      </w:pPr>
    </w:p>
    <w:p w:rsidR="007C5614" w:rsidRPr="007C5614" w:rsidRDefault="007C5614" w:rsidP="007C5614">
      <w:pPr>
        <w:pBdr>
          <w:bottom w:val="single" w:sz="6" w:space="1" w:color="auto"/>
        </w:pBdr>
        <w:autoSpaceDE w:val="0"/>
        <w:autoSpaceDN w:val="0"/>
        <w:adjustRightInd w:val="0"/>
        <w:spacing w:after="200" w:line="276" w:lineRule="auto"/>
        <w:jc w:val="center"/>
        <w:rPr>
          <w:rFonts w:eastAsia="Calibri" w:cs="Arial"/>
          <w:b/>
          <w:bCs/>
          <w:color w:val="000000"/>
          <w:sz w:val="28"/>
          <w:szCs w:val="28"/>
        </w:rPr>
      </w:pPr>
      <w:bookmarkStart w:id="1" w:name="_Hlk16765174"/>
      <w:r w:rsidRPr="007C5614">
        <w:rPr>
          <w:rFonts w:eastAsia="Calibri" w:cs="Arial"/>
          <w:b/>
          <w:bCs/>
          <w:color w:val="000000"/>
          <w:sz w:val="28"/>
          <w:szCs w:val="28"/>
        </w:rPr>
        <w:t>END OF ASSESSMENT</w:t>
      </w:r>
    </w:p>
    <w:p w:rsidR="007C5614" w:rsidRPr="007C5614" w:rsidRDefault="007C5614" w:rsidP="007C5614">
      <w:pPr>
        <w:pBdr>
          <w:bottom w:val="single" w:sz="6" w:space="1" w:color="auto"/>
        </w:pBdr>
        <w:autoSpaceDE w:val="0"/>
        <w:autoSpaceDN w:val="0"/>
        <w:adjustRightInd w:val="0"/>
        <w:spacing w:after="200" w:line="276" w:lineRule="auto"/>
        <w:rPr>
          <w:rFonts w:eastAsia="Calibri" w:cs="Arial"/>
          <w:b/>
          <w:bCs/>
          <w:color w:val="000000"/>
          <w:sz w:val="28"/>
          <w:szCs w:val="28"/>
        </w:rPr>
      </w:pPr>
    </w:p>
    <w:p w:rsidR="007C5614" w:rsidRDefault="007C5614" w:rsidP="00DC2A38">
      <w:pPr>
        <w:spacing w:after="0" w:line="240" w:lineRule="auto"/>
        <w:ind w:right="-284"/>
        <w:rPr>
          <w:rFonts w:eastAsia="Times New Roman" w:cs="Arial"/>
          <w:b/>
          <w:sz w:val="28"/>
          <w:szCs w:val="28"/>
        </w:rPr>
      </w:pPr>
      <w:bookmarkStart w:id="2" w:name="_Hlk16772536"/>
      <w:r w:rsidRPr="007C5614">
        <w:rPr>
          <w:rFonts w:eastAsia="Times New Roman" w:cs="Arial"/>
          <w:b/>
          <w:sz w:val="28"/>
          <w:szCs w:val="28"/>
        </w:rPr>
        <w:t>Note to centres:</w:t>
      </w:r>
    </w:p>
    <w:p w:rsidR="00A44E1C" w:rsidRDefault="00A44E1C" w:rsidP="00DC2A38">
      <w:pPr>
        <w:spacing w:after="0" w:line="240" w:lineRule="auto"/>
        <w:ind w:right="-284"/>
        <w:rPr>
          <w:rFonts w:eastAsia="Times New Roman" w:cs="Arial"/>
          <w:b/>
          <w:sz w:val="28"/>
          <w:szCs w:val="28"/>
        </w:rPr>
      </w:pPr>
    </w:p>
    <w:p w:rsidR="00A44E1C" w:rsidRPr="00A44E1C" w:rsidRDefault="00A44E1C" w:rsidP="00DC2A38">
      <w:pPr>
        <w:spacing w:after="0" w:line="240" w:lineRule="auto"/>
        <w:ind w:right="-284"/>
        <w:rPr>
          <w:rFonts w:cs="Arial"/>
          <w:b/>
        </w:rPr>
      </w:pPr>
      <w:r w:rsidRPr="00A44E1C">
        <w:rPr>
          <w:rFonts w:cs="Arial"/>
          <w:b/>
        </w:rPr>
        <w:t>By submitting this request to Skillsfirst you are agreeing to pay the fee of £300 + VAT (£360).</w:t>
      </w:r>
    </w:p>
    <w:p w:rsidR="00A44E1C" w:rsidRPr="00A44E1C" w:rsidRDefault="00A44E1C" w:rsidP="00DC2A38">
      <w:pPr>
        <w:spacing w:after="0" w:line="240" w:lineRule="auto"/>
        <w:ind w:right="-284"/>
        <w:rPr>
          <w:rFonts w:cs="Arial"/>
          <w:b/>
        </w:rPr>
      </w:pPr>
    </w:p>
    <w:p w:rsidR="00A44E1C" w:rsidRDefault="00A44E1C" w:rsidP="00DC2A38">
      <w:pPr>
        <w:spacing w:after="0" w:line="240" w:lineRule="auto"/>
        <w:ind w:right="-284"/>
        <w:rPr>
          <w:rFonts w:cs="Arial"/>
          <w:b/>
        </w:rPr>
      </w:pPr>
      <w:r w:rsidRPr="00A44E1C">
        <w:rPr>
          <w:rFonts w:cs="Arial"/>
          <w:b/>
        </w:rPr>
        <w:t>PO number or name of authorised person: ………………………………………………………...</w:t>
      </w:r>
    </w:p>
    <w:p w:rsidR="007F0E9D" w:rsidRDefault="007F0E9D" w:rsidP="00DC2A38">
      <w:pPr>
        <w:spacing w:after="0" w:line="240" w:lineRule="auto"/>
        <w:ind w:right="-284"/>
        <w:rPr>
          <w:rFonts w:cs="Arial"/>
          <w:b/>
        </w:rPr>
      </w:pPr>
    </w:p>
    <w:p w:rsidR="00DC2A38" w:rsidRDefault="00DC2A38" w:rsidP="00DC2A38">
      <w:pPr>
        <w:spacing w:after="0" w:line="240" w:lineRule="auto"/>
        <w:ind w:right="-284"/>
        <w:rPr>
          <w:rFonts w:cs="Arial"/>
          <w:b/>
        </w:rPr>
      </w:pPr>
      <w:r>
        <w:rPr>
          <w:rFonts w:cs="Arial"/>
          <w:b/>
        </w:rPr>
        <w:t>Role: ……………………………………………</w:t>
      </w:r>
    </w:p>
    <w:p w:rsidR="00DC2A38" w:rsidRDefault="00DC2A38" w:rsidP="00DC2A38">
      <w:pPr>
        <w:spacing w:after="0" w:line="240" w:lineRule="auto"/>
        <w:ind w:right="-284"/>
        <w:rPr>
          <w:rFonts w:cs="Arial"/>
          <w:b/>
        </w:rPr>
      </w:pPr>
    </w:p>
    <w:p w:rsidR="007F0E9D" w:rsidRPr="00A44E1C" w:rsidRDefault="007F0E9D" w:rsidP="00DC2A38">
      <w:pPr>
        <w:spacing w:after="0" w:line="240" w:lineRule="auto"/>
        <w:ind w:right="-284"/>
        <w:rPr>
          <w:rFonts w:eastAsia="Times New Roman" w:cs="Arial"/>
          <w:b/>
          <w:sz w:val="28"/>
          <w:szCs w:val="28"/>
        </w:rPr>
      </w:pPr>
      <w:r>
        <w:rPr>
          <w:rFonts w:cs="Arial"/>
          <w:b/>
        </w:rPr>
        <w:t>Date: …………………………………………….</w:t>
      </w:r>
    </w:p>
    <w:p w:rsidR="007C5614" w:rsidRPr="007C5614" w:rsidRDefault="007C5614" w:rsidP="00DC2A38">
      <w:pPr>
        <w:spacing w:after="0" w:line="240" w:lineRule="auto"/>
        <w:ind w:right="-284"/>
        <w:rPr>
          <w:rFonts w:eastAsia="Times New Roman" w:cs="Arial"/>
          <w:b/>
          <w:sz w:val="28"/>
          <w:szCs w:val="28"/>
        </w:rPr>
      </w:pPr>
    </w:p>
    <w:p w:rsidR="007C5614" w:rsidRPr="007C5614" w:rsidRDefault="00DC2A38" w:rsidP="00DC2A38">
      <w:pPr>
        <w:spacing w:after="200" w:line="240" w:lineRule="auto"/>
        <w:rPr>
          <w:rFonts w:eastAsia="Times New Roman" w:cs="Arial"/>
          <w:b/>
        </w:rPr>
      </w:pPr>
      <w:r>
        <w:rPr>
          <w:rFonts w:eastAsia="Calibri" w:cs="Arial"/>
          <w:color w:val="000000"/>
        </w:rPr>
        <w:t xml:space="preserve">Amendments to centre devised SLC assessment tasks must </w:t>
      </w:r>
      <w:r w:rsidR="007C5614" w:rsidRPr="007C5614">
        <w:rPr>
          <w:rFonts w:eastAsia="Calibri" w:cs="Arial"/>
          <w:color w:val="000000"/>
        </w:rPr>
        <w:t xml:space="preserve">follow the guidance within the </w:t>
      </w:r>
      <w:r w:rsidR="007C5614" w:rsidRPr="00C1613E">
        <w:rPr>
          <w:rFonts w:eastAsia="Calibri" w:cs="Arial"/>
          <w:color w:val="000000"/>
        </w:rPr>
        <w:t xml:space="preserve">document </w:t>
      </w:r>
      <w:r w:rsidR="00D14257" w:rsidRPr="00C1613E">
        <w:rPr>
          <w:rFonts w:eastAsia="Calibri" w:cs="Arial"/>
          <w:color w:val="000000"/>
        </w:rPr>
        <w:t>“Setting Centre Devised SLC Assessment Tasks”</w:t>
      </w:r>
      <w:r w:rsidR="007C5614" w:rsidRPr="00C1613E">
        <w:rPr>
          <w:rFonts w:eastAsia="Calibri" w:cs="Arial"/>
          <w:color w:val="000000"/>
        </w:rPr>
        <w:t xml:space="preserve"> available from </w:t>
      </w:r>
      <w:hyperlink r:id="rId9" w:history="1">
        <w:r w:rsidRPr="00C1613E">
          <w:rPr>
            <w:rStyle w:val="Hyperlink"/>
            <w:rFonts w:eastAsia="Calibri" w:cs="Arial"/>
          </w:rPr>
          <w:t>exams@skillsfirst.co.uk</w:t>
        </w:r>
      </w:hyperlink>
      <w:r w:rsidR="007C5614" w:rsidRPr="00C1613E">
        <w:rPr>
          <w:rFonts w:eastAsia="Calibri" w:cs="Arial"/>
          <w:color w:val="000000"/>
        </w:rPr>
        <w:t xml:space="preserve">. Amendments and new tasks, along with a completed setting matrix, should be sent to </w:t>
      </w:r>
      <w:hyperlink r:id="rId10" w:history="1">
        <w:r w:rsidRPr="00C1613E">
          <w:rPr>
            <w:rStyle w:val="Hyperlink"/>
            <w:rFonts w:eastAsia="Calibri" w:cs="Arial"/>
          </w:rPr>
          <w:t>exams@skillsfirst.co.uk</w:t>
        </w:r>
      </w:hyperlink>
      <w:r w:rsidR="007C5614" w:rsidRPr="00C1613E">
        <w:rPr>
          <w:rFonts w:eastAsia="Calibri" w:cs="Arial"/>
          <w:color w:val="000000"/>
        </w:rPr>
        <w:t xml:space="preserve"> at least eight weeks before the assessment is due to take place, for approval by a Functional Skills subject specialist. Approval will be granted only if your amendments / new tasks meet the requirements. If approval is not received by the time the assessment takes place, centres must use one of the Skillsfirst </w:t>
      </w:r>
      <w:r w:rsidR="00AE4A9C" w:rsidRPr="00C1613E">
        <w:rPr>
          <w:rFonts w:eastAsia="Calibri" w:cs="Arial"/>
          <w:color w:val="000000"/>
        </w:rPr>
        <w:t>set</w:t>
      </w:r>
      <w:r w:rsidR="007C5614" w:rsidRPr="00C1613E">
        <w:rPr>
          <w:rFonts w:eastAsia="Calibri" w:cs="Arial"/>
          <w:color w:val="000000"/>
        </w:rPr>
        <w:t xml:space="preserve"> assessment tasks available</w:t>
      </w:r>
      <w:r w:rsidR="00AE4A9C" w:rsidRPr="00C1613E">
        <w:rPr>
          <w:rFonts w:eastAsia="Calibri" w:cs="Arial"/>
          <w:color w:val="000000"/>
        </w:rPr>
        <w:t xml:space="preserve"> to centres</w:t>
      </w:r>
      <w:r w:rsidR="007C5614" w:rsidRPr="00C1613E">
        <w:rPr>
          <w:rFonts w:eastAsia="Calibri" w:cs="Arial"/>
          <w:color w:val="000000"/>
        </w:rPr>
        <w:t>.</w:t>
      </w:r>
      <w:r w:rsidR="007C5614" w:rsidRPr="007C5614">
        <w:rPr>
          <w:rFonts w:eastAsia="Calibri" w:cs="Arial"/>
          <w:color w:val="000000"/>
        </w:rPr>
        <w:t xml:space="preserve"> </w:t>
      </w:r>
    </w:p>
    <w:bookmarkEnd w:id="1"/>
    <w:bookmarkEnd w:id="2"/>
    <w:p w:rsidR="00F16F50" w:rsidRDefault="00F16F50">
      <w:pPr>
        <w:rPr>
          <w:rFonts w:eastAsia="Times New Roman" w:cs="Arial"/>
          <w:b/>
        </w:rPr>
      </w:pPr>
    </w:p>
    <w:p w:rsidR="00F16F50" w:rsidRDefault="00F16F50">
      <w:pPr>
        <w:rPr>
          <w:rFonts w:eastAsia="Times New Roman" w:cs="Arial"/>
          <w:b/>
        </w:rPr>
      </w:pPr>
    </w:p>
    <w:p w:rsidR="00F16F50" w:rsidRPr="009D6707" w:rsidRDefault="00F16F50" w:rsidP="00F16F50">
      <w:pPr>
        <w:ind w:right="-754"/>
        <w:rPr>
          <w:rFonts w:cs="Arial"/>
          <w:b/>
          <w:bCs/>
          <w:sz w:val="36"/>
          <w:szCs w:val="36"/>
        </w:rPr>
      </w:pPr>
      <w:r w:rsidRPr="009D6707">
        <w:rPr>
          <w:rFonts w:cs="Arial"/>
          <w:b/>
          <w:bCs/>
          <w:sz w:val="36"/>
          <w:szCs w:val="36"/>
        </w:rPr>
        <w:lastRenderedPageBreak/>
        <w:t xml:space="preserve">SKILLSFIRST LEVEL 1 FUNCTIONAL SKILLS QUALIFICATION IN ENGLISH </w:t>
      </w:r>
    </w:p>
    <w:p w:rsidR="00F16F50" w:rsidRPr="009D6707" w:rsidRDefault="00F16F50" w:rsidP="00F16F50">
      <w:pPr>
        <w:pStyle w:val="Heading2"/>
        <w:spacing w:before="0" w:after="0"/>
        <w:ind w:right="-754"/>
        <w:rPr>
          <w:bCs w:val="0"/>
          <w:sz w:val="36"/>
          <w:szCs w:val="36"/>
        </w:rPr>
      </w:pPr>
      <w:r w:rsidRPr="009D6707">
        <w:rPr>
          <w:bCs w:val="0"/>
          <w:sz w:val="36"/>
          <w:szCs w:val="36"/>
        </w:rPr>
        <w:t>Speaking, Listening and Communicating</w:t>
      </w:r>
    </w:p>
    <w:p w:rsidR="00F16F50" w:rsidRPr="009D6707" w:rsidRDefault="00F16F50" w:rsidP="00F16F50"/>
    <w:p w:rsidR="00F16F50" w:rsidRPr="009D6707" w:rsidRDefault="00F16F50" w:rsidP="00F16F50">
      <w:pPr>
        <w:rPr>
          <w:rFonts w:cs="Arial"/>
          <w:b/>
          <w:sz w:val="36"/>
          <w:szCs w:val="36"/>
        </w:rPr>
      </w:pPr>
      <w:r w:rsidRPr="009D6707">
        <w:rPr>
          <w:rFonts w:cs="Arial"/>
          <w:b/>
          <w:sz w:val="36"/>
          <w:szCs w:val="36"/>
        </w:rPr>
        <w:t xml:space="preserve">Instructions to learners </w:t>
      </w:r>
    </w:p>
    <w:p w:rsidR="00F16F50" w:rsidRPr="009D6707" w:rsidRDefault="00F16F50" w:rsidP="00F16F50">
      <w:pPr>
        <w:spacing w:after="200"/>
        <w:rPr>
          <w:rFonts w:cs="Arial"/>
          <w:b/>
        </w:rPr>
      </w:pPr>
    </w:p>
    <w:p w:rsidR="00F16F50" w:rsidRPr="009D6707" w:rsidRDefault="00F16F50" w:rsidP="00F16F50">
      <w:pPr>
        <w:ind w:right="-284"/>
        <w:rPr>
          <w:rFonts w:cs="Arial"/>
          <w:color w:val="000000" w:themeColor="text1"/>
        </w:rPr>
      </w:pPr>
      <w:r w:rsidRPr="009D6707">
        <w:rPr>
          <w:rFonts w:cs="Arial"/>
          <w:color w:val="000000" w:themeColor="text1"/>
        </w:rPr>
        <w:t xml:space="preserve">During this assessment you should include narratives, explanations, an exchange of ideas / talk with other people, instructions, information, descriptions and presentations. </w:t>
      </w:r>
    </w:p>
    <w:p w:rsidR="00F16F50" w:rsidRPr="009D6707" w:rsidRDefault="00F16F50" w:rsidP="00F16F50">
      <w:pPr>
        <w:ind w:right="-284"/>
        <w:rPr>
          <w:rFonts w:cs="Arial"/>
          <w:color w:val="000000" w:themeColor="text1"/>
        </w:rPr>
      </w:pPr>
      <w:r w:rsidRPr="009D6707">
        <w:rPr>
          <w:rFonts w:cs="Arial"/>
          <w:color w:val="000000" w:themeColor="text1"/>
        </w:rPr>
        <w:t xml:space="preserve">You will also be assessed on: </w:t>
      </w:r>
    </w:p>
    <w:p w:rsidR="00F16F50" w:rsidRPr="009D6707" w:rsidRDefault="00F16F50" w:rsidP="00F16F50">
      <w:pPr>
        <w:pStyle w:val="ListParagraph"/>
        <w:numPr>
          <w:ilvl w:val="0"/>
          <w:numId w:val="17"/>
        </w:numPr>
        <w:ind w:right="-284"/>
        <w:rPr>
          <w:rFonts w:cs="Arial"/>
        </w:rPr>
      </w:pPr>
      <w:r w:rsidRPr="009D6707">
        <w:rPr>
          <w:rFonts w:cs="Arial"/>
        </w:rPr>
        <w:t xml:space="preserve">identifying relevant information and lines of argument </w:t>
      </w:r>
    </w:p>
    <w:p w:rsidR="00F16F50" w:rsidRPr="009D6707" w:rsidRDefault="00F16F50" w:rsidP="00F16F50">
      <w:pPr>
        <w:pStyle w:val="ListParagraph"/>
        <w:numPr>
          <w:ilvl w:val="0"/>
          <w:numId w:val="17"/>
        </w:numPr>
        <w:ind w:right="-284"/>
        <w:rPr>
          <w:rFonts w:cs="Arial"/>
        </w:rPr>
      </w:pPr>
      <w:r w:rsidRPr="009D6707">
        <w:rPr>
          <w:rFonts w:cs="Arial"/>
        </w:rPr>
        <w:t xml:space="preserve">making requests and asking relevant questions </w:t>
      </w:r>
    </w:p>
    <w:p w:rsidR="00F16F50" w:rsidRPr="009D6707" w:rsidRDefault="00F16F50" w:rsidP="00F16F50">
      <w:pPr>
        <w:pStyle w:val="ListParagraph"/>
        <w:numPr>
          <w:ilvl w:val="0"/>
          <w:numId w:val="17"/>
        </w:numPr>
        <w:ind w:right="-284"/>
        <w:rPr>
          <w:rFonts w:cs="Arial"/>
        </w:rPr>
      </w:pPr>
      <w:r w:rsidRPr="009D6707">
        <w:rPr>
          <w:rFonts w:cs="Arial"/>
        </w:rPr>
        <w:t xml:space="preserve">responding effectively to detailed questions </w:t>
      </w:r>
    </w:p>
    <w:p w:rsidR="00F16F50" w:rsidRPr="009D6707" w:rsidRDefault="00F16F50" w:rsidP="00F16F50">
      <w:pPr>
        <w:pStyle w:val="ListParagraph"/>
        <w:numPr>
          <w:ilvl w:val="0"/>
          <w:numId w:val="17"/>
        </w:numPr>
        <w:ind w:right="-284"/>
        <w:rPr>
          <w:rFonts w:cs="Arial"/>
        </w:rPr>
      </w:pPr>
      <w:r w:rsidRPr="009D6707">
        <w:rPr>
          <w:rFonts w:cs="Arial"/>
        </w:rPr>
        <w:t xml:space="preserve">communicating information, ideas and opinions clearly and accurately </w:t>
      </w:r>
    </w:p>
    <w:p w:rsidR="00F16F50" w:rsidRPr="009D6707" w:rsidRDefault="00F16F50" w:rsidP="00F16F50">
      <w:pPr>
        <w:pStyle w:val="ListParagraph"/>
        <w:numPr>
          <w:ilvl w:val="0"/>
          <w:numId w:val="17"/>
        </w:numPr>
        <w:ind w:right="-284"/>
        <w:rPr>
          <w:rFonts w:cs="Arial"/>
        </w:rPr>
      </w:pPr>
      <w:r w:rsidRPr="009D6707">
        <w:rPr>
          <w:rFonts w:cs="Arial"/>
        </w:rPr>
        <w:t>using appropriate phrases, registers and adapting their contributions to take account of the audience, purpose and medium of the discussion</w:t>
      </w:r>
    </w:p>
    <w:p w:rsidR="00F16F50" w:rsidRPr="009D6707" w:rsidRDefault="00F16F50" w:rsidP="00F16F50">
      <w:pPr>
        <w:pStyle w:val="ListParagraph"/>
        <w:numPr>
          <w:ilvl w:val="0"/>
          <w:numId w:val="17"/>
        </w:numPr>
        <w:ind w:right="-284"/>
        <w:rPr>
          <w:rFonts w:cs="Arial"/>
        </w:rPr>
      </w:pPr>
      <w:r w:rsidRPr="009D6707">
        <w:rPr>
          <w:rFonts w:cs="Arial"/>
        </w:rPr>
        <w:t>respecting the turn taking rights of others during the discussion, using appropriate language for interjection.</w:t>
      </w:r>
    </w:p>
    <w:p w:rsidR="007C5614" w:rsidRDefault="007C5614">
      <w:pPr>
        <w:rPr>
          <w:rFonts w:eastAsia="Times New Roman" w:cs="Arial"/>
          <w:b/>
        </w:rPr>
      </w:pPr>
      <w:r>
        <w:rPr>
          <w:rFonts w:eastAsia="Times New Roman" w:cs="Arial"/>
          <w:b/>
        </w:rPr>
        <w:br w:type="page"/>
      </w:r>
    </w:p>
    <w:p w:rsidR="007C5614" w:rsidRPr="007C5614" w:rsidRDefault="007C5614" w:rsidP="007C5614">
      <w:pPr>
        <w:spacing w:after="0" w:line="240" w:lineRule="auto"/>
        <w:jc w:val="both"/>
        <w:rPr>
          <w:rFonts w:eastAsia="Calibri" w:cs="Arial"/>
          <w:b/>
          <w:sz w:val="28"/>
          <w:szCs w:val="28"/>
        </w:rPr>
      </w:pPr>
      <w:r w:rsidRPr="007C5614">
        <w:rPr>
          <w:rFonts w:eastAsia="Calibri" w:cs="Arial"/>
          <w:b/>
          <w:sz w:val="28"/>
          <w:szCs w:val="28"/>
        </w:rPr>
        <w:lastRenderedPageBreak/>
        <w:t>Assessor guidance</w:t>
      </w:r>
    </w:p>
    <w:p w:rsidR="007C5614" w:rsidRPr="007C5614" w:rsidRDefault="007C5614" w:rsidP="007C5614">
      <w:pPr>
        <w:spacing w:after="0" w:line="240" w:lineRule="auto"/>
        <w:jc w:val="both"/>
        <w:rPr>
          <w:rFonts w:eastAsia="Calibri" w:cs="Arial"/>
          <w:b/>
          <w:sz w:val="28"/>
          <w:szCs w:val="28"/>
        </w:rPr>
      </w:pPr>
    </w:p>
    <w:p w:rsidR="007C5614" w:rsidRDefault="007C5614" w:rsidP="007C5614">
      <w:pPr>
        <w:spacing w:after="0" w:line="240" w:lineRule="auto"/>
        <w:rPr>
          <w:rFonts w:eastAsia="Calibri" w:cs="Arial"/>
          <w:b/>
        </w:rPr>
      </w:pPr>
      <w:r w:rsidRPr="007C5614">
        <w:rPr>
          <w:rFonts w:eastAsia="Calibri" w:cs="Arial"/>
          <w:b/>
        </w:rPr>
        <w:t>Record of Learner Achievement and Assessment Sheet</w:t>
      </w:r>
    </w:p>
    <w:p w:rsidR="004041AD" w:rsidRPr="007C5614" w:rsidRDefault="004041AD" w:rsidP="007C5614">
      <w:pPr>
        <w:spacing w:after="0" w:line="240" w:lineRule="auto"/>
        <w:rPr>
          <w:rFonts w:eastAsia="Calibri" w:cs="Arial"/>
          <w:b/>
        </w:rPr>
      </w:pPr>
    </w:p>
    <w:p w:rsidR="007C5614" w:rsidRPr="00881322" w:rsidRDefault="007C5614" w:rsidP="007C5614">
      <w:pPr>
        <w:spacing w:after="0" w:line="240" w:lineRule="auto"/>
        <w:jc w:val="both"/>
        <w:rPr>
          <w:rFonts w:eastAsia="Calibri" w:cs="Arial"/>
        </w:rPr>
      </w:pPr>
      <w:r w:rsidRPr="007C5614">
        <w:rPr>
          <w:rFonts w:eastAsia="Calibri" w:cs="Arial"/>
        </w:rPr>
        <w:t xml:space="preserve">The result must be entered onto the Record of Learner Achievement and Assessment Sheet after the assessment has been completed for </w:t>
      </w:r>
      <w:r w:rsidRPr="00881322">
        <w:rPr>
          <w:rFonts w:eastAsia="Calibri" w:cs="Arial"/>
        </w:rPr>
        <w:t>each group of 3 - 5 learners</w:t>
      </w:r>
      <w:r w:rsidR="000A41B9" w:rsidRPr="00881322">
        <w:rPr>
          <w:rFonts w:eastAsia="Calibri" w:cs="Arial"/>
        </w:rPr>
        <w:t xml:space="preserve"> (one for each learner)</w:t>
      </w:r>
      <w:r w:rsidRPr="00881322">
        <w:rPr>
          <w:rFonts w:eastAsia="Calibri" w:cs="Arial"/>
        </w:rPr>
        <w:t xml:space="preserve">. Learners must not be shown their results which are provisional.  Results are subject to external verification by Skillsfirst and are only confirmed on receipt of a Skillsfirst certificate. </w:t>
      </w:r>
    </w:p>
    <w:p w:rsidR="007C5614" w:rsidRPr="00881322" w:rsidRDefault="007C5614" w:rsidP="007C5614">
      <w:pPr>
        <w:spacing w:after="0" w:line="240" w:lineRule="auto"/>
        <w:jc w:val="both"/>
        <w:rPr>
          <w:rFonts w:eastAsia="Calibri" w:cs="Arial"/>
        </w:rPr>
      </w:pPr>
    </w:p>
    <w:p w:rsidR="007C5614" w:rsidRPr="00881322" w:rsidRDefault="007C5614" w:rsidP="007C5614">
      <w:pPr>
        <w:spacing w:after="0" w:line="240" w:lineRule="auto"/>
        <w:jc w:val="both"/>
        <w:rPr>
          <w:rFonts w:eastAsia="Calibri" w:cs="Arial"/>
        </w:rPr>
      </w:pPr>
      <w:r w:rsidRPr="00881322">
        <w:rPr>
          <w:rFonts w:eastAsia="Calibri" w:cs="Arial"/>
        </w:rPr>
        <w:t xml:space="preserve">Learners should be observed in each Speaking, Listening and Communicating sub-task.  </w:t>
      </w:r>
    </w:p>
    <w:p w:rsidR="009E26FA" w:rsidRPr="00881322" w:rsidRDefault="009E26FA" w:rsidP="007C5614">
      <w:pPr>
        <w:spacing w:after="0" w:line="240" w:lineRule="auto"/>
        <w:jc w:val="both"/>
        <w:rPr>
          <w:rFonts w:eastAsia="Calibri" w:cs="Arial"/>
        </w:rPr>
      </w:pPr>
    </w:p>
    <w:p w:rsidR="009E26FA" w:rsidRPr="00881322" w:rsidRDefault="009E26FA" w:rsidP="009E26FA">
      <w:pPr>
        <w:ind w:right="-754"/>
        <w:rPr>
          <w:rFonts w:cs="Arial"/>
        </w:rPr>
      </w:pPr>
      <w:r w:rsidRPr="00881322">
        <w:rPr>
          <w:rFonts w:cs="Arial"/>
        </w:rPr>
        <w:t xml:space="preserve">Overall performance across the range of requirements for the level must be secure; any insufficient demonstration of any individual content statement must be balanced by appropriate demonstration of that same content statement elsewhere. </w:t>
      </w:r>
    </w:p>
    <w:p w:rsidR="007C5614" w:rsidRPr="007C5614" w:rsidRDefault="009E26FA" w:rsidP="00044B4D">
      <w:pPr>
        <w:ind w:right="-754"/>
        <w:rPr>
          <w:rFonts w:eastAsia="Calibri" w:cs="Arial"/>
        </w:rPr>
      </w:pPr>
      <w:r w:rsidRPr="00881322">
        <w:rPr>
          <w:rFonts w:cs="Arial"/>
        </w:rPr>
        <w:t>The Assessor must observe each learner doing all of the Scope of Study (SOS) consistently across the sub-tasks as specified in the Assessment Sheet and insert a tick if observed</w:t>
      </w:r>
      <w:r w:rsidR="00044B4D" w:rsidRPr="00881322">
        <w:rPr>
          <w:rFonts w:cs="Arial"/>
        </w:rPr>
        <w:t>,</w:t>
      </w:r>
      <w:r w:rsidRPr="00881322">
        <w:rPr>
          <w:rFonts w:cs="Arial"/>
        </w:rPr>
        <w:t xml:space="preserve"> or a cross if not</w:t>
      </w:r>
      <w:r w:rsidR="00044B4D" w:rsidRPr="00881322">
        <w:rPr>
          <w:rFonts w:cs="Arial"/>
        </w:rPr>
        <w:t xml:space="preserve"> against each SOS</w:t>
      </w:r>
      <w:r w:rsidRPr="00881322">
        <w:rPr>
          <w:rFonts w:cs="Arial"/>
        </w:rPr>
        <w:t>.</w:t>
      </w:r>
      <w:r w:rsidR="00044B4D" w:rsidRPr="00881322">
        <w:rPr>
          <w:rFonts w:cs="Arial"/>
        </w:rPr>
        <w:t xml:space="preserve"> The Assessor should also record their justification for decisions made for each sub-task in the space provided.</w:t>
      </w:r>
      <w:r w:rsidR="00044B4D">
        <w:rPr>
          <w:rFonts w:cs="Arial"/>
        </w:rPr>
        <w:t xml:space="preserve"> </w:t>
      </w:r>
      <w:r>
        <w:rPr>
          <w:rFonts w:cs="Arial"/>
        </w:rPr>
        <w:t xml:space="preserve"> </w:t>
      </w:r>
    </w:p>
    <w:p w:rsidR="007C5614" w:rsidRPr="007C5614" w:rsidRDefault="007C5614" w:rsidP="007C5614">
      <w:pPr>
        <w:spacing w:after="0" w:line="240" w:lineRule="auto"/>
        <w:jc w:val="both"/>
        <w:rPr>
          <w:rFonts w:eastAsia="Calibri" w:cs="Arial"/>
        </w:rPr>
      </w:pPr>
      <w:r w:rsidRPr="007C5614">
        <w:rPr>
          <w:rFonts w:eastAsia="Calibri" w:cs="Arial"/>
        </w:rPr>
        <w:t>The record of learner achievement and assessment sheet (along with any other evidence to support it e.g. learner notes, video tape etc) should be retained by the centre for external verification.</w:t>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r w:rsidRPr="007C5614">
        <w:rPr>
          <w:rFonts w:eastAsia="Calibri" w:cs="Arial"/>
        </w:rPr>
        <w:t>Centres are reminded that work should also be part of a sample which has been internally verified or standardised, before being submitted for external verification.</w:t>
      </w:r>
    </w:p>
    <w:p w:rsidR="007C5614" w:rsidRPr="007C5614" w:rsidRDefault="007C5614" w:rsidP="007C5614">
      <w:pPr>
        <w:spacing w:after="0" w:line="240" w:lineRule="auto"/>
        <w:rPr>
          <w:rFonts w:eastAsia="Calibri" w:cs="Arial"/>
          <w:sz w:val="20"/>
          <w:szCs w:val="20"/>
        </w:rPr>
      </w:pPr>
      <w:r w:rsidRPr="007C5614">
        <w:rPr>
          <w:rFonts w:eastAsia="Calibri" w:cs="Arial"/>
          <w:sz w:val="20"/>
          <w:szCs w:val="20"/>
        </w:rPr>
        <w:br w:type="page"/>
      </w:r>
    </w:p>
    <w:p w:rsidR="007C5614" w:rsidRPr="007C5614" w:rsidRDefault="007C5614" w:rsidP="007C5614">
      <w:pPr>
        <w:spacing w:after="0" w:line="240" w:lineRule="auto"/>
        <w:ind w:left="-142"/>
        <w:rPr>
          <w:rFonts w:eastAsia="Calibri" w:cs="Arial"/>
          <w:b/>
          <w:sz w:val="36"/>
          <w:szCs w:val="36"/>
        </w:rPr>
      </w:pPr>
      <w:r w:rsidRPr="007C5614">
        <w:rPr>
          <w:rFonts w:eastAsia="Calibri" w:cs="Arial"/>
          <w:b/>
          <w:sz w:val="36"/>
          <w:szCs w:val="36"/>
        </w:rPr>
        <w:lastRenderedPageBreak/>
        <w:t xml:space="preserve">Appendix 2 </w:t>
      </w:r>
    </w:p>
    <w:p w:rsidR="007C5614" w:rsidRPr="007C5614" w:rsidRDefault="007C5614" w:rsidP="007C5614">
      <w:pPr>
        <w:spacing w:after="0" w:line="240" w:lineRule="auto"/>
        <w:ind w:left="-142"/>
        <w:rPr>
          <w:rFonts w:eastAsia="Calibri" w:cs="Arial"/>
          <w:b/>
          <w:sz w:val="36"/>
          <w:szCs w:val="36"/>
        </w:rPr>
      </w:pPr>
    </w:p>
    <w:p w:rsidR="007C5614" w:rsidRPr="007C5614" w:rsidRDefault="007C5614" w:rsidP="007C5614">
      <w:pPr>
        <w:spacing w:after="0" w:line="240" w:lineRule="auto"/>
        <w:ind w:left="-142" w:right="-754"/>
        <w:rPr>
          <w:rFonts w:eastAsia="Times New Roman" w:cs="Arial"/>
          <w:b/>
          <w:bCs/>
          <w:sz w:val="36"/>
          <w:szCs w:val="36"/>
        </w:rPr>
      </w:pPr>
      <w:r w:rsidRPr="007C5614">
        <w:rPr>
          <w:rFonts w:eastAsia="Times New Roman" w:cs="Arial"/>
          <w:b/>
          <w:bCs/>
          <w:sz w:val="36"/>
          <w:szCs w:val="36"/>
        </w:rPr>
        <w:t xml:space="preserve">Skillsfirst Level 1 Functional Skills Qualification in English </w:t>
      </w:r>
      <w:r w:rsidRPr="007C5614">
        <w:rPr>
          <w:rFonts w:eastAsia="Times New Roman" w:cs="Arial"/>
          <w:b/>
          <w:sz w:val="36"/>
          <w:szCs w:val="36"/>
        </w:rPr>
        <w:t>Speaking, Listening and Communicating</w:t>
      </w:r>
    </w:p>
    <w:p w:rsidR="007C5614" w:rsidRPr="007C5614" w:rsidRDefault="007C5614" w:rsidP="007C5614">
      <w:pPr>
        <w:spacing w:after="0" w:line="240" w:lineRule="auto"/>
        <w:ind w:left="-142"/>
        <w:rPr>
          <w:rFonts w:eastAsia="Calibri" w:cs="Arial"/>
          <w:sz w:val="28"/>
          <w:szCs w:val="28"/>
        </w:rPr>
      </w:pPr>
      <w:r w:rsidRPr="007C5614">
        <w:rPr>
          <w:rFonts w:eastAsia="Calibri" w:cs="Arial"/>
          <w:sz w:val="28"/>
          <w:szCs w:val="28"/>
        </w:rPr>
        <w:t>Checklist</w:t>
      </w:r>
    </w:p>
    <w:p w:rsidR="007C5614" w:rsidRPr="007C5614" w:rsidRDefault="007C5614" w:rsidP="007C5614">
      <w:pPr>
        <w:spacing w:after="0" w:line="240" w:lineRule="auto"/>
        <w:ind w:left="-142"/>
        <w:rPr>
          <w:rFonts w:eastAsia="Calibri" w:cs="Arial"/>
        </w:rPr>
      </w:pPr>
    </w:p>
    <w:p w:rsidR="007C5614" w:rsidRPr="007C5614" w:rsidRDefault="007C5614" w:rsidP="007C5614">
      <w:pPr>
        <w:spacing w:after="0" w:line="240" w:lineRule="auto"/>
        <w:ind w:left="-142"/>
        <w:rPr>
          <w:rFonts w:eastAsia="Calibri" w:cs="Arial"/>
        </w:rPr>
      </w:pPr>
      <w:r w:rsidRPr="007C5614">
        <w:rPr>
          <w:rFonts w:eastAsia="Calibri" w:cs="Arial"/>
        </w:rPr>
        <w:t>Please complete this checklist and submit to Skillsfirst together with your centre devised Speaking, Listening and Communicating (SLC) assessment task(s) for approval</w:t>
      </w:r>
      <w:r w:rsidRPr="007C5614">
        <w:rPr>
          <w:rFonts w:eastAsia="Calibri" w:cs="Arial"/>
          <w:lang w:eastAsia="en-GB"/>
        </w:rPr>
        <w:t xml:space="preserve">, please email to </w:t>
      </w:r>
      <w:hyperlink r:id="rId11" w:history="1">
        <w:r w:rsidR="00D14257" w:rsidRPr="001B7EF4">
          <w:rPr>
            <w:rStyle w:val="Hyperlink"/>
            <w:rFonts w:eastAsia="Calibri" w:cs="Arial"/>
          </w:rPr>
          <w:t>exams@skillsfirst.co.uk</w:t>
        </w:r>
      </w:hyperlink>
    </w:p>
    <w:p w:rsidR="007C5614" w:rsidRPr="007C5614" w:rsidRDefault="007C5614" w:rsidP="007C5614">
      <w:pPr>
        <w:spacing w:after="0" w:line="240" w:lineRule="auto"/>
        <w:ind w:left="-142"/>
        <w:rPr>
          <w:rFonts w:eastAsia="Calibri" w:cs="Arial"/>
          <w:i/>
          <w:sz w:val="36"/>
          <w:szCs w:val="36"/>
        </w:rPr>
      </w:pPr>
      <w:r w:rsidRPr="007C5614">
        <w:rPr>
          <w:rFonts w:eastAsia="Calibri" w:cs="Arial"/>
          <w:i/>
          <w:sz w:val="36"/>
          <w:szCs w:val="36"/>
        </w:rPr>
        <w:t xml:space="preserve">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416"/>
        <w:gridCol w:w="2409"/>
        <w:gridCol w:w="567"/>
        <w:gridCol w:w="1842"/>
      </w:tblGrid>
      <w:tr w:rsidR="007C5614" w:rsidRPr="007C5614" w:rsidTr="008420D8">
        <w:trPr>
          <w:trHeight w:val="462"/>
        </w:trPr>
        <w:tc>
          <w:tcPr>
            <w:tcW w:w="568" w:type="dxa"/>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jc w:val="center"/>
              <w:rPr>
                <w:rFonts w:eastAsia="Calibri" w:cs="Arial"/>
              </w:rPr>
            </w:pPr>
            <w:r w:rsidRPr="007C5614">
              <w:rPr>
                <w:rFonts w:eastAsia="Calibri" w:cs="Arial"/>
              </w:rPr>
              <w:t>1</w:t>
            </w:r>
          </w:p>
        </w:tc>
        <w:tc>
          <w:tcPr>
            <w:tcW w:w="2693" w:type="dxa"/>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r w:rsidRPr="007C5614">
              <w:rPr>
                <w:rFonts w:eastAsia="Calibri" w:cs="Arial"/>
              </w:rPr>
              <w:t>Title of assessment task:</w:t>
            </w:r>
          </w:p>
        </w:tc>
        <w:tc>
          <w:tcPr>
            <w:tcW w:w="6234" w:type="dxa"/>
            <w:gridSpan w:val="4"/>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jc w:val="center"/>
              <w:rPr>
                <w:rFonts w:eastAsia="Calibri" w:cs="Arial"/>
                <w:color w:val="FF0000"/>
              </w:rPr>
            </w:pPr>
          </w:p>
        </w:tc>
      </w:tr>
      <w:tr w:rsidR="007C5614" w:rsidRPr="007C5614" w:rsidTr="008420D8">
        <w:trPr>
          <w:trHeight w:val="46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2</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Calibri" w:cs="Arial"/>
              </w:rPr>
            </w:pPr>
            <w:r w:rsidRPr="007C5614">
              <w:rPr>
                <w:rFonts w:eastAsia="Calibri" w:cs="Arial"/>
              </w:rPr>
              <w:t xml:space="preserve">Have you completed all sections of the assessment templat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Yes / No</w:t>
            </w:r>
          </w:p>
        </w:tc>
      </w:tr>
      <w:tr w:rsidR="007C5614" w:rsidRPr="007C5614" w:rsidTr="008420D8">
        <w:trPr>
          <w:trHeight w:val="46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3</w:t>
            </w:r>
          </w:p>
        </w:tc>
        <w:tc>
          <w:tcPr>
            <w:tcW w:w="8927" w:type="dxa"/>
            <w:gridSpan w:val="5"/>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Calibri" w:cs="Arial"/>
              </w:rPr>
            </w:pPr>
            <w:r w:rsidRPr="007C5614">
              <w:rPr>
                <w:rFonts w:eastAsia="Calibri" w:cs="Arial"/>
                <w:b/>
                <w:i/>
              </w:rPr>
              <w:t>The assessment activity must ensure that learners have the opportunity to make a range of contributions in a range of contexts</w:t>
            </w:r>
          </w:p>
        </w:tc>
      </w:tr>
      <w:tr w:rsidR="007C5614" w:rsidRPr="007C5614" w:rsidTr="008420D8">
        <w:trPr>
          <w:trHeight w:val="4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6518" w:type="dxa"/>
            <w:gridSpan w:val="3"/>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Calibri" w:cs="Arial"/>
              </w:rPr>
            </w:pPr>
            <w:r w:rsidRPr="007C5614">
              <w:rPr>
                <w:rFonts w:eastAsia="Calibri" w:cs="Arial"/>
              </w:rPr>
              <w:t>Please confirm that within the assessment activity there is opportunity for learners to make contributions in the following:</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Specify which subtask this is in (1/2)</w:t>
            </w:r>
          </w:p>
        </w:tc>
      </w:tr>
      <w:tr w:rsidR="007C5614" w:rsidRPr="007C5614" w:rsidTr="008420D8">
        <w:trPr>
          <w:trHeight w:val="299"/>
        </w:trPr>
        <w:tc>
          <w:tcPr>
            <w:tcW w:w="568" w:type="dxa"/>
            <w:vMerge/>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ind w:left="360"/>
              <w:contextualSpacing/>
              <w:rPr>
                <w:rFonts w:eastAsia="Times New Roman" w:cs="Arial"/>
              </w:rPr>
            </w:pPr>
            <w:r w:rsidRPr="007C5614">
              <w:rPr>
                <w:rFonts w:eastAsia="Times New Roman" w:cs="Arial"/>
              </w:rPr>
              <w:t>Narratives</w:t>
            </w:r>
          </w:p>
        </w:tc>
        <w:tc>
          <w:tcPr>
            <w:tcW w:w="2409" w:type="dxa"/>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275"/>
        </w:trPr>
        <w:tc>
          <w:tcPr>
            <w:tcW w:w="568" w:type="dxa"/>
            <w:vMerge/>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ind w:left="360"/>
              <w:contextualSpacing/>
              <w:rPr>
                <w:rFonts w:eastAsia="Times New Roman" w:cs="Arial"/>
              </w:rPr>
            </w:pPr>
            <w:r w:rsidRPr="007C5614">
              <w:rPr>
                <w:rFonts w:eastAsia="Times New Roman" w:cs="Arial"/>
              </w:rPr>
              <w:t>Explanations</w:t>
            </w:r>
          </w:p>
        </w:tc>
        <w:tc>
          <w:tcPr>
            <w:tcW w:w="2409" w:type="dxa"/>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1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ind w:left="360"/>
              <w:contextualSpacing/>
              <w:rPr>
                <w:rFonts w:eastAsia="Times New Roman" w:cs="Arial"/>
              </w:rPr>
            </w:pPr>
            <w:r w:rsidRPr="007C5614">
              <w:rPr>
                <w:rFonts w:eastAsia="Times New Roman" w:cs="Arial"/>
              </w:rPr>
              <w:t>Instruction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2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ind w:left="360"/>
              <w:contextualSpacing/>
              <w:rPr>
                <w:rFonts w:eastAsia="Times New Roman" w:cs="Arial"/>
              </w:rPr>
            </w:pPr>
            <w:r w:rsidRPr="007C5614">
              <w:rPr>
                <w:rFonts w:eastAsia="Times New Roman" w:cs="Arial"/>
              </w:rPr>
              <w:t>Informa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19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ind w:left="360"/>
              <w:contextualSpacing/>
              <w:rPr>
                <w:rFonts w:eastAsia="Times New Roman" w:cs="Arial"/>
              </w:rPr>
            </w:pPr>
            <w:r w:rsidRPr="007C5614">
              <w:rPr>
                <w:rFonts w:eastAsia="Times New Roman" w:cs="Arial"/>
              </w:rPr>
              <w:t>Description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51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4</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Calibri" w:cs="Arial"/>
              </w:rPr>
            </w:pPr>
            <w:r w:rsidRPr="007C5614">
              <w:rPr>
                <w:rFonts w:eastAsia="Calibri" w:cs="Arial"/>
              </w:rPr>
              <w:t xml:space="preserve">Have you included opportunities for learners to be involved in </w:t>
            </w:r>
            <w:r w:rsidRPr="007C5614">
              <w:rPr>
                <w:rFonts w:eastAsia="Calibri" w:cs="Arial"/>
                <w:b/>
                <w:i/>
              </w:rPr>
              <w:t>2 discussions</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5</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 xml:space="preserve">Is the assessment task clear and unambiguous throughout? </w:t>
            </w:r>
            <w:r w:rsidRPr="007C5614">
              <w:rPr>
                <w:rFonts w:eastAsia="Times New Roman" w:cs="Arial"/>
              </w:rPr>
              <w:tab/>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70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6</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Could learners carry out both sub-tasks without needing further information or explana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7</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Have you proof read the assessment task?</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8</w:t>
            </w:r>
          </w:p>
        </w:tc>
        <w:tc>
          <w:tcPr>
            <w:tcW w:w="8927" w:type="dxa"/>
            <w:gridSpan w:val="5"/>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 xml:space="preserve">Can you confirm there are no errors in the assessment task in terms </w:t>
            </w:r>
            <w:proofErr w:type="gramStart"/>
            <w:r w:rsidRPr="007C5614">
              <w:rPr>
                <w:rFonts w:eastAsia="Times New Roman" w:cs="Arial"/>
              </w:rPr>
              <w:t>of:</w:t>
            </w:r>
            <w:proofErr w:type="gramEnd"/>
          </w:p>
        </w:tc>
      </w:tr>
      <w:tr w:rsidR="007C5614" w:rsidRPr="007C5614" w:rsidTr="008420D8">
        <w:trPr>
          <w:trHeight w:val="5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tabs>
                <w:tab w:val="left" w:pos="4470"/>
              </w:tabs>
              <w:spacing w:after="0" w:line="240" w:lineRule="auto"/>
              <w:rPr>
                <w:rFonts w:eastAsia="Times New Roman" w:cs="Arial"/>
              </w:rPr>
            </w:pPr>
            <w:r w:rsidRPr="007C5614">
              <w:rPr>
                <w:rFonts w:eastAsia="Times New Roman" w:cs="Arial"/>
              </w:rPr>
              <w:t>Grammar</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Spelling</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Punctua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bl>
    <w:p w:rsidR="007C5614" w:rsidRPr="007C5614" w:rsidRDefault="007C5614" w:rsidP="007C5614">
      <w:pPr>
        <w:numPr>
          <w:ilvl w:val="0"/>
          <w:numId w:val="13"/>
        </w:numPr>
        <w:spacing w:after="0" w:line="240" w:lineRule="auto"/>
        <w:contextualSpacing/>
        <w:rPr>
          <w:rFonts w:eastAsia="Times New Roman" w:cs="Arial"/>
          <w:vanish/>
        </w:rPr>
      </w:pPr>
    </w:p>
    <w:p w:rsidR="007C5614" w:rsidRPr="007C5614" w:rsidRDefault="007C5614" w:rsidP="007C5614">
      <w:pPr>
        <w:numPr>
          <w:ilvl w:val="0"/>
          <w:numId w:val="13"/>
        </w:numPr>
        <w:spacing w:after="0" w:line="240" w:lineRule="auto"/>
        <w:contextualSpacing/>
        <w:rPr>
          <w:rFonts w:eastAsia="Times New Roman" w:cs="Arial"/>
          <w:vanish/>
          <w:sz w:val="24"/>
          <w:szCs w:val="24"/>
        </w:rPr>
      </w:pPr>
    </w:p>
    <w:p w:rsidR="007C5614" w:rsidRPr="007C5614" w:rsidRDefault="007C5614" w:rsidP="007C5614">
      <w:pPr>
        <w:spacing w:after="0" w:line="240" w:lineRule="auto"/>
        <w:rPr>
          <w:rFonts w:eastAsia="Times New Roman" w:cs="Arial"/>
          <w:sz w:val="24"/>
          <w:szCs w:val="24"/>
        </w:rPr>
      </w:pPr>
    </w:p>
    <w:p w:rsidR="007C5614" w:rsidRPr="007C5614" w:rsidRDefault="007C5614" w:rsidP="007C5614">
      <w:pPr>
        <w:spacing w:after="0" w:line="240" w:lineRule="auto"/>
        <w:rPr>
          <w:rFonts w:eastAsia="Times New Roman" w:cs="Arial"/>
        </w:rPr>
      </w:pPr>
    </w:p>
    <w:p w:rsidR="007C5614" w:rsidRPr="007C5614" w:rsidRDefault="007C5614" w:rsidP="007C5614">
      <w:pPr>
        <w:spacing w:after="0" w:line="240" w:lineRule="auto"/>
        <w:rPr>
          <w:rFonts w:eastAsia="Times New Roman" w:cs="Arial"/>
        </w:rPr>
      </w:pPr>
      <w:r w:rsidRPr="007C5614">
        <w:rPr>
          <w:rFonts w:eastAsia="Times New Roman" w:cs="Arial"/>
        </w:rPr>
        <w:t>Signed: __________________________________________</w:t>
      </w:r>
    </w:p>
    <w:p w:rsidR="007C5614" w:rsidRPr="007C5614" w:rsidRDefault="007C5614" w:rsidP="007C5614">
      <w:pPr>
        <w:spacing w:after="0" w:line="240" w:lineRule="auto"/>
        <w:rPr>
          <w:rFonts w:eastAsia="Times New Roman" w:cs="Arial"/>
        </w:rPr>
      </w:pPr>
    </w:p>
    <w:p w:rsidR="007C5614" w:rsidRPr="007C5614" w:rsidRDefault="007C5614" w:rsidP="007C5614">
      <w:pPr>
        <w:spacing w:after="0" w:line="240" w:lineRule="auto"/>
        <w:rPr>
          <w:rFonts w:eastAsia="Times New Roman" w:cs="Arial"/>
        </w:rPr>
      </w:pPr>
    </w:p>
    <w:p w:rsidR="007C5614" w:rsidRDefault="007C5614" w:rsidP="007C5614">
      <w:pPr>
        <w:spacing w:after="0" w:line="240" w:lineRule="auto"/>
        <w:rPr>
          <w:rFonts w:eastAsia="Times New Roman" w:cs="Arial"/>
        </w:rPr>
      </w:pPr>
      <w:r w:rsidRPr="007C5614">
        <w:rPr>
          <w:rFonts w:eastAsia="Times New Roman" w:cs="Arial"/>
        </w:rPr>
        <w:t>Date: ____________________________________________</w:t>
      </w:r>
    </w:p>
    <w:p w:rsidR="007C5614" w:rsidRDefault="007C5614" w:rsidP="007C5614">
      <w:pPr>
        <w:spacing w:after="0" w:line="240" w:lineRule="auto"/>
        <w:rPr>
          <w:rFonts w:eastAsia="Times New Roman" w:cs="Arial"/>
        </w:rPr>
      </w:pPr>
    </w:p>
    <w:p w:rsidR="007C5614" w:rsidRDefault="007C5614">
      <w:pPr>
        <w:rPr>
          <w:rFonts w:eastAsia="Times New Roman" w:cs="Arial"/>
        </w:rPr>
      </w:pPr>
      <w:r>
        <w:rPr>
          <w:rFonts w:eastAsia="Times New Roman" w:cs="Arial"/>
        </w:rPr>
        <w:br w:type="page"/>
      </w:r>
    </w:p>
    <w:p w:rsidR="007C5614" w:rsidRPr="007C5614" w:rsidRDefault="007C5614" w:rsidP="007C5614">
      <w:pPr>
        <w:spacing w:after="200" w:line="240" w:lineRule="auto"/>
        <w:rPr>
          <w:rFonts w:eastAsia="Times New Roman" w:cs="Arial"/>
          <w:b/>
          <w:sz w:val="36"/>
          <w:szCs w:val="36"/>
        </w:rPr>
      </w:pPr>
      <w:r w:rsidRPr="007C5614">
        <w:rPr>
          <w:rFonts w:eastAsia="Times New Roman" w:cs="Arial"/>
          <w:b/>
          <w:sz w:val="36"/>
          <w:szCs w:val="36"/>
        </w:rPr>
        <w:lastRenderedPageBreak/>
        <w:t>Appendix 3</w:t>
      </w:r>
    </w:p>
    <w:p w:rsidR="007C5614" w:rsidRPr="007C5614" w:rsidRDefault="007C5614" w:rsidP="007C5614">
      <w:pPr>
        <w:spacing w:after="0" w:line="240" w:lineRule="auto"/>
        <w:ind w:right="-754"/>
        <w:rPr>
          <w:rFonts w:eastAsia="Times New Roman" w:cs="Arial"/>
          <w:b/>
          <w:bCs/>
          <w:sz w:val="36"/>
          <w:szCs w:val="36"/>
        </w:rPr>
      </w:pPr>
      <w:r w:rsidRPr="007C5614">
        <w:rPr>
          <w:rFonts w:eastAsia="Times New Roman" w:cs="Arial"/>
          <w:b/>
          <w:bCs/>
          <w:sz w:val="36"/>
          <w:szCs w:val="36"/>
        </w:rPr>
        <w:t>S</w:t>
      </w:r>
      <w:r w:rsidR="008420D8">
        <w:rPr>
          <w:rFonts w:eastAsia="Times New Roman" w:cs="Arial"/>
          <w:b/>
          <w:bCs/>
          <w:sz w:val="36"/>
          <w:szCs w:val="36"/>
        </w:rPr>
        <w:t>KILLSFIRST LEVEL 2 FUNCTIONAL SKILLS QUALIFICATION IN ENGLISH</w:t>
      </w:r>
    </w:p>
    <w:p w:rsidR="007C5614" w:rsidRPr="004041AD" w:rsidRDefault="007C5614" w:rsidP="007C5614">
      <w:pPr>
        <w:keepNext/>
        <w:spacing w:after="0" w:line="240" w:lineRule="auto"/>
        <w:ind w:right="-754"/>
        <w:outlineLvl w:val="1"/>
        <w:rPr>
          <w:rFonts w:eastAsia="Times New Roman" w:cs="Arial"/>
          <w:b/>
          <w:i/>
          <w:iCs/>
          <w:sz w:val="36"/>
          <w:szCs w:val="36"/>
        </w:rPr>
      </w:pPr>
      <w:r w:rsidRPr="004041AD">
        <w:rPr>
          <w:rFonts w:eastAsia="Times New Roman" w:cs="Arial"/>
          <w:b/>
          <w:i/>
          <w:iCs/>
          <w:sz w:val="36"/>
          <w:szCs w:val="36"/>
        </w:rPr>
        <w:t>Speaking, Listening and Communicating</w:t>
      </w:r>
    </w:p>
    <w:p w:rsidR="004041AD" w:rsidRDefault="004041AD" w:rsidP="007C5614">
      <w:pPr>
        <w:spacing w:after="0" w:line="240" w:lineRule="auto"/>
        <w:rPr>
          <w:rFonts w:eastAsia="Calibri" w:cs="Arial"/>
          <w:b/>
          <w:sz w:val="32"/>
          <w:szCs w:val="32"/>
        </w:rPr>
      </w:pPr>
    </w:p>
    <w:p w:rsidR="007C5614" w:rsidRPr="007C5614" w:rsidRDefault="007C5614" w:rsidP="007C5614">
      <w:pPr>
        <w:spacing w:after="0" w:line="240" w:lineRule="auto"/>
        <w:rPr>
          <w:rFonts w:eastAsia="Calibri" w:cs="Arial"/>
          <w:b/>
          <w:sz w:val="32"/>
          <w:szCs w:val="32"/>
        </w:rPr>
      </w:pPr>
      <w:r w:rsidRPr="007C5614">
        <w:rPr>
          <w:rFonts w:eastAsia="Calibri" w:cs="Arial"/>
          <w:b/>
          <w:sz w:val="32"/>
          <w:szCs w:val="32"/>
        </w:rPr>
        <w:t>Centre Devised Assessment</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b/>
          <w:color w:val="FF0000"/>
          <w:sz w:val="28"/>
          <w:szCs w:val="28"/>
          <w:u w:val="single"/>
        </w:rPr>
      </w:pPr>
      <w:r w:rsidRPr="007C5614">
        <w:rPr>
          <w:rFonts w:eastAsia="Calibri" w:cs="Arial"/>
          <w:b/>
          <w:sz w:val="28"/>
          <w:szCs w:val="28"/>
          <w:u w:val="single"/>
        </w:rPr>
        <w:t xml:space="preserve">Assessment task title: </w:t>
      </w:r>
      <w:r w:rsidRPr="007C5614">
        <w:rPr>
          <w:rFonts w:eastAsia="Calibri" w:cs="Arial"/>
          <w:b/>
          <w:i/>
          <w:color w:val="FF0000"/>
          <w:sz w:val="28"/>
          <w:szCs w:val="28"/>
          <w:u w:val="single"/>
        </w:rPr>
        <w:t>[insert title of the task]</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b/>
          <w:sz w:val="28"/>
          <w:szCs w:val="28"/>
        </w:rPr>
      </w:pPr>
      <w:r w:rsidRPr="007C5614">
        <w:rPr>
          <w:rFonts w:eastAsia="Calibri" w:cs="Arial"/>
          <w:b/>
          <w:sz w:val="28"/>
          <w:szCs w:val="28"/>
        </w:rPr>
        <w:t>Learners need:</w:t>
      </w:r>
    </w:p>
    <w:p w:rsidR="007C5614" w:rsidRPr="007C5614" w:rsidRDefault="007C5614" w:rsidP="007C5614">
      <w:pPr>
        <w:spacing w:after="0" w:line="240" w:lineRule="auto"/>
        <w:rPr>
          <w:rFonts w:eastAsia="Calibri" w:cs="Arial"/>
          <w:sz w:val="28"/>
          <w:szCs w:val="28"/>
        </w:rPr>
      </w:pPr>
    </w:p>
    <w:p w:rsidR="008420D8" w:rsidRDefault="008420D8" w:rsidP="008420D8">
      <w:pPr>
        <w:pStyle w:val="ListParagraph"/>
        <w:numPr>
          <w:ilvl w:val="0"/>
          <w:numId w:val="11"/>
        </w:numPr>
        <w:contextualSpacing w:val="0"/>
        <w:rPr>
          <w:rFonts w:cs="Arial"/>
        </w:rPr>
      </w:pPr>
      <w:r>
        <w:rPr>
          <w:rFonts w:cs="Arial"/>
        </w:rPr>
        <w:t>p</w:t>
      </w:r>
      <w:r w:rsidRPr="00307DB6">
        <w:rPr>
          <w:rFonts w:cs="Arial"/>
        </w:rPr>
        <w:t xml:space="preserve">aper and </w:t>
      </w:r>
      <w:r>
        <w:rPr>
          <w:rFonts w:cs="Arial"/>
        </w:rPr>
        <w:t>pen/</w:t>
      </w:r>
      <w:r w:rsidRPr="00307DB6">
        <w:rPr>
          <w:rFonts w:cs="Arial"/>
        </w:rPr>
        <w:t>pencil to make notes</w:t>
      </w:r>
    </w:p>
    <w:p w:rsidR="008420D8" w:rsidRDefault="008420D8" w:rsidP="008420D8">
      <w:pPr>
        <w:pStyle w:val="ListParagraph"/>
        <w:numPr>
          <w:ilvl w:val="0"/>
          <w:numId w:val="11"/>
        </w:numPr>
        <w:contextualSpacing w:val="0"/>
        <w:rPr>
          <w:rFonts w:cs="Arial"/>
        </w:rPr>
      </w:pPr>
      <w:r>
        <w:rPr>
          <w:rFonts w:cs="Arial"/>
        </w:rPr>
        <w:t>any visual aids they wish to use in their presentation</w:t>
      </w:r>
    </w:p>
    <w:p w:rsidR="007C5614" w:rsidRPr="007C5614" w:rsidRDefault="008420D8" w:rsidP="007C5614">
      <w:pPr>
        <w:numPr>
          <w:ilvl w:val="0"/>
          <w:numId w:val="11"/>
        </w:numPr>
        <w:spacing w:after="0" w:line="240" w:lineRule="auto"/>
        <w:rPr>
          <w:rFonts w:eastAsia="Calibri" w:cs="Arial"/>
          <w:color w:val="FF0000"/>
        </w:rPr>
      </w:pPr>
      <w:r w:rsidRPr="007C5614">
        <w:rPr>
          <w:rFonts w:eastAsia="Calibri" w:cs="Arial"/>
          <w:i/>
          <w:color w:val="FF0000"/>
        </w:rPr>
        <w:t xml:space="preserve"> </w:t>
      </w:r>
      <w:r w:rsidR="007C5614" w:rsidRPr="007C5614">
        <w:rPr>
          <w:rFonts w:eastAsia="Calibri" w:cs="Arial"/>
          <w:i/>
          <w:color w:val="FF0000"/>
        </w:rPr>
        <w:t>[insert any other item needed]</w:t>
      </w:r>
    </w:p>
    <w:p w:rsidR="007C5614" w:rsidRPr="007C5614" w:rsidRDefault="007C5614" w:rsidP="007C5614">
      <w:pPr>
        <w:pBdr>
          <w:bottom w:val="single" w:sz="6" w:space="1" w:color="auto"/>
        </w:pBdr>
        <w:spacing w:after="0" w:line="240" w:lineRule="auto"/>
        <w:rPr>
          <w:rFonts w:eastAsia="Calibri" w:cs="Arial"/>
          <w:color w:val="FF0000"/>
          <w:sz w:val="28"/>
          <w:szCs w:val="28"/>
        </w:rPr>
      </w:pPr>
    </w:p>
    <w:p w:rsidR="007C5614" w:rsidRPr="007C5614" w:rsidRDefault="007C5614" w:rsidP="007C5614">
      <w:pPr>
        <w:spacing w:after="0" w:line="240" w:lineRule="auto"/>
        <w:rPr>
          <w:rFonts w:eastAsia="Calibri" w:cs="Arial"/>
          <w:sz w:val="28"/>
          <w:szCs w:val="28"/>
        </w:rPr>
      </w:pPr>
    </w:p>
    <w:p w:rsidR="007C5614" w:rsidRPr="007C5614" w:rsidRDefault="007C5614" w:rsidP="007C5614">
      <w:pPr>
        <w:spacing w:after="0" w:line="240" w:lineRule="auto"/>
        <w:jc w:val="both"/>
        <w:rPr>
          <w:rFonts w:eastAsia="Calibri" w:cs="Arial"/>
        </w:rPr>
      </w:pPr>
      <w:r w:rsidRPr="007C5614">
        <w:rPr>
          <w:rFonts w:eastAsia="Calibri" w:cs="Arial"/>
        </w:rPr>
        <w:t>This assessment task must be kept secure until the assessment is due to take place.</w:t>
      </w:r>
    </w:p>
    <w:p w:rsidR="007C5614" w:rsidRPr="007C5614" w:rsidRDefault="007C5614" w:rsidP="007C5614">
      <w:pPr>
        <w:spacing w:after="0" w:line="240" w:lineRule="auto"/>
        <w:rPr>
          <w:rFonts w:eastAsia="Calibri" w:cs="Arial"/>
          <w:sz w:val="28"/>
          <w:szCs w:val="28"/>
        </w:rPr>
      </w:pPr>
    </w:p>
    <w:p w:rsidR="007C5614" w:rsidRPr="007C5614" w:rsidRDefault="007C5614" w:rsidP="007C5614">
      <w:pPr>
        <w:pBdr>
          <w:bottom w:val="single" w:sz="6" w:space="1" w:color="auto"/>
        </w:pBdr>
        <w:spacing w:after="0" w:line="240" w:lineRule="auto"/>
        <w:rPr>
          <w:rFonts w:eastAsia="Calibri" w:cs="Arial"/>
          <w:b/>
          <w:sz w:val="28"/>
          <w:szCs w:val="28"/>
        </w:rPr>
      </w:pPr>
      <w:r w:rsidRPr="007C5614">
        <w:rPr>
          <w:rFonts w:eastAsia="Calibri" w:cs="Arial"/>
          <w:b/>
          <w:sz w:val="28"/>
          <w:szCs w:val="28"/>
        </w:rPr>
        <w:t>TIME ALLOWED: 30 minutes</w:t>
      </w:r>
    </w:p>
    <w:p w:rsidR="007C5614" w:rsidRPr="007C5614" w:rsidRDefault="007C5614" w:rsidP="007C5614">
      <w:pPr>
        <w:pBdr>
          <w:bottom w:val="single" w:sz="6" w:space="1" w:color="auto"/>
        </w:pBdr>
        <w:spacing w:after="0" w:line="240" w:lineRule="auto"/>
        <w:rPr>
          <w:rFonts w:eastAsia="Calibri" w:cs="Arial"/>
          <w:b/>
          <w:sz w:val="24"/>
          <w:szCs w:val="24"/>
        </w:rPr>
      </w:pPr>
    </w:p>
    <w:p w:rsidR="007C5614" w:rsidRPr="007C5614" w:rsidRDefault="007C5614" w:rsidP="007C5614">
      <w:pPr>
        <w:spacing w:after="0" w:line="240" w:lineRule="auto"/>
        <w:rPr>
          <w:rFonts w:eastAsia="Calibri" w:cs="Arial"/>
          <w:b/>
        </w:rPr>
      </w:pPr>
    </w:p>
    <w:p w:rsidR="007C5614" w:rsidRPr="007C5614" w:rsidRDefault="007C5614" w:rsidP="007C5614">
      <w:pPr>
        <w:spacing w:after="0" w:line="240" w:lineRule="auto"/>
        <w:jc w:val="both"/>
        <w:rPr>
          <w:rFonts w:eastAsia="Calibri" w:cs="Arial"/>
          <w:b/>
        </w:rPr>
      </w:pPr>
      <w:r w:rsidRPr="007C5614">
        <w:rPr>
          <w:rFonts w:eastAsia="Calibri" w:cs="Arial"/>
          <w:b/>
        </w:rPr>
        <w:t>Instructions</w:t>
      </w:r>
    </w:p>
    <w:p w:rsidR="007C5614" w:rsidRPr="007C5614" w:rsidRDefault="007C5614" w:rsidP="007C5614">
      <w:pPr>
        <w:spacing w:after="0" w:line="240" w:lineRule="auto"/>
        <w:jc w:val="both"/>
        <w:rPr>
          <w:rFonts w:eastAsia="Calibri" w:cs="Arial"/>
          <w:b/>
        </w:rPr>
      </w:pPr>
    </w:p>
    <w:p w:rsidR="007C5614" w:rsidRPr="007C5614" w:rsidRDefault="007C5614" w:rsidP="007C5614">
      <w:pPr>
        <w:numPr>
          <w:ilvl w:val="0"/>
          <w:numId w:val="14"/>
        </w:numPr>
        <w:spacing w:after="0" w:line="240" w:lineRule="auto"/>
        <w:ind w:right="-756"/>
        <w:jc w:val="both"/>
        <w:rPr>
          <w:rFonts w:eastAsia="Times New Roman" w:cs="Arial"/>
        </w:rPr>
      </w:pPr>
      <w:r w:rsidRPr="007C5614">
        <w:rPr>
          <w:rFonts w:eastAsia="Times New Roman" w:cs="Arial"/>
        </w:rPr>
        <w:t xml:space="preserve">In the week before the assessment, learners must be informed that, as part of their SLC assessment, they will each be required to give a presentation lasting between 4 and 7 minutes, followed by a Q&amp;A session of 3 to 6 minutes, making a total time of 10 minutes. The context and details of the presentation (as found in sub-task 1) should be given to learners at this stage. </w:t>
      </w:r>
    </w:p>
    <w:p w:rsidR="007C5614" w:rsidRPr="007C5614" w:rsidRDefault="007C5614" w:rsidP="007C5614">
      <w:pPr>
        <w:numPr>
          <w:ilvl w:val="0"/>
          <w:numId w:val="14"/>
        </w:numPr>
        <w:spacing w:after="0" w:line="240" w:lineRule="auto"/>
        <w:ind w:right="-756"/>
        <w:jc w:val="both"/>
        <w:rPr>
          <w:rFonts w:eastAsia="Times New Roman" w:cs="Arial"/>
        </w:rPr>
      </w:pPr>
      <w:r w:rsidRPr="007C5614">
        <w:rPr>
          <w:rFonts w:eastAsia="Times New Roman" w:cs="Arial"/>
        </w:rPr>
        <w:t>Learners must be given sufficient time to prepare any visual aids they wish to use during their presentation.</w:t>
      </w:r>
    </w:p>
    <w:p w:rsidR="007C5614" w:rsidRPr="007C5614" w:rsidRDefault="007C5614" w:rsidP="007C5614">
      <w:pPr>
        <w:numPr>
          <w:ilvl w:val="0"/>
          <w:numId w:val="14"/>
        </w:numPr>
        <w:spacing w:after="0" w:line="240" w:lineRule="auto"/>
        <w:ind w:right="-756"/>
        <w:jc w:val="both"/>
        <w:rPr>
          <w:rFonts w:eastAsia="Times New Roman" w:cs="Arial"/>
        </w:rPr>
      </w:pPr>
      <w:r w:rsidRPr="007C5614">
        <w:rPr>
          <w:rFonts w:eastAsia="Times New Roman" w:cs="Arial"/>
        </w:rPr>
        <w:t xml:space="preserve">The group must consist of </w:t>
      </w:r>
      <w:r w:rsidRPr="008420D8">
        <w:rPr>
          <w:rFonts w:eastAsia="Times New Roman" w:cs="Arial"/>
          <w:i/>
        </w:rPr>
        <w:t>at least three but no more than five learners.</w:t>
      </w:r>
      <w:r w:rsidRPr="007C5614">
        <w:rPr>
          <w:rFonts w:eastAsia="Times New Roman" w:cs="Arial"/>
        </w:rPr>
        <w:t xml:space="preserve"> </w:t>
      </w:r>
    </w:p>
    <w:p w:rsidR="007C5614" w:rsidRPr="007C5614" w:rsidRDefault="007C5614" w:rsidP="007C5614">
      <w:pPr>
        <w:numPr>
          <w:ilvl w:val="0"/>
          <w:numId w:val="14"/>
        </w:numPr>
        <w:spacing w:after="0" w:line="240" w:lineRule="auto"/>
        <w:ind w:right="-756"/>
        <w:jc w:val="both"/>
        <w:rPr>
          <w:rFonts w:eastAsia="Times New Roman" w:cs="Arial"/>
        </w:rPr>
      </w:pPr>
      <w:r w:rsidRPr="007C5614">
        <w:rPr>
          <w:rFonts w:eastAsia="Times New Roman" w:cs="Arial"/>
        </w:rPr>
        <w:t>This assessment must be carried out under controlled conditions.</w:t>
      </w:r>
    </w:p>
    <w:p w:rsidR="007C5614" w:rsidRPr="007C5614" w:rsidRDefault="007C5614" w:rsidP="007C5614">
      <w:pPr>
        <w:pBdr>
          <w:bottom w:val="single" w:sz="6" w:space="1" w:color="auto"/>
        </w:pBd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b/>
        </w:rPr>
      </w:pPr>
      <w:r w:rsidRPr="007C5614">
        <w:rPr>
          <w:rFonts w:eastAsia="Calibri" w:cs="Arial"/>
          <w:b/>
        </w:rPr>
        <w:t>Preparation</w:t>
      </w:r>
    </w:p>
    <w:p w:rsidR="007C5614" w:rsidRPr="007C5614" w:rsidRDefault="007C5614" w:rsidP="007C5614">
      <w:pPr>
        <w:spacing w:after="0" w:line="240" w:lineRule="auto"/>
        <w:jc w:val="both"/>
        <w:rPr>
          <w:rFonts w:eastAsia="Calibri" w:cs="Arial"/>
          <w:b/>
        </w:rPr>
      </w:pPr>
    </w:p>
    <w:p w:rsidR="00D55CE0" w:rsidRPr="00307DB6" w:rsidRDefault="00D55CE0" w:rsidP="00D55CE0">
      <w:pPr>
        <w:jc w:val="both"/>
      </w:pPr>
      <w:r w:rsidRPr="00307DB6">
        <w:t>Learners shou</w:t>
      </w:r>
      <w:r>
        <w:t>ld be aware that there are two</w:t>
      </w:r>
      <w:r w:rsidRPr="00307DB6">
        <w:t xml:space="preserve"> ten-minute speaking and listening sub-tasks to be held with</w:t>
      </w:r>
      <w:r>
        <w:t>in a half</w:t>
      </w:r>
      <w:r w:rsidRPr="00307DB6">
        <w:t xml:space="preserve"> hour window of time.  It is re</w:t>
      </w:r>
      <w:r>
        <w:t>commended that a break of 10</w:t>
      </w:r>
      <w:r w:rsidRPr="00307DB6">
        <w:t xml:space="preserve"> minutes is taken between sub-tasks 1 and 2 to allow </w:t>
      </w:r>
      <w:r>
        <w:t xml:space="preserve">learners a rest, and </w:t>
      </w:r>
      <w:r w:rsidRPr="00773653">
        <w:rPr>
          <w:rFonts w:cs="Arial"/>
        </w:rPr>
        <w:t>allow them some time to think about and brie</w:t>
      </w:r>
      <w:r>
        <w:rPr>
          <w:rFonts w:cs="Arial"/>
        </w:rPr>
        <w:t>fly prepare ideas for the second</w:t>
      </w:r>
      <w:r w:rsidRPr="00773653">
        <w:rPr>
          <w:rFonts w:cs="Arial"/>
        </w:rPr>
        <w:t xml:space="preserve"> discussion and time for </w:t>
      </w:r>
      <w:r>
        <w:rPr>
          <w:rFonts w:cs="Arial"/>
        </w:rPr>
        <w:t xml:space="preserve">the </w:t>
      </w:r>
      <w:r w:rsidRPr="00773653">
        <w:rPr>
          <w:rFonts w:cs="Arial"/>
        </w:rPr>
        <w:t xml:space="preserve">marking </w:t>
      </w:r>
      <w:r>
        <w:rPr>
          <w:rFonts w:cs="Arial"/>
        </w:rPr>
        <w:t xml:space="preserve">of the first sub-task </w:t>
      </w:r>
      <w:r w:rsidRPr="00773653">
        <w:rPr>
          <w:rFonts w:cs="Arial"/>
        </w:rPr>
        <w:t>to be completed.</w:t>
      </w:r>
    </w:p>
    <w:p w:rsidR="00D55CE0" w:rsidRPr="00307DB6" w:rsidRDefault="00D55CE0" w:rsidP="00D55CE0">
      <w:pPr>
        <w:jc w:val="both"/>
      </w:pPr>
      <w:r>
        <w:t>The group must consist of</w:t>
      </w:r>
      <w:r w:rsidRPr="00307DB6">
        <w:t xml:space="preserve"> </w:t>
      </w:r>
      <w:r w:rsidRPr="00307DB6">
        <w:rPr>
          <w:i/>
        </w:rPr>
        <w:t>at least three but no more than five learners</w:t>
      </w:r>
      <w:r>
        <w:rPr>
          <w:i/>
        </w:rPr>
        <w:t xml:space="preserve">, </w:t>
      </w:r>
      <w:r w:rsidRPr="00307DB6">
        <w:t xml:space="preserve">to allow all </w:t>
      </w:r>
      <w:r>
        <w:t xml:space="preserve">learners </w:t>
      </w:r>
      <w:r w:rsidRPr="00307DB6">
        <w:t xml:space="preserve">the opportunity to speak and to provide an audience for each other.  Arrange the learners around a boardroom style table so they </w:t>
      </w:r>
      <w:r>
        <w:t>can</w:t>
      </w:r>
      <w:r w:rsidRPr="00307DB6">
        <w:t xml:space="preserve"> maintain eye contact with each other.</w:t>
      </w:r>
    </w:p>
    <w:p w:rsidR="007C5614" w:rsidRPr="007C5614" w:rsidRDefault="007C5614" w:rsidP="00D55CE0">
      <w:pPr>
        <w:pBdr>
          <w:bottom w:val="single" w:sz="6" w:space="0" w:color="auto"/>
        </w:pBdr>
        <w:spacing w:after="0" w:line="240" w:lineRule="auto"/>
        <w:jc w:val="both"/>
        <w:rPr>
          <w:rFonts w:eastAsia="Calibri" w:cs="Arial"/>
        </w:rPr>
      </w:pPr>
    </w:p>
    <w:p w:rsidR="00E519F8" w:rsidRDefault="00E519F8" w:rsidP="007C5614">
      <w:pPr>
        <w:spacing w:after="0" w:line="240" w:lineRule="auto"/>
        <w:jc w:val="both"/>
        <w:rPr>
          <w:rFonts w:eastAsia="Calibri" w:cs="Arial"/>
        </w:rPr>
      </w:pPr>
    </w:p>
    <w:p w:rsidR="00E519F8" w:rsidRPr="009D6707" w:rsidRDefault="00E519F8" w:rsidP="00E519F8">
      <w:pPr>
        <w:spacing w:after="0" w:line="240" w:lineRule="auto"/>
        <w:rPr>
          <w:rFonts w:eastAsia="Calibri" w:cs="Arial"/>
          <w:b/>
          <w:color w:val="FF0000"/>
          <w:sz w:val="28"/>
          <w:szCs w:val="28"/>
          <w:u w:val="single"/>
        </w:rPr>
      </w:pPr>
      <w:r w:rsidRPr="009D6707">
        <w:rPr>
          <w:rFonts w:eastAsia="Calibri" w:cs="Arial"/>
          <w:b/>
          <w:sz w:val="28"/>
          <w:szCs w:val="28"/>
          <w:u w:val="single"/>
        </w:rPr>
        <w:lastRenderedPageBreak/>
        <w:t xml:space="preserve">Assessment task title: </w:t>
      </w:r>
      <w:r w:rsidRPr="009D6707">
        <w:rPr>
          <w:rFonts w:eastAsia="Calibri" w:cs="Arial"/>
          <w:b/>
          <w:i/>
          <w:color w:val="FF0000"/>
          <w:sz w:val="28"/>
          <w:szCs w:val="28"/>
          <w:u w:val="single"/>
        </w:rPr>
        <w:t>[insert title of the task]</w:t>
      </w:r>
    </w:p>
    <w:p w:rsidR="00E519F8" w:rsidRPr="009D6707" w:rsidRDefault="00E519F8">
      <w:pPr>
        <w:rPr>
          <w:rFonts w:eastAsia="Calibri" w:cs="Arial"/>
        </w:rPr>
      </w:pPr>
    </w:p>
    <w:p w:rsidR="00E519F8" w:rsidRPr="009D6707" w:rsidRDefault="00E519F8" w:rsidP="00E519F8">
      <w:pPr>
        <w:pStyle w:val="NoSpacing"/>
        <w:rPr>
          <w:sz w:val="28"/>
          <w:szCs w:val="28"/>
        </w:rPr>
      </w:pPr>
      <w:r w:rsidRPr="009D6707">
        <w:rPr>
          <w:sz w:val="28"/>
          <w:szCs w:val="28"/>
        </w:rPr>
        <w:t>Instructions for assessors</w:t>
      </w:r>
    </w:p>
    <w:p w:rsidR="00E519F8" w:rsidRPr="009D6707" w:rsidRDefault="00E519F8" w:rsidP="00E519F8">
      <w:pPr>
        <w:pStyle w:val="NoSpacing"/>
        <w:rPr>
          <w:b/>
          <w:sz w:val="32"/>
          <w:szCs w:val="32"/>
        </w:rPr>
      </w:pPr>
    </w:p>
    <w:tbl>
      <w:tblPr>
        <w:tblStyle w:val="TableGrid"/>
        <w:tblW w:w="9322" w:type="dxa"/>
        <w:tblLook w:val="04A0" w:firstRow="1" w:lastRow="0" w:firstColumn="1" w:lastColumn="0" w:noHBand="0" w:noVBand="1"/>
      </w:tblPr>
      <w:tblGrid>
        <w:gridCol w:w="9322"/>
      </w:tblGrid>
      <w:tr w:rsidR="00E519F8" w:rsidRPr="009D6707" w:rsidTr="009D6707">
        <w:trPr>
          <w:trHeight w:val="3384"/>
        </w:trPr>
        <w:tc>
          <w:tcPr>
            <w:tcW w:w="9322" w:type="dxa"/>
          </w:tcPr>
          <w:p w:rsidR="00E519F8" w:rsidRPr="009D6707" w:rsidRDefault="00E519F8" w:rsidP="009D6707">
            <w:pPr>
              <w:autoSpaceDE w:val="0"/>
              <w:autoSpaceDN w:val="0"/>
              <w:adjustRightInd w:val="0"/>
              <w:jc w:val="both"/>
              <w:rPr>
                <w:rFonts w:cs="Arial"/>
                <w:color w:val="000000"/>
              </w:rPr>
            </w:pPr>
          </w:p>
          <w:p w:rsidR="00E519F8" w:rsidRDefault="009D6707" w:rsidP="009D6707">
            <w:pPr>
              <w:ind w:right="-284"/>
              <w:contextualSpacing/>
              <w:rPr>
                <w:rFonts w:cs="Arial"/>
                <w:color w:val="000000" w:themeColor="text1"/>
              </w:rPr>
            </w:pPr>
            <w:r>
              <w:rPr>
                <w:rFonts w:cs="Arial"/>
                <w:color w:val="000000" w:themeColor="text1"/>
              </w:rPr>
              <w:t>Remind learners that within the sub-tasks they should include extended narratives and information, discussions, detailed explanations and presentations.</w:t>
            </w:r>
          </w:p>
          <w:p w:rsidR="009D6707" w:rsidRPr="009D6707" w:rsidRDefault="009D6707" w:rsidP="009D6707">
            <w:pPr>
              <w:ind w:right="-284"/>
              <w:contextualSpacing/>
              <w:rPr>
                <w:rFonts w:cs="Arial"/>
                <w:color w:val="000000" w:themeColor="text1"/>
              </w:rPr>
            </w:pPr>
          </w:p>
          <w:p w:rsidR="00E519F8" w:rsidRPr="009D6707" w:rsidRDefault="00E519F8" w:rsidP="009D6707">
            <w:pPr>
              <w:ind w:right="-284"/>
              <w:contextualSpacing/>
              <w:rPr>
                <w:rFonts w:cs="Arial"/>
                <w:color w:val="000000" w:themeColor="text1"/>
              </w:rPr>
            </w:pPr>
            <w:r w:rsidRPr="009D6707">
              <w:rPr>
                <w:rFonts w:cs="Arial"/>
                <w:color w:val="000000" w:themeColor="text1"/>
              </w:rPr>
              <w:t>Also remind learners that within the sub-tasks they will be assessed on</w:t>
            </w:r>
          </w:p>
          <w:p w:rsidR="00E519F8" w:rsidRPr="009D6707" w:rsidRDefault="00E519F8" w:rsidP="00E519F8">
            <w:pPr>
              <w:pStyle w:val="ListParagraph"/>
              <w:numPr>
                <w:ilvl w:val="0"/>
                <w:numId w:val="17"/>
              </w:numPr>
              <w:ind w:right="-284"/>
              <w:rPr>
                <w:rFonts w:cs="Arial"/>
              </w:rPr>
            </w:pPr>
            <w:r w:rsidRPr="009D6707">
              <w:rPr>
                <w:rFonts w:cs="Arial"/>
              </w:rPr>
              <w:t xml:space="preserve">identifying relevant information </w:t>
            </w:r>
          </w:p>
          <w:p w:rsidR="00E519F8" w:rsidRPr="009D6707" w:rsidRDefault="00E519F8" w:rsidP="00E519F8">
            <w:pPr>
              <w:pStyle w:val="ListParagraph"/>
              <w:numPr>
                <w:ilvl w:val="0"/>
                <w:numId w:val="17"/>
              </w:numPr>
              <w:ind w:right="-284"/>
              <w:rPr>
                <w:rFonts w:cs="Arial"/>
              </w:rPr>
            </w:pPr>
            <w:r w:rsidRPr="009D6707">
              <w:rPr>
                <w:rFonts w:cs="Arial"/>
              </w:rPr>
              <w:t>following narratives and lines of argument</w:t>
            </w:r>
          </w:p>
          <w:p w:rsidR="00E519F8" w:rsidRPr="009D6707" w:rsidRDefault="00E519F8" w:rsidP="00E519F8">
            <w:pPr>
              <w:pStyle w:val="ListParagraph"/>
              <w:numPr>
                <w:ilvl w:val="0"/>
                <w:numId w:val="17"/>
              </w:numPr>
              <w:ind w:right="-284"/>
              <w:rPr>
                <w:rFonts w:cs="Arial"/>
              </w:rPr>
            </w:pPr>
            <w:r w:rsidRPr="009D6707">
              <w:rPr>
                <w:rFonts w:cs="Arial"/>
              </w:rPr>
              <w:t>responding effectively to detailed or extended questions and feedback</w:t>
            </w:r>
          </w:p>
          <w:p w:rsidR="00E519F8" w:rsidRPr="009D6707" w:rsidRDefault="00E519F8" w:rsidP="00E519F8">
            <w:pPr>
              <w:pStyle w:val="ListParagraph"/>
              <w:numPr>
                <w:ilvl w:val="0"/>
                <w:numId w:val="17"/>
              </w:numPr>
              <w:ind w:right="-284"/>
              <w:rPr>
                <w:rFonts w:cs="Arial"/>
              </w:rPr>
            </w:pPr>
            <w:r w:rsidRPr="009D6707">
              <w:rPr>
                <w:rFonts w:cs="Arial"/>
              </w:rPr>
              <w:t xml:space="preserve">making requests and asking detailed and pertinent questions </w:t>
            </w:r>
          </w:p>
          <w:p w:rsidR="00E519F8" w:rsidRPr="009D6707" w:rsidRDefault="00E519F8" w:rsidP="00E519F8">
            <w:pPr>
              <w:pStyle w:val="ListParagraph"/>
              <w:numPr>
                <w:ilvl w:val="0"/>
                <w:numId w:val="17"/>
              </w:numPr>
              <w:ind w:right="-284"/>
              <w:rPr>
                <w:rFonts w:cs="Arial"/>
              </w:rPr>
            </w:pPr>
            <w:r w:rsidRPr="009D6707">
              <w:rPr>
                <w:rFonts w:cs="Arial"/>
              </w:rPr>
              <w:t xml:space="preserve">communicating information, ideas and opinions clearly and effectively </w:t>
            </w:r>
          </w:p>
          <w:p w:rsidR="00E519F8" w:rsidRPr="009D6707" w:rsidRDefault="00E519F8" w:rsidP="00E519F8">
            <w:pPr>
              <w:pStyle w:val="ListParagraph"/>
              <w:numPr>
                <w:ilvl w:val="0"/>
                <w:numId w:val="17"/>
              </w:numPr>
              <w:ind w:right="-284"/>
              <w:rPr>
                <w:rFonts w:cs="Arial"/>
              </w:rPr>
            </w:pPr>
            <w:r w:rsidRPr="009D6707">
              <w:rPr>
                <w:rFonts w:cs="Arial"/>
              </w:rPr>
              <w:t xml:space="preserve">expressing opinions and arguments, supporting them with relevant and persuasive evidence </w:t>
            </w:r>
          </w:p>
          <w:p w:rsidR="00E519F8" w:rsidRPr="009D6707" w:rsidRDefault="00E519F8" w:rsidP="00E519F8">
            <w:pPr>
              <w:pStyle w:val="ListParagraph"/>
              <w:numPr>
                <w:ilvl w:val="0"/>
                <w:numId w:val="17"/>
              </w:numPr>
              <w:ind w:right="-284"/>
              <w:rPr>
                <w:rFonts w:cs="Arial"/>
              </w:rPr>
            </w:pPr>
            <w:r w:rsidRPr="009D6707">
              <w:rPr>
                <w:rFonts w:cs="Arial"/>
              </w:rPr>
              <w:t>using language that is effective, accurate and appropriate</w:t>
            </w:r>
          </w:p>
          <w:p w:rsidR="00E519F8" w:rsidRPr="009D6707" w:rsidRDefault="00E519F8" w:rsidP="00E519F8">
            <w:pPr>
              <w:pStyle w:val="ListParagraph"/>
              <w:numPr>
                <w:ilvl w:val="0"/>
                <w:numId w:val="17"/>
              </w:numPr>
              <w:ind w:right="-284"/>
              <w:rPr>
                <w:rFonts w:cs="Arial"/>
              </w:rPr>
            </w:pPr>
            <w:r w:rsidRPr="009D6707">
              <w:rPr>
                <w:rFonts w:cs="Arial"/>
              </w:rPr>
              <w:t>making relevant and constructive contributions to move the discussion forward</w:t>
            </w:r>
          </w:p>
          <w:p w:rsidR="00E519F8" w:rsidRPr="009D6707" w:rsidRDefault="00E519F8" w:rsidP="00E519F8">
            <w:pPr>
              <w:pStyle w:val="ListParagraph"/>
              <w:numPr>
                <w:ilvl w:val="0"/>
                <w:numId w:val="17"/>
              </w:numPr>
              <w:ind w:right="-284"/>
              <w:rPr>
                <w:rFonts w:cs="Arial"/>
              </w:rPr>
            </w:pPr>
            <w:r w:rsidRPr="009D6707">
              <w:rPr>
                <w:rFonts w:cs="Arial"/>
              </w:rPr>
              <w:t>adapting contributions to suit audience, purpose and medium</w:t>
            </w:r>
          </w:p>
          <w:p w:rsidR="00E519F8" w:rsidRPr="009D6707" w:rsidRDefault="00E519F8" w:rsidP="00E519F8">
            <w:pPr>
              <w:pStyle w:val="ListParagraph"/>
              <w:numPr>
                <w:ilvl w:val="0"/>
                <w:numId w:val="17"/>
              </w:numPr>
              <w:ind w:right="-284"/>
              <w:rPr>
                <w:rFonts w:cs="Arial"/>
              </w:rPr>
            </w:pPr>
            <w:r w:rsidRPr="009D6707">
              <w:rPr>
                <w:rFonts w:cs="Arial"/>
              </w:rPr>
              <w:t xml:space="preserve">interjecting and redirecting discussion using appropriate language and register. </w:t>
            </w:r>
          </w:p>
          <w:p w:rsidR="00E519F8" w:rsidRPr="009D6707" w:rsidRDefault="00E519F8" w:rsidP="009D6707">
            <w:pPr>
              <w:autoSpaceDE w:val="0"/>
              <w:autoSpaceDN w:val="0"/>
              <w:adjustRightInd w:val="0"/>
              <w:jc w:val="both"/>
              <w:rPr>
                <w:rFonts w:cs="Arial"/>
                <w:color w:val="000000"/>
              </w:rPr>
            </w:pPr>
          </w:p>
          <w:p w:rsidR="00E519F8" w:rsidRPr="009D6707" w:rsidRDefault="00E519F8" w:rsidP="009D6707">
            <w:pPr>
              <w:autoSpaceDE w:val="0"/>
              <w:autoSpaceDN w:val="0"/>
              <w:adjustRightInd w:val="0"/>
              <w:jc w:val="both"/>
              <w:rPr>
                <w:rFonts w:cs="Arial"/>
                <w:color w:val="000000"/>
              </w:rPr>
            </w:pPr>
            <w:r w:rsidRPr="009D6707">
              <w:rPr>
                <w:rFonts w:cs="Arial"/>
                <w:color w:val="000000"/>
              </w:rPr>
              <w:t xml:space="preserve">The above information must be provided to learners prior to the assessment beginning. </w:t>
            </w:r>
          </w:p>
          <w:p w:rsidR="00E519F8" w:rsidRPr="009D6707" w:rsidRDefault="00E519F8" w:rsidP="009D6707">
            <w:pPr>
              <w:autoSpaceDE w:val="0"/>
              <w:autoSpaceDN w:val="0"/>
              <w:adjustRightInd w:val="0"/>
              <w:jc w:val="both"/>
              <w:rPr>
                <w:rFonts w:cs="Arial"/>
                <w:color w:val="000000"/>
              </w:rPr>
            </w:pPr>
            <w:r w:rsidRPr="009D6707">
              <w:rPr>
                <w:rFonts w:cs="Arial"/>
                <w:color w:val="000000"/>
              </w:rPr>
              <w:t>This can be in the form of a handout (</w:t>
            </w:r>
            <w:r w:rsidR="006A7B25" w:rsidRPr="009D6707">
              <w:rPr>
                <w:rFonts w:cs="Arial"/>
              </w:rPr>
              <w:t>see Instructions to Learners</w:t>
            </w:r>
            <w:r w:rsidRPr="009D6707">
              <w:rPr>
                <w:rFonts w:cs="Arial"/>
                <w:color w:val="000000"/>
              </w:rPr>
              <w:t>) or alternatively centres can choose to display this information to all learners on a notice board.</w:t>
            </w:r>
          </w:p>
          <w:p w:rsidR="00E519F8" w:rsidRPr="009D6707" w:rsidRDefault="00E519F8" w:rsidP="009D6707">
            <w:pPr>
              <w:autoSpaceDE w:val="0"/>
              <w:autoSpaceDN w:val="0"/>
              <w:adjustRightInd w:val="0"/>
              <w:jc w:val="both"/>
              <w:rPr>
                <w:rFonts w:cs="Arial"/>
                <w:color w:val="000000"/>
              </w:rPr>
            </w:pPr>
          </w:p>
        </w:tc>
      </w:tr>
    </w:tbl>
    <w:p w:rsidR="00E519F8" w:rsidRPr="009D6707" w:rsidRDefault="00E519F8" w:rsidP="00E519F8">
      <w:pPr>
        <w:autoSpaceDE w:val="0"/>
        <w:autoSpaceDN w:val="0"/>
        <w:adjustRightInd w:val="0"/>
        <w:spacing w:after="0"/>
        <w:jc w:val="both"/>
        <w:rPr>
          <w:rFonts w:cs="Arial"/>
          <w:color w:val="000000"/>
        </w:rPr>
      </w:pPr>
    </w:p>
    <w:p w:rsidR="00E519F8" w:rsidRPr="009D6707" w:rsidRDefault="00E519F8" w:rsidP="00E519F8">
      <w:pPr>
        <w:pStyle w:val="NoSpacing"/>
        <w:rPr>
          <w:rFonts w:cs="Arial"/>
        </w:rPr>
      </w:pPr>
    </w:p>
    <w:p w:rsidR="00E519F8" w:rsidRPr="009D6707" w:rsidRDefault="00E519F8" w:rsidP="00E519F8">
      <w:pPr>
        <w:pStyle w:val="NoSpacing"/>
        <w:rPr>
          <w:rFonts w:cs="Arial"/>
        </w:rPr>
      </w:pPr>
      <w:r w:rsidRPr="009D6707">
        <w:rPr>
          <w:b/>
          <w:sz w:val="32"/>
          <w:szCs w:val="32"/>
        </w:rPr>
        <w:t>Introduction</w:t>
      </w:r>
      <w:r w:rsidRPr="009D6707">
        <w:rPr>
          <w:rFonts w:cs="Arial"/>
        </w:rPr>
        <w:t xml:space="preserve"> </w:t>
      </w:r>
    </w:p>
    <w:p w:rsidR="00E519F8" w:rsidRPr="009D6707" w:rsidRDefault="00E519F8" w:rsidP="00E519F8">
      <w:pPr>
        <w:pStyle w:val="ListParagraph"/>
        <w:ind w:right="-284"/>
        <w:rPr>
          <w:rFonts w:cs="Arial"/>
        </w:rPr>
      </w:pPr>
    </w:p>
    <w:p w:rsidR="00E519F8" w:rsidRDefault="00E519F8" w:rsidP="00E519F8">
      <w:pPr>
        <w:ind w:right="-284"/>
        <w:rPr>
          <w:rFonts w:cs="Arial"/>
        </w:rPr>
      </w:pPr>
      <w:r w:rsidRPr="009D6707">
        <w:rPr>
          <w:rFonts w:cs="Arial"/>
        </w:rPr>
        <w:t xml:space="preserve"> </w:t>
      </w:r>
      <w:r w:rsidRPr="009D6707">
        <w:rPr>
          <w:rFonts w:cs="Arial"/>
          <w:i/>
          <w:color w:val="FF0000"/>
        </w:rPr>
        <w:t>(insert details to introduce learners to the topic to be assessed).</w:t>
      </w:r>
    </w:p>
    <w:p w:rsidR="00E519F8" w:rsidRDefault="00E519F8">
      <w:pPr>
        <w:rPr>
          <w:rFonts w:eastAsia="Calibri" w:cs="Arial"/>
        </w:rPr>
      </w:pPr>
      <w:r>
        <w:rPr>
          <w:rFonts w:eastAsia="Calibri" w:cs="Arial"/>
        </w:rPr>
        <w:br w:type="page"/>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rPr>
          <w:rFonts w:eastAsia="Calibri" w:cs="Arial"/>
          <w:b/>
          <w:sz w:val="28"/>
          <w:szCs w:val="28"/>
        </w:rPr>
      </w:pPr>
      <w:r w:rsidRPr="007C5614">
        <w:rPr>
          <w:rFonts w:eastAsia="Calibri" w:cs="Arial"/>
          <w:b/>
          <w:i/>
          <w:color w:val="FF0000"/>
          <w:sz w:val="28"/>
          <w:szCs w:val="28"/>
        </w:rPr>
        <w:t>Insert title of assessment task</w:t>
      </w:r>
      <w:r w:rsidRPr="007C5614">
        <w:rPr>
          <w:rFonts w:eastAsia="Calibri" w:cs="Arial"/>
          <w:b/>
          <w:color w:val="FF0000"/>
          <w:sz w:val="28"/>
          <w:szCs w:val="28"/>
        </w:rPr>
        <w:t xml:space="preserve"> </w:t>
      </w:r>
      <w:r w:rsidRPr="007C5614">
        <w:rPr>
          <w:rFonts w:eastAsia="Calibri" w:cs="Arial"/>
          <w:b/>
          <w:sz w:val="28"/>
          <w:szCs w:val="28"/>
        </w:rPr>
        <w:t>- Sub task 1</w:t>
      </w:r>
    </w:p>
    <w:p w:rsidR="007C5614" w:rsidRPr="007C5614" w:rsidRDefault="007C5614" w:rsidP="007C5614">
      <w:pPr>
        <w:spacing w:after="0" w:line="240" w:lineRule="auto"/>
        <w:rPr>
          <w:rFonts w:eastAsia="Calibri" w:cs="Arial"/>
          <w:sz w:val="24"/>
          <w:szCs w:val="24"/>
        </w:rPr>
      </w:pPr>
      <w:r w:rsidRPr="007C5614">
        <w:rPr>
          <w:rFonts w:eastAsia="Calibri" w:cs="Arial"/>
          <w:sz w:val="24"/>
          <w:szCs w:val="24"/>
        </w:rPr>
        <w:t>Presentation 10 minutes (4-7 minutes presentation, 3-6 minutes Q&amp;A session)</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b/>
          <w:sz w:val="24"/>
          <w:szCs w:val="24"/>
        </w:rPr>
      </w:pPr>
      <w:r w:rsidRPr="007C5614">
        <w:rPr>
          <w:rFonts w:eastAsia="Calibri" w:cs="Arial"/>
          <w:b/>
          <w:sz w:val="24"/>
          <w:szCs w:val="24"/>
        </w:rPr>
        <w:t xml:space="preserve">Introduction </w:t>
      </w:r>
    </w:p>
    <w:p w:rsidR="007C5614" w:rsidRPr="007C5614" w:rsidRDefault="007C5614" w:rsidP="007C5614">
      <w:pPr>
        <w:spacing w:after="0" w:line="240" w:lineRule="auto"/>
        <w:rPr>
          <w:rFonts w:eastAsia="Calibr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C5614" w:rsidRPr="007C5614" w:rsidTr="008420D8">
        <w:tc>
          <w:tcPr>
            <w:tcW w:w="8931" w:type="dxa"/>
            <w:shd w:val="clear" w:color="auto" w:fill="auto"/>
          </w:tcPr>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i/>
                <w:color w:val="FF0000"/>
              </w:rPr>
            </w:pPr>
            <w:r w:rsidRPr="007C5614">
              <w:rPr>
                <w:rFonts w:eastAsia="Calibri" w:cs="Arial"/>
                <w:i/>
                <w:color w:val="FF0000"/>
              </w:rPr>
              <w:t>Insert details of sub-task 1</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rPr>
            </w:pPr>
          </w:p>
          <w:p w:rsidR="007C5614" w:rsidRPr="007C5614" w:rsidRDefault="007C5614" w:rsidP="007C5614">
            <w:pPr>
              <w:autoSpaceDE w:val="0"/>
              <w:autoSpaceDN w:val="0"/>
              <w:adjustRightInd w:val="0"/>
              <w:spacing w:after="0" w:line="276" w:lineRule="auto"/>
              <w:rPr>
                <w:rFonts w:eastAsia="Times New Roman" w:cs="Arial"/>
                <w:color w:val="000000"/>
                <w:lang w:eastAsia="en-GB"/>
              </w:rPr>
            </w:pPr>
          </w:p>
        </w:tc>
      </w:tr>
    </w:tbl>
    <w:p w:rsidR="007C5614" w:rsidRPr="007C5614" w:rsidRDefault="007C5614" w:rsidP="007C5614">
      <w:pPr>
        <w:spacing w:after="0" w:line="240" w:lineRule="auto"/>
        <w:rPr>
          <w:rFonts w:eastAsia="Calibri" w:cs="Arial"/>
          <w:sz w:val="20"/>
          <w:szCs w:val="20"/>
        </w:rPr>
      </w:pPr>
    </w:p>
    <w:p w:rsidR="007C5614" w:rsidRPr="007C5614" w:rsidRDefault="007C5614" w:rsidP="007C5614">
      <w:pPr>
        <w:spacing w:after="0" w:line="240" w:lineRule="auto"/>
        <w:rPr>
          <w:rFonts w:eastAsia="Calibri" w:cs="Arial"/>
          <w:b/>
          <w:sz w:val="24"/>
          <w:szCs w:val="24"/>
        </w:rPr>
      </w:pPr>
      <w:r w:rsidRPr="007C5614">
        <w:rPr>
          <w:rFonts w:eastAsia="Calibri" w:cs="Arial"/>
          <w:b/>
          <w:sz w:val="24"/>
          <w:szCs w:val="24"/>
        </w:rPr>
        <w:t xml:space="preserve">Introduction </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jc w:val="both"/>
        <w:rPr>
          <w:rFonts w:eastAsia="Calibri" w:cs="Arial"/>
        </w:rPr>
      </w:pPr>
      <w:r w:rsidRPr="007C5614">
        <w:rPr>
          <w:rFonts w:eastAsia="Calibri" w:cs="Arial"/>
        </w:rPr>
        <w:t xml:space="preserve">Explain that in this </w:t>
      </w:r>
      <w:proofErr w:type="gramStart"/>
      <w:r w:rsidRPr="007C5614">
        <w:rPr>
          <w:rFonts w:eastAsia="Calibri" w:cs="Arial"/>
        </w:rPr>
        <w:t>10 minute</w:t>
      </w:r>
      <w:proofErr w:type="gramEnd"/>
      <w:r w:rsidRPr="007C5614">
        <w:rPr>
          <w:rFonts w:eastAsia="Calibri" w:cs="Arial"/>
        </w:rPr>
        <w:t xml:space="preserve"> session (depending on number in group) you want each person in the group of 3-5 to use their prepared material to support and sustain a 2-3 minute presentation. </w:t>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r w:rsidRPr="007C5614">
        <w:rPr>
          <w:rFonts w:eastAsia="Calibri" w:cs="Arial"/>
        </w:rPr>
        <w:t xml:space="preserve">Remind them of the task: </w:t>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i/>
          <w:color w:val="FF0000"/>
        </w:rPr>
      </w:pPr>
      <w:r w:rsidRPr="007C5614">
        <w:rPr>
          <w:rFonts w:eastAsia="Calibri" w:cs="Arial"/>
        </w:rPr>
        <w:t xml:space="preserve">Give a brief presentation, lasting no longer than 4 to 7 minutes, </w:t>
      </w:r>
      <w:r w:rsidRPr="007C5614">
        <w:rPr>
          <w:rFonts w:eastAsia="Calibri" w:cs="Arial"/>
          <w:i/>
          <w:color w:val="FF0000"/>
        </w:rPr>
        <w:t>insert relevant information / instructions</w:t>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r w:rsidRPr="007C5614">
        <w:rPr>
          <w:rFonts w:eastAsia="Calibri" w:cs="Arial"/>
        </w:rPr>
        <w:t>Visual aids may be used if the learner feels they will be useful. Listeners should be encouraged to take notes ready for sub-task 2.</w:t>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r w:rsidRPr="007C5614">
        <w:rPr>
          <w:rFonts w:eastAsia="Calibri" w:cs="Arial"/>
        </w:rPr>
        <w:t>You should indicate to each learner when they have been speaking for 4 minutes and stop them after 7 minutes. When all members of the group have completed their presentations, remind them that they will be moving straight on into sub-task 2.</w:t>
      </w:r>
    </w:p>
    <w:p w:rsidR="007C5614" w:rsidRPr="007C5614" w:rsidRDefault="007C5614" w:rsidP="007C5614">
      <w:pPr>
        <w:autoSpaceDE w:val="0"/>
        <w:autoSpaceDN w:val="0"/>
        <w:adjustRightInd w:val="0"/>
        <w:spacing w:after="0" w:line="240" w:lineRule="auto"/>
        <w:jc w:val="both"/>
        <w:rPr>
          <w:rFonts w:eastAsia="Times New Roman" w:cs="Arial"/>
          <w:color w:val="000000"/>
          <w:lang w:eastAsia="en-GB"/>
        </w:rPr>
      </w:pPr>
    </w:p>
    <w:p w:rsidR="007C5614" w:rsidRPr="007C5614" w:rsidRDefault="007C5614" w:rsidP="007C5614">
      <w:pPr>
        <w:pBdr>
          <w:bottom w:val="single" w:sz="6" w:space="1" w:color="auto"/>
        </w:pBdr>
        <w:spacing w:after="0" w:line="240" w:lineRule="auto"/>
        <w:rPr>
          <w:rFonts w:eastAsia="Calibri" w:cs="Arial"/>
          <w:sz w:val="20"/>
          <w:szCs w:val="20"/>
        </w:rPr>
      </w:pPr>
    </w:p>
    <w:p w:rsidR="007C5614" w:rsidRPr="007C5614" w:rsidRDefault="007C5614" w:rsidP="007C5614">
      <w:pPr>
        <w:spacing w:after="0" w:line="240" w:lineRule="auto"/>
        <w:rPr>
          <w:rFonts w:eastAsia="Calibri" w:cs="Arial"/>
          <w:sz w:val="20"/>
          <w:szCs w:val="20"/>
        </w:rPr>
      </w:pPr>
    </w:p>
    <w:p w:rsidR="007C5614" w:rsidRPr="007C5614" w:rsidRDefault="007C5614" w:rsidP="007C5614">
      <w:pPr>
        <w:spacing w:after="0" w:line="240" w:lineRule="auto"/>
        <w:rPr>
          <w:rFonts w:eastAsia="Calibri" w:cs="Arial"/>
          <w:sz w:val="20"/>
          <w:szCs w:val="20"/>
        </w:rPr>
      </w:pPr>
    </w:p>
    <w:p w:rsidR="007C5614" w:rsidRPr="007C5614" w:rsidRDefault="007C5614" w:rsidP="007C5614">
      <w:pPr>
        <w:spacing w:after="0" w:line="240" w:lineRule="auto"/>
        <w:rPr>
          <w:rFonts w:eastAsia="Calibri" w:cs="Arial"/>
          <w:b/>
          <w:color w:val="FF0000"/>
          <w:sz w:val="28"/>
          <w:szCs w:val="28"/>
        </w:rPr>
      </w:pPr>
    </w:p>
    <w:p w:rsidR="007C5614" w:rsidRPr="007C5614" w:rsidRDefault="007C5614" w:rsidP="007C5614">
      <w:pPr>
        <w:spacing w:after="0" w:line="240" w:lineRule="auto"/>
        <w:rPr>
          <w:rFonts w:eastAsia="Calibri" w:cs="Arial"/>
          <w:b/>
          <w:color w:val="FF0000"/>
          <w:sz w:val="28"/>
          <w:szCs w:val="28"/>
        </w:rPr>
      </w:pPr>
    </w:p>
    <w:p w:rsidR="007C5614" w:rsidRPr="007C5614" w:rsidRDefault="007C5614" w:rsidP="007C5614">
      <w:pPr>
        <w:spacing w:after="0" w:line="240" w:lineRule="auto"/>
        <w:rPr>
          <w:rFonts w:eastAsia="Calibri" w:cs="Arial"/>
          <w:b/>
          <w:color w:val="FF0000"/>
          <w:sz w:val="28"/>
          <w:szCs w:val="28"/>
        </w:rPr>
      </w:pPr>
    </w:p>
    <w:p w:rsidR="007C5614" w:rsidRPr="007C5614" w:rsidRDefault="007C5614" w:rsidP="007C5614">
      <w:pPr>
        <w:spacing w:after="0" w:line="240" w:lineRule="auto"/>
        <w:rPr>
          <w:rFonts w:eastAsia="Calibri" w:cs="Arial"/>
          <w:b/>
          <w:color w:val="FF0000"/>
          <w:sz w:val="28"/>
          <w:szCs w:val="28"/>
        </w:rPr>
      </w:pPr>
    </w:p>
    <w:p w:rsidR="007C5614" w:rsidRPr="007C5614" w:rsidRDefault="007C5614" w:rsidP="007C5614">
      <w:pPr>
        <w:spacing w:after="0" w:line="240" w:lineRule="auto"/>
        <w:rPr>
          <w:rFonts w:eastAsia="Calibri" w:cs="Arial"/>
          <w:b/>
          <w:color w:val="FF0000"/>
          <w:sz w:val="28"/>
          <w:szCs w:val="28"/>
        </w:rPr>
      </w:pPr>
    </w:p>
    <w:p w:rsidR="007C5614" w:rsidRPr="007C5614" w:rsidRDefault="007C5614" w:rsidP="007C5614">
      <w:pPr>
        <w:spacing w:after="200" w:line="240" w:lineRule="auto"/>
        <w:rPr>
          <w:rFonts w:eastAsia="Calibri" w:cs="Arial"/>
          <w:b/>
          <w:i/>
          <w:color w:val="FF0000"/>
          <w:sz w:val="28"/>
          <w:szCs w:val="28"/>
        </w:rPr>
      </w:pPr>
      <w:r w:rsidRPr="007C5614">
        <w:rPr>
          <w:rFonts w:eastAsia="Times New Roman" w:cs="Arial"/>
          <w:b/>
          <w:i/>
          <w:color w:val="FF0000"/>
          <w:sz w:val="28"/>
          <w:szCs w:val="28"/>
        </w:rPr>
        <w:br w:type="page"/>
      </w:r>
    </w:p>
    <w:p w:rsidR="007C5614" w:rsidRPr="007C5614" w:rsidRDefault="007C5614" w:rsidP="007C5614">
      <w:pPr>
        <w:spacing w:after="0" w:line="240" w:lineRule="auto"/>
        <w:rPr>
          <w:rFonts w:eastAsia="Calibri" w:cs="Arial"/>
          <w:b/>
          <w:sz w:val="28"/>
          <w:szCs w:val="28"/>
        </w:rPr>
      </w:pPr>
      <w:r w:rsidRPr="007C5614">
        <w:rPr>
          <w:rFonts w:eastAsia="Calibri" w:cs="Arial"/>
          <w:b/>
          <w:i/>
          <w:color w:val="FF0000"/>
          <w:sz w:val="28"/>
          <w:szCs w:val="28"/>
        </w:rPr>
        <w:lastRenderedPageBreak/>
        <w:t>Insert title of assessment task</w:t>
      </w:r>
      <w:r w:rsidRPr="007C5614">
        <w:rPr>
          <w:rFonts w:eastAsia="Calibri" w:cs="Arial"/>
          <w:b/>
          <w:color w:val="FF0000"/>
          <w:sz w:val="28"/>
          <w:szCs w:val="28"/>
        </w:rPr>
        <w:t xml:space="preserve"> </w:t>
      </w:r>
      <w:r w:rsidRPr="007C5614">
        <w:rPr>
          <w:rFonts w:eastAsia="Calibri" w:cs="Arial"/>
          <w:b/>
          <w:sz w:val="28"/>
          <w:szCs w:val="28"/>
        </w:rPr>
        <w:t>- Sub task 2</w:t>
      </w:r>
    </w:p>
    <w:p w:rsidR="007C5614" w:rsidRPr="007C5614" w:rsidRDefault="007C5614" w:rsidP="007C5614">
      <w:pPr>
        <w:spacing w:after="0" w:line="240" w:lineRule="auto"/>
        <w:rPr>
          <w:rFonts w:eastAsia="Calibri" w:cs="Arial"/>
        </w:rPr>
      </w:pPr>
      <w:r w:rsidRPr="007C5614">
        <w:rPr>
          <w:rFonts w:eastAsia="Calibri" w:cs="Arial"/>
        </w:rPr>
        <w:t>Discussion, 10 minutes</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b/>
          <w:sz w:val="24"/>
          <w:szCs w:val="24"/>
        </w:rPr>
      </w:pPr>
      <w:r w:rsidRPr="007C5614">
        <w:rPr>
          <w:rFonts w:eastAsia="Calibri" w:cs="Arial"/>
          <w:b/>
          <w:sz w:val="24"/>
          <w:szCs w:val="24"/>
        </w:rPr>
        <w:t xml:space="preserve">Introduction </w:t>
      </w:r>
    </w:p>
    <w:p w:rsidR="007C5614" w:rsidRPr="007C5614" w:rsidRDefault="007C5614" w:rsidP="007C5614">
      <w:pPr>
        <w:spacing w:after="0" w:line="240" w:lineRule="auto"/>
        <w:jc w:val="both"/>
        <w:rPr>
          <w:rFonts w:eastAsia="Calibri" w:cs="Arial"/>
        </w:rPr>
      </w:pPr>
    </w:p>
    <w:p w:rsidR="007C5614" w:rsidRPr="007C5614" w:rsidRDefault="007C5614" w:rsidP="008346C7">
      <w:pPr>
        <w:spacing w:after="0" w:line="240" w:lineRule="auto"/>
        <w:rPr>
          <w:rFonts w:eastAsia="Calibri" w:cs="Arial"/>
        </w:rPr>
      </w:pPr>
      <w:r w:rsidRPr="007C5614">
        <w:rPr>
          <w:rFonts w:eastAsia="Calibri" w:cs="Arial"/>
        </w:rPr>
        <w:t xml:space="preserve">Having listened to several presentations, you (the learner) should now discuss key learning points from each of them relating to </w:t>
      </w:r>
      <w:r w:rsidRPr="007C5614">
        <w:rPr>
          <w:rFonts w:eastAsia="Calibri" w:cs="Arial"/>
          <w:i/>
          <w:color w:val="FF0000"/>
        </w:rPr>
        <w:t>insert relevant information / instructions</w:t>
      </w:r>
    </w:p>
    <w:p w:rsidR="007C5614" w:rsidRPr="007C5614" w:rsidRDefault="007C5614" w:rsidP="008346C7">
      <w:pPr>
        <w:spacing w:after="0" w:line="240" w:lineRule="auto"/>
        <w:rPr>
          <w:rFonts w:eastAsia="Calibri" w:cs="Arial"/>
        </w:rPr>
      </w:pPr>
    </w:p>
    <w:p w:rsidR="007C5614" w:rsidRPr="007C5614" w:rsidRDefault="007C5614" w:rsidP="008346C7">
      <w:pPr>
        <w:spacing w:after="0" w:line="240" w:lineRule="auto"/>
        <w:rPr>
          <w:rFonts w:eastAsia="Calibri" w:cs="Arial"/>
        </w:rPr>
      </w:pPr>
      <w:r w:rsidRPr="007C5614">
        <w:rPr>
          <w:rFonts w:eastAsia="Calibri" w:cs="Arial"/>
        </w:rPr>
        <w:t xml:space="preserve">You may wish to include points such as: </w:t>
      </w:r>
    </w:p>
    <w:p w:rsidR="007C5614" w:rsidRPr="007C5614" w:rsidRDefault="007C5614" w:rsidP="008346C7">
      <w:pPr>
        <w:spacing w:after="0" w:line="240" w:lineRule="auto"/>
        <w:rPr>
          <w:rFonts w:eastAsia="Calibri" w:cs="Arial"/>
        </w:rPr>
      </w:pPr>
    </w:p>
    <w:p w:rsidR="007C5614" w:rsidRPr="007C5614" w:rsidRDefault="007C5614" w:rsidP="008346C7">
      <w:pPr>
        <w:numPr>
          <w:ilvl w:val="0"/>
          <w:numId w:val="15"/>
        </w:numPr>
        <w:spacing w:after="0" w:line="240" w:lineRule="auto"/>
        <w:rPr>
          <w:rFonts w:eastAsia="Calibri" w:cs="Arial"/>
          <w:i/>
        </w:rPr>
      </w:pPr>
      <w:r w:rsidRPr="007C5614">
        <w:rPr>
          <w:rFonts w:eastAsia="Calibri" w:cs="Arial"/>
          <w:i/>
          <w:color w:val="FF0000"/>
        </w:rPr>
        <w:t>insert relevant information / instructions</w:t>
      </w:r>
    </w:p>
    <w:p w:rsidR="007C5614" w:rsidRPr="007C5614" w:rsidRDefault="007C5614" w:rsidP="008346C7">
      <w:pPr>
        <w:spacing w:after="0" w:line="240" w:lineRule="auto"/>
        <w:rPr>
          <w:rFonts w:eastAsia="Calibri" w:cs="Arial"/>
        </w:rPr>
      </w:pPr>
    </w:p>
    <w:p w:rsidR="007C5614" w:rsidRPr="007C5614" w:rsidRDefault="007C5614" w:rsidP="008346C7">
      <w:pPr>
        <w:spacing w:after="0" w:line="240" w:lineRule="auto"/>
        <w:rPr>
          <w:rFonts w:eastAsia="Calibri" w:cs="Arial"/>
          <w:color w:val="FF0000"/>
        </w:rPr>
      </w:pPr>
      <w:r w:rsidRPr="007C5614">
        <w:rPr>
          <w:rFonts w:eastAsia="Calibri" w:cs="Arial"/>
        </w:rPr>
        <w:t xml:space="preserve">Key points should be noted, </w:t>
      </w:r>
      <w:r w:rsidRPr="007C5614">
        <w:rPr>
          <w:rFonts w:eastAsia="Calibri" w:cs="Arial"/>
          <w:i/>
          <w:color w:val="FF0000"/>
        </w:rPr>
        <w:t>insert relevant information / instructions</w:t>
      </w:r>
    </w:p>
    <w:p w:rsidR="007C5614" w:rsidRPr="007C5614" w:rsidRDefault="007C5614" w:rsidP="008346C7">
      <w:pPr>
        <w:spacing w:after="0" w:line="240" w:lineRule="auto"/>
        <w:rPr>
          <w:rFonts w:eastAsia="Calibri" w:cs="Arial"/>
        </w:rPr>
      </w:pPr>
    </w:p>
    <w:p w:rsidR="007C5614" w:rsidRPr="007C5614" w:rsidRDefault="007C5614" w:rsidP="008346C7">
      <w:pPr>
        <w:spacing w:after="0" w:line="240" w:lineRule="auto"/>
        <w:rPr>
          <w:rFonts w:eastAsia="Calibri" w:cs="Arial"/>
        </w:rPr>
      </w:pPr>
      <w:r w:rsidRPr="007C5614">
        <w:rPr>
          <w:rFonts w:eastAsia="Calibri" w:cs="Arial"/>
        </w:rPr>
        <w:t>The Assessor should explain that they will be taking no further part in the discussion.</w:t>
      </w:r>
    </w:p>
    <w:p w:rsidR="007C5614" w:rsidRPr="007C5614" w:rsidRDefault="007C5614" w:rsidP="008346C7">
      <w:pPr>
        <w:spacing w:after="0" w:line="240" w:lineRule="auto"/>
        <w:rPr>
          <w:rFonts w:eastAsia="Calibri" w:cs="Arial"/>
        </w:rPr>
      </w:pPr>
    </w:p>
    <w:p w:rsidR="007C5614" w:rsidRPr="007C5614" w:rsidRDefault="007C5614" w:rsidP="008346C7">
      <w:pPr>
        <w:spacing w:after="0" w:line="240" w:lineRule="auto"/>
        <w:rPr>
          <w:rFonts w:eastAsia="Calibri" w:cs="Arial"/>
          <w:color w:val="000000"/>
        </w:rPr>
      </w:pPr>
      <w:r w:rsidRPr="007C5614">
        <w:rPr>
          <w:rFonts w:eastAsia="Calibri" w:cs="Arial"/>
        </w:rPr>
        <w:t xml:space="preserve">A time warning will be given at 9 minutes, if the group is not nearing agreement. </w:t>
      </w:r>
      <w:r w:rsidRPr="007C5614">
        <w:rPr>
          <w:rFonts w:eastAsia="Calibri" w:cs="Arial"/>
          <w:color w:val="000000"/>
        </w:rPr>
        <w:t xml:space="preserve">After 10 minutes, end the discussion </w:t>
      </w:r>
      <w:r w:rsidRPr="007C5614">
        <w:rPr>
          <w:rFonts w:eastAsia="Calibri" w:cs="Arial"/>
        </w:rPr>
        <w:t>in a timely manner</w:t>
      </w:r>
      <w:r w:rsidRPr="007C5614">
        <w:rPr>
          <w:rFonts w:eastAsia="Calibri" w:cs="Arial"/>
          <w:color w:val="000000"/>
        </w:rPr>
        <w:t xml:space="preserve"> by summarising the key points and recommendations and close the session with a positive comment. </w:t>
      </w:r>
    </w:p>
    <w:p w:rsidR="007C5614" w:rsidRPr="007C5614" w:rsidRDefault="007C5614" w:rsidP="008346C7">
      <w:pPr>
        <w:spacing w:after="0" w:line="240" w:lineRule="auto"/>
        <w:rPr>
          <w:rFonts w:eastAsia="Calibri" w:cs="Arial"/>
        </w:rPr>
      </w:pPr>
    </w:p>
    <w:p w:rsidR="007C5614" w:rsidRPr="007C5614" w:rsidRDefault="007C5614" w:rsidP="008346C7">
      <w:pPr>
        <w:spacing w:after="0" w:line="240" w:lineRule="auto"/>
        <w:rPr>
          <w:rFonts w:eastAsia="Calibri" w:cs="Arial"/>
          <w:sz w:val="20"/>
          <w:szCs w:val="20"/>
        </w:rPr>
      </w:pPr>
      <w:r w:rsidRPr="007C5614">
        <w:rPr>
          <w:rFonts w:eastAsia="Calibri" w:cs="Arial"/>
          <w:bCs/>
        </w:rPr>
        <w:t>Once both sub-tasks have been completed, the Assessor will assess the evidence from each learner observed and record this on the Record of Learner Achievement and Assessment Sheets. Feedback will be given at an appropriate time and setting to each individual learner.</w:t>
      </w:r>
    </w:p>
    <w:p w:rsidR="007C5614" w:rsidRPr="007C5614" w:rsidRDefault="007C5614" w:rsidP="007C5614">
      <w:pPr>
        <w:spacing w:after="0" w:line="240" w:lineRule="auto"/>
        <w:rPr>
          <w:rFonts w:eastAsia="Calibri" w:cs="Arial"/>
          <w:sz w:val="20"/>
          <w:szCs w:val="20"/>
        </w:rPr>
      </w:pPr>
    </w:p>
    <w:p w:rsidR="007C5614" w:rsidRPr="007C5614" w:rsidRDefault="007C5614" w:rsidP="007C5614">
      <w:pPr>
        <w:spacing w:after="0" w:line="240" w:lineRule="auto"/>
        <w:rPr>
          <w:rFonts w:eastAsia="Calibri" w:cs="Arial"/>
          <w:sz w:val="20"/>
          <w:szCs w:val="20"/>
        </w:rPr>
      </w:pPr>
    </w:p>
    <w:p w:rsidR="007C5614" w:rsidRPr="007C5614" w:rsidRDefault="007C5614" w:rsidP="007C5614">
      <w:pPr>
        <w:autoSpaceDE w:val="0"/>
        <w:autoSpaceDN w:val="0"/>
        <w:adjustRightInd w:val="0"/>
        <w:spacing w:after="0" w:line="240" w:lineRule="auto"/>
        <w:jc w:val="center"/>
        <w:rPr>
          <w:rFonts w:eastAsia="Times New Roman" w:cs="Arial"/>
          <w:b/>
          <w:bCs/>
          <w:color w:val="000000"/>
          <w:sz w:val="28"/>
          <w:szCs w:val="28"/>
        </w:rPr>
      </w:pPr>
      <w:r w:rsidRPr="007C5614">
        <w:rPr>
          <w:rFonts w:eastAsia="Times New Roman" w:cs="Arial"/>
          <w:b/>
          <w:bCs/>
          <w:color w:val="000000"/>
          <w:sz w:val="28"/>
          <w:szCs w:val="28"/>
        </w:rPr>
        <w:t>END OF ASSESSMENT</w:t>
      </w:r>
    </w:p>
    <w:p w:rsidR="007C5614" w:rsidRPr="007C5614" w:rsidRDefault="007C5614" w:rsidP="007C5614">
      <w:pPr>
        <w:autoSpaceDE w:val="0"/>
        <w:autoSpaceDN w:val="0"/>
        <w:adjustRightInd w:val="0"/>
        <w:spacing w:after="0" w:line="240" w:lineRule="auto"/>
        <w:jc w:val="center"/>
        <w:rPr>
          <w:rFonts w:eastAsia="Times New Roman" w:cs="Arial"/>
          <w:b/>
          <w:bCs/>
          <w:color w:val="000000"/>
          <w:sz w:val="28"/>
          <w:szCs w:val="28"/>
        </w:rPr>
      </w:pPr>
    </w:p>
    <w:p w:rsidR="007C5614" w:rsidRPr="007C5614" w:rsidRDefault="007C5614" w:rsidP="007C5614">
      <w:pPr>
        <w:pBdr>
          <w:bottom w:val="single" w:sz="6" w:space="1" w:color="auto"/>
        </w:pBdr>
        <w:autoSpaceDE w:val="0"/>
        <w:autoSpaceDN w:val="0"/>
        <w:adjustRightInd w:val="0"/>
        <w:spacing w:after="0" w:line="240" w:lineRule="auto"/>
        <w:jc w:val="center"/>
        <w:rPr>
          <w:rFonts w:eastAsia="Times New Roman" w:cs="Arial"/>
          <w:b/>
          <w:bCs/>
          <w:color w:val="000000"/>
          <w:sz w:val="28"/>
          <w:szCs w:val="28"/>
        </w:rPr>
      </w:pPr>
    </w:p>
    <w:p w:rsidR="007C5614" w:rsidRPr="007C5614" w:rsidRDefault="007C5614" w:rsidP="007C5614">
      <w:pPr>
        <w:spacing w:after="0" w:line="240" w:lineRule="auto"/>
        <w:jc w:val="both"/>
        <w:rPr>
          <w:rFonts w:eastAsia="Calibri" w:cs="Arial"/>
          <w:b/>
          <w:sz w:val="28"/>
          <w:szCs w:val="28"/>
        </w:rPr>
      </w:pPr>
    </w:p>
    <w:p w:rsidR="007C5614" w:rsidRDefault="007C5614" w:rsidP="007C5614">
      <w:pPr>
        <w:spacing w:after="200" w:line="276" w:lineRule="auto"/>
        <w:jc w:val="both"/>
        <w:rPr>
          <w:rFonts w:eastAsia="Calibri" w:cs="Times New Roman"/>
          <w:b/>
          <w:sz w:val="28"/>
          <w:szCs w:val="28"/>
        </w:rPr>
      </w:pPr>
      <w:r w:rsidRPr="007C5614">
        <w:rPr>
          <w:rFonts w:eastAsia="Calibri" w:cs="Times New Roman"/>
          <w:b/>
          <w:sz w:val="28"/>
          <w:szCs w:val="28"/>
        </w:rPr>
        <w:t xml:space="preserve">Note to centres: </w:t>
      </w:r>
    </w:p>
    <w:p w:rsidR="00D14257" w:rsidRPr="00A44E1C" w:rsidRDefault="00D14257" w:rsidP="00D14257">
      <w:pPr>
        <w:spacing w:after="0" w:line="240" w:lineRule="auto"/>
        <w:ind w:right="-284"/>
        <w:rPr>
          <w:rFonts w:cs="Arial"/>
          <w:b/>
        </w:rPr>
      </w:pPr>
      <w:r w:rsidRPr="00A44E1C">
        <w:rPr>
          <w:rFonts w:cs="Arial"/>
          <w:b/>
        </w:rPr>
        <w:t>By submitting this request to Skillsfirst you are agreeing to pay the fee of £300 + VAT (£360).</w:t>
      </w:r>
    </w:p>
    <w:p w:rsidR="00D14257" w:rsidRPr="00A44E1C" w:rsidRDefault="00D14257" w:rsidP="00D14257">
      <w:pPr>
        <w:spacing w:after="0" w:line="240" w:lineRule="auto"/>
        <w:ind w:right="-284"/>
        <w:rPr>
          <w:rFonts w:cs="Arial"/>
          <w:b/>
        </w:rPr>
      </w:pPr>
    </w:p>
    <w:p w:rsidR="00D14257" w:rsidRDefault="00D14257" w:rsidP="00D14257">
      <w:pPr>
        <w:spacing w:after="0" w:line="240" w:lineRule="auto"/>
        <w:ind w:right="-284"/>
        <w:rPr>
          <w:rFonts w:cs="Arial"/>
          <w:b/>
        </w:rPr>
      </w:pPr>
      <w:r w:rsidRPr="00A44E1C">
        <w:rPr>
          <w:rFonts w:cs="Arial"/>
          <w:b/>
        </w:rPr>
        <w:t>PO number or name of authorised person: ………………………………………………………...</w:t>
      </w:r>
    </w:p>
    <w:p w:rsidR="00D14257" w:rsidRDefault="00D14257" w:rsidP="00D14257">
      <w:pPr>
        <w:spacing w:after="0" w:line="240" w:lineRule="auto"/>
        <w:ind w:right="-284"/>
        <w:rPr>
          <w:rFonts w:cs="Arial"/>
          <w:b/>
        </w:rPr>
      </w:pPr>
    </w:p>
    <w:p w:rsidR="00D14257" w:rsidRDefault="00D14257" w:rsidP="00D14257">
      <w:pPr>
        <w:spacing w:after="0" w:line="240" w:lineRule="auto"/>
        <w:ind w:right="-284"/>
        <w:rPr>
          <w:rFonts w:cs="Arial"/>
          <w:b/>
        </w:rPr>
      </w:pPr>
      <w:r>
        <w:rPr>
          <w:rFonts w:cs="Arial"/>
          <w:b/>
        </w:rPr>
        <w:t>Role: ……………………………………………</w:t>
      </w:r>
    </w:p>
    <w:p w:rsidR="00D14257" w:rsidRDefault="00D14257" w:rsidP="00D14257">
      <w:pPr>
        <w:spacing w:after="0" w:line="240" w:lineRule="auto"/>
        <w:ind w:right="-284"/>
        <w:rPr>
          <w:rFonts w:cs="Arial"/>
          <w:b/>
        </w:rPr>
      </w:pPr>
    </w:p>
    <w:p w:rsidR="00D14257" w:rsidRPr="00A44E1C" w:rsidRDefault="00D14257" w:rsidP="00D14257">
      <w:pPr>
        <w:spacing w:after="0" w:line="240" w:lineRule="auto"/>
        <w:ind w:right="-284"/>
        <w:rPr>
          <w:rFonts w:eastAsia="Times New Roman" w:cs="Arial"/>
          <w:b/>
          <w:sz w:val="28"/>
          <w:szCs w:val="28"/>
        </w:rPr>
      </w:pPr>
      <w:r>
        <w:rPr>
          <w:rFonts w:cs="Arial"/>
          <w:b/>
        </w:rPr>
        <w:t>Date: …………………………………………….</w:t>
      </w:r>
    </w:p>
    <w:p w:rsidR="008346C7" w:rsidRPr="008346C7" w:rsidRDefault="008346C7" w:rsidP="008346C7">
      <w:pPr>
        <w:spacing w:after="0" w:line="240" w:lineRule="auto"/>
        <w:jc w:val="both"/>
        <w:rPr>
          <w:rFonts w:eastAsia="Calibri" w:cs="Times New Roman"/>
          <w:b/>
        </w:rPr>
      </w:pPr>
    </w:p>
    <w:p w:rsidR="00D14257" w:rsidRPr="007C5614" w:rsidRDefault="00D14257" w:rsidP="00D14257">
      <w:pPr>
        <w:spacing w:after="200" w:line="240" w:lineRule="auto"/>
        <w:rPr>
          <w:rFonts w:eastAsia="Times New Roman" w:cs="Arial"/>
          <w:b/>
        </w:rPr>
      </w:pPr>
      <w:r>
        <w:rPr>
          <w:rFonts w:eastAsia="Calibri" w:cs="Arial"/>
          <w:color w:val="000000"/>
        </w:rPr>
        <w:t xml:space="preserve">Amendments to centre devised SLC assessment tasks must </w:t>
      </w:r>
      <w:r w:rsidRPr="007C5614">
        <w:rPr>
          <w:rFonts w:eastAsia="Calibri" w:cs="Arial"/>
          <w:color w:val="000000"/>
        </w:rPr>
        <w:t xml:space="preserve">follow the guidance within the </w:t>
      </w:r>
      <w:r w:rsidRPr="00881322">
        <w:rPr>
          <w:rFonts w:eastAsia="Calibri" w:cs="Arial"/>
          <w:color w:val="000000"/>
        </w:rPr>
        <w:t xml:space="preserve">document “Setting Centre Devised SLC Assessment Tasks” available from </w:t>
      </w:r>
      <w:hyperlink r:id="rId12" w:history="1">
        <w:r w:rsidRPr="00881322">
          <w:rPr>
            <w:rStyle w:val="Hyperlink"/>
            <w:rFonts w:eastAsia="Calibri" w:cs="Arial"/>
          </w:rPr>
          <w:t>exams@skillsfirst.co.uk</w:t>
        </w:r>
      </w:hyperlink>
      <w:r w:rsidRPr="00881322">
        <w:rPr>
          <w:rFonts w:eastAsia="Calibri" w:cs="Arial"/>
          <w:color w:val="000000"/>
        </w:rPr>
        <w:t xml:space="preserve">. Amendments and new tasks, along with a completed setting matrix, should be sent to </w:t>
      </w:r>
      <w:hyperlink r:id="rId13" w:history="1">
        <w:r w:rsidRPr="00881322">
          <w:rPr>
            <w:rStyle w:val="Hyperlink"/>
            <w:rFonts w:eastAsia="Calibri" w:cs="Arial"/>
          </w:rPr>
          <w:t>exams@skillsfirst.co.uk</w:t>
        </w:r>
      </w:hyperlink>
      <w:r w:rsidRPr="00881322">
        <w:rPr>
          <w:rFonts w:eastAsia="Calibri" w:cs="Arial"/>
          <w:color w:val="000000"/>
        </w:rPr>
        <w:t xml:space="preserve"> at least eight weeks before the assessment is due to take place, for approval by a Functional Skills subject specialist. Approval will be granted only if your amendments / new tasks meet the requirements. If approval is not received by the time the assessment takes place, centres must use one of the Skillsfirst </w:t>
      </w:r>
      <w:r w:rsidR="00572BC1" w:rsidRPr="00881322">
        <w:rPr>
          <w:rFonts w:eastAsia="Calibri" w:cs="Arial"/>
          <w:color w:val="000000"/>
        </w:rPr>
        <w:t>set</w:t>
      </w:r>
      <w:r w:rsidRPr="00881322">
        <w:rPr>
          <w:rFonts w:eastAsia="Calibri" w:cs="Arial"/>
          <w:color w:val="000000"/>
        </w:rPr>
        <w:t xml:space="preserve"> assessment tasks available</w:t>
      </w:r>
      <w:r w:rsidR="00572BC1" w:rsidRPr="00881322">
        <w:rPr>
          <w:rFonts w:eastAsia="Calibri" w:cs="Arial"/>
          <w:color w:val="000000"/>
        </w:rPr>
        <w:t xml:space="preserve"> to centres</w:t>
      </w:r>
      <w:r w:rsidRPr="00881322">
        <w:rPr>
          <w:rFonts w:eastAsia="Calibri" w:cs="Arial"/>
          <w:color w:val="000000"/>
        </w:rPr>
        <w:t>.</w:t>
      </w:r>
      <w:r w:rsidRPr="007C5614">
        <w:rPr>
          <w:rFonts w:eastAsia="Calibri" w:cs="Arial"/>
          <w:color w:val="000000"/>
        </w:rPr>
        <w:t xml:space="preserve"> </w:t>
      </w:r>
    </w:p>
    <w:p w:rsidR="007C5614" w:rsidRPr="007C5614" w:rsidRDefault="007C5614" w:rsidP="007C5614">
      <w:pPr>
        <w:spacing w:after="0" w:line="240" w:lineRule="auto"/>
        <w:jc w:val="both"/>
        <w:rPr>
          <w:rFonts w:eastAsia="Calibri" w:cs="Arial"/>
          <w:b/>
        </w:rPr>
      </w:pPr>
      <w:r w:rsidRPr="007C5614">
        <w:rPr>
          <w:rFonts w:eastAsia="Calibri" w:cs="Arial"/>
          <w:b/>
        </w:rPr>
        <w:t xml:space="preserve">  </w:t>
      </w:r>
    </w:p>
    <w:p w:rsidR="00E519F8" w:rsidRDefault="00E519F8" w:rsidP="007C5614">
      <w:pPr>
        <w:spacing w:after="0" w:line="240" w:lineRule="auto"/>
        <w:rPr>
          <w:rFonts w:eastAsia="Calibri" w:cs="Arial"/>
          <w:b/>
          <w:sz w:val="28"/>
          <w:szCs w:val="28"/>
        </w:rPr>
      </w:pPr>
    </w:p>
    <w:p w:rsidR="00E519F8" w:rsidRPr="009D6707" w:rsidRDefault="00E519F8" w:rsidP="00E519F8">
      <w:pPr>
        <w:ind w:right="-754"/>
        <w:rPr>
          <w:rFonts w:cs="Arial"/>
          <w:b/>
          <w:bCs/>
          <w:sz w:val="36"/>
          <w:szCs w:val="36"/>
        </w:rPr>
      </w:pPr>
      <w:r w:rsidRPr="009D6707">
        <w:rPr>
          <w:rFonts w:cs="Arial"/>
          <w:b/>
          <w:bCs/>
          <w:sz w:val="36"/>
          <w:szCs w:val="36"/>
        </w:rPr>
        <w:lastRenderedPageBreak/>
        <w:t xml:space="preserve">SKILLSFIRST LEVEL 2 FUNCTIONAL SKILLS QUALIFICATION IN ENGLISH </w:t>
      </w:r>
    </w:p>
    <w:p w:rsidR="00E519F8" w:rsidRPr="009D6707" w:rsidRDefault="00E519F8" w:rsidP="00E519F8">
      <w:pPr>
        <w:pStyle w:val="Heading2"/>
        <w:spacing w:before="0" w:after="0"/>
        <w:ind w:right="-754"/>
        <w:rPr>
          <w:bCs w:val="0"/>
          <w:sz w:val="36"/>
          <w:szCs w:val="36"/>
        </w:rPr>
      </w:pPr>
      <w:r w:rsidRPr="009D6707">
        <w:rPr>
          <w:bCs w:val="0"/>
          <w:sz w:val="36"/>
          <w:szCs w:val="36"/>
        </w:rPr>
        <w:t>Speaking, Listening and Communicating</w:t>
      </w:r>
    </w:p>
    <w:p w:rsidR="00E519F8" w:rsidRPr="009D6707" w:rsidRDefault="00E519F8" w:rsidP="00E519F8"/>
    <w:p w:rsidR="00E519F8" w:rsidRPr="009D6707" w:rsidRDefault="00E519F8" w:rsidP="00E519F8">
      <w:pPr>
        <w:rPr>
          <w:rFonts w:cs="Arial"/>
          <w:b/>
          <w:sz w:val="36"/>
          <w:szCs w:val="36"/>
        </w:rPr>
      </w:pPr>
      <w:r w:rsidRPr="009D6707">
        <w:rPr>
          <w:rFonts w:cs="Arial"/>
          <w:b/>
          <w:sz w:val="36"/>
          <w:szCs w:val="36"/>
        </w:rPr>
        <w:t xml:space="preserve">Instructions to learners </w:t>
      </w:r>
    </w:p>
    <w:p w:rsidR="00E519F8" w:rsidRPr="009D6707" w:rsidRDefault="00E519F8" w:rsidP="00E519F8">
      <w:pPr>
        <w:rPr>
          <w:rFonts w:cs="Arial"/>
          <w:b/>
        </w:rPr>
      </w:pPr>
    </w:p>
    <w:p w:rsidR="00E519F8" w:rsidRPr="009D6707" w:rsidRDefault="00E519F8" w:rsidP="00E519F8">
      <w:pPr>
        <w:ind w:right="-284"/>
        <w:contextualSpacing/>
        <w:rPr>
          <w:rFonts w:cs="Arial"/>
          <w:color w:val="000000"/>
          <w:shd w:val="clear" w:color="auto" w:fill="FFFF00"/>
        </w:rPr>
      </w:pPr>
      <w:r w:rsidRPr="009D6707">
        <w:rPr>
          <w:rFonts w:cs="Arial"/>
          <w:color w:val="000000" w:themeColor="text1"/>
        </w:rPr>
        <w:t xml:space="preserve">During this assessment you </w:t>
      </w:r>
      <w:r w:rsidRPr="009D6707">
        <w:rPr>
          <w:rFonts w:cs="Arial"/>
          <w:color w:val="000000"/>
        </w:rPr>
        <w:t>should include extended narratives and information, discussions, detailed explanations and presentations. </w:t>
      </w:r>
    </w:p>
    <w:p w:rsidR="00E519F8" w:rsidRPr="009D6707" w:rsidRDefault="00E519F8" w:rsidP="00E519F8">
      <w:pPr>
        <w:ind w:right="-284"/>
        <w:rPr>
          <w:rFonts w:cs="Arial"/>
          <w:color w:val="000000" w:themeColor="text1"/>
        </w:rPr>
      </w:pPr>
    </w:p>
    <w:p w:rsidR="00E519F8" w:rsidRPr="009D6707" w:rsidRDefault="00E519F8" w:rsidP="00E519F8">
      <w:pPr>
        <w:ind w:right="-284"/>
        <w:rPr>
          <w:rFonts w:cs="Arial"/>
          <w:color w:val="000000" w:themeColor="text1"/>
        </w:rPr>
      </w:pPr>
      <w:r w:rsidRPr="009D6707">
        <w:rPr>
          <w:rFonts w:cs="Arial"/>
          <w:color w:val="000000" w:themeColor="text1"/>
        </w:rPr>
        <w:t xml:space="preserve">You will also be assessed on: </w:t>
      </w:r>
    </w:p>
    <w:p w:rsidR="00E519F8" w:rsidRPr="009D6707" w:rsidRDefault="00E519F8" w:rsidP="00E519F8">
      <w:pPr>
        <w:pStyle w:val="ListParagraph"/>
        <w:numPr>
          <w:ilvl w:val="0"/>
          <w:numId w:val="17"/>
        </w:numPr>
        <w:ind w:right="-284"/>
        <w:rPr>
          <w:rFonts w:cs="Arial"/>
        </w:rPr>
      </w:pPr>
      <w:r w:rsidRPr="009D6707">
        <w:rPr>
          <w:rFonts w:cs="Arial"/>
        </w:rPr>
        <w:t xml:space="preserve">identifying relevant information </w:t>
      </w:r>
    </w:p>
    <w:p w:rsidR="00E519F8" w:rsidRPr="009D6707" w:rsidRDefault="00E519F8" w:rsidP="00E519F8">
      <w:pPr>
        <w:pStyle w:val="ListParagraph"/>
        <w:numPr>
          <w:ilvl w:val="0"/>
          <w:numId w:val="17"/>
        </w:numPr>
        <w:ind w:right="-284"/>
        <w:rPr>
          <w:rFonts w:cs="Arial"/>
        </w:rPr>
      </w:pPr>
      <w:r w:rsidRPr="009D6707">
        <w:rPr>
          <w:rFonts w:cs="Arial"/>
        </w:rPr>
        <w:t>following narratives and lines of argument</w:t>
      </w:r>
    </w:p>
    <w:p w:rsidR="00E519F8" w:rsidRPr="009D6707" w:rsidRDefault="00E519F8" w:rsidP="00E519F8">
      <w:pPr>
        <w:pStyle w:val="ListParagraph"/>
        <w:numPr>
          <w:ilvl w:val="0"/>
          <w:numId w:val="17"/>
        </w:numPr>
        <w:ind w:right="-284"/>
        <w:rPr>
          <w:rFonts w:cs="Arial"/>
        </w:rPr>
      </w:pPr>
      <w:r w:rsidRPr="009D6707">
        <w:rPr>
          <w:rFonts w:cs="Arial"/>
        </w:rPr>
        <w:t>responding effectively to detailed or extended questions and feedback</w:t>
      </w:r>
    </w:p>
    <w:p w:rsidR="00E519F8" w:rsidRPr="009D6707" w:rsidRDefault="00E519F8" w:rsidP="00E519F8">
      <w:pPr>
        <w:pStyle w:val="ListParagraph"/>
        <w:numPr>
          <w:ilvl w:val="0"/>
          <w:numId w:val="17"/>
        </w:numPr>
        <w:ind w:right="-284"/>
        <w:rPr>
          <w:rFonts w:cs="Arial"/>
        </w:rPr>
      </w:pPr>
      <w:r w:rsidRPr="009D6707">
        <w:rPr>
          <w:rFonts w:cs="Arial"/>
        </w:rPr>
        <w:t xml:space="preserve">making requests and asking detailed and pertinent questions </w:t>
      </w:r>
    </w:p>
    <w:p w:rsidR="00E519F8" w:rsidRPr="009D6707" w:rsidRDefault="00E519F8" w:rsidP="00E519F8">
      <w:pPr>
        <w:pStyle w:val="ListParagraph"/>
        <w:numPr>
          <w:ilvl w:val="0"/>
          <w:numId w:val="17"/>
        </w:numPr>
        <w:ind w:right="-284"/>
        <w:rPr>
          <w:rFonts w:cs="Arial"/>
        </w:rPr>
      </w:pPr>
      <w:r w:rsidRPr="009D6707">
        <w:rPr>
          <w:rFonts w:cs="Arial"/>
        </w:rPr>
        <w:t xml:space="preserve">communicating information, ideas and opinions clearly and effectively </w:t>
      </w:r>
    </w:p>
    <w:p w:rsidR="00E519F8" w:rsidRPr="009D6707" w:rsidRDefault="00E519F8" w:rsidP="00E519F8">
      <w:pPr>
        <w:pStyle w:val="ListParagraph"/>
        <w:numPr>
          <w:ilvl w:val="0"/>
          <w:numId w:val="17"/>
        </w:numPr>
        <w:ind w:right="-284"/>
        <w:rPr>
          <w:rFonts w:cs="Arial"/>
        </w:rPr>
      </w:pPr>
      <w:r w:rsidRPr="009D6707">
        <w:rPr>
          <w:rFonts w:cs="Arial"/>
        </w:rPr>
        <w:t xml:space="preserve">expressing opinions and arguments, supporting them with relevant and persuasive evidence </w:t>
      </w:r>
    </w:p>
    <w:p w:rsidR="00E519F8" w:rsidRPr="009D6707" w:rsidRDefault="00E519F8" w:rsidP="00E519F8">
      <w:pPr>
        <w:pStyle w:val="ListParagraph"/>
        <w:numPr>
          <w:ilvl w:val="0"/>
          <w:numId w:val="17"/>
        </w:numPr>
        <w:ind w:right="-284"/>
        <w:rPr>
          <w:rFonts w:cs="Arial"/>
        </w:rPr>
      </w:pPr>
      <w:r w:rsidRPr="009D6707">
        <w:rPr>
          <w:rFonts w:cs="Arial"/>
        </w:rPr>
        <w:t>using language that is effective, accurate and appropriate</w:t>
      </w:r>
    </w:p>
    <w:p w:rsidR="00E519F8" w:rsidRPr="009D6707" w:rsidRDefault="00E519F8" w:rsidP="00E519F8">
      <w:pPr>
        <w:pStyle w:val="ListParagraph"/>
        <w:numPr>
          <w:ilvl w:val="0"/>
          <w:numId w:val="17"/>
        </w:numPr>
        <w:ind w:right="-284"/>
        <w:rPr>
          <w:rFonts w:cs="Arial"/>
        </w:rPr>
      </w:pPr>
      <w:r w:rsidRPr="009D6707">
        <w:rPr>
          <w:rFonts w:cs="Arial"/>
        </w:rPr>
        <w:t>making relevant and constructive contributions to move the discussion forward</w:t>
      </w:r>
    </w:p>
    <w:p w:rsidR="00E519F8" w:rsidRPr="009D6707" w:rsidRDefault="00E519F8" w:rsidP="00E519F8">
      <w:pPr>
        <w:pStyle w:val="ListParagraph"/>
        <w:numPr>
          <w:ilvl w:val="0"/>
          <w:numId w:val="17"/>
        </w:numPr>
        <w:ind w:right="-284"/>
        <w:rPr>
          <w:rFonts w:cs="Arial"/>
        </w:rPr>
      </w:pPr>
      <w:r w:rsidRPr="009D6707">
        <w:rPr>
          <w:rFonts w:cs="Arial"/>
        </w:rPr>
        <w:t>adapting contributions to suit audience, purpose and medium</w:t>
      </w:r>
    </w:p>
    <w:p w:rsidR="00E519F8" w:rsidRPr="009D6707" w:rsidRDefault="00E519F8" w:rsidP="00E519F8">
      <w:pPr>
        <w:pStyle w:val="ListParagraph"/>
        <w:numPr>
          <w:ilvl w:val="0"/>
          <w:numId w:val="17"/>
        </w:numPr>
        <w:ind w:right="-284"/>
        <w:rPr>
          <w:rFonts w:cs="Arial"/>
        </w:rPr>
      </w:pPr>
      <w:r w:rsidRPr="009D6707">
        <w:rPr>
          <w:rFonts w:cs="Arial"/>
        </w:rPr>
        <w:t xml:space="preserve">interjecting and redirecting discussion using appropriate language and register. </w:t>
      </w:r>
    </w:p>
    <w:p w:rsidR="00E519F8" w:rsidRDefault="00E519F8" w:rsidP="007C5614">
      <w:pPr>
        <w:spacing w:after="0" w:line="240" w:lineRule="auto"/>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E519F8" w:rsidRDefault="00E519F8" w:rsidP="007C5614">
      <w:pPr>
        <w:spacing w:after="0" w:line="240" w:lineRule="auto"/>
        <w:jc w:val="both"/>
        <w:rPr>
          <w:rFonts w:eastAsia="Calibri" w:cs="Arial"/>
          <w:b/>
          <w:sz w:val="28"/>
          <w:szCs w:val="28"/>
        </w:rPr>
      </w:pPr>
    </w:p>
    <w:p w:rsidR="007C5614" w:rsidRPr="007C5614" w:rsidRDefault="007C5614" w:rsidP="007C5614">
      <w:pPr>
        <w:spacing w:after="0" w:line="240" w:lineRule="auto"/>
        <w:jc w:val="both"/>
        <w:rPr>
          <w:rFonts w:eastAsia="Calibri" w:cs="Arial"/>
          <w:b/>
          <w:sz w:val="28"/>
          <w:szCs w:val="28"/>
        </w:rPr>
      </w:pPr>
      <w:r w:rsidRPr="007C5614">
        <w:rPr>
          <w:rFonts w:eastAsia="Calibri" w:cs="Arial"/>
          <w:b/>
          <w:sz w:val="28"/>
          <w:szCs w:val="28"/>
        </w:rPr>
        <w:lastRenderedPageBreak/>
        <w:t>Assessor guidance</w:t>
      </w:r>
    </w:p>
    <w:p w:rsidR="007C5614" w:rsidRPr="007C5614" w:rsidRDefault="007C5614" w:rsidP="007C5614">
      <w:pPr>
        <w:spacing w:after="0" w:line="240" w:lineRule="auto"/>
        <w:jc w:val="both"/>
        <w:rPr>
          <w:rFonts w:eastAsia="Calibri" w:cs="Arial"/>
          <w:b/>
        </w:rPr>
      </w:pPr>
    </w:p>
    <w:p w:rsidR="007C5614" w:rsidRPr="007C5614" w:rsidRDefault="007C5614" w:rsidP="007C5614">
      <w:pPr>
        <w:spacing w:after="0" w:line="240" w:lineRule="auto"/>
        <w:rPr>
          <w:rFonts w:eastAsia="Calibri" w:cs="Arial"/>
          <w:b/>
        </w:rPr>
      </w:pPr>
      <w:r w:rsidRPr="007C5614">
        <w:rPr>
          <w:rFonts w:eastAsia="Calibri" w:cs="Arial"/>
          <w:b/>
        </w:rPr>
        <w:t>Record of Learner Achievement and Assessment Sheet</w:t>
      </w:r>
    </w:p>
    <w:p w:rsidR="007C5614" w:rsidRPr="007C5614" w:rsidRDefault="007C5614" w:rsidP="007C5614">
      <w:pPr>
        <w:spacing w:after="0" w:line="240" w:lineRule="auto"/>
        <w:rPr>
          <w:rFonts w:eastAsia="Calibri" w:cs="Arial"/>
          <w:b/>
        </w:rPr>
      </w:pPr>
    </w:p>
    <w:p w:rsidR="007C5614" w:rsidRPr="00881322" w:rsidRDefault="007C5614" w:rsidP="007C5614">
      <w:pPr>
        <w:spacing w:after="0" w:line="240" w:lineRule="auto"/>
        <w:rPr>
          <w:rFonts w:eastAsia="Calibri" w:cs="Arial"/>
        </w:rPr>
      </w:pPr>
      <w:r w:rsidRPr="007C5614">
        <w:rPr>
          <w:rFonts w:eastAsia="Calibri" w:cs="Arial"/>
        </w:rPr>
        <w:t xml:space="preserve">The result must be </w:t>
      </w:r>
      <w:r w:rsidRPr="00881322">
        <w:rPr>
          <w:rFonts w:eastAsia="Calibri" w:cs="Arial"/>
        </w:rPr>
        <w:t>entered onto the Record of Learner Achievement and Assessment Sheet after the assessment has been completed for each group of 3 - 5 learners</w:t>
      </w:r>
      <w:r w:rsidR="00D14257" w:rsidRPr="00881322">
        <w:rPr>
          <w:rFonts w:eastAsia="Calibri" w:cs="Arial"/>
        </w:rPr>
        <w:t xml:space="preserve"> (one for each learner)</w:t>
      </w:r>
      <w:r w:rsidRPr="00881322">
        <w:rPr>
          <w:rFonts w:eastAsia="Calibri" w:cs="Arial"/>
        </w:rPr>
        <w:t xml:space="preserve">. Learners must not be shown their results which are provisional.  Results are subject to external verification by Skillsfirst and are only confirmed on receipt of a Skillsfirst certificate. </w:t>
      </w:r>
    </w:p>
    <w:p w:rsidR="007C5614" w:rsidRPr="00881322" w:rsidRDefault="007C5614" w:rsidP="007C5614">
      <w:pPr>
        <w:spacing w:after="0" w:line="240" w:lineRule="auto"/>
        <w:rPr>
          <w:rFonts w:eastAsia="Calibri" w:cs="Arial"/>
        </w:rPr>
      </w:pPr>
    </w:p>
    <w:p w:rsidR="007C5614" w:rsidRPr="00881322" w:rsidRDefault="007C5614" w:rsidP="007C5614">
      <w:pPr>
        <w:spacing w:after="0" w:line="240" w:lineRule="auto"/>
        <w:rPr>
          <w:rFonts w:eastAsia="Calibri" w:cs="Arial"/>
        </w:rPr>
      </w:pPr>
      <w:r w:rsidRPr="00881322">
        <w:rPr>
          <w:rFonts w:eastAsia="Calibri" w:cs="Arial"/>
        </w:rPr>
        <w:t xml:space="preserve">Learners should be observed in each Speaking, Listening and Communicating sub-task.  </w:t>
      </w:r>
    </w:p>
    <w:p w:rsidR="007C5614" w:rsidRPr="00881322" w:rsidRDefault="007C5614" w:rsidP="007C5614">
      <w:pPr>
        <w:spacing w:after="0" w:line="240" w:lineRule="auto"/>
        <w:rPr>
          <w:rFonts w:eastAsia="Calibri" w:cs="Arial"/>
        </w:rPr>
      </w:pPr>
    </w:p>
    <w:p w:rsidR="00D14257" w:rsidRPr="00881322" w:rsidRDefault="00D14257" w:rsidP="00D14257">
      <w:pPr>
        <w:ind w:right="-754"/>
        <w:rPr>
          <w:rFonts w:cs="Arial"/>
        </w:rPr>
      </w:pPr>
      <w:r w:rsidRPr="00881322">
        <w:rPr>
          <w:rFonts w:cs="Arial"/>
        </w:rPr>
        <w:t xml:space="preserve">Overall performance across the range of requirements for the level must be secure; any insufficient demonstration of any individual content statement must be balanced by appropriate demonstration of that same content statement elsewhere. </w:t>
      </w:r>
    </w:p>
    <w:p w:rsidR="00D14257" w:rsidRPr="007C5614" w:rsidRDefault="00D14257" w:rsidP="00D14257">
      <w:pPr>
        <w:ind w:right="-754"/>
        <w:rPr>
          <w:rFonts w:eastAsia="Calibri" w:cs="Arial"/>
        </w:rPr>
      </w:pPr>
      <w:r w:rsidRPr="00881322">
        <w:rPr>
          <w:rFonts w:cs="Arial"/>
        </w:rPr>
        <w:t>The Assessor must observe each learner doing all of the Scope of Study (SOS) consistently across the sub-tasks as specified in the Assessment Sheet and insert a tick if observed, or a cross if not against each SOS. The Assessor should also record their justification for decisions made for each sub-task in the space provided.</w:t>
      </w:r>
      <w:r>
        <w:rPr>
          <w:rFonts w:cs="Arial"/>
        </w:rPr>
        <w:t xml:space="preserve">  </w:t>
      </w:r>
    </w:p>
    <w:p w:rsidR="007C5614" w:rsidRPr="007C5614" w:rsidRDefault="007C5614" w:rsidP="007C5614">
      <w:pPr>
        <w:spacing w:after="0" w:line="240" w:lineRule="auto"/>
        <w:rPr>
          <w:rFonts w:eastAsia="Calibri" w:cs="Arial"/>
        </w:rPr>
      </w:pPr>
      <w:r w:rsidRPr="007C5614">
        <w:rPr>
          <w:rFonts w:eastAsia="Calibri" w:cs="Arial"/>
        </w:rPr>
        <w:t>The record of learner achievement and assessment sheet (along with any other evidence to support it e.g. learner notes, video tape etc) should be retained by the centre for external verification.</w:t>
      </w:r>
    </w:p>
    <w:p w:rsidR="007C5614" w:rsidRPr="007C5614" w:rsidRDefault="007C5614" w:rsidP="007C5614">
      <w:pPr>
        <w:spacing w:after="0" w:line="240" w:lineRule="auto"/>
        <w:rPr>
          <w:rFonts w:eastAsia="Calibri" w:cs="Arial"/>
        </w:rPr>
      </w:pPr>
    </w:p>
    <w:p w:rsidR="007C5614" w:rsidRPr="007C5614" w:rsidRDefault="007C5614" w:rsidP="007C5614">
      <w:pPr>
        <w:spacing w:after="0" w:line="240" w:lineRule="auto"/>
        <w:rPr>
          <w:rFonts w:eastAsia="Calibri" w:cs="Arial"/>
        </w:rPr>
      </w:pPr>
      <w:r w:rsidRPr="007C5614">
        <w:rPr>
          <w:rFonts w:eastAsia="Calibri" w:cs="Arial"/>
        </w:rPr>
        <w:t>Centres are reminded that work should also be part of a sample which has been internally verified or standardised before being submitted for external verification.</w:t>
      </w: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p>
    <w:p w:rsidR="007C5614" w:rsidRPr="007C5614" w:rsidRDefault="007C5614" w:rsidP="007C5614">
      <w:pPr>
        <w:spacing w:after="0" w:line="240" w:lineRule="auto"/>
        <w:jc w:val="both"/>
        <w:rPr>
          <w:rFonts w:eastAsia="Calibri" w:cs="Arial"/>
        </w:rPr>
      </w:pPr>
    </w:p>
    <w:p w:rsidR="007C5614" w:rsidRDefault="007C5614" w:rsidP="007C5614">
      <w:pPr>
        <w:rPr>
          <w:rFonts w:eastAsia="Times New Roman" w:cs="Arial"/>
          <w:b/>
          <w:sz w:val="32"/>
          <w:szCs w:val="32"/>
        </w:rPr>
      </w:pPr>
      <w:r w:rsidRPr="007C5614">
        <w:rPr>
          <w:rFonts w:eastAsia="Times New Roman" w:cs="Arial"/>
          <w:b/>
          <w:sz w:val="32"/>
          <w:szCs w:val="32"/>
        </w:rPr>
        <w:br w:type="page"/>
      </w:r>
    </w:p>
    <w:p w:rsidR="007C5614" w:rsidRPr="007C5614" w:rsidRDefault="007C5614" w:rsidP="007C5614">
      <w:pPr>
        <w:spacing w:after="0" w:line="240" w:lineRule="auto"/>
        <w:ind w:left="-142"/>
        <w:rPr>
          <w:rFonts w:eastAsia="Calibri" w:cs="Arial"/>
          <w:b/>
          <w:sz w:val="36"/>
          <w:szCs w:val="36"/>
        </w:rPr>
      </w:pPr>
      <w:r w:rsidRPr="007C5614">
        <w:rPr>
          <w:rFonts w:eastAsia="Calibri" w:cs="Arial"/>
          <w:b/>
          <w:sz w:val="36"/>
          <w:szCs w:val="36"/>
        </w:rPr>
        <w:lastRenderedPageBreak/>
        <w:t xml:space="preserve">Appendix 4 </w:t>
      </w:r>
    </w:p>
    <w:p w:rsidR="007C5614" w:rsidRPr="007C5614" w:rsidRDefault="007C5614" w:rsidP="007C5614">
      <w:pPr>
        <w:spacing w:after="0" w:line="240" w:lineRule="auto"/>
        <w:ind w:left="-142"/>
        <w:rPr>
          <w:rFonts w:eastAsia="Calibri" w:cs="Arial"/>
          <w:b/>
          <w:sz w:val="36"/>
          <w:szCs w:val="36"/>
        </w:rPr>
      </w:pPr>
    </w:p>
    <w:p w:rsidR="007C5614" w:rsidRPr="007C5614" w:rsidRDefault="007C5614" w:rsidP="007C5614">
      <w:pPr>
        <w:spacing w:after="0" w:line="240" w:lineRule="auto"/>
        <w:ind w:left="-142" w:right="-754"/>
        <w:rPr>
          <w:rFonts w:ascii="Times New Roman" w:eastAsia="Times New Roman" w:hAnsi="Times New Roman" w:cs="Times New Roman"/>
          <w:b/>
          <w:bCs/>
          <w:sz w:val="36"/>
          <w:szCs w:val="36"/>
        </w:rPr>
      </w:pPr>
      <w:r w:rsidRPr="007C5614">
        <w:rPr>
          <w:rFonts w:eastAsia="Times New Roman" w:cs="Arial"/>
          <w:b/>
          <w:bCs/>
          <w:sz w:val="36"/>
          <w:szCs w:val="36"/>
        </w:rPr>
        <w:t xml:space="preserve">Skillsfirst Level 2 Functional Skills Qualification in English </w:t>
      </w:r>
      <w:r w:rsidRPr="007C5614">
        <w:rPr>
          <w:rFonts w:eastAsia="Times New Roman" w:cs="Arial"/>
          <w:b/>
          <w:sz w:val="36"/>
          <w:szCs w:val="36"/>
        </w:rPr>
        <w:t>Speaking, Listening and Communicating</w:t>
      </w:r>
    </w:p>
    <w:p w:rsidR="007C5614" w:rsidRPr="007C5614" w:rsidRDefault="007C5614" w:rsidP="007C5614">
      <w:pPr>
        <w:spacing w:after="0" w:line="240" w:lineRule="auto"/>
        <w:ind w:left="-142"/>
        <w:rPr>
          <w:rFonts w:eastAsia="Calibri" w:cs="Arial"/>
          <w:sz w:val="28"/>
          <w:szCs w:val="28"/>
        </w:rPr>
      </w:pPr>
      <w:r w:rsidRPr="007C5614">
        <w:rPr>
          <w:rFonts w:eastAsia="Calibri" w:cs="Arial"/>
          <w:sz w:val="28"/>
          <w:szCs w:val="28"/>
        </w:rPr>
        <w:t>Checklist</w:t>
      </w:r>
    </w:p>
    <w:p w:rsidR="007C5614" w:rsidRPr="007C5614" w:rsidRDefault="007C5614" w:rsidP="007C5614">
      <w:pPr>
        <w:spacing w:after="0" w:line="240" w:lineRule="auto"/>
        <w:ind w:left="-142"/>
        <w:rPr>
          <w:rFonts w:eastAsia="Calibri" w:cs="Arial"/>
        </w:rPr>
      </w:pPr>
    </w:p>
    <w:p w:rsidR="007C5614" w:rsidRPr="007C5614" w:rsidRDefault="007C5614" w:rsidP="007C5614">
      <w:pPr>
        <w:spacing w:after="0" w:line="240" w:lineRule="auto"/>
        <w:ind w:left="-142"/>
        <w:rPr>
          <w:rFonts w:eastAsia="Calibri" w:cs="Arial"/>
        </w:rPr>
      </w:pPr>
      <w:r w:rsidRPr="007C5614">
        <w:rPr>
          <w:rFonts w:eastAsia="Calibri" w:cs="Arial"/>
        </w:rPr>
        <w:t>Please complete this checklist and submit to Skillsfirst together with your centre devised Speaking, Listening and Communicating (SLC) assessment task(s) for approval</w:t>
      </w:r>
      <w:r w:rsidRPr="007C5614">
        <w:rPr>
          <w:rFonts w:eastAsia="Calibri" w:cs="Arial"/>
          <w:lang w:eastAsia="en-GB"/>
        </w:rPr>
        <w:t xml:space="preserve">, please email to </w:t>
      </w:r>
      <w:hyperlink r:id="rId14" w:history="1">
        <w:r w:rsidR="00D14257" w:rsidRPr="001B7EF4">
          <w:rPr>
            <w:rStyle w:val="Hyperlink"/>
            <w:rFonts w:eastAsia="Calibri" w:cs="Arial"/>
          </w:rPr>
          <w:t>exams@skillsfirst.co.uk</w:t>
        </w:r>
      </w:hyperlink>
      <w:r w:rsidRPr="007C5614">
        <w:rPr>
          <w:rFonts w:ascii="Calibri" w:eastAsia="Calibri" w:hAnsi="Calibri" w:cs="Times New Roman"/>
        </w:rPr>
        <w:t xml:space="preserve"> </w:t>
      </w:r>
      <w:r w:rsidRPr="007C5614">
        <w:rPr>
          <w:rFonts w:eastAsia="Calibri" w:cs="Arial"/>
          <w:lang w:eastAsia="en-GB"/>
        </w:rPr>
        <w:t xml:space="preserve"> </w:t>
      </w:r>
    </w:p>
    <w:p w:rsidR="007C5614" w:rsidRPr="007C5614" w:rsidRDefault="007C5614" w:rsidP="007C5614">
      <w:pPr>
        <w:spacing w:after="0" w:line="240" w:lineRule="auto"/>
        <w:ind w:left="-142"/>
        <w:rPr>
          <w:rFonts w:eastAsia="Calibri" w:cs="Arial"/>
          <w:i/>
          <w:sz w:val="36"/>
          <w:szCs w:val="36"/>
        </w:rPr>
      </w:pPr>
      <w:r w:rsidRPr="007C5614">
        <w:rPr>
          <w:rFonts w:eastAsia="Calibri" w:cs="Arial"/>
          <w:i/>
          <w:sz w:val="36"/>
          <w:szCs w:val="36"/>
        </w:rPr>
        <w:t xml:space="preserve">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416"/>
        <w:gridCol w:w="2409"/>
        <w:gridCol w:w="567"/>
        <w:gridCol w:w="1842"/>
      </w:tblGrid>
      <w:tr w:rsidR="007C5614" w:rsidRPr="007C5614" w:rsidTr="008420D8">
        <w:trPr>
          <w:trHeight w:val="462"/>
        </w:trPr>
        <w:tc>
          <w:tcPr>
            <w:tcW w:w="568" w:type="dxa"/>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jc w:val="center"/>
              <w:rPr>
                <w:rFonts w:eastAsia="Calibri" w:cs="Arial"/>
              </w:rPr>
            </w:pPr>
            <w:r w:rsidRPr="007C5614">
              <w:rPr>
                <w:rFonts w:eastAsia="Calibri" w:cs="Arial"/>
              </w:rPr>
              <w:t>1</w:t>
            </w:r>
          </w:p>
        </w:tc>
        <w:tc>
          <w:tcPr>
            <w:tcW w:w="2693" w:type="dxa"/>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r w:rsidRPr="007C5614">
              <w:rPr>
                <w:rFonts w:eastAsia="Calibri" w:cs="Arial"/>
              </w:rPr>
              <w:t>Title of assessment task:</w:t>
            </w:r>
          </w:p>
        </w:tc>
        <w:tc>
          <w:tcPr>
            <w:tcW w:w="6234" w:type="dxa"/>
            <w:gridSpan w:val="4"/>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jc w:val="center"/>
              <w:rPr>
                <w:rFonts w:eastAsia="Calibri" w:cs="Arial"/>
                <w:color w:val="FF0000"/>
              </w:rPr>
            </w:pPr>
          </w:p>
        </w:tc>
      </w:tr>
      <w:tr w:rsidR="007C5614" w:rsidRPr="007C5614" w:rsidTr="008420D8">
        <w:trPr>
          <w:trHeight w:val="46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2</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Calibri" w:cs="Arial"/>
              </w:rPr>
            </w:pPr>
            <w:r w:rsidRPr="007C5614">
              <w:rPr>
                <w:rFonts w:eastAsia="Calibri" w:cs="Arial"/>
              </w:rPr>
              <w:t xml:space="preserve">Have you completed all sections of the assessment templat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Yes / No</w:t>
            </w:r>
          </w:p>
        </w:tc>
      </w:tr>
      <w:tr w:rsidR="007C5614" w:rsidRPr="007C5614" w:rsidTr="008420D8">
        <w:trPr>
          <w:trHeight w:val="46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3</w:t>
            </w:r>
          </w:p>
        </w:tc>
        <w:tc>
          <w:tcPr>
            <w:tcW w:w="8927" w:type="dxa"/>
            <w:gridSpan w:val="5"/>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Calibri" w:cs="Arial"/>
              </w:rPr>
            </w:pPr>
            <w:r w:rsidRPr="007C5614">
              <w:rPr>
                <w:rFonts w:eastAsia="Calibri" w:cs="Arial"/>
                <w:b/>
                <w:i/>
              </w:rPr>
              <w:t>The assessment activity must ensure that learners have the opportunity to make a range of contributions in a range of contexts</w:t>
            </w:r>
          </w:p>
        </w:tc>
      </w:tr>
      <w:tr w:rsidR="007C5614" w:rsidRPr="007C5614" w:rsidTr="008420D8">
        <w:trPr>
          <w:trHeight w:val="4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6518" w:type="dxa"/>
            <w:gridSpan w:val="3"/>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Calibri" w:cs="Arial"/>
              </w:rPr>
            </w:pPr>
            <w:r w:rsidRPr="007C5614">
              <w:rPr>
                <w:rFonts w:eastAsia="Calibri" w:cs="Arial"/>
              </w:rPr>
              <w:t>Please confirm that within the assessment activity there is opportunity for learners to make contributions in the following:</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Specify which subtask this is in (1/2)</w:t>
            </w:r>
          </w:p>
        </w:tc>
      </w:tr>
      <w:tr w:rsidR="007C5614" w:rsidRPr="007C5614" w:rsidTr="008420D8">
        <w:trPr>
          <w:trHeight w:val="299"/>
        </w:trPr>
        <w:tc>
          <w:tcPr>
            <w:tcW w:w="568" w:type="dxa"/>
            <w:vMerge/>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contextualSpacing/>
              <w:rPr>
                <w:rFonts w:eastAsia="Times New Roman" w:cs="Arial"/>
              </w:rPr>
            </w:pPr>
            <w:r w:rsidRPr="007C5614">
              <w:rPr>
                <w:rFonts w:eastAsia="Times New Roman" w:cs="Arial"/>
              </w:rPr>
              <w:t>Extended narratives</w:t>
            </w:r>
          </w:p>
        </w:tc>
        <w:tc>
          <w:tcPr>
            <w:tcW w:w="2409" w:type="dxa"/>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275"/>
        </w:trPr>
        <w:tc>
          <w:tcPr>
            <w:tcW w:w="568" w:type="dxa"/>
            <w:vMerge/>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contextualSpacing/>
              <w:rPr>
                <w:rFonts w:eastAsia="Times New Roman" w:cs="Arial"/>
              </w:rPr>
            </w:pPr>
            <w:r w:rsidRPr="007C5614">
              <w:rPr>
                <w:rFonts w:eastAsia="Times New Roman" w:cs="Arial"/>
              </w:rPr>
              <w:t>Information (on technical, concrete or abstract topics)</w:t>
            </w:r>
          </w:p>
        </w:tc>
        <w:tc>
          <w:tcPr>
            <w:tcW w:w="2409" w:type="dxa"/>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1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contextualSpacing/>
              <w:rPr>
                <w:rFonts w:eastAsia="Times New Roman" w:cs="Arial"/>
              </w:rPr>
            </w:pPr>
            <w:r w:rsidRPr="007C5614">
              <w:rPr>
                <w:rFonts w:eastAsia="Times New Roman" w:cs="Arial"/>
              </w:rPr>
              <w:t>Discussion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2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contextualSpacing/>
              <w:rPr>
                <w:rFonts w:eastAsia="Times New Roman" w:cs="Arial"/>
              </w:rPr>
            </w:pPr>
            <w:r w:rsidRPr="007C5614">
              <w:rPr>
                <w:rFonts w:eastAsia="Times New Roman" w:cs="Arial"/>
              </w:rPr>
              <w:t xml:space="preserve">Detailed explanations </w:t>
            </w:r>
          </w:p>
        </w:tc>
        <w:tc>
          <w:tcPr>
            <w:tcW w:w="2409"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19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4109" w:type="dxa"/>
            <w:gridSpan w:val="2"/>
            <w:tcBorders>
              <w:top w:val="single" w:sz="4" w:space="0" w:color="auto"/>
              <w:left w:val="single" w:sz="4" w:space="0" w:color="auto"/>
              <w:bottom w:val="single" w:sz="4" w:space="0" w:color="auto"/>
              <w:right w:val="single" w:sz="4" w:space="0" w:color="auto"/>
            </w:tcBorders>
          </w:tcPr>
          <w:p w:rsidR="007C5614" w:rsidRPr="007C5614" w:rsidRDefault="007C5614" w:rsidP="007C5614">
            <w:pPr>
              <w:spacing w:after="0" w:line="276" w:lineRule="auto"/>
              <w:contextualSpacing/>
              <w:rPr>
                <w:rFonts w:eastAsia="Times New Roman" w:cs="Arial"/>
              </w:rPr>
            </w:pPr>
            <w:r w:rsidRPr="007C5614">
              <w:rPr>
                <w:rFonts w:eastAsia="Times New Roman" w:cs="Arial"/>
              </w:rPr>
              <w:t>Presentation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Yes / No</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5614" w:rsidRPr="007C5614" w:rsidRDefault="007C5614" w:rsidP="007C5614">
            <w:pPr>
              <w:spacing w:after="0" w:line="240" w:lineRule="auto"/>
              <w:rPr>
                <w:rFonts w:eastAsia="Calibri" w:cs="Arial"/>
              </w:rPr>
            </w:pPr>
          </w:p>
        </w:tc>
      </w:tr>
      <w:tr w:rsidR="007C5614" w:rsidRPr="007C5614" w:rsidTr="008420D8">
        <w:trPr>
          <w:trHeight w:val="51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Calibri" w:cs="Arial"/>
              </w:rPr>
            </w:pPr>
            <w:r w:rsidRPr="007C5614">
              <w:rPr>
                <w:rFonts w:eastAsia="Calibri" w:cs="Arial"/>
              </w:rPr>
              <w:t>4</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Calibri" w:cs="Arial"/>
              </w:rPr>
            </w:pPr>
            <w:r w:rsidRPr="007C5614">
              <w:rPr>
                <w:rFonts w:eastAsia="Calibri" w:cs="Arial"/>
              </w:rPr>
              <w:t xml:space="preserve">Have you included opportunities for learners to be involved in </w:t>
            </w:r>
            <w:r w:rsidRPr="007C5614">
              <w:rPr>
                <w:rFonts w:eastAsia="Calibri" w:cs="Arial"/>
                <w:b/>
                <w:i/>
              </w:rPr>
              <w:t xml:space="preserve">1 presentation </w:t>
            </w:r>
            <w:r w:rsidRPr="007C5614">
              <w:rPr>
                <w:rFonts w:eastAsia="Calibri" w:cs="Arial"/>
              </w:rPr>
              <w:t>and</w:t>
            </w:r>
            <w:r w:rsidRPr="007C5614">
              <w:rPr>
                <w:rFonts w:eastAsia="Calibri" w:cs="Arial"/>
                <w:b/>
                <w:i/>
              </w:rPr>
              <w:t xml:space="preserve"> 1 discuss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5</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 xml:space="preserve">Is the assessment task clear and unambiguous throughout? </w:t>
            </w:r>
            <w:r w:rsidRPr="007C5614">
              <w:rPr>
                <w:rFonts w:eastAsia="Times New Roman" w:cs="Arial"/>
              </w:rPr>
              <w:tab/>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70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6</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Could learners carry out both sub-tasks without needing further information or explana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7</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Have you proof read the assessment task?</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8</w:t>
            </w:r>
          </w:p>
        </w:tc>
        <w:tc>
          <w:tcPr>
            <w:tcW w:w="8927" w:type="dxa"/>
            <w:gridSpan w:val="5"/>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 xml:space="preserve">Can you confirm there are no errors in the assessment task in terms </w:t>
            </w:r>
            <w:proofErr w:type="gramStart"/>
            <w:r w:rsidRPr="007C5614">
              <w:rPr>
                <w:rFonts w:eastAsia="Times New Roman" w:cs="Arial"/>
              </w:rPr>
              <w:t>of:</w:t>
            </w:r>
            <w:proofErr w:type="gramEnd"/>
          </w:p>
        </w:tc>
      </w:tr>
      <w:tr w:rsidR="007C5614" w:rsidRPr="007C5614" w:rsidTr="008420D8">
        <w:trPr>
          <w:trHeight w:val="5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tabs>
                <w:tab w:val="left" w:pos="4470"/>
              </w:tabs>
              <w:spacing w:after="0" w:line="240" w:lineRule="auto"/>
              <w:rPr>
                <w:rFonts w:eastAsia="Times New Roman" w:cs="Arial"/>
              </w:rPr>
            </w:pPr>
            <w:r w:rsidRPr="007C5614">
              <w:rPr>
                <w:rFonts w:eastAsia="Times New Roman" w:cs="Arial"/>
              </w:rPr>
              <w:t>Grammar</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Spelling</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r w:rsidR="007C5614" w:rsidRPr="007C5614" w:rsidTr="008420D8">
        <w:trPr>
          <w:trHeight w:val="5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rPr>
                <w:rFonts w:eastAsia="Times New Roman" w:cs="Arial"/>
              </w:rPr>
            </w:pPr>
            <w:r w:rsidRPr="007C5614">
              <w:rPr>
                <w:rFonts w:eastAsia="Times New Roman" w:cs="Arial"/>
              </w:rPr>
              <w:t>Punctua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5614" w:rsidRPr="007C5614" w:rsidRDefault="007C5614" w:rsidP="007C5614">
            <w:pPr>
              <w:spacing w:after="0" w:line="240" w:lineRule="auto"/>
              <w:jc w:val="center"/>
              <w:rPr>
                <w:rFonts w:eastAsia="Times New Roman" w:cs="Arial"/>
              </w:rPr>
            </w:pPr>
            <w:r w:rsidRPr="007C5614">
              <w:rPr>
                <w:rFonts w:eastAsia="Times New Roman" w:cs="Arial"/>
              </w:rPr>
              <w:t>Yes / No</w:t>
            </w:r>
          </w:p>
        </w:tc>
      </w:tr>
    </w:tbl>
    <w:p w:rsidR="007C5614" w:rsidRPr="007C5614" w:rsidRDefault="007C5614" w:rsidP="007C5614">
      <w:pPr>
        <w:numPr>
          <w:ilvl w:val="0"/>
          <w:numId w:val="13"/>
        </w:numPr>
        <w:spacing w:after="0" w:line="240" w:lineRule="auto"/>
        <w:contextualSpacing/>
        <w:rPr>
          <w:rFonts w:eastAsia="Times New Roman" w:cs="Arial"/>
          <w:vanish/>
        </w:rPr>
      </w:pPr>
    </w:p>
    <w:p w:rsidR="007C5614" w:rsidRPr="007C5614" w:rsidRDefault="007C5614" w:rsidP="007C5614">
      <w:pPr>
        <w:numPr>
          <w:ilvl w:val="0"/>
          <w:numId w:val="13"/>
        </w:numPr>
        <w:spacing w:after="0" w:line="240" w:lineRule="auto"/>
        <w:contextualSpacing/>
        <w:rPr>
          <w:rFonts w:eastAsia="Times New Roman" w:cs="Arial"/>
          <w:vanish/>
          <w:sz w:val="24"/>
          <w:szCs w:val="24"/>
        </w:rPr>
      </w:pPr>
    </w:p>
    <w:p w:rsidR="007C5614" w:rsidRPr="007C5614" w:rsidRDefault="007C5614" w:rsidP="007C5614">
      <w:pPr>
        <w:spacing w:after="0" w:line="240" w:lineRule="auto"/>
        <w:rPr>
          <w:rFonts w:eastAsia="Times New Roman" w:cs="Arial"/>
          <w:sz w:val="24"/>
          <w:szCs w:val="24"/>
        </w:rPr>
      </w:pPr>
    </w:p>
    <w:p w:rsidR="007C5614" w:rsidRPr="007C5614" w:rsidRDefault="007C5614" w:rsidP="007C5614">
      <w:pPr>
        <w:spacing w:after="0" w:line="240" w:lineRule="auto"/>
        <w:rPr>
          <w:rFonts w:eastAsia="Times New Roman" w:cs="Arial"/>
        </w:rPr>
      </w:pPr>
    </w:p>
    <w:p w:rsidR="007C5614" w:rsidRPr="007C5614" w:rsidRDefault="007C5614" w:rsidP="007C5614">
      <w:pPr>
        <w:spacing w:after="0" w:line="240" w:lineRule="auto"/>
        <w:rPr>
          <w:rFonts w:eastAsia="Times New Roman" w:cs="Arial"/>
        </w:rPr>
      </w:pPr>
      <w:r w:rsidRPr="007C5614">
        <w:rPr>
          <w:rFonts w:eastAsia="Times New Roman" w:cs="Arial"/>
        </w:rPr>
        <w:t>Signed: _____________________________</w:t>
      </w:r>
      <w:r w:rsidR="00D14257">
        <w:rPr>
          <w:rFonts w:eastAsia="Times New Roman" w:cs="Arial"/>
        </w:rPr>
        <w:t xml:space="preserve"> </w:t>
      </w:r>
      <w:r w:rsidRPr="007C5614">
        <w:rPr>
          <w:rFonts w:eastAsia="Times New Roman" w:cs="Arial"/>
        </w:rPr>
        <w:t>Date:</w:t>
      </w:r>
      <w:r w:rsidR="00D14257">
        <w:rPr>
          <w:rFonts w:eastAsia="Times New Roman" w:cs="Arial"/>
        </w:rPr>
        <w:t xml:space="preserve"> </w:t>
      </w:r>
      <w:r w:rsidRPr="007C5614">
        <w:rPr>
          <w:rFonts w:eastAsia="Times New Roman" w:cs="Arial"/>
        </w:rPr>
        <w:t>________________________________</w:t>
      </w:r>
    </w:p>
    <w:p w:rsidR="007C5614" w:rsidRPr="007C5614" w:rsidRDefault="007C5614" w:rsidP="007C5614">
      <w:pPr>
        <w:spacing w:after="0" w:line="240" w:lineRule="auto"/>
        <w:rPr>
          <w:rFonts w:eastAsia="Times New Roman" w:cs="Arial"/>
        </w:rPr>
      </w:pPr>
    </w:p>
    <w:p w:rsidR="007C5614" w:rsidRPr="007C5614" w:rsidRDefault="007C5614" w:rsidP="007C5614">
      <w:pPr>
        <w:spacing w:after="0" w:line="240" w:lineRule="auto"/>
        <w:rPr>
          <w:rFonts w:eastAsia="Times New Roman" w:cs="Arial"/>
        </w:rPr>
      </w:pPr>
    </w:p>
    <w:p w:rsidR="007C5614" w:rsidRPr="007C5614" w:rsidRDefault="007C5614" w:rsidP="007C5614">
      <w:pPr>
        <w:rPr>
          <w:rFonts w:eastAsia="Times New Roman" w:cs="Arial"/>
          <w:b/>
          <w:sz w:val="32"/>
          <w:szCs w:val="32"/>
        </w:rPr>
      </w:pPr>
    </w:p>
    <w:p w:rsidR="007C5614" w:rsidRPr="007C5614" w:rsidRDefault="007C5614" w:rsidP="007C5614">
      <w:pPr>
        <w:spacing w:after="0" w:line="240" w:lineRule="auto"/>
        <w:rPr>
          <w:rFonts w:eastAsia="Times New Roman" w:cs="Arial"/>
          <w:b/>
        </w:rPr>
      </w:pPr>
    </w:p>
    <w:sectPr w:rsidR="007C5614" w:rsidRPr="007C5614" w:rsidSect="00CA2760">
      <w:headerReference w:type="even" r:id="rId15"/>
      <w:footerReference w:type="default" r:id="rId16"/>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485" w:rsidRDefault="00A01485" w:rsidP="00306FF0">
      <w:pPr>
        <w:spacing w:after="0" w:line="240" w:lineRule="auto"/>
      </w:pPr>
      <w:r>
        <w:separator/>
      </w:r>
    </w:p>
  </w:endnote>
  <w:endnote w:type="continuationSeparator" w:id="0">
    <w:p w:rsidR="00A01485" w:rsidRDefault="00A01485" w:rsidP="0030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85" w:rsidRDefault="004C0B02">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9333" o:spid="_x0000_s2062" type="#_x0000_t75" style="position:absolute;margin-left:-37.6pt;margin-top:427.7pt;width:561pt;height:342pt;z-index:-251648000;mso-position-horizontal-relative:margin;mso-position-vertical-relative:margin" o:allowincell="f">
          <v:imagedata r:id="rId1" o:title="Untitled1"/>
          <w10:wrap anchorx="margin" anchory="margin"/>
        </v:shape>
      </w:pict>
    </w:r>
    <w:r w:rsidR="00A01485" w:rsidRPr="00337969">
      <w:rPr>
        <w:sz w:val="20"/>
      </w:rPr>
      <w:t xml:space="preserve"> </w:t>
    </w:r>
    <w:r w:rsidR="00A01485">
      <w:rPr>
        <w:sz w:val="20"/>
      </w:rPr>
      <w:t xml:space="preserve">Skillsfirst Awards Setting centre devised SLC assessment tasks </w:t>
    </w:r>
    <w:r>
      <w:rPr>
        <w:sz w:val="20"/>
      </w:rPr>
      <w:t xml:space="preserve">RFS </w:t>
    </w:r>
    <w:r w:rsidR="00A01485">
      <w:rPr>
        <w:sz w:val="20"/>
      </w:rPr>
      <w:t xml:space="preserve">v3 </w:t>
    </w:r>
    <w:r w:rsidR="00C17329">
      <w:rPr>
        <w:sz w:val="20"/>
      </w:rPr>
      <w:t>1508</w:t>
    </w:r>
    <w:r w:rsidR="00A01485">
      <w:rPr>
        <w:sz w:val="20"/>
      </w:rPr>
      <w:t>19</w:t>
    </w:r>
    <w:r w:rsidR="00A01485">
      <w:rPr>
        <w:sz w:val="20"/>
      </w:rPr>
      <w:tab/>
    </w:r>
    <w:r w:rsidR="00A01485" w:rsidRPr="00822EAF">
      <w:rPr>
        <w:sz w:val="20"/>
      </w:rPr>
      <w:fldChar w:fldCharType="begin"/>
    </w:r>
    <w:r w:rsidR="00A01485" w:rsidRPr="00822EAF">
      <w:rPr>
        <w:sz w:val="20"/>
      </w:rPr>
      <w:instrText xml:space="preserve"> PAGE   \* MERGEFORMAT </w:instrText>
    </w:r>
    <w:r w:rsidR="00A01485" w:rsidRPr="00822EAF">
      <w:rPr>
        <w:sz w:val="20"/>
      </w:rPr>
      <w:fldChar w:fldCharType="separate"/>
    </w:r>
    <w:r w:rsidR="00A01485">
      <w:rPr>
        <w:noProof/>
        <w:sz w:val="20"/>
      </w:rPr>
      <w:t>2</w:t>
    </w:r>
    <w:r w:rsidR="00A01485" w:rsidRPr="00822EA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485" w:rsidRDefault="00A01485" w:rsidP="00306FF0">
      <w:pPr>
        <w:spacing w:after="0" w:line="240" w:lineRule="auto"/>
      </w:pPr>
      <w:r>
        <w:separator/>
      </w:r>
    </w:p>
  </w:footnote>
  <w:footnote w:type="continuationSeparator" w:id="0">
    <w:p w:rsidR="00A01485" w:rsidRDefault="00A01485" w:rsidP="0030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85" w:rsidRDefault="004C0B0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9332" o:spid="_x0000_s2061" type="#_x0000_t75" style="position:absolute;margin-left:0;margin-top:0;width:561pt;height:342pt;z-index:-25164902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BD"/>
    <w:multiLevelType w:val="hybridMultilevel"/>
    <w:tmpl w:val="CDA27E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01448"/>
    <w:multiLevelType w:val="hybridMultilevel"/>
    <w:tmpl w:val="6D0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E7B12"/>
    <w:multiLevelType w:val="hybridMultilevel"/>
    <w:tmpl w:val="57DAA4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505EE"/>
    <w:multiLevelType w:val="hybridMultilevel"/>
    <w:tmpl w:val="BAA866B6"/>
    <w:lvl w:ilvl="0" w:tplc="340033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12905"/>
    <w:multiLevelType w:val="hybridMultilevel"/>
    <w:tmpl w:val="E2D25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D3839"/>
    <w:multiLevelType w:val="hybridMultilevel"/>
    <w:tmpl w:val="7EF2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6A497C"/>
    <w:multiLevelType w:val="hybridMultilevel"/>
    <w:tmpl w:val="C1F4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95A07"/>
    <w:multiLevelType w:val="hybridMultilevel"/>
    <w:tmpl w:val="EE6A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D469A"/>
    <w:multiLevelType w:val="hybridMultilevel"/>
    <w:tmpl w:val="1CF076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144C70"/>
    <w:multiLevelType w:val="hybridMultilevel"/>
    <w:tmpl w:val="0E62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A739B"/>
    <w:multiLevelType w:val="hybridMultilevel"/>
    <w:tmpl w:val="B35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C1424"/>
    <w:multiLevelType w:val="hybridMultilevel"/>
    <w:tmpl w:val="B89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C3532"/>
    <w:multiLevelType w:val="hybridMultilevel"/>
    <w:tmpl w:val="FC66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373C7"/>
    <w:multiLevelType w:val="hybridMultilevel"/>
    <w:tmpl w:val="EBD6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25AF6"/>
    <w:multiLevelType w:val="hybridMultilevel"/>
    <w:tmpl w:val="B3DC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853CB"/>
    <w:multiLevelType w:val="hybridMultilevel"/>
    <w:tmpl w:val="FAD4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33A68"/>
    <w:multiLevelType w:val="hybridMultilevel"/>
    <w:tmpl w:val="E63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3"/>
  </w:num>
  <w:num w:numId="5">
    <w:abstractNumId w:val="3"/>
  </w:num>
  <w:num w:numId="6">
    <w:abstractNumId w:val="1"/>
  </w:num>
  <w:num w:numId="7">
    <w:abstractNumId w:val="16"/>
  </w:num>
  <w:num w:numId="8">
    <w:abstractNumId w:val="11"/>
  </w:num>
  <w:num w:numId="9">
    <w:abstractNumId w:val="6"/>
  </w:num>
  <w:num w:numId="10">
    <w:abstractNumId w:val="5"/>
  </w:num>
  <w:num w:numId="11">
    <w:abstractNumId w:val="7"/>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FF0"/>
    <w:rsid w:val="00044B4D"/>
    <w:rsid w:val="000A2429"/>
    <w:rsid w:val="000A41B9"/>
    <w:rsid w:val="000E1AA6"/>
    <w:rsid w:val="000F11F0"/>
    <w:rsid w:val="001B46BB"/>
    <w:rsid w:val="00275B91"/>
    <w:rsid w:val="00306FF0"/>
    <w:rsid w:val="00337969"/>
    <w:rsid w:val="004041AD"/>
    <w:rsid w:val="0043311A"/>
    <w:rsid w:val="004C0B02"/>
    <w:rsid w:val="004D3B5E"/>
    <w:rsid w:val="00572BC1"/>
    <w:rsid w:val="0060347A"/>
    <w:rsid w:val="006A7B25"/>
    <w:rsid w:val="007C5614"/>
    <w:rsid w:val="007F0E9D"/>
    <w:rsid w:val="00822EAF"/>
    <w:rsid w:val="008346C7"/>
    <w:rsid w:val="008420D8"/>
    <w:rsid w:val="00881322"/>
    <w:rsid w:val="00992DBA"/>
    <w:rsid w:val="009D6707"/>
    <w:rsid w:val="009E26FA"/>
    <w:rsid w:val="00A01485"/>
    <w:rsid w:val="00A44E1C"/>
    <w:rsid w:val="00AC01B5"/>
    <w:rsid w:val="00AE1903"/>
    <w:rsid w:val="00AE4A9C"/>
    <w:rsid w:val="00B35306"/>
    <w:rsid w:val="00BF3CF8"/>
    <w:rsid w:val="00C1613E"/>
    <w:rsid w:val="00C17329"/>
    <w:rsid w:val="00C55299"/>
    <w:rsid w:val="00CA2760"/>
    <w:rsid w:val="00CB45EF"/>
    <w:rsid w:val="00D14257"/>
    <w:rsid w:val="00D55CE0"/>
    <w:rsid w:val="00D76CE3"/>
    <w:rsid w:val="00DC2A38"/>
    <w:rsid w:val="00DE1B5F"/>
    <w:rsid w:val="00E519F8"/>
    <w:rsid w:val="00F16F50"/>
    <w:rsid w:val="00F33A5B"/>
    <w:rsid w:val="00F4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A168944"/>
  <w15:docId w15:val="{7F8A6FE7-EFAC-4683-BE59-56AC9EE8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AF"/>
    <w:rPr>
      <w:rFonts w:ascii="Arial" w:hAnsi="Arial"/>
    </w:rPr>
  </w:style>
  <w:style w:type="paragraph" w:styleId="Heading2">
    <w:name w:val="heading 2"/>
    <w:basedOn w:val="Normal"/>
    <w:next w:val="Normal"/>
    <w:link w:val="Heading2Char"/>
    <w:qFormat/>
    <w:rsid w:val="00F16F50"/>
    <w:pPr>
      <w:keepNext/>
      <w:spacing w:before="240" w:after="60" w:line="240" w:lineRule="auto"/>
      <w:outlineLvl w:val="1"/>
    </w:pPr>
    <w:rPr>
      <w:rFonts w:eastAsia="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F0"/>
  </w:style>
  <w:style w:type="paragraph" w:styleId="Footer">
    <w:name w:val="footer"/>
    <w:basedOn w:val="Normal"/>
    <w:link w:val="FooterChar"/>
    <w:uiPriority w:val="99"/>
    <w:unhideWhenUsed/>
    <w:rsid w:val="00306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F0"/>
  </w:style>
  <w:style w:type="character" w:styleId="Hyperlink">
    <w:name w:val="Hyperlink"/>
    <w:uiPriority w:val="99"/>
    <w:unhideWhenUsed/>
    <w:rsid w:val="00822EAF"/>
    <w:rPr>
      <w:color w:val="0563C1"/>
      <w:u w:val="single"/>
    </w:rPr>
  </w:style>
  <w:style w:type="paragraph" w:styleId="ListParagraph">
    <w:name w:val="List Paragraph"/>
    <w:basedOn w:val="Normal"/>
    <w:uiPriority w:val="34"/>
    <w:qFormat/>
    <w:rsid w:val="00822EAF"/>
    <w:pPr>
      <w:spacing w:after="0" w:line="240" w:lineRule="auto"/>
      <w:ind w:left="720"/>
      <w:contextualSpacing/>
    </w:pPr>
    <w:rPr>
      <w:rFonts w:eastAsia="Calibri" w:cs="Times New Roman"/>
    </w:rPr>
  </w:style>
  <w:style w:type="paragraph" w:styleId="FootnoteText">
    <w:name w:val="footnote text"/>
    <w:basedOn w:val="Normal"/>
    <w:link w:val="FootnoteTextChar"/>
    <w:uiPriority w:val="99"/>
    <w:semiHidden/>
    <w:unhideWhenUsed/>
    <w:rsid w:val="00822EAF"/>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822EAF"/>
    <w:rPr>
      <w:rFonts w:ascii="Arial" w:eastAsia="Calibri" w:hAnsi="Arial" w:cs="Times New Roman"/>
      <w:sz w:val="20"/>
      <w:szCs w:val="20"/>
    </w:rPr>
  </w:style>
  <w:style w:type="character" w:styleId="FootnoteReference">
    <w:name w:val="footnote reference"/>
    <w:uiPriority w:val="99"/>
    <w:unhideWhenUsed/>
    <w:rsid w:val="00822EAF"/>
    <w:rPr>
      <w:vertAlign w:val="superscript"/>
    </w:rPr>
  </w:style>
  <w:style w:type="paragraph" w:styleId="NoSpacing">
    <w:name w:val="No Spacing"/>
    <w:uiPriority w:val="1"/>
    <w:qFormat/>
    <w:rsid w:val="00822EAF"/>
    <w:pPr>
      <w:spacing w:after="0" w:line="240" w:lineRule="auto"/>
    </w:pPr>
    <w:rPr>
      <w:rFonts w:ascii="Arial" w:hAnsi="Arial"/>
    </w:rPr>
  </w:style>
  <w:style w:type="table" w:styleId="TableGrid">
    <w:name w:val="Table Grid"/>
    <w:basedOn w:val="TableNormal"/>
    <w:uiPriority w:val="59"/>
    <w:rsid w:val="00CA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5614"/>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7C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6F50"/>
    <w:rPr>
      <w:sz w:val="16"/>
      <w:szCs w:val="16"/>
    </w:rPr>
  </w:style>
  <w:style w:type="character" w:customStyle="1" w:styleId="Heading2Char">
    <w:name w:val="Heading 2 Char"/>
    <w:basedOn w:val="DefaultParagraphFont"/>
    <w:link w:val="Heading2"/>
    <w:rsid w:val="00F16F50"/>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F16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50"/>
    <w:rPr>
      <w:rFonts w:ascii="Segoe UI" w:hAnsi="Segoe UI" w:cs="Segoe UI"/>
      <w:sz w:val="18"/>
      <w:szCs w:val="18"/>
    </w:rPr>
  </w:style>
  <w:style w:type="character" w:styleId="UnresolvedMention">
    <w:name w:val="Unresolved Mention"/>
    <w:basedOn w:val="DefaultParagraphFont"/>
    <w:uiPriority w:val="99"/>
    <w:semiHidden/>
    <w:unhideWhenUsed/>
    <w:rsid w:val="00DC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s@skillsfir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s@skillsfirs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skillsfirs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xams@skillsfirst.co.uk" TargetMode="External"/><Relationship Id="rId4" Type="http://schemas.openxmlformats.org/officeDocument/2006/relationships/settings" Target="settings.xml"/><Relationship Id="rId9" Type="http://schemas.openxmlformats.org/officeDocument/2006/relationships/hyperlink" Target="mailto:exams@skillsfirst.co.uk" TargetMode="External"/><Relationship Id="rId14" Type="http://schemas.openxmlformats.org/officeDocument/2006/relationships/hyperlink" Target="mailto:exams@skillsfirs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B970-ACDE-4782-850C-70EF3E2F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ollett</dc:creator>
  <cp:lastModifiedBy>Cheryl Collett</cp:lastModifiedBy>
  <cp:revision>5</cp:revision>
  <cp:lastPrinted>2019-08-14T15:19:00Z</cp:lastPrinted>
  <dcterms:created xsi:type="dcterms:W3CDTF">2019-08-15T13:44:00Z</dcterms:created>
  <dcterms:modified xsi:type="dcterms:W3CDTF">2019-08-15T14:31:00Z</dcterms:modified>
</cp:coreProperties>
</file>